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proofErr w:type="gramStart"/>
      <w:r>
        <w:t>by</w:t>
      </w:r>
      <w:proofErr w:type="gramEnd"/>
    </w:p>
    <w:p w:rsidR="00B82E7A" w:rsidRDefault="00B82E7A" w:rsidP="00B82E7A">
      <w:pPr>
        <w:pStyle w:val="textcentered"/>
      </w:pPr>
      <w:proofErr w:type="spellStart"/>
      <w:r>
        <w:t>Anh</w:t>
      </w:r>
      <w:proofErr w:type="spellEnd"/>
      <w:r>
        <w:t xml:space="preserve"> 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w:t>
      </w:r>
      <w:proofErr w:type="spellStart"/>
      <w:r>
        <w:rPr>
          <w:sz w:val="24"/>
        </w:rPr>
        <w:t>Anh</w:t>
      </w:r>
      <w:proofErr w:type="spellEnd"/>
      <w:r>
        <w:rPr>
          <w:sz w:val="24"/>
        </w:rPr>
        <w:t xml:space="preserve"> 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Del="00B05FB0" w:rsidRDefault="00B05FB0" w:rsidP="00CD2AFA">
      <w:pPr>
        <w:pStyle w:val="headingfm1"/>
        <w:rPr>
          <w:del w:id="0" w:author="Luong, Anh" w:date="2014-11-05T09:35:00Z"/>
        </w:rPr>
      </w:pPr>
      <w:proofErr w:type="spellStart"/>
      <w:ins w:id="1" w:author="Luong, Anh" w:date="2014-11-05T09:35:00Z">
        <w:r>
          <w:t>ClosetStylist</w:t>
        </w:r>
        <w:proofErr w:type="spellEnd"/>
        <w:r>
          <w:t xml:space="preserve"> - an Android app for digitizing closets and programmatically advising on what to wear</w:t>
        </w:r>
      </w:ins>
      <w:del w:id="2" w:author="Luong, Anh" w:date="2014-11-05T09:35:00Z">
        <w:r w:rsidR="00B82E7A" w:rsidDel="00B05FB0">
          <w:delText>ClosetStylist</w:delText>
        </w:r>
      </w:del>
    </w:p>
    <w:p w:rsidR="00CD2AFA" w:rsidRDefault="00CD2AFA" w:rsidP="00CD2AFA">
      <w:pPr>
        <w:pStyle w:val="headingfm1"/>
      </w:pPr>
      <w:del w:id="3" w:author="Luong, Anh" w:date="2014-11-05T09:35:00Z">
        <w:r w:rsidDel="00B05FB0">
          <w:delText xml:space="preserve">From closet to style control – an </w:delText>
        </w:r>
        <w:r w:rsidR="00B82E7A" w:rsidDel="00B05FB0">
          <w:delText xml:space="preserve">Android app </w:delText>
        </w:r>
        <w:r w:rsidDel="00B05FB0">
          <w:delText>can rule them all</w:delText>
        </w:r>
      </w:del>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2BA4A65C" wp14:editId="668EE1D3">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2408A3" w:rsidRPr="00725DEB" w:rsidRDefault="002408A3"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2408A3" w:rsidRPr="00725DEB" w:rsidRDefault="002408A3"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CD2AFA" w:rsidDel="00B05FB0" w:rsidRDefault="00B82E7A" w:rsidP="00B05FB0">
      <w:pPr>
        <w:pStyle w:val="headingfm1"/>
        <w:rPr>
          <w:del w:id="4" w:author="Luong, Anh" w:date="2014-11-05T09:35:00Z"/>
        </w:rPr>
      </w:pPr>
      <w:r>
        <w:br w:type="page"/>
      </w:r>
      <w:proofErr w:type="spellStart"/>
      <w:ins w:id="5" w:author="Luong, Anh" w:date="2014-11-05T09:35:00Z">
        <w:r w:rsidR="00B05FB0">
          <w:lastRenderedPageBreak/>
          <w:t>ClosetStylist</w:t>
        </w:r>
        <w:proofErr w:type="spellEnd"/>
        <w:r w:rsidR="00B05FB0">
          <w:t xml:space="preserve"> - an Android app for digitizing closets and programmatically advising on what to wear</w:t>
        </w:r>
      </w:ins>
      <w:del w:id="6" w:author="Luong, Anh" w:date="2014-11-05T09:35:00Z">
        <w:r w:rsidR="00CD2AFA" w:rsidDel="00B05FB0">
          <w:delText>ClosetStylist</w:delText>
        </w:r>
      </w:del>
    </w:p>
    <w:p w:rsidR="00B82E7A" w:rsidRDefault="00CD2AFA" w:rsidP="00B05FB0">
      <w:pPr>
        <w:pStyle w:val="headingfm1"/>
      </w:pPr>
      <w:del w:id="7" w:author="Luong, Anh" w:date="2014-11-05T09:35:00Z">
        <w:r w:rsidDel="00B05FB0">
          <w:delText>From closet to style control – an Android app can rule them all</w:delText>
        </w:r>
      </w:del>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proofErr w:type="gramStart"/>
      <w:r>
        <w:t>by</w:t>
      </w:r>
      <w:proofErr w:type="gramEnd"/>
    </w:p>
    <w:p w:rsidR="00B82E7A" w:rsidRDefault="00B82E7A" w:rsidP="00B82E7A">
      <w:pPr>
        <w:pStyle w:val="headingfm1"/>
      </w:pPr>
      <w:proofErr w:type="spellStart"/>
      <w:r>
        <w:t>Anh</w:t>
      </w:r>
      <w:proofErr w:type="spellEnd"/>
      <w:r>
        <w:t xml:space="preserve"> Luong, B.S.E.E.</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proofErr w:type="gramStart"/>
      <w:r>
        <w:t>in</w:t>
      </w:r>
      <w:proofErr w:type="gramEnd"/>
      <w:r>
        <w:t xml:space="preserve"> Partial Fulfillment </w:t>
      </w:r>
    </w:p>
    <w:p w:rsidR="00B82E7A" w:rsidRDefault="00B82E7A" w:rsidP="00B82E7A">
      <w:pPr>
        <w:pStyle w:val="textcentered"/>
      </w:pPr>
      <w:proofErr w:type="gramStart"/>
      <w:r>
        <w:t>of</w:t>
      </w:r>
      <w:proofErr w:type="gramEnd"/>
      <w:r>
        <w:t xml:space="preserve"> the Requirements</w:t>
      </w:r>
    </w:p>
    <w:p w:rsidR="00B82E7A" w:rsidRDefault="00B82E7A" w:rsidP="00B82E7A">
      <w:pPr>
        <w:pStyle w:val="textcentered"/>
      </w:pPr>
      <w:proofErr w:type="gramStart"/>
      <w:r>
        <w:t>for</w:t>
      </w:r>
      <w:proofErr w:type="gramEnd"/>
      <w:r>
        <w:t xml:space="preserve">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proofErr w:type="gramStart"/>
      <w:r>
        <w:t>To my parents and my wife.</w:t>
      </w:r>
      <w:proofErr w:type="gramEnd"/>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 xml:space="preserve">I would like to thank my supervisor, Professor Adnan Aziz, who has provided guidance on the </w:t>
      </w:r>
      <w:proofErr w:type="spellStart"/>
      <w:r>
        <w:t>ClosetStylist</w:t>
      </w:r>
      <w:proofErr w:type="spellEnd"/>
      <w:r>
        <w:t xml:space="preserve"> project, and to my reader Professor Christine Julien, who has helped review this paper. I would also like to thank Ile </w:t>
      </w:r>
      <w:proofErr w:type="spellStart"/>
      <w:r>
        <w:t>Jugovski</w:t>
      </w:r>
      <w:proofErr w:type="spellEnd"/>
      <w:r>
        <w:t xml:space="preserve"> and Truong Nguyen for their support to create a beautiful and user friendly UI for </w:t>
      </w:r>
      <w:proofErr w:type="spellStart"/>
      <w:r>
        <w:t>ClosetStylist</w:t>
      </w:r>
      <w:proofErr w:type="spellEnd"/>
      <w:r>
        <w:t>. Most importantly, I want to thank my parents and my wife for all the hard work and sacrifices they have always made to support me throughout my work and studies.</w:t>
      </w:r>
    </w:p>
    <w:p w:rsidR="00B82E7A" w:rsidRDefault="00B82E7A" w:rsidP="00B82E7A">
      <w:pPr>
        <w:pStyle w:val="text"/>
      </w:pPr>
    </w:p>
    <w:p w:rsidR="00CD2AFA" w:rsidDel="002F4B2D" w:rsidRDefault="00B82E7A" w:rsidP="00DD02C2">
      <w:pPr>
        <w:pStyle w:val="headingfm1"/>
        <w:ind w:left="720"/>
        <w:rPr>
          <w:del w:id="8" w:author="Luong, Anh" w:date="2014-11-04T18:35:00Z"/>
        </w:rPr>
        <w:pPrChange w:id="9" w:author="Luong, Anh" w:date="2014-11-05T09:21:00Z">
          <w:pPr>
            <w:pStyle w:val="headingfm1"/>
          </w:pPr>
        </w:pPrChange>
      </w:pPr>
      <w:r>
        <w:br w:type="page"/>
      </w:r>
      <w:proofErr w:type="spellStart"/>
      <w:r w:rsidR="00CD2AFA">
        <w:lastRenderedPageBreak/>
        <w:t>ClosetStylist</w:t>
      </w:r>
      <w:proofErr w:type="spellEnd"/>
      <w:ins w:id="10" w:author="Luong, Anh" w:date="2014-11-05T09:21:00Z">
        <w:r w:rsidR="00DD02C2">
          <w:t xml:space="preserve"> - </w:t>
        </w:r>
      </w:ins>
    </w:p>
    <w:p w:rsidR="00B82E7A" w:rsidRDefault="00795A10" w:rsidP="00DD02C2">
      <w:pPr>
        <w:pStyle w:val="headingfm1"/>
        <w:ind w:left="720"/>
        <w:pPrChange w:id="11" w:author="Luong, Anh" w:date="2014-11-05T09:21:00Z">
          <w:pPr>
            <w:pStyle w:val="headingfm1"/>
          </w:pPr>
        </w:pPrChange>
      </w:pPr>
      <w:proofErr w:type="gramStart"/>
      <w:ins w:id="12" w:author="Luong, Anh" w:date="2014-11-05T09:22:00Z">
        <w:r>
          <w:t>a</w:t>
        </w:r>
      </w:ins>
      <w:ins w:id="13" w:author="Luong, Anh" w:date="2014-11-04T18:33:00Z">
        <w:r w:rsidR="00684B6B">
          <w:t>n</w:t>
        </w:r>
        <w:proofErr w:type="gramEnd"/>
        <w:r w:rsidR="00684B6B">
          <w:t xml:space="preserve"> Android app </w:t>
        </w:r>
      </w:ins>
      <w:ins w:id="14" w:author="Luong, Anh" w:date="2014-11-05T09:34:00Z">
        <w:r w:rsidR="00B05FB0">
          <w:t>for</w:t>
        </w:r>
      </w:ins>
      <w:ins w:id="15" w:author="Luong, Anh" w:date="2014-11-04T18:33:00Z">
        <w:r w:rsidR="00B05FB0">
          <w:t xml:space="preserve"> digitiz</w:t>
        </w:r>
      </w:ins>
      <w:ins w:id="16" w:author="Luong, Anh" w:date="2014-11-05T09:34:00Z">
        <w:r w:rsidR="00B05FB0">
          <w:t>ing</w:t>
        </w:r>
      </w:ins>
      <w:ins w:id="17" w:author="Luong, Anh" w:date="2014-11-04T18:33:00Z">
        <w:r w:rsidR="00684B6B">
          <w:t xml:space="preserve"> closets and </w:t>
        </w:r>
      </w:ins>
      <w:del w:id="18" w:author="Luong, Anh" w:date="2014-11-04T18:33:00Z">
        <w:r w:rsidR="00CD2AFA" w:rsidDel="00684B6B">
          <w:delText>From closet to style control – an Android app can rule them all</w:delText>
        </w:r>
      </w:del>
      <w:ins w:id="19" w:author="Luong, Anh" w:date="2014-11-04T21:14:00Z">
        <w:r w:rsidR="00B05FB0">
          <w:t>programmatically</w:t>
        </w:r>
      </w:ins>
      <w:ins w:id="20" w:author="Luong, Anh" w:date="2014-11-05T09:35:00Z">
        <w:r w:rsidR="00B05FB0">
          <w:t xml:space="preserve"> </w:t>
        </w:r>
      </w:ins>
      <w:ins w:id="21" w:author="Luong, Anh" w:date="2014-11-04T18:33:00Z">
        <w:r w:rsidR="00B05FB0">
          <w:t>advis</w:t>
        </w:r>
      </w:ins>
      <w:ins w:id="22" w:author="Luong, Anh" w:date="2014-11-05T09:34:00Z">
        <w:r w:rsidR="00B05FB0">
          <w:t>ing</w:t>
        </w:r>
      </w:ins>
      <w:ins w:id="23" w:author="Luong, Anh" w:date="2014-11-04T18:33:00Z">
        <w:r w:rsidR="00684B6B">
          <w:t xml:space="preserve"> </w:t>
        </w:r>
      </w:ins>
      <w:ins w:id="24" w:author="Luong, Anh" w:date="2014-11-04T18:34:00Z">
        <w:r w:rsidR="002F4B2D">
          <w:t xml:space="preserve">on </w:t>
        </w:r>
      </w:ins>
      <w:ins w:id="25" w:author="Luong, Anh" w:date="2014-11-04T21:12:00Z">
        <w:r w:rsidR="00457BE6">
          <w:t>what to wear</w:t>
        </w:r>
      </w:ins>
    </w:p>
    <w:p w:rsidR="00B82E7A" w:rsidRDefault="00B82E7A" w:rsidP="00B82E7A">
      <w:pPr>
        <w:pStyle w:val="textcentered"/>
      </w:pPr>
    </w:p>
    <w:p w:rsidR="00B82E7A" w:rsidRPr="00CA3BD4" w:rsidRDefault="00B82E7A" w:rsidP="00B82E7A">
      <w:pPr>
        <w:pStyle w:val="textcentered"/>
        <w:rPr>
          <w:lang w:val="da-DK"/>
        </w:rPr>
      </w:pPr>
      <w:r w:rsidRPr="00CA3BD4">
        <w:rPr>
          <w:lang w:val="da-DK"/>
        </w:rPr>
        <w:t>Anh Luong, M.S.E.</w:t>
      </w:r>
    </w:p>
    <w:p w:rsidR="00B82E7A" w:rsidRDefault="00B82E7A" w:rsidP="00B82E7A">
      <w:pPr>
        <w:pStyle w:val="textcentered"/>
      </w:pPr>
      <w:r>
        <w:t>The University of Texas at Austin, 201</w:t>
      </w:r>
      <w:ins w:id="26" w:author="Luong, Anh" w:date="2014-11-05T09:35:00Z">
        <w:r w:rsidR="00B05FB0">
          <w:t>4</w:t>
        </w:r>
      </w:ins>
      <w:del w:id="27" w:author="Luong, Anh" w:date="2014-11-05T09:35:00Z">
        <w:r w:rsidDel="00B05FB0">
          <w:delText>3</w:delText>
        </w:r>
      </w:del>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proofErr w:type="spellStart"/>
      <w:r>
        <w:t>ClosetStylist</w:t>
      </w:r>
      <w:proofErr w:type="spellEnd"/>
      <w:r>
        <w:t xml:space="preserve"> is an Android app that helps users digitize their clothing inventory for better usage, manage</w:t>
      </w:r>
      <w:ins w:id="28" w:author="Luong, Anh" w:date="2014-11-01T15:51:00Z">
        <w:r w:rsidR="00C36355">
          <w:t xml:space="preserve"> outfit</w:t>
        </w:r>
      </w:ins>
      <w:r>
        <w:t xml:space="preserve"> worn history, laundry bags, and last but not least, suggest what to wear based on occasion and weather. The app utilizes a variety of </w:t>
      </w:r>
      <w:del w:id="29" w:author="Luong, Anh" w:date="2014-11-04T18:46:00Z">
        <w:r w:rsidDel="000C67B3">
          <w:delText>free-of-charge</w:delText>
        </w:r>
      </w:del>
      <w:ins w:id="30" w:author="Luong, Anh" w:date="2014-11-04T18:46:00Z">
        <w:r w:rsidR="000C67B3">
          <w:t>off-the-shell</w:t>
        </w:r>
      </w:ins>
      <w:r>
        <w:t xml:space="preserve"> services such as location and weather services combining with </w:t>
      </w:r>
      <w:del w:id="31" w:author="Luong, Anh" w:date="2014-11-04T18:47:00Z">
        <w:r w:rsidDel="000C67B3">
          <w:delText>a</w:delText>
        </w:r>
      </w:del>
      <w:r>
        <w:t xml:space="preserve"> </w:t>
      </w:r>
      <w:del w:id="32" w:author="Luong, Anh" w:date="2014-11-04T18:47:00Z">
        <w:r w:rsidDel="000C67B3">
          <w:delText xml:space="preserve">proprietary </w:delText>
        </w:r>
      </w:del>
      <w:ins w:id="33" w:author="Luong, Anh" w:date="2014-11-04T18:47:00Z">
        <w:r w:rsidR="000C67B3">
          <w:t xml:space="preserve">our own </w:t>
        </w:r>
      </w:ins>
      <w:r>
        <w:t xml:space="preserve">clothes matching algorithm to recommend the most suitable outfit to users. In addition to the main features, </w:t>
      </w:r>
      <w:proofErr w:type="spellStart"/>
      <w:r>
        <w:t>ClosetStylist</w:t>
      </w:r>
      <w:proofErr w:type="spellEnd"/>
      <w:r>
        <w:t xml:space="preserve"> presents a friendly user interface that is easy to navigate control flow to keep users excited when they use the app.</w:t>
      </w:r>
      <w:ins w:id="34" w:author="Luong, Anh" w:date="2014-11-01T15:49:00Z">
        <w:r w:rsidR="000C67B3">
          <w:t xml:space="preserve"> </w:t>
        </w:r>
      </w:ins>
      <w:ins w:id="35" w:author="Luong, Anh" w:date="2014-11-04T18:53:00Z">
        <w:r w:rsidR="000C67B3">
          <w:t xml:space="preserve">As </w:t>
        </w:r>
      </w:ins>
      <w:ins w:id="36" w:author="Luong, Anh" w:date="2014-11-04T21:15:00Z">
        <w:r w:rsidR="00644FEE">
          <w:t xml:space="preserve">for testing, </w:t>
        </w:r>
      </w:ins>
      <w:ins w:id="37" w:author="Luong, Anh" w:date="2014-11-04T18:51:00Z">
        <w:r w:rsidR="000C67B3">
          <w:t xml:space="preserve">the app </w:t>
        </w:r>
      </w:ins>
      <w:ins w:id="38" w:author="Luong, Anh" w:date="2014-11-04T21:15:00Z">
        <w:r w:rsidR="00644FEE">
          <w:t xml:space="preserve">was executed </w:t>
        </w:r>
      </w:ins>
      <w:ins w:id="39" w:author="Luong, Anh" w:date="2014-11-04T18:51:00Z">
        <w:r w:rsidR="000C67B3">
          <w:t xml:space="preserve">under different mock weather condition with </w:t>
        </w:r>
      </w:ins>
      <w:ins w:id="40" w:author="Luong, Anh" w:date="2014-11-04T18:52:00Z">
        <w:r w:rsidR="000C67B3">
          <w:t xml:space="preserve">a male closet of </w:t>
        </w:r>
      </w:ins>
      <w:ins w:id="41" w:author="Luong, Anh" w:date="2014-11-04T18:54:00Z">
        <w:r w:rsidR="000C67B3">
          <w:t xml:space="preserve">24 items and a female closet of 86 items of our own </w:t>
        </w:r>
      </w:ins>
      <w:ins w:id="42" w:author="Luong, Anh" w:date="2014-11-04T21:17:00Z">
        <w:r w:rsidR="00644FEE">
          <w:t>wardrobe.</w:t>
        </w:r>
      </w:ins>
      <w:ins w:id="43" w:author="Luong, Anh" w:date="2014-11-04T18:54:00Z">
        <w:r w:rsidR="000C67B3">
          <w:t xml:space="preserve"> </w:t>
        </w:r>
      </w:ins>
      <w:ins w:id="44" w:author="Luong, Anh" w:date="2014-11-04T21:17:00Z">
        <w:r w:rsidR="00644FEE">
          <w:t>T</w:t>
        </w:r>
      </w:ins>
      <w:ins w:id="45" w:author="Luong, Anh" w:date="2014-11-04T18:54:00Z">
        <w:r w:rsidR="000C67B3">
          <w:t xml:space="preserve">he </w:t>
        </w:r>
      </w:ins>
      <w:ins w:id="46" w:author="Luong, Anh" w:date="2014-11-04T18:55:00Z">
        <w:r w:rsidR="00484BC7">
          <w:t>recommended outfits were</w:t>
        </w:r>
      </w:ins>
      <w:ins w:id="47" w:author="Luong, Anh" w:date="2014-11-04T21:29:00Z">
        <w:r w:rsidR="00927CBD">
          <w:t xml:space="preserve"> </w:t>
        </w:r>
      </w:ins>
      <w:ins w:id="48" w:author="Luong, Anh" w:date="2014-11-04T21:36:00Z">
        <w:r w:rsidR="00281269">
          <w:t xml:space="preserve">displayed on the screen </w:t>
        </w:r>
      </w:ins>
      <w:ins w:id="49" w:author="Luong, Anh" w:date="2014-11-04T21:29:00Z">
        <w:r w:rsidR="00281269">
          <w:t xml:space="preserve">within </w:t>
        </w:r>
      </w:ins>
      <w:ins w:id="50" w:author="Luong, Anh" w:date="2014-11-04T21:36:00Z">
        <w:r w:rsidR="00281269">
          <w:t>3</w:t>
        </w:r>
      </w:ins>
      <w:ins w:id="51" w:author="Luong, Anh" w:date="2014-11-04T21:29:00Z">
        <w:r w:rsidR="00927CBD">
          <w:t xml:space="preserve"> seconds </w:t>
        </w:r>
      </w:ins>
      <w:ins w:id="52" w:author="Luong, Anh" w:date="2014-11-04T21:37:00Z">
        <w:r w:rsidR="00281269">
          <w:t xml:space="preserve">since the moment user </w:t>
        </w:r>
      </w:ins>
      <w:ins w:id="53" w:author="Luong, Anh" w:date="2014-11-04T21:39:00Z">
        <w:r w:rsidR="00281269">
          <w:t xml:space="preserve">requested from the main menu </w:t>
        </w:r>
      </w:ins>
      <w:ins w:id="54" w:author="Luong, Anh" w:date="2014-11-04T21:29:00Z">
        <w:r w:rsidR="00927CBD">
          <w:t xml:space="preserve">and the result </w:t>
        </w:r>
      </w:ins>
      <w:ins w:id="55" w:author="Luong, Anh" w:date="2014-11-04T21:39:00Z">
        <w:r w:rsidR="00281269">
          <w:t xml:space="preserve">agreed with </w:t>
        </w:r>
      </w:ins>
      <w:ins w:id="56" w:author="Luong, Anh" w:date="2014-11-04T21:16:00Z">
        <w:r w:rsidR="00644FEE">
          <w:t xml:space="preserve">what we </w:t>
        </w:r>
      </w:ins>
      <w:ins w:id="57" w:author="Luong, Anh" w:date="2014-11-04T21:32:00Z">
        <w:r w:rsidR="00927CBD">
          <w:t xml:space="preserve">would </w:t>
        </w:r>
      </w:ins>
      <w:ins w:id="58" w:author="Luong, Anh" w:date="2014-11-04T21:16:00Z">
        <w:r w:rsidR="00644FEE">
          <w:t>wear in our daily lives</w:t>
        </w:r>
      </w:ins>
      <w:ins w:id="59" w:author="Luong, Anh" w:date="2014-11-04T18:55:00Z">
        <w:r w:rsidR="00484BC7">
          <w:t xml:space="preserve">. </w:t>
        </w:r>
      </w:ins>
      <w:ins w:id="60" w:author="Luong, Anh" w:date="2014-11-01T15:49:00Z">
        <w:r w:rsidR="00942BF6">
          <w:t>We are going to describe the design</w:t>
        </w:r>
      </w:ins>
      <w:ins w:id="61" w:author="Luong, Anh" w:date="2014-11-01T15:50:00Z">
        <w:r w:rsidR="00942BF6">
          <w:t xml:space="preserve">, </w:t>
        </w:r>
      </w:ins>
      <w:ins w:id="62" w:author="Luong, Anh" w:date="2014-11-04T21:18:00Z">
        <w:r w:rsidR="00644FEE">
          <w:t xml:space="preserve">the algorithm, </w:t>
        </w:r>
      </w:ins>
      <w:ins w:id="63" w:author="Luong, Anh" w:date="2014-11-01T15:50:00Z">
        <w:r w:rsidR="00942BF6">
          <w:t xml:space="preserve">the </w:t>
        </w:r>
      </w:ins>
      <w:ins w:id="64" w:author="Luong, Anh" w:date="2014-11-01T15:49:00Z">
        <w:r w:rsidR="00942BF6">
          <w:t>implementation</w:t>
        </w:r>
      </w:ins>
      <w:ins w:id="65" w:author="Luong, Anh" w:date="2014-11-04T21:17:00Z">
        <w:r w:rsidR="00644FEE">
          <w:t xml:space="preserve">, </w:t>
        </w:r>
      </w:ins>
      <w:ins w:id="66" w:author="Luong, Anh" w:date="2014-11-01T15:50:00Z">
        <w:r w:rsidR="00942BF6">
          <w:t>and the result of the first prototype</w:t>
        </w:r>
      </w:ins>
      <w:ins w:id="67" w:author="Luong, Anh" w:date="2014-11-01T15:49:00Z">
        <w:r w:rsidR="00942BF6">
          <w:t xml:space="preserve"> of </w:t>
        </w:r>
        <w:proofErr w:type="spellStart"/>
        <w:r w:rsidR="00942BF6">
          <w:t>ClosetStylist</w:t>
        </w:r>
      </w:ins>
      <w:proofErr w:type="spellEnd"/>
      <w:ins w:id="68" w:author="Luong, Anh" w:date="2014-11-01T15:51:00Z">
        <w:r w:rsidR="00942BF6">
          <w:t xml:space="preserve"> in this report.</w:t>
        </w:r>
      </w:ins>
    </w:p>
    <w:p w:rsidR="00B82E7A" w:rsidRDefault="00B82E7A" w:rsidP="00B82E7A">
      <w:pPr>
        <w:pStyle w:val="text"/>
      </w:pPr>
    </w:p>
    <w:p w:rsidR="00B82E7A" w:rsidRDefault="00B82E7A" w:rsidP="00B82E7A">
      <w:pPr>
        <w:pStyle w:val="Heading2"/>
      </w:pPr>
      <w:r>
        <w:br w:type="page"/>
      </w:r>
      <w:bookmarkStart w:id="69" w:name="_Toc271112376"/>
      <w:bookmarkStart w:id="70" w:name="_Toc354617408"/>
      <w:r>
        <w:lastRenderedPageBreak/>
        <w:t xml:space="preserve"> </w:t>
      </w:r>
    </w:p>
    <w:bookmarkEnd w:id="69"/>
    <w:bookmarkEnd w:id="70"/>
    <w:p w:rsidR="00B82E7A" w:rsidRDefault="00B82E7A" w:rsidP="00B82E7A">
      <w:pPr>
        <w:pStyle w:val="Heading2"/>
      </w:pPr>
      <w:r>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71" w:name="_Toc354617409"/>
      <w:r>
        <w:lastRenderedPageBreak/>
        <w:t xml:space="preserve">Chapter </w:t>
      </w:r>
      <w:proofErr w:type="gramStart"/>
      <w:r>
        <w:t>1  Introduction</w:t>
      </w:r>
      <w:bookmarkEnd w:id="71"/>
      <w:proofErr w:type="gramEnd"/>
    </w:p>
    <w:p w:rsidR="00B82E7A" w:rsidRDefault="00B82E7A" w:rsidP="00B82E7A">
      <w:pPr>
        <w:pStyle w:val="Heading3"/>
        <w:numPr>
          <w:ilvl w:val="1"/>
          <w:numId w:val="1"/>
        </w:numPr>
      </w:pPr>
      <w:bookmarkStart w:id="72" w:name="_Toc354617410"/>
      <w:r>
        <w:t>Motivation</w:t>
      </w:r>
      <w:bookmarkEnd w:id="72"/>
      <w:r>
        <w:t xml:space="preserve"> </w:t>
      </w:r>
    </w:p>
    <w:p w:rsidR="00B82E7A" w:rsidRDefault="00B82E7A" w:rsidP="00B82E7A">
      <w:pPr>
        <w:pStyle w:val="text"/>
      </w:pPr>
      <w:r>
        <w:t>Wardrobe stylists are often hired by celebrities, models, public figures, and wealthy individuals to select their clothing for public appearances, or by professionals in entertainment industry for special events. Their services</w:t>
      </w:r>
      <w:ins w:id="73" w:author="Luong, Anh" w:date="2014-11-01T15:48:00Z">
        <w:r w:rsidR="00135AF7">
          <w:t xml:space="preserve"> are</w:t>
        </w:r>
      </w:ins>
      <w:r>
        <w:t xml:space="preserve"> usually </w:t>
      </w:r>
      <w:del w:id="74" w:author="Luong, Anh" w:date="2014-11-01T15:49:00Z">
        <w:r w:rsidDel="00135AF7">
          <w:delText xml:space="preserve">deem </w:delText>
        </w:r>
      </w:del>
      <w:r>
        <w:t>too expensive for majority of people</w:t>
      </w:r>
      <w:del w:id="75" w:author="Luong, Anh" w:date="2014-11-01T15:48:00Z">
        <w:r w:rsidDel="00135AF7">
          <w:delText xml:space="preserve"> whose budget is tight</w:delText>
        </w:r>
      </w:del>
      <w:r>
        <w:t>. Therefore, while most people love fashion and desire to look fashionable, not many people can afford these expensive types of services. The goal of the app to is help people with limited time and style to favorably present themselves and efficiently organize their closet.</w:t>
      </w:r>
    </w:p>
    <w:p w:rsidR="00B82E7A" w:rsidRDefault="00221D69" w:rsidP="00B82E7A">
      <w:pPr>
        <w:pStyle w:val="text"/>
      </w:pPr>
      <w:ins w:id="76" w:author="Luong, Anh" w:date="2014-11-01T15:57:00Z">
        <w:r>
          <w:t xml:space="preserve">An average person spends hundreds </w:t>
        </w:r>
      </w:ins>
      <w:del w:id="77" w:author="Luong, Anh" w:date="2014-11-01T15:58:00Z">
        <w:r w:rsidR="00B82E7A" w:rsidDel="00221D69">
          <w:delText xml:space="preserve">We spend thousands </w:delText>
        </w:r>
      </w:del>
      <w:r w:rsidR="00B82E7A">
        <w:t xml:space="preserve">of dollars every year on new clothes, but </w:t>
      </w:r>
      <w:del w:id="78" w:author="Luong, Anh" w:date="2014-11-01T15:54:00Z">
        <w:r w:rsidR="00B82E7A" w:rsidDel="00F24967">
          <w:delText xml:space="preserve">most of the time </w:delText>
        </w:r>
      </w:del>
      <w:r w:rsidR="00B82E7A">
        <w:t xml:space="preserve">they </w:t>
      </w:r>
      <w:ins w:id="79" w:author="Luong, Anh" w:date="2014-11-01T15:54:00Z">
        <w:r w:rsidR="00F24967">
          <w:t xml:space="preserve">often </w:t>
        </w:r>
      </w:ins>
      <w:r w:rsidR="00B82E7A">
        <w:t>end up getting lost in our closet after a couple times of usage. There are quite a few issues that this app is aspired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Another often asked question is h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if we </w:t>
      </w:r>
      <w:r w:rsidR="00B82E7A">
        <w:t>do not</w:t>
      </w:r>
      <w:r w:rsidR="00B82E7A" w:rsidRPr="004B7538">
        <w:t xml:space="preserve"> want to pay some extra </w:t>
      </w:r>
      <w:del w:id="80" w:author="Luong, Anh" w:date="2014-11-01T15:58:00Z">
        <w:r w:rsidR="00B82E7A" w:rsidRPr="004B7538" w:rsidDel="00B26D15">
          <w:delText xml:space="preserve">bucks </w:delText>
        </w:r>
      </w:del>
      <w:ins w:id="81" w:author="Luong, Anh" w:date="2014-11-04T19:19:00Z">
        <w:r w:rsidR="00817B21">
          <w:t>money</w:t>
        </w:r>
      </w:ins>
      <w:ins w:id="82" w:author="Luong, Anh" w:date="2014-11-01T15:58:00Z">
        <w:r w:rsidR="00B26D15" w:rsidRPr="004B7538">
          <w:t xml:space="preserve"> </w:t>
        </w:r>
      </w:ins>
      <w:r w:rsidR="00B82E7A" w:rsidRPr="004B7538">
        <w:t xml:space="preserve">to have it done and folded, but we </w:t>
      </w:r>
      <w:r w:rsidR="00B82E7A">
        <w:t xml:space="preserve">do not </w:t>
      </w:r>
      <w:r w:rsidR="00B82E7A" w:rsidRPr="004B7538">
        <w:t xml:space="preserve">know how careful </w:t>
      </w:r>
      <w:del w:id="83" w:author="Luong, Anh" w:date="2014-11-01T15:59:00Z">
        <w:r w:rsidR="00B82E7A" w:rsidDel="000A5FDA">
          <w:delText xml:space="preserve">and gentle </w:delText>
        </w:r>
      </w:del>
      <w:r w:rsidR="00B82E7A" w:rsidRPr="004B7538">
        <w:t xml:space="preserve">the assistant would be to our clothes). </w:t>
      </w:r>
    </w:p>
    <w:p w:rsidR="002D68DE" w:rsidRDefault="00B82E7A" w:rsidP="00B82E7A">
      <w:pPr>
        <w:pStyle w:val="text"/>
        <w:rPr>
          <w:ins w:id="84" w:author="Luong, Anh" w:date="2014-11-04T19:26:00Z"/>
        </w:rPr>
      </w:pPr>
      <w:del w:id="85" w:author="Luong, Anh" w:date="2014-11-04T21:18:00Z">
        <w:r w:rsidRPr="004B7538" w:rsidDel="006A28F7">
          <w:delText xml:space="preserve">Another problem that I usually face myself </w:delText>
        </w:r>
        <w:r w:rsidDel="006A28F7">
          <w:delText xml:space="preserve">as a male individual without a delicate appetite for fashion </w:delText>
        </w:r>
        <w:r w:rsidRPr="004B7538" w:rsidDel="006A28F7">
          <w:delText xml:space="preserve">is </w:delText>
        </w:r>
        <w:r w:rsidDel="006A28F7">
          <w:delText>that I would go to the first item that I come across after rushing out of bed in the morning. As I open to door and get ready to leave for work</w:delText>
        </w:r>
        <w:r w:rsidRPr="004B7538" w:rsidDel="006A28F7">
          <w:delText xml:space="preserve">, </w:delText>
        </w:r>
        <w:r w:rsidDel="006A28F7">
          <w:delText xml:space="preserve">suddenly I realize the outfit I just choose several minutes ago </w:delText>
        </w:r>
        <w:r w:rsidRPr="004B7538" w:rsidDel="006A28F7">
          <w:delText xml:space="preserve">is either too </w:delText>
        </w:r>
        <w:r w:rsidDel="006A28F7">
          <w:delText>warm</w:delText>
        </w:r>
        <w:r w:rsidRPr="004B7538" w:rsidDel="006A28F7">
          <w:delText xml:space="preserve"> </w:delText>
        </w:r>
        <w:r w:rsidDel="006A28F7">
          <w:delText>or</w:delText>
        </w:r>
        <w:r w:rsidRPr="004B7538" w:rsidDel="006A28F7">
          <w:delText xml:space="preserve"> too </w:delText>
        </w:r>
        <w:r w:rsidDel="006A28F7">
          <w:delText>cold because I forge</w:delText>
        </w:r>
        <w:r w:rsidRPr="004B7538" w:rsidDel="006A28F7">
          <w:delText xml:space="preserve">t to check the weather when </w:delText>
        </w:r>
        <w:r w:rsidDel="006A28F7">
          <w:delText xml:space="preserve">picking out the </w:delText>
        </w:r>
        <w:r w:rsidRPr="004B7538" w:rsidDel="006A28F7">
          <w:delText xml:space="preserve">outfit. </w:delText>
        </w:r>
        <w:r w:rsidDel="006A28F7">
          <w:delText>The temperature is not likely to be the same inside and outside the house.</w:delText>
        </w:r>
        <w:r w:rsidRPr="004B7538" w:rsidDel="006A28F7">
          <w:delText xml:space="preserve"> At that time, </w:delText>
        </w:r>
        <w:r w:rsidDel="006A28F7">
          <w:delText xml:space="preserve">I wish there is an </w:delText>
        </w:r>
        <w:r w:rsidRPr="004B7538" w:rsidDel="006A28F7">
          <w:delText>app</w:delText>
        </w:r>
        <w:r w:rsidDel="006A28F7">
          <w:delText xml:space="preserve"> that could</w:delText>
        </w:r>
        <w:r w:rsidRPr="004B7538" w:rsidDel="006A28F7">
          <w:delText xml:space="preserve"> </w:delText>
        </w:r>
        <w:r w:rsidDel="006A28F7">
          <w:delText xml:space="preserve">tell me what I should wear based on the weather at my location. For those whose morning is a rush to prepare for a busy working day, an app like this could be of great help. </w:delText>
        </w:r>
      </w:del>
    </w:p>
    <w:p w:rsidR="00B82E7A" w:rsidRDefault="002D68DE" w:rsidP="00B82E7A">
      <w:pPr>
        <w:pStyle w:val="text"/>
      </w:pPr>
      <w:ins w:id="86" w:author="Luong, Anh" w:date="2014-11-04T19:27:00Z">
        <w:r>
          <w:t xml:space="preserve">Most people are often very busy in the morning to prepare </w:t>
        </w:r>
      </w:ins>
      <w:ins w:id="87" w:author="Luong, Anh" w:date="2014-11-04T19:29:00Z">
        <w:r>
          <w:t xml:space="preserve">themselves and their family for work and for schools. </w:t>
        </w:r>
      </w:ins>
      <w:ins w:id="88" w:author="Luong, Anh" w:date="2014-11-04T19:30:00Z">
        <w:r>
          <w:t>The lack of time</w:t>
        </w:r>
      </w:ins>
      <w:ins w:id="89" w:author="Luong, Anh" w:date="2014-11-04T21:20:00Z">
        <w:r w:rsidR="006A28F7">
          <w:t xml:space="preserve"> or inadvertent neglect</w:t>
        </w:r>
      </w:ins>
      <w:ins w:id="90" w:author="Luong, Anh" w:date="2014-11-04T19:30:00Z">
        <w:r>
          <w:t xml:space="preserve"> to </w:t>
        </w:r>
      </w:ins>
      <w:ins w:id="91" w:author="Luong, Anh" w:date="2014-11-04T21:19:00Z">
        <w:r w:rsidR="006A28F7">
          <w:t xml:space="preserve">check for weather forecast before </w:t>
        </w:r>
      </w:ins>
      <w:ins w:id="92" w:author="Luong, Anh" w:date="2014-11-04T21:23:00Z">
        <w:r w:rsidR="006A28F7">
          <w:t>selecting</w:t>
        </w:r>
      </w:ins>
      <w:ins w:id="93" w:author="Luong, Anh" w:date="2014-11-04T19:30:00Z">
        <w:r>
          <w:t xml:space="preserve"> </w:t>
        </w:r>
        <w:r w:rsidR="006A28F7">
          <w:t>cloth</w:t>
        </w:r>
      </w:ins>
      <w:ins w:id="94" w:author="Luong, Anh" w:date="2014-11-04T21:22:00Z">
        <w:r w:rsidR="006A28F7">
          <w:t>es</w:t>
        </w:r>
      </w:ins>
      <w:ins w:id="95" w:author="Luong, Anh" w:date="2014-11-04T19:33:00Z">
        <w:r>
          <w:t xml:space="preserve"> </w:t>
        </w:r>
      </w:ins>
      <w:ins w:id="96" w:author="Luong, Anh" w:date="2014-11-04T19:32:00Z">
        <w:r>
          <w:t>usually lead</w:t>
        </w:r>
      </w:ins>
      <w:ins w:id="97" w:author="Luong, Anh" w:date="2014-11-04T19:33:00Z">
        <w:r>
          <w:t>s</w:t>
        </w:r>
      </w:ins>
      <w:ins w:id="98" w:author="Luong, Anh" w:date="2014-11-04T19:32:00Z">
        <w:r>
          <w:t xml:space="preserve"> to the wrong choice of outfit for </w:t>
        </w:r>
        <w:r>
          <w:lastRenderedPageBreak/>
          <w:t xml:space="preserve">the day. </w:t>
        </w:r>
      </w:ins>
      <w:ins w:id="99" w:author="Luong, Anh" w:date="2014-11-04T21:23:00Z">
        <w:r w:rsidR="00A105A6">
          <w:t>This can be avoided if there is a</w:t>
        </w:r>
      </w:ins>
      <w:ins w:id="100" w:author="Luong, Anh" w:date="2014-11-04T19:33:00Z">
        <w:r>
          <w:t>n app</w:t>
        </w:r>
      </w:ins>
      <w:ins w:id="101" w:author="Luong, Anh" w:date="2014-11-04T19:34:00Z">
        <w:r>
          <w:t xml:space="preserve"> that can check the weather and </w:t>
        </w:r>
      </w:ins>
      <w:ins w:id="102" w:author="Luong, Anh" w:date="2014-11-04T19:35:00Z">
        <w:r>
          <w:t xml:space="preserve">suggest </w:t>
        </w:r>
      </w:ins>
      <w:ins w:id="103" w:author="Luong, Anh" w:date="2014-11-04T19:34:00Z">
        <w:r>
          <w:t xml:space="preserve">people </w:t>
        </w:r>
      </w:ins>
      <w:ins w:id="104" w:author="Luong, Anh" w:date="2014-11-04T19:35:00Z">
        <w:r>
          <w:t>what to wear</w:t>
        </w:r>
      </w:ins>
      <w:ins w:id="105" w:author="Luong, Anh" w:date="2014-11-04T19:37:00Z">
        <w:r w:rsidR="00205989">
          <w:t>.</w:t>
        </w:r>
      </w:ins>
      <w:ins w:id="106" w:author="Luong, Anh" w:date="2014-11-04T19:33:00Z">
        <w:r>
          <w:t xml:space="preserve"> </w:t>
        </w:r>
      </w:ins>
      <w:del w:id="107" w:author="Luong, Anh" w:date="2014-11-04T19:27:00Z">
        <w:r w:rsidR="00B82E7A" w:rsidDel="002D68DE">
          <w:delText xml:space="preserve"> </w:delText>
        </w:r>
      </w:del>
    </w:p>
    <w:p w:rsidR="00B82E7A" w:rsidRDefault="00B82E7A" w:rsidP="00B82E7A">
      <w:pPr>
        <w:pStyle w:val="Heading3"/>
        <w:numPr>
          <w:ilvl w:val="1"/>
          <w:numId w:val="1"/>
        </w:numPr>
      </w:pPr>
      <w:bookmarkStart w:id="108" w:name="_Toc354617411"/>
      <w:r>
        <w:t>Vision</w:t>
      </w:r>
      <w:bookmarkEnd w:id="108"/>
    </w:p>
    <w:p w:rsidR="00B82E7A" w:rsidRDefault="00B82E7A" w:rsidP="00B82E7A">
      <w:pPr>
        <w:pStyle w:val="text"/>
      </w:pPr>
      <w:proofErr w:type="spellStart"/>
      <w:r>
        <w:t>ClosetStylist</w:t>
      </w:r>
      <w:proofErr w:type="spellEnd"/>
      <w:r>
        <w:t xml:space="preserve"> is </w:t>
      </w:r>
      <w:del w:id="109" w:author="Luong, Anh" w:date="2014-11-01T16:07:00Z">
        <w:r w:rsidDel="00D25CF2">
          <w:delText xml:space="preserve">an Android </w:delText>
        </w:r>
      </w:del>
      <w:ins w:id="110" w:author="Luong, Anh" w:date="2014-11-01T16:07:00Z">
        <w:r w:rsidR="00D25CF2">
          <w:t xml:space="preserve">a mobile </w:t>
        </w:r>
      </w:ins>
      <w:r>
        <w:t>app developed to address problems above. Its core functionalities includes assist women and men to pick the right outfit from their clothing inventory, organize their closets digitally, manage their laundry bags, and keep track of worn history. The ultimate goal is to help clients to get the most fashion value for their dollar by helping them to manage their closets wisely.</w:t>
      </w:r>
    </w:p>
    <w:p w:rsidR="00B82E7A" w:rsidRDefault="00B82E7A" w:rsidP="00B82E7A">
      <w:pPr>
        <w:pStyle w:val="Heading3"/>
        <w:numPr>
          <w:ilvl w:val="1"/>
          <w:numId w:val="1"/>
        </w:numPr>
      </w:pPr>
      <w:bookmarkStart w:id="111" w:name="_Toc354617413"/>
      <w:r>
        <w:t>Report organization</w:t>
      </w:r>
      <w:bookmarkEnd w:id="111"/>
    </w:p>
    <w:p w:rsidR="00B82E7A" w:rsidRDefault="00B82E7A" w:rsidP="00B82E7A">
      <w:pPr>
        <w:pStyle w:val="text"/>
      </w:pPr>
      <w:r>
        <w:t>Th</w:t>
      </w:r>
      <w:ins w:id="112" w:author="Luong, Anh" w:date="2014-11-01T16:08:00Z">
        <w:r w:rsidR="00724BDC">
          <w:t xml:space="preserve">e remainder of this </w:t>
        </w:r>
      </w:ins>
      <w:del w:id="113" w:author="Luong, Anh" w:date="2014-11-01T16:08:00Z">
        <w:r w:rsidDel="00724BDC">
          <w:delText xml:space="preserve">is </w:delText>
        </w:r>
      </w:del>
      <w:r>
        <w:t xml:space="preserve">report is organized as followings: </w:t>
      </w:r>
      <w:del w:id="114" w:author="Luong, Anh" w:date="2014-11-01T16:08:00Z">
        <w:r w:rsidDel="00724BDC">
          <w:delText xml:space="preserve">chapter 1 provides an introduction, </w:delText>
        </w:r>
      </w:del>
      <w:r>
        <w:t>chapter 2 discusses the user interface including mockups and workflow of the app, chapter 3 reviews the technology stack used in the app, chapter 4 describes the results and pain points,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115" w:name="_Toc354617414"/>
      <w:r>
        <w:lastRenderedPageBreak/>
        <w:t>Chapter 2 User Interface Design</w:t>
      </w:r>
      <w:bookmarkEnd w:id="115"/>
    </w:p>
    <w:p w:rsidR="00B82E7A" w:rsidRDefault="00B82E7A" w:rsidP="00B82E7A">
      <w:pPr>
        <w:pStyle w:val="Heading3"/>
      </w:pPr>
      <w:bookmarkStart w:id="116" w:name="_Toc354617415"/>
      <w:r>
        <w:t>2.1</w:t>
      </w:r>
      <w:r>
        <w:tab/>
        <w:t>Overview</w:t>
      </w:r>
      <w:bookmarkEnd w:id="116"/>
    </w:p>
    <w:p w:rsidR="00B82E7A" w:rsidRPr="00C36411" w:rsidRDefault="00B82E7A" w:rsidP="00B82E7A">
      <w:pPr>
        <w:pStyle w:val="text"/>
      </w:pPr>
      <w:r>
        <w:t xml:space="preserve">In this </w:t>
      </w:r>
      <w:del w:id="117" w:author="Luong, Anh" w:date="2014-11-01T16:12:00Z">
        <w:r w:rsidDel="005A5CD3">
          <w:delText>section</w:delText>
        </w:r>
      </w:del>
      <w:ins w:id="118" w:author="Luong, Anh" w:date="2014-11-01T16:12:00Z">
        <w:r w:rsidR="005A5CD3">
          <w:t>chapter</w:t>
        </w:r>
      </w:ins>
      <w:r>
        <w:t xml:space="preserve">, we explain the user interface design by first providing </w:t>
      </w:r>
      <w:ins w:id="119" w:author="Luong, Anh" w:date="2014-11-01T18:07:00Z">
        <w:r w:rsidR="00EB7BC3">
          <w:t xml:space="preserve">a list of features this app offers through </w:t>
        </w:r>
      </w:ins>
      <w:r>
        <w:t xml:space="preserve">some </w:t>
      </w:r>
      <w:del w:id="120" w:author="Luong, Anh" w:date="2014-11-01T18:08:00Z">
        <w:r w:rsidDel="00EB7BC3">
          <w:delText xml:space="preserve">typical </w:delText>
        </w:r>
      </w:del>
      <w:ins w:id="121" w:author="Luong, Anh" w:date="2014-11-01T18:08:00Z">
        <w:r w:rsidR="00134773">
          <w:t xml:space="preserve">usage </w:t>
        </w:r>
      </w:ins>
      <w:ins w:id="122" w:author="Luong, Anh" w:date="2014-11-01T18:05:00Z">
        <w:r w:rsidR="00950492">
          <w:t>scenarios</w:t>
        </w:r>
      </w:ins>
      <w:del w:id="123" w:author="Luong, Anh" w:date="2014-11-01T18:05:00Z">
        <w:r w:rsidDel="00950492">
          <w:delText>user stories to guide how users can use this app</w:delText>
        </w:r>
      </w:del>
      <w:r>
        <w:t xml:space="preserve">.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124" w:name="_Toc354617416"/>
      <w:r>
        <w:t>2.2</w:t>
      </w:r>
      <w:r>
        <w:tab/>
      </w:r>
      <w:del w:id="125" w:author="Luong, Anh" w:date="2014-11-01T18:02:00Z">
        <w:r w:rsidDel="00950492">
          <w:delText>User Stories</w:delText>
        </w:r>
      </w:del>
      <w:bookmarkEnd w:id="124"/>
      <w:ins w:id="126" w:author="Luong, Anh" w:date="2014-11-01T18:02:00Z">
        <w:r w:rsidR="00950492">
          <w:t>Features Lists</w:t>
        </w:r>
      </w:ins>
    </w:p>
    <w:p w:rsidR="00B82E7A" w:rsidRDefault="00B82E7A" w:rsidP="00B82E7A">
      <w:pPr>
        <w:pStyle w:val="text"/>
      </w:pPr>
      <w:r>
        <w:t xml:space="preserve">The below stories highlight some features that </w:t>
      </w:r>
      <w:proofErr w:type="spellStart"/>
      <w:r>
        <w:t>ClosetStylist</w:t>
      </w:r>
      <w:proofErr w:type="spellEnd"/>
      <w:r>
        <w:t xml:space="preserve"> has achieved:</w:t>
      </w:r>
    </w:p>
    <w:p w:rsidR="00B82E7A" w:rsidRDefault="00B82E7A" w:rsidP="00B82E7A">
      <w:pPr>
        <w:pStyle w:val="text"/>
        <w:numPr>
          <w:ilvl w:val="0"/>
          <w:numId w:val="11"/>
        </w:numPr>
      </w:pPr>
      <w:r>
        <w:t>Users can easily flip through every item in their own closet, which is a digital storage of pictures of their clothes taken by built-in camera phone or imported from gallery.</w:t>
      </w:r>
    </w:p>
    <w:p w:rsidR="00B82E7A" w:rsidRDefault="00B82E7A" w:rsidP="00B82E7A">
      <w:pPr>
        <w:pStyle w:val="text"/>
        <w:numPr>
          <w:ilvl w:val="0"/>
          <w:numId w:val="11"/>
        </w:numPr>
      </w:pPr>
      <w:r>
        <w:t>Users can find out how many dirty items in their laundry bag and schedule for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127" w:name="_Toc354617417"/>
      <w:r>
        <w:t>2.3</w:t>
      </w:r>
      <w:r>
        <w:tab/>
        <w:t>Use Cases</w:t>
      </w:r>
      <w:bookmarkEnd w:id="127"/>
    </w:p>
    <w:p w:rsidR="00B82E7A" w:rsidRPr="00C8527B" w:rsidRDefault="00B82E7A" w:rsidP="00B82E7A">
      <w:pPr>
        <w:pStyle w:val="text"/>
      </w:pPr>
      <w:r>
        <w:t>[</w:t>
      </w:r>
      <w:proofErr w:type="spellStart"/>
      <w:r>
        <w:t>Amb</w:t>
      </w:r>
      <w:proofErr w:type="spellEnd"/>
      <w:r>
        <w:t xml:space="preserve">] has illustrated an effective methodology to model and document the structures and behavior of software projects. The use cases presented in this section followed this Agile modeling approach to depict the interaction between user and the </w:t>
      </w:r>
      <w:proofErr w:type="spellStart"/>
      <w:r>
        <w:t>ClosetStylist</w:t>
      </w:r>
      <w:proofErr w:type="spellEnd"/>
      <w:r>
        <w:t xml:space="preserve"> app. Each use case consists of a UML activity diagram between two actors </w:t>
      </w:r>
      <w:ins w:id="128" w:author="Luong, Anh" w:date="2014-11-01T16:31:00Z">
        <w:r w:rsidR="00D555A4">
          <w:lastRenderedPageBreak/>
          <w:t>–</w:t>
        </w:r>
      </w:ins>
      <w:del w:id="129" w:author="Luong, Anh" w:date="2014-11-01T16:31:00Z">
        <w:r w:rsidDel="00D555A4">
          <w:delText>-</w:delText>
        </w:r>
      </w:del>
      <w:r>
        <w:t xml:space="preserve"> the user and the </w:t>
      </w:r>
      <w:proofErr w:type="spellStart"/>
      <w:r>
        <w:t>ClosetStylist</w:t>
      </w:r>
      <w:proofErr w:type="spellEnd"/>
      <w:r>
        <w:t xml:space="preserve"> Android app, a 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130" w:name="_Toc354617418"/>
      <w:r>
        <w:t>2.3.1</w:t>
      </w:r>
      <w:r>
        <w:tab/>
      </w:r>
      <w:bookmarkEnd w:id="130"/>
      <w:r>
        <w:t>Register</w:t>
      </w:r>
    </w:p>
    <w:p w:rsidR="00B82E7A" w:rsidRDefault="00B82E7A" w:rsidP="00B82E7A">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6688981" r:id="rId17"/>
        </w:object>
      </w:r>
    </w:p>
    <w:p w:rsidR="00B82E7A" w:rsidRPr="009208B9" w:rsidRDefault="00B82E7A" w:rsidP="00B82E7A">
      <w:pPr>
        <w:pStyle w:val="Heading8"/>
      </w:pPr>
      <w:bookmarkStart w:id="131" w:name="_Toc355221551"/>
      <w:r w:rsidRPr="009208B9">
        <w:t xml:space="preserve">Figure </w:t>
      </w:r>
      <w:r>
        <w:t>2.1</w:t>
      </w:r>
      <w:r w:rsidRPr="009208B9">
        <w:t>:</w:t>
      </w:r>
      <w:r w:rsidRPr="009208B9">
        <w:tab/>
      </w:r>
      <w:r>
        <w:t>Register</w:t>
      </w:r>
      <w:r w:rsidRPr="009208B9">
        <w:t xml:space="preserve"> diagram</w:t>
      </w:r>
      <w:bookmarkEnd w:id="131"/>
    </w:p>
    <w:p w:rsidR="00B82E7A" w:rsidRDefault="00B82E7A" w:rsidP="00B82E7A">
      <w:pPr>
        <w:pStyle w:val="text"/>
      </w:pPr>
      <w:r w:rsidRPr="00165E42">
        <w:rPr>
          <w:b/>
        </w:rPr>
        <w:lastRenderedPageBreak/>
        <w:t>The precondition</w:t>
      </w:r>
      <w:r>
        <w:t xml:space="preserve">: </w:t>
      </w:r>
      <w:proofErr w:type="spellStart"/>
      <w:r>
        <w:t>ClosetStylist</w:t>
      </w:r>
      <w:proofErr w:type="spellEnd"/>
      <w:r>
        <w:t xml:space="preserve">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xml:space="preserve">: the app has its own simple authenticating method to validate, independent of any social networks, so that the users can still use the app if they choose to not enable any social network feature. When this is the very first time the app is launched, users have to click on the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w:t>
      </w:r>
      <w:proofErr w:type="spellStart"/>
      <w:r>
        <w:t>zipcode</w:t>
      </w:r>
      <w:proofErr w:type="spellEnd"/>
      <w:r>
        <w:t>,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132" w:name="_Toc354617419"/>
      <w:r>
        <w:t>2.3.2</w:t>
      </w:r>
      <w:r>
        <w:tab/>
      </w:r>
      <w:bookmarkEnd w:id="132"/>
      <w:r>
        <w:t>Login</w:t>
      </w:r>
    </w:p>
    <w:p w:rsidR="00B82E7A" w:rsidRDefault="00B82E7A" w:rsidP="00B82E7A">
      <w:pPr>
        <w:pStyle w:val="text"/>
        <w:spacing w:after="240"/>
      </w:pPr>
    </w:p>
    <w:p w:rsidR="00B82E7A" w:rsidRDefault="00B82E7A" w:rsidP="00B82E7A">
      <w:r>
        <w:object w:dxaOrig="9094" w:dyaOrig="7935">
          <v:shape id="_x0000_i1026" type="#_x0000_t75" style="width:431.95pt;height:376.9pt" o:ole="">
            <v:imagedata r:id="rId18" o:title=""/>
          </v:shape>
          <o:OLEObject Type="Embed" ProgID="Visio.Drawing.11" ShapeID="_x0000_i1026" DrawAspect="Content" ObjectID="_1476688982" r:id="rId19"/>
        </w:object>
      </w:r>
    </w:p>
    <w:p w:rsidR="00B82E7A" w:rsidRDefault="00B82E7A" w:rsidP="00B82E7A">
      <w:pPr>
        <w:pStyle w:val="Heading8"/>
      </w:pPr>
      <w:bookmarkStart w:id="133" w:name="_Toc355221552"/>
      <w:r>
        <w:t>Figure 2.2:</w:t>
      </w:r>
      <w:r>
        <w:tab/>
        <w:t>Login diagram</w:t>
      </w:r>
      <w:bookmarkEnd w:id="133"/>
    </w:p>
    <w:p w:rsidR="00B82E7A" w:rsidRDefault="00B82E7A" w:rsidP="00B82E7A">
      <w:pPr>
        <w:pStyle w:val="text"/>
      </w:pPr>
      <w:r w:rsidRPr="00165E42">
        <w:rPr>
          <w:b/>
        </w:rPr>
        <w:t>The precondition</w:t>
      </w:r>
      <w:r>
        <w:t>: users have already registered.</w:t>
      </w:r>
    </w:p>
    <w:p w:rsidR="00B82E7A" w:rsidRDefault="00B82E7A" w:rsidP="00B82E7A">
      <w:pPr>
        <w:pStyle w:val="text"/>
      </w:pPr>
      <w:r w:rsidRPr="00165E42">
        <w:rPr>
          <w:b/>
        </w:rPr>
        <w:t>The purpose</w:t>
      </w:r>
      <w:r>
        <w:t>: users have to enter their credentials to login after registration step.</w:t>
      </w:r>
    </w:p>
    <w:p w:rsidR="00B82E7A" w:rsidRPr="00763762" w:rsidRDefault="00B82E7A" w:rsidP="00B82E7A">
      <w:pPr>
        <w:pStyle w:val="text"/>
      </w:pPr>
      <w:r w:rsidRPr="00165E42">
        <w:rPr>
          <w:b/>
        </w:rPr>
        <w:t>The steps</w:t>
      </w:r>
      <w:r>
        <w:t xml:space="preserve">: users launch the app and enter their username and password. The app will navigate to the main screen where users find helpful information such as the current location, date, weather, and they can proceed to any of the four main </w:t>
      </w:r>
      <w:del w:id="134" w:author="Luong, Anh" w:date="2014-11-04T21:41:00Z">
        <w:r w:rsidDel="008E4A2A">
          <w:delText>pages</w:delText>
        </w:r>
      </w:del>
      <w:ins w:id="135" w:author="Luong, Anh" w:date="2014-11-04T21:41:00Z">
        <w:r w:rsidR="008E4A2A">
          <w:t>screens</w:t>
        </w:r>
      </w:ins>
      <w:r>
        <w:t>: Outfit of the day, My Closet, My Laundry Bag, My Outfit History.</w:t>
      </w:r>
    </w:p>
    <w:p w:rsidR="00B82E7A" w:rsidRDefault="00B82E7A" w:rsidP="00B82E7A">
      <w:pPr>
        <w:pStyle w:val="Heading4"/>
      </w:pPr>
      <w:bookmarkStart w:id="136" w:name="_Toc354617420"/>
      <w:r>
        <w:lastRenderedPageBreak/>
        <w:t>2.3.3</w:t>
      </w:r>
      <w:r>
        <w:tab/>
        <w:t>A</w:t>
      </w:r>
      <w:bookmarkEnd w:id="136"/>
      <w:r>
        <w:t>dd new item</w:t>
      </w:r>
    </w:p>
    <w:p w:rsidR="00B82E7A" w:rsidRDefault="00B82E7A" w:rsidP="00B82E7A">
      <w:pPr>
        <w:pStyle w:val="text"/>
        <w:ind w:firstLine="0"/>
      </w:pPr>
      <w:r>
        <w:object w:dxaOrig="9094" w:dyaOrig="15214">
          <v:shape id="_x0000_i1027" type="#_x0000_t75" style="width:365.6pt;height:534pt" o:ole="">
            <v:imagedata r:id="rId20" o:title=""/>
          </v:shape>
          <o:OLEObject Type="Embed" ProgID="Visio.Drawing.11" ShapeID="_x0000_i1027" DrawAspect="Content" ObjectID="_1476688983" r:id="rId21"/>
        </w:object>
      </w:r>
    </w:p>
    <w:p w:rsidR="00B82E7A" w:rsidRDefault="00B82E7A" w:rsidP="00B82E7A">
      <w:pPr>
        <w:pStyle w:val="Heading8"/>
      </w:pPr>
      <w:bookmarkStart w:id="137" w:name="_Toc355221553"/>
      <w:r>
        <w:t>Figure 2.3:</w:t>
      </w:r>
      <w:r>
        <w:tab/>
        <w:t>Add new item diagram</w:t>
      </w:r>
      <w:bookmarkEnd w:id="137"/>
    </w:p>
    <w:p w:rsidR="00B82E7A" w:rsidRDefault="00B82E7A" w:rsidP="00B82E7A">
      <w:pPr>
        <w:pStyle w:val="text"/>
      </w:pPr>
      <w:r w:rsidRPr="00165E42">
        <w:rPr>
          <w:b/>
        </w:rPr>
        <w:lastRenderedPageBreak/>
        <w:t>The precondition</w:t>
      </w:r>
      <w:r>
        <w:t>: users are logged in.</w:t>
      </w:r>
    </w:p>
    <w:p w:rsidR="00B82E7A" w:rsidRDefault="00B82E7A" w:rsidP="00B82E7A">
      <w:pPr>
        <w:pStyle w:val="text"/>
      </w:pPr>
      <w:r w:rsidRPr="00165E42">
        <w:rPr>
          <w:b/>
        </w:rPr>
        <w:t>The purpose</w:t>
      </w:r>
      <w:r>
        <w:t>: users have to populate their closets with the pictures of their clothes taken by built-in camera.</w:t>
      </w:r>
    </w:p>
    <w:p w:rsidR="00B82E7A" w:rsidRDefault="00B82E7A" w:rsidP="00B82E7A">
      <w:pPr>
        <w:pStyle w:val="text"/>
      </w:pPr>
      <w:r w:rsidRPr="00165E42">
        <w:rPr>
          <w:b/>
        </w:rPr>
        <w:t>The steps</w:t>
      </w:r>
      <w:r>
        <w:t xml:space="preserve">: From the main screen, users click on “My Closet”. In the bottom of the My Closet </w:t>
      </w:r>
      <w:del w:id="138" w:author="Luong, Anh" w:date="2014-11-04T21:41:00Z">
        <w:r w:rsidDel="008E4A2A">
          <w:delText>page</w:delText>
        </w:r>
      </w:del>
      <w:ins w:id="139" w:author="Luong, Anh" w:date="2014-11-04T21:41:00Z">
        <w:r w:rsidR="008E4A2A">
          <w:t>screen</w:t>
        </w:r>
      </w:ins>
      <w:r>
        <w:t xml:space="preserve">,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 </w:t>
      </w:r>
    </w:p>
    <w:p w:rsidR="00B82E7A" w:rsidRPr="00763762" w:rsidRDefault="00B82E7A" w:rsidP="00B82E7A">
      <w:pPr>
        <w:pStyle w:val="text"/>
      </w:pPr>
    </w:p>
    <w:p w:rsidR="00B82E7A" w:rsidRDefault="00B82E7A" w:rsidP="00B82E7A">
      <w:pPr>
        <w:pStyle w:val="Heading4"/>
      </w:pPr>
      <w:bookmarkStart w:id="140" w:name="_Toc354617421"/>
      <w:r>
        <w:t>2.3.4</w:t>
      </w:r>
      <w:r>
        <w:tab/>
      </w:r>
      <w:bookmarkEnd w:id="140"/>
      <w:r>
        <w:t>View or edit an item</w:t>
      </w:r>
    </w:p>
    <w:p w:rsidR="00B82E7A" w:rsidRDefault="00B82E7A" w:rsidP="00B82E7A">
      <w:pPr>
        <w:pStyle w:val="text"/>
        <w:spacing w:after="240"/>
      </w:pPr>
      <w:r>
        <w:t xml:space="preserve">  </w:t>
      </w:r>
    </w:p>
    <w:p w:rsidR="00B82E7A" w:rsidRDefault="00B82E7A" w:rsidP="00B82E7A">
      <w:pPr>
        <w:pStyle w:val="text"/>
        <w:ind w:firstLine="0"/>
      </w:pPr>
      <w:r>
        <w:object w:dxaOrig="9094" w:dyaOrig="7654">
          <v:shape id="_x0000_i1028" type="#_x0000_t75" style="width:431.95pt;height:363.55pt" o:ole="">
            <v:imagedata r:id="rId22" o:title=""/>
          </v:shape>
          <o:OLEObject Type="Embed" ProgID="Visio.Drawing.11" ShapeID="_x0000_i1028" DrawAspect="Content" ObjectID="_1476688984" r:id="rId23"/>
        </w:object>
      </w:r>
    </w:p>
    <w:p w:rsidR="00B82E7A" w:rsidRDefault="00B82E7A" w:rsidP="00B82E7A">
      <w:pPr>
        <w:pStyle w:val="Heading8"/>
      </w:pPr>
      <w:bookmarkStart w:id="141" w:name="_Toc355221554"/>
      <w:r>
        <w:t>Figure 2.4:</w:t>
      </w:r>
      <w:r>
        <w:tab/>
        <w:t>View or edit item diagram</w:t>
      </w:r>
      <w:bookmarkEnd w:id="141"/>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Default="00B82E7A" w:rsidP="00B82E7A">
      <w:pPr>
        <w:pStyle w:val="text"/>
      </w:pPr>
      <w:r w:rsidRPr="007C50BC">
        <w:rPr>
          <w:b/>
        </w:rPr>
        <w:t>The steps</w:t>
      </w:r>
      <w:r>
        <w:t>: 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B82E7A" w:rsidRPr="00763762" w:rsidRDefault="00B82E7A" w:rsidP="00B82E7A">
      <w:pPr>
        <w:pStyle w:val="text"/>
      </w:pPr>
    </w:p>
    <w:p w:rsidR="00B82E7A" w:rsidRDefault="00B82E7A" w:rsidP="00B82E7A">
      <w:pPr>
        <w:pStyle w:val="Heading4"/>
      </w:pPr>
      <w:r>
        <w:lastRenderedPageBreak/>
        <w:t>2.3.5</w:t>
      </w:r>
      <w:r>
        <w:tab/>
        <w:t>Pick an outfit</w:t>
      </w:r>
    </w:p>
    <w:p w:rsidR="00B82E7A" w:rsidRDefault="00B82E7A" w:rsidP="00B82E7A">
      <w:pPr>
        <w:pStyle w:val="text"/>
      </w:pPr>
    </w:p>
    <w:p w:rsidR="00B82E7A" w:rsidRDefault="00B82E7A" w:rsidP="00B82E7A">
      <w:pPr>
        <w:pStyle w:val="text"/>
      </w:pPr>
      <w:r>
        <w:object w:dxaOrig="9094" w:dyaOrig="10916">
          <v:shape id="_x0000_i1029" type="#_x0000_t75" style="width:431.95pt;height:518.5pt" o:ole="">
            <v:imagedata r:id="rId24" o:title=""/>
          </v:shape>
          <o:OLEObject Type="Embed" ProgID="Visio.Drawing.11" ShapeID="_x0000_i1029" DrawAspect="Content" ObjectID="_1476688985" r:id="rId25"/>
        </w:object>
      </w:r>
      <w:r>
        <w:t>Figure 2.5:</w:t>
      </w:r>
      <w:r>
        <w:tab/>
        <w:t>Pick an outfit diagram</w:t>
      </w:r>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From the main screen, users click on “Outfit of the Day”. The app will display a list of suggested outfits based on the current weather and the occasion set to “Casual”. There are five options for Occasion – “Formal”, “</w:t>
      </w:r>
      <w:proofErr w:type="spellStart"/>
      <w:r>
        <w:t>Semi_Formal</w:t>
      </w:r>
      <w:proofErr w:type="spellEnd"/>
      <w:r>
        <w:t>”, “Casual”, “</w:t>
      </w:r>
      <w:proofErr w:type="spellStart"/>
      <w:r>
        <w:t>Day_Out</w:t>
      </w:r>
      <w:proofErr w:type="spellEnd"/>
      <w:r>
        <w:t>”, “</w:t>
      </w:r>
      <w:proofErr w:type="spellStart"/>
      <w:r>
        <w:t>Night_Out</w:t>
      </w:r>
      <w:proofErr w:type="spellEnd"/>
      <w:r>
        <w:t xml:space="preserve">”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del w:id="142" w:author="Luong, Anh" w:date="2014-11-04T21:42:00Z">
        <w:r w:rsidDel="008E4A2A">
          <w:delText>page</w:delText>
        </w:r>
      </w:del>
      <w:ins w:id="143" w:author="Luong, Anh" w:date="2014-11-04T21:42:00Z">
        <w:r w:rsidR="008E4A2A">
          <w:t>screen</w:t>
        </w:r>
      </w:ins>
      <w:r>
        <w:t>. There is also a rank to inform the users how far they are from the first suggestion.</w:t>
      </w:r>
    </w:p>
    <w:p w:rsidR="00B82E7A" w:rsidRDefault="00B82E7A" w:rsidP="00B82E7A">
      <w:pPr>
        <w:pStyle w:val="text"/>
      </w:pPr>
    </w:p>
    <w:p w:rsidR="00B82E7A" w:rsidRDefault="00B82E7A" w:rsidP="00B82E7A">
      <w:pPr>
        <w:pStyle w:val="Heading4"/>
      </w:pPr>
      <w:r>
        <w:t>2.3.6</w:t>
      </w:r>
      <w:r>
        <w:tab/>
        <w:t>View outfit history</w:t>
      </w:r>
    </w:p>
    <w:p w:rsidR="00B82E7A" w:rsidRDefault="00B82E7A" w:rsidP="00B82E7A">
      <w:pPr>
        <w:pStyle w:val="text"/>
      </w:pPr>
    </w:p>
    <w:p w:rsidR="00B82E7A" w:rsidRDefault="00B82E7A" w:rsidP="00B82E7A">
      <w:pPr>
        <w:pStyle w:val="text"/>
      </w:pPr>
    </w:p>
    <w:p w:rsidR="00B82E7A" w:rsidRDefault="00B82E7A" w:rsidP="00B82E7A">
      <w:pPr>
        <w:pStyle w:val="text"/>
      </w:pPr>
      <w:r>
        <w:object w:dxaOrig="9094" w:dyaOrig="6517">
          <v:shape id="_x0000_i1030" type="#_x0000_t75" style="width:431.95pt;height:309.55pt" o:ole="">
            <v:imagedata r:id="rId26" o:title=""/>
          </v:shape>
          <o:OLEObject Type="Embed" ProgID="Visio.Drawing.11" ShapeID="_x0000_i1030" DrawAspect="Content" ObjectID="_1476688986" r:id="rId27"/>
        </w:object>
      </w:r>
    </w:p>
    <w:p w:rsidR="00B82E7A" w:rsidRDefault="00B82E7A" w:rsidP="00B82E7A">
      <w:pPr>
        <w:pStyle w:val="Heading8"/>
      </w:pPr>
      <w:r>
        <w:t>Figure 2.6:</w:t>
      </w:r>
      <w:r>
        <w:tab/>
        <w:t>View outfit history diagram</w:t>
      </w:r>
    </w:p>
    <w:p w:rsidR="00B82E7A" w:rsidRDefault="00B82E7A" w:rsidP="00B82E7A">
      <w:pPr>
        <w:pStyle w:val="text"/>
      </w:pPr>
      <w:r w:rsidRPr="007A720B">
        <w:rPr>
          <w:b/>
        </w:rPr>
        <w:t>The precondition</w:t>
      </w:r>
      <w:r>
        <w:t>: users have already chosen to wear some outfits.</w:t>
      </w:r>
    </w:p>
    <w:p w:rsidR="00B82E7A" w:rsidRDefault="00B82E7A" w:rsidP="00B82E7A">
      <w:pPr>
        <w:pStyle w:val="text"/>
      </w:pPr>
      <w:r w:rsidRPr="007A720B">
        <w:rPr>
          <w:b/>
        </w:rPr>
        <w:t>The purpose</w:t>
      </w:r>
      <w:r>
        <w:t>: the app displays the outfits that users have already worn on any particular day.</w:t>
      </w:r>
    </w:p>
    <w:p w:rsidR="00B82E7A" w:rsidRDefault="00B82E7A" w:rsidP="00B82E7A">
      <w:pPr>
        <w:pStyle w:val="text"/>
      </w:pPr>
      <w:r w:rsidRPr="007A720B">
        <w:rPr>
          <w:b/>
        </w:rPr>
        <w:t>The steps</w:t>
      </w:r>
      <w:r>
        <w:t>: from the main screen, users click on “My Outfit History”. Th</w:t>
      </w:r>
      <w:ins w:id="144" w:author="Luong, Anh" w:date="2014-11-04T21:42:00Z">
        <w:r w:rsidR="008E4A2A">
          <w:t>is</w:t>
        </w:r>
      </w:ins>
      <w:del w:id="145" w:author="Luong, Anh" w:date="2014-11-04T21:42:00Z">
        <w:r w:rsidDel="008E4A2A">
          <w:delText>e</w:delText>
        </w:r>
      </w:del>
      <w:r>
        <w:t xml:space="preserve"> </w:t>
      </w:r>
      <w:del w:id="146" w:author="Luong, Anh" w:date="2014-11-04T21:42:00Z">
        <w:r w:rsidDel="008E4A2A">
          <w:delText xml:space="preserve">page </w:delText>
        </w:r>
      </w:del>
      <w:ins w:id="147" w:author="Luong, Anh" w:date="2014-11-04T21:42:00Z">
        <w:r w:rsidR="008E4A2A">
          <w:t xml:space="preserve">screen </w:t>
        </w:r>
      </w:ins>
      <w:r>
        <w:t>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 picture of the outfit.</w:t>
      </w:r>
    </w:p>
    <w:p w:rsidR="00B82E7A" w:rsidRDefault="00B82E7A" w:rsidP="00B82E7A">
      <w:pPr>
        <w:pStyle w:val="text"/>
      </w:pPr>
    </w:p>
    <w:p w:rsidR="00B82E7A" w:rsidRDefault="00B82E7A" w:rsidP="00B82E7A">
      <w:pPr>
        <w:pStyle w:val="Heading4"/>
      </w:pPr>
      <w:r>
        <w:lastRenderedPageBreak/>
        <w:t>2.3.7</w:t>
      </w:r>
      <w:r>
        <w:tab/>
        <w:t>Laundry bag</w:t>
      </w:r>
    </w:p>
    <w:p w:rsidR="00B82E7A" w:rsidRDefault="00B82E7A" w:rsidP="00B82E7A">
      <w:pPr>
        <w:pStyle w:val="text"/>
      </w:pPr>
    </w:p>
    <w:p w:rsidR="00B82E7A" w:rsidRDefault="00B82E7A" w:rsidP="00B82E7A">
      <w:pPr>
        <w:pStyle w:val="Heading8"/>
      </w:pPr>
      <w:r>
        <w:object w:dxaOrig="9094" w:dyaOrig="4875">
          <v:shape id="_x0000_i1031" type="#_x0000_t75" style="width:431.95pt;height:231.55pt" o:ole="">
            <v:imagedata r:id="rId28" o:title=""/>
          </v:shape>
          <o:OLEObject Type="Embed" ProgID="Visio.Drawing.11" ShapeID="_x0000_i1031" DrawAspect="Content" ObjectID="_1476688987" r:id="rId29"/>
        </w:object>
      </w:r>
      <w:r>
        <w:t>Figure 2.7:</w:t>
      </w:r>
      <w:r>
        <w:tab/>
        <w:t>Laundry bag diagram</w:t>
      </w:r>
    </w:p>
    <w:p w:rsidR="00B82E7A" w:rsidRDefault="00B82E7A" w:rsidP="00B82E7A">
      <w:pPr>
        <w:pStyle w:val="text"/>
      </w:pPr>
      <w:r w:rsidRPr="007A720B">
        <w:rPr>
          <w:b/>
        </w:rPr>
        <w:t>The precondition</w:t>
      </w:r>
      <w:r>
        <w:t>: users have already chosen to wear some outfits.</w:t>
      </w:r>
    </w:p>
    <w:p w:rsidR="00B82E7A" w:rsidRDefault="00B82E7A" w:rsidP="00B82E7A">
      <w:pPr>
        <w:pStyle w:val="text"/>
      </w:pPr>
      <w:r w:rsidRPr="007A720B">
        <w:rPr>
          <w:b/>
        </w:rPr>
        <w:t>The purpose</w:t>
      </w:r>
      <w:r>
        <w:t>: the app displays the dirty items so that the users can schedule to wash them.</w:t>
      </w:r>
    </w:p>
    <w:p w:rsidR="00B82E7A" w:rsidRPr="0016319D" w:rsidRDefault="00B82E7A" w:rsidP="00B82E7A">
      <w:pPr>
        <w:pStyle w:val="text"/>
      </w:pPr>
      <w:r w:rsidRPr="007A720B">
        <w:rPr>
          <w:b/>
        </w:rPr>
        <w:t>The steps</w:t>
      </w:r>
      <w:r>
        <w:t>: from the main screen, users click on “My Laundry Bag”. Th</w:t>
      </w:r>
      <w:ins w:id="148" w:author="Luong, Anh" w:date="2014-11-04T21:42:00Z">
        <w:r w:rsidR="008E4A2A">
          <w:t>is screen</w:t>
        </w:r>
      </w:ins>
      <w:del w:id="149" w:author="Luong, Anh" w:date="2014-11-04T21:42:00Z">
        <w:r w:rsidDel="008E4A2A">
          <w:delText>e page</w:delText>
        </w:r>
      </w:del>
      <w:r>
        <w:t xml:space="preserve"> </w:t>
      </w:r>
      <w:del w:id="150" w:author="Luong, Anh" w:date="2014-11-04T21:42:00Z">
        <w:r w:rsidDel="008E4A2A">
          <w:delText xml:space="preserve">will </w:delText>
        </w:r>
      </w:del>
      <w:r>
        <w:t>display</w:t>
      </w:r>
      <w:ins w:id="151" w:author="Luong, Anh" w:date="2014-11-04T21:42:00Z">
        <w:r w:rsidR="008E4A2A">
          <w:t>s</w:t>
        </w:r>
      </w:ins>
      <w:r>
        <w:t xml:space="preserve"> all the dirty items as a list. Users can click on any of them to view more detail.</w:t>
      </w:r>
    </w:p>
    <w:p w:rsidR="00B82E7A" w:rsidRDefault="00B82E7A" w:rsidP="00B82E7A">
      <w:pPr>
        <w:pStyle w:val="Heading3"/>
      </w:pPr>
      <w:bookmarkStart w:id="152" w:name="_Toc354617422"/>
      <w:r>
        <w:t>2.4</w:t>
      </w:r>
      <w:r>
        <w:tab/>
        <w:t>Mockups</w:t>
      </w:r>
      <w:bookmarkEnd w:id="152"/>
      <w:r>
        <w:t xml:space="preserve"> </w:t>
      </w:r>
    </w:p>
    <w:p w:rsidR="00B82E7A" w:rsidRDefault="00B82E7A" w:rsidP="00B82E7A">
      <w:pPr>
        <w:pStyle w:val="text"/>
      </w:pPr>
      <w:proofErr w:type="spellStart"/>
      <w:r>
        <w:t>Balsamiq</w:t>
      </w:r>
      <w:proofErr w:type="spellEnd"/>
      <w:r>
        <w:t xml:space="preserve"> [</w:t>
      </w:r>
      <w:proofErr w:type="gramStart"/>
      <w:r>
        <w:t>Bal</w:t>
      </w:r>
      <w:proofErr w:type="gramEnd"/>
      <w:r>
        <w:t>] was initially used to create mockups as it was user friendly and its online version was free for students. Figure 2.8 is an example of original mockups:</w:t>
      </w:r>
    </w:p>
    <w:p w:rsidR="00B82E7A" w:rsidRDefault="00B82E7A" w:rsidP="00B82E7A">
      <w:pPr>
        <w:pStyle w:val="text"/>
        <w:rPr>
          <w:noProof/>
          <w:lang w:eastAsia="zh-CN"/>
        </w:rPr>
      </w:pPr>
      <w:r>
        <w:rPr>
          <w:noProof/>
          <w:lang w:eastAsia="zh-CN"/>
        </w:rPr>
        <w:lastRenderedPageBreak/>
        <w:drawing>
          <wp:inline distT="0" distB="0" distL="0" distR="0" wp14:anchorId="127A43A8" wp14:editId="77823C00">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r w:rsidRPr="00C84D78">
        <w:rPr>
          <w:lang w:val="fr-FR"/>
        </w:rPr>
        <w:t xml:space="preserve">Figure 2.8: </w:t>
      </w:r>
      <w:r w:rsidRPr="00C84D78">
        <w:rPr>
          <w:lang w:val="fr-FR"/>
        </w:rPr>
        <w:tab/>
      </w:r>
      <w:proofErr w:type="spellStart"/>
      <w:r w:rsidRPr="00C84D78">
        <w:rPr>
          <w:lang w:val="fr-FR"/>
        </w:rPr>
        <w:t>Balsamiq</w:t>
      </w:r>
      <w:proofErr w:type="spellEnd"/>
      <w:r w:rsidRPr="00C84D78">
        <w:rPr>
          <w:lang w:val="fr-FR"/>
        </w:rPr>
        <w:t xml:space="preserve"> user login </w:t>
      </w:r>
      <w:proofErr w:type="spellStart"/>
      <w:r w:rsidRPr="00C84D78">
        <w:rPr>
          <w:lang w:val="fr-FR"/>
        </w:rPr>
        <w:t>mockups</w:t>
      </w:r>
      <w:proofErr w:type="spellEnd"/>
      <w:r w:rsidRPr="00C84D78">
        <w:rPr>
          <w:lang w:val="fr-FR"/>
        </w:rPr>
        <w:t>.</w:t>
      </w:r>
    </w:p>
    <w:p w:rsidR="00B82E7A" w:rsidRDefault="00B82E7A" w:rsidP="00B82E7A">
      <w:pPr>
        <w:pStyle w:val="text"/>
      </w:pPr>
      <w:r>
        <w:t xml:space="preserve">As the development continued, some limitations of </w:t>
      </w:r>
      <w:proofErr w:type="spellStart"/>
      <w:r>
        <w:t>Balsamiq</w:t>
      </w:r>
      <w:proofErr w:type="spellEnd"/>
      <w:r>
        <w:t xml:space="preserve"> such as the limitations of Android UI elements and difficulty in sharing feedbacks showed up. </w:t>
      </w:r>
      <w:ins w:id="153" w:author="Luong, Anh" w:date="2014-11-01T17:48:00Z">
        <w:r w:rsidR="0027620F">
          <w:t>Fortunately, o</w:t>
        </w:r>
      </w:ins>
      <w:ins w:id="154" w:author="Luong, Anh" w:date="2014-11-01T17:38:00Z">
        <w:r w:rsidR="001765DA">
          <w:t>ur UI</w:t>
        </w:r>
      </w:ins>
      <w:ins w:id="155" w:author="Luong, Anh" w:date="2014-11-01T17:47:00Z">
        <w:r w:rsidR="0027620F">
          <w:t>/UX</w:t>
        </w:r>
      </w:ins>
      <w:ins w:id="156" w:author="Luong, Anh" w:date="2014-11-01T17:38:00Z">
        <w:r w:rsidR="001765DA">
          <w:t xml:space="preserve"> designer, Ile </w:t>
        </w:r>
      </w:ins>
      <w:proofErr w:type="spellStart"/>
      <w:ins w:id="157" w:author="Luong, Anh" w:date="2014-11-01T17:39:00Z">
        <w:r w:rsidR="001765DA">
          <w:t>Jugovski</w:t>
        </w:r>
        <w:proofErr w:type="spellEnd"/>
        <w:r w:rsidR="001765DA">
          <w:t xml:space="preserve">, introduced </w:t>
        </w:r>
      </w:ins>
      <w:ins w:id="158" w:author="Luong, Anh" w:date="2014-11-01T17:52:00Z">
        <w:r w:rsidR="0027620F">
          <w:t xml:space="preserve">us to </w:t>
        </w:r>
      </w:ins>
      <w:del w:id="159" w:author="Luong, Anh" w:date="2014-11-01T17:39:00Z">
        <w:r w:rsidDel="001765DA">
          <w:delText xml:space="preserve">We switched to </w:delText>
        </w:r>
      </w:del>
      <w:proofErr w:type="spellStart"/>
      <w:r>
        <w:t>InVision</w:t>
      </w:r>
      <w:proofErr w:type="spellEnd"/>
      <w:r>
        <w:t xml:space="preserve"> App [</w:t>
      </w:r>
      <w:proofErr w:type="spellStart"/>
      <w:r>
        <w:t>Inv</w:t>
      </w:r>
      <w:proofErr w:type="spellEnd"/>
      <w:r>
        <w:t>]</w:t>
      </w:r>
      <w:ins w:id="160" w:author="Luong, Anh" w:date="2014-11-01T17:52:00Z">
        <w:r w:rsidR="0027620F">
          <w:t>,</w:t>
        </w:r>
      </w:ins>
      <w:del w:id="161" w:author="Luong, Anh" w:date="2014-11-01T17:39:00Z">
        <w:r w:rsidDel="001765DA">
          <w:delText>,</w:delText>
        </w:r>
      </w:del>
      <w:r>
        <w:t xml:space="preserve"> an extremely powerful </w:t>
      </w:r>
      <w:del w:id="162" w:author="Luong, Anh" w:date="2014-11-01T17:36:00Z">
        <w:r w:rsidDel="001765DA">
          <w:delText xml:space="preserve">design </w:delText>
        </w:r>
      </w:del>
      <w:ins w:id="163" w:author="Luong, Anh" w:date="2014-11-01T17:36:00Z">
        <w:r w:rsidR="001765DA">
          <w:t xml:space="preserve">prototyping </w:t>
        </w:r>
      </w:ins>
      <w:r>
        <w:t xml:space="preserve">tool </w:t>
      </w:r>
      <w:ins w:id="164" w:author="Luong, Anh" w:date="2014-11-01T17:48:00Z">
        <w:r w:rsidR="0027620F">
          <w:t>with many great features</w:t>
        </w:r>
      </w:ins>
      <w:ins w:id="165" w:author="Luong, Anh" w:date="2014-11-01T17:53:00Z">
        <w:r w:rsidR="0027620F">
          <w:t xml:space="preserve">. He </w:t>
        </w:r>
      </w:ins>
      <w:ins w:id="166" w:author="Luong, Anh" w:date="2014-11-01T17:54:00Z">
        <w:r w:rsidR="00976137">
          <w:t>use</w:t>
        </w:r>
      </w:ins>
      <w:ins w:id="167" w:author="Luong, Anh" w:date="2014-11-01T17:58:00Z">
        <w:r w:rsidR="00976137">
          <w:t>d</w:t>
        </w:r>
      </w:ins>
      <w:ins w:id="168" w:author="Luong, Anh" w:date="2014-11-01T17:54:00Z">
        <w:r w:rsidR="0027620F">
          <w:t xml:space="preserve"> Adobe Photosh</w:t>
        </w:r>
      </w:ins>
      <w:ins w:id="169" w:author="Luong, Anh" w:date="2014-11-04T21:10:00Z">
        <w:r w:rsidR="00457BE6">
          <w:t>o</w:t>
        </w:r>
      </w:ins>
      <w:ins w:id="170" w:author="Luong, Anh" w:date="2014-11-01T17:54:00Z">
        <w:r w:rsidR="0027620F">
          <w:t>p to design different assets for the app including buttons, icons,</w:t>
        </w:r>
      </w:ins>
      <w:ins w:id="171" w:author="Luong, Anh" w:date="2014-11-01T17:58:00Z">
        <w:r w:rsidR="0027620F">
          <w:t xml:space="preserve"> logos, backgrounds, etc.</w:t>
        </w:r>
      </w:ins>
      <w:ins w:id="172" w:author="Luong, Anh" w:date="2014-11-01T17:54:00Z">
        <w:r w:rsidR="0027620F">
          <w:t xml:space="preserve"> </w:t>
        </w:r>
      </w:ins>
      <w:ins w:id="173" w:author="Luong, Anh" w:date="2014-11-01T17:58:00Z">
        <w:r w:rsidR="00976137">
          <w:t xml:space="preserve">Afterwards, those assets were imported to </w:t>
        </w:r>
        <w:proofErr w:type="spellStart"/>
        <w:r w:rsidR="00976137">
          <w:t>Invision</w:t>
        </w:r>
        <w:proofErr w:type="spellEnd"/>
        <w:r w:rsidR="00976137">
          <w:t xml:space="preserve"> </w:t>
        </w:r>
      </w:ins>
      <w:r>
        <w:t xml:space="preserve">to create </w:t>
      </w:r>
      <w:del w:id="174" w:author="Luong, Anh" w:date="2014-11-01T17:41:00Z">
        <w:r w:rsidDel="001765DA">
          <w:delText xml:space="preserve">a </w:delText>
        </w:r>
      </w:del>
      <w:r>
        <w:t>fully interactive prototypes and wireframes</w:t>
      </w:r>
      <w:ins w:id="175" w:author="Luong, Anh" w:date="2014-11-01T17:40:00Z">
        <w:r w:rsidR="001765DA">
          <w:t xml:space="preserve"> based on our original </w:t>
        </w:r>
        <w:proofErr w:type="spellStart"/>
        <w:r w:rsidR="001765DA">
          <w:t>Balsamiq</w:t>
        </w:r>
        <w:proofErr w:type="spellEnd"/>
        <w:r w:rsidR="001765DA">
          <w:t xml:space="preserve"> mockups</w:t>
        </w:r>
      </w:ins>
      <w:r>
        <w:t xml:space="preserve">, as well as collaborate to share </w:t>
      </w:r>
      <w:r>
        <w:lastRenderedPageBreak/>
        <w:t>vision and gain feedbacks from all stakeholders. All of the mockups</w:t>
      </w:r>
      <w:ins w:id="176" w:author="Luong, Anh" w:date="2014-11-01T17:46:00Z">
        <w:r w:rsidR="0085618C">
          <w:t xml:space="preserve"> create</w:t>
        </w:r>
      </w:ins>
      <w:ins w:id="177" w:author="Luong, Anh" w:date="2014-11-01T18:17:00Z">
        <w:r w:rsidR="00B04F2B">
          <w:t>d</w:t>
        </w:r>
      </w:ins>
      <w:ins w:id="178" w:author="Luong, Anh" w:date="2014-11-01T17:46:00Z">
        <w:r w:rsidR="0085618C">
          <w:t xml:space="preserve"> by Ile</w:t>
        </w:r>
      </w:ins>
      <w:r>
        <w:t xml:space="preserve"> </w:t>
      </w:r>
      <w:del w:id="179" w:author="Luong, Anh" w:date="2014-11-01T17:47:00Z">
        <w:r w:rsidDel="0085618C">
          <w:delText xml:space="preserve">from InVision App </w:delText>
        </w:r>
      </w:del>
      <w:r>
        <w:t>will be illustrated in the following section together with a storyboard</w:t>
      </w:r>
      <w:ins w:id="180" w:author="Luong, Anh" w:date="2014-11-01T17:47:00Z">
        <w:r w:rsidR="005D11E5">
          <w:t xml:space="preserve"> we</w:t>
        </w:r>
      </w:ins>
      <w:r>
        <w:t xml:space="preserve"> created to help readers to easily visualize the workflow of the app.</w:t>
      </w:r>
    </w:p>
    <w:p w:rsidR="00B82E7A" w:rsidRDefault="00B82E7A" w:rsidP="00B82E7A">
      <w:pPr>
        <w:pStyle w:val="Heading4"/>
        <w:spacing w:line="360" w:lineRule="auto"/>
      </w:pPr>
      <w:bookmarkStart w:id="181" w:name="_Toc354617423"/>
      <w:r>
        <w:lastRenderedPageBreak/>
        <w:t>2.4.1</w:t>
      </w:r>
      <w:r>
        <w:tab/>
      </w:r>
      <w:bookmarkEnd w:id="181"/>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5514A412" wp14:editId="13E729E6">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263F0A7D" wp14:editId="5B821E26">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182" w:name="_Toc355221555"/>
      <w:r w:rsidRPr="0060220C">
        <w:t xml:space="preserve">Figure 2.9: </w:t>
      </w:r>
      <w:r w:rsidRPr="0060220C">
        <w:tab/>
        <w:t>User login and registration mockups.</w:t>
      </w:r>
      <w:bookmarkEnd w:id="182"/>
      <w:ins w:id="183" w:author="Luong, Anh" w:date="2014-11-01T18:18:00Z">
        <w:r w:rsidR="00D167E3">
          <w:t xml:space="preserve"> Registration screen is scrollable, and </w:t>
        </w:r>
      </w:ins>
      <w:ins w:id="184" w:author="Luong, Anh" w:date="2014-11-01T18:20:00Z">
        <w:r w:rsidR="005C065F">
          <w:t xml:space="preserve">the real screen size is sacrificed </w:t>
        </w:r>
      </w:ins>
      <w:ins w:id="185" w:author="Luong, Anh" w:date="2014-11-04T21:41:00Z">
        <w:r w:rsidR="008E4A2A">
          <w:t xml:space="preserve">here </w:t>
        </w:r>
      </w:ins>
      <w:ins w:id="186" w:author="Luong, Anh" w:date="2014-11-01T18:20:00Z">
        <w:r w:rsidR="005C065F">
          <w:t xml:space="preserve">to </w:t>
        </w:r>
      </w:ins>
      <w:ins w:id="187" w:author="Luong, Anh" w:date="2014-11-01T18:21:00Z">
        <w:r w:rsidR="00331CF7">
          <w:t>show</w:t>
        </w:r>
      </w:ins>
      <w:ins w:id="188" w:author="Luong, Anh" w:date="2014-11-01T18:20:00Z">
        <w:r w:rsidR="005C065F">
          <w:t xml:space="preserve"> </w:t>
        </w:r>
      </w:ins>
      <w:ins w:id="189" w:author="Luong, Anh" w:date="2014-11-01T18:18:00Z">
        <w:r w:rsidR="00D167E3">
          <w:t xml:space="preserve">all of the </w:t>
        </w:r>
      </w:ins>
      <w:ins w:id="190" w:author="Luong, Anh" w:date="2014-11-04T21:41:00Z">
        <w:r w:rsidR="008E4A2A">
          <w:t xml:space="preserve">fields </w:t>
        </w:r>
      </w:ins>
      <w:ins w:id="191" w:author="Luong, Anh" w:date="2014-11-01T18:18:00Z">
        <w:r w:rsidR="00D167E3">
          <w:t xml:space="preserve">in </w:t>
        </w:r>
      </w:ins>
      <w:ins w:id="192" w:author="Luong, Anh" w:date="2014-11-01T18:19:00Z">
        <w:r w:rsidR="00D167E3">
          <w:t>this screen.</w:t>
        </w:r>
      </w:ins>
    </w:p>
    <w:p w:rsidR="00B82E7A" w:rsidRDefault="00B82E7A" w:rsidP="00B82E7A">
      <w:pPr>
        <w:pStyle w:val="text"/>
      </w:pPr>
      <w:r>
        <w:lastRenderedPageBreak/>
        <w:t xml:space="preserve">To begin with, the new user will register with the app their username, password, default location.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29CB6F3F" wp14:editId="7C779CC0">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13C55BED" wp14:editId="1564556A">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r>
        <w:t xml:space="preserve">Figure 2.10: </w:t>
      </w:r>
      <w:r>
        <w:tab/>
        <w:t>Main Screen and Side Menu mockups.</w:t>
      </w:r>
    </w:p>
    <w:p w:rsidR="00B82E7A" w:rsidRDefault="00B82E7A" w:rsidP="00B82E7A">
      <w:pPr>
        <w:pStyle w:val="text"/>
      </w:pPr>
      <w:r>
        <w:t xml:space="preserve">After registration for the first time or after login, users will </w:t>
      </w:r>
      <w:ins w:id="193" w:author="Luong, Anh" w:date="2014-11-01T18:13:00Z">
        <w:r w:rsidR="00EC2832">
          <w:t xml:space="preserve">come </w:t>
        </w:r>
      </w:ins>
      <w:del w:id="194" w:author="Luong, Anh" w:date="2014-11-01T18:13:00Z">
        <w:r w:rsidDel="00EC2832">
          <w:delText xml:space="preserve">be navigated </w:delText>
        </w:r>
      </w:del>
      <w:r>
        <w:t>to the main screen in Figure 2.10 which displays useful information about the current location, date, temperature. It also provides options to navigate to the main features of the app such as suggesting picking Outfit of the Day, organizing My Closet, managing Laundry bag, or viewing My Outfit History.</w:t>
      </w:r>
    </w:p>
    <w:p w:rsidR="00B82E7A" w:rsidRDefault="00B82E7A" w:rsidP="00B82E7A">
      <w:pPr>
        <w:pStyle w:val="text"/>
      </w:pPr>
      <w:r>
        <w:t xml:space="preserve">To make navigation between screens in the app easier, user can take advantage of the provided </w:t>
      </w:r>
      <w:ins w:id="195" w:author="Luong, Anh" w:date="2014-11-01T18:14:00Z">
        <w:r w:rsidR="00EC2832">
          <w:t>navigation drawer</w:t>
        </w:r>
      </w:ins>
      <w:del w:id="196" w:author="Luong, Anh" w:date="2014-11-01T18:14:00Z">
        <w:r w:rsidDel="00EC2832">
          <w:delText>a side menu (or drawer as Android term)</w:delText>
        </w:r>
      </w:del>
      <w:r>
        <w:t>.</w:t>
      </w:r>
      <w:ins w:id="197" w:author="Luong, Anh" w:date="2014-11-01T18:14:00Z">
        <w:r w:rsidR="00EC2832">
          <w:t xml:space="preserve"> This panel, which </w:t>
        </w:r>
      </w:ins>
      <w:ins w:id="198" w:author="Luong, Anh" w:date="2014-11-01T18:15:00Z">
        <w:r w:rsidR="00EC2832">
          <w:t xml:space="preserve">displays </w:t>
        </w:r>
      </w:ins>
      <w:ins w:id="199" w:author="Luong, Anh" w:date="2014-11-01T18:22:00Z">
        <w:r w:rsidR="00095BAB">
          <w:t xml:space="preserve">the </w:t>
        </w:r>
      </w:ins>
      <w:ins w:id="200" w:author="Luong, Anh" w:date="2014-11-01T18:23:00Z">
        <w:r w:rsidR="00095BAB">
          <w:t xml:space="preserve">important </w:t>
        </w:r>
      </w:ins>
      <w:ins w:id="201" w:author="Luong, Anh" w:date="2014-11-01T18:15:00Z">
        <w:r w:rsidR="00EC2832">
          <w:t xml:space="preserve">navigation options, </w:t>
        </w:r>
      </w:ins>
      <w:ins w:id="202" w:author="Luong, Anh" w:date="2014-11-01T18:14:00Z">
        <w:r w:rsidR="00EC2832">
          <w:t xml:space="preserve">is hidden </w:t>
        </w:r>
      </w:ins>
      <w:ins w:id="203" w:author="Luong, Anh" w:date="2014-11-01T18:23:00Z">
        <w:r w:rsidR="00095BAB">
          <w:t xml:space="preserve">except </w:t>
        </w:r>
      </w:ins>
      <w:ins w:id="204" w:author="Luong, Anh" w:date="2014-11-01T18:16:00Z">
        <w:r w:rsidR="00EC2832">
          <w:t xml:space="preserve">when users swipe from left to right or </w:t>
        </w:r>
      </w:ins>
      <w:ins w:id="205" w:author="Luong, Anh" w:date="2014-11-01T18:24:00Z">
        <w:r w:rsidR="003C7189">
          <w:t>tap</w:t>
        </w:r>
      </w:ins>
      <w:ins w:id="206" w:author="Luong, Anh" w:date="2014-11-01T18:16:00Z">
        <w:r w:rsidR="00EC2832">
          <w:t xml:space="preserve"> the app icon in the action bar.</w:t>
        </w:r>
      </w:ins>
    </w:p>
    <w:p w:rsidR="00B82E7A" w:rsidRDefault="00B82E7A" w:rsidP="00B82E7A">
      <w:pPr>
        <w:pStyle w:val="Heading4"/>
      </w:pPr>
      <w:r>
        <w:lastRenderedPageBreak/>
        <w:t>2.4.3</w:t>
      </w:r>
      <w:r>
        <w:tab/>
        <w:t>My Closet and Add Item</w:t>
      </w:r>
    </w:p>
    <w:p w:rsidR="00B82E7A" w:rsidRDefault="00B82E7A" w:rsidP="00B82E7A">
      <w:pPr>
        <w:pStyle w:val="text"/>
      </w:pPr>
      <w:r>
        <w:rPr>
          <w:noProof/>
          <w:lang w:eastAsia="zh-CN"/>
        </w:rPr>
        <w:drawing>
          <wp:inline distT="0" distB="0" distL="0" distR="0" wp14:anchorId="452D6D78" wp14:editId="7ACD63A4">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34747C9F" wp14:editId="73DDA4C5">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r>
        <w:t xml:space="preserve">Figure 2.11: </w:t>
      </w:r>
      <w:r>
        <w:tab/>
        <w:t>My Closet and Add Item mockups.</w:t>
      </w:r>
    </w:p>
    <w:p w:rsidR="00B82E7A" w:rsidRDefault="00B82E7A" w:rsidP="00B82E7A">
      <w:pPr>
        <w:pStyle w:val="text"/>
      </w:pPr>
      <w:r>
        <w:t xml:space="preserve">In order to use the app, </w:t>
      </w:r>
      <w:proofErr w:type="spellStart"/>
      <w:r>
        <w:t>user</w:t>
      </w:r>
      <w:ins w:id="207" w:author="Luong, Anh" w:date="2014-11-01T21:49:00Z">
        <w:r w:rsidR="00927BD6">
          <w:t>s</w:t>
        </w:r>
      </w:ins>
      <w:proofErr w:type="spellEnd"/>
      <w:r>
        <w:t xml:space="preserve"> need</w:t>
      </w:r>
      <w:del w:id="208" w:author="Luong, Anh" w:date="2014-11-01T21:49:00Z">
        <w:r w:rsidDel="00927BD6">
          <w:delText>s</w:delText>
        </w:r>
      </w:del>
      <w:r>
        <w:t xml:space="preserve"> to import photos of their clothes from </w:t>
      </w:r>
      <w:del w:id="209" w:author="Luong, Anh" w:date="2014-11-01T21:49:00Z">
        <w:r w:rsidDel="00927BD6">
          <w:delText>his/her</w:delText>
        </w:r>
      </w:del>
      <w:ins w:id="210" w:author="Luong, Anh" w:date="2014-11-01T21:49:00Z">
        <w:r w:rsidR="00927BD6">
          <w:t>the</w:t>
        </w:r>
      </w:ins>
      <w:ins w:id="211" w:author="Luong, Anh" w:date="2014-11-04T11:16:00Z">
        <w:r w:rsidR="008F48A1">
          <w:t>ir</w:t>
        </w:r>
      </w:ins>
      <w:r>
        <w:t xml:space="preserve"> phone</w:t>
      </w:r>
      <w:del w:id="212" w:author="Luong, Anh" w:date="2014-11-04T11:16:00Z">
        <w:r w:rsidDel="008F48A1">
          <w:delText>’</w:delText>
        </w:r>
      </w:del>
      <w:r>
        <w:t>s</w:t>
      </w:r>
      <w:ins w:id="213" w:author="Luong, Anh" w:date="2014-11-04T11:16:00Z">
        <w:r w:rsidR="008F48A1">
          <w:t>’</w:t>
        </w:r>
      </w:ins>
      <w:r>
        <w:t xml:space="preserve"> built-in camera and enter</w:t>
      </w:r>
      <w:del w:id="214" w:author="Luong, Anh" w:date="2014-11-01T21:49:00Z">
        <w:r w:rsidDel="00927BD6">
          <w:delText>s</w:delText>
        </w:r>
      </w:del>
      <w:r>
        <w:t xml:space="preserve"> additional information about the items. Each item will be categorized as either top or bottom, together with its corresponding styles, materials, color. </w:t>
      </w:r>
    </w:p>
    <w:p w:rsidR="00B82E7A" w:rsidRDefault="00B82E7A" w:rsidP="00B82E7A">
      <w:pPr>
        <w:pStyle w:val="text"/>
      </w:pPr>
      <w:r>
        <w:t>After the item is saved in the closet, user</w:t>
      </w:r>
      <w:ins w:id="215" w:author="Luong, Anh" w:date="2014-11-01T21:49:00Z">
        <w:r w:rsidR="00927BD6">
          <w:t>s</w:t>
        </w:r>
      </w:ins>
      <w:r>
        <w:t xml:space="preserve"> can also edit or delete the item from the closet. Once the closet is fully populated with all the items, </w:t>
      </w:r>
      <w:del w:id="216" w:author="Luong, Anh" w:date="2014-11-01T22:03:00Z">
        <w:r w:rsidDel="00512E49">
          <w:delText xml:space="preserve">my closet </w:delText>
        </w:r>
      </w:del>
      <w:ins w:id="217" w:author="Luong, Anh" w:date="2014-11-01T22:04:00Z">
        <w:r w:rsidR="00512E49">
          <w:t xml:space="preserve">“My Closet” screen </w:t>
        </w:r>
      </w:ins>
      <w:r>
        <w:t>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1906FE93" wp14:editId="3C60FB2F">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6F91133C" wp14:editId="2B9BEAD8">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r>
        <w:t xml:space="preserve">Figure 2.12: </w:t>
      </w:r>
      <w:r>
        <w:tab/>
        <w:t>Outfit of the Day and Laundry bag mockups.</w:t>
      </w:r>
    </w:p>
    <w:p w:rsidR="00B82E7A" w:rsidRDefault="00B82E7A" w:rsidP="00B82E7A">
      <w:pPr>
        <w:pStyle w:val="text"/>
      </w:pPr>
      <w:r>
        <w:t xml:space="preserve">When the user is ready to pick the outfit, he/she can navigate to the Outfit of the Day shown in Figure 2.12 and find the list of suggested outfits based on today’s weather and the occasion. The selection algorithm ranks different outfits (combination of top, bottom, and may be outer if the weather is cold). U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items will be processed to determine if it is dirty or not and placed in laundry bag as shown in Figure 2.12. The reason for processing an item instead of moving it to the laundry bag </w:t>
      </w:r>
      <w:r>
        <w:lastRenderedPageBreak/>
        <w:t>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178D38AA" wp14:editId="1FC37D38">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29A78E4F" wp14:editId="1C0B32AF">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r>
        <w:t xml:space="preserve">Figure 2.13: </w:t>
      </w:r>
      <w:r>
        <w:tab/>
        <w:t>Outfit History and Outfit Preview mockups.</w:t>
      </w:r>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Once the user is in the Outfit History screen, outfit worn today is shown first and if there is more than one outfit, they will be displayed in chron</w:t>
      </w:r>
      <w:ins w:id="218" w:author="Luong, Anh" w:date="2014-11-01T18:28:00Z">
        <w:r w:rsidR="00945630">
          <w:t>ological</w:t>
        </w:r>
      </w:ins>
      <w:del w:id="219" w:author="Luong, Anh" w:date="2014-11-01T18:28:00Z">
        <w:r w:rsidDel="00945630">
          <w:delText>icle</w:delText>
        </w:r>
      </w:del>
      <w:r>
        <w:t xml:space="preserve"> order. User can find what he/she has worn on any particular day in the past by moving to the tab for that day, clicking on an outfit entry in the list, and the outfit will be displayed in the Outfit Preview screen as in Figure 2.13.</w:t>
      </w:r>
      <w:r>
        <w:br w:type="page"/>
      </w:r>
    </w:p>
    <w:p w:rsidR="00B82E7A" w:rsidRDefault="00B82E7A" w:rsidP="00B82E7A">
      <w:pPr>
        <w:pStyle w:val="Heading2"/>
      </w:pPr>
      <w:bookmarkStart w:id="220" w:name="_Toc354617425"/>
      <w:r>
        <w:lastRenderedPageBreak/>
        <w:t xml:space="preserve">Chapter </w:t>
      </w:r>
      <w:proofErr w:type="gramStart"/>
      <w:r>
        <w:t>3  Implementation</w:t>
      </w:r>
      <w:bookmarkEnd w:id="220"/>
      <w:proofErr w:type="gramEnd"/>
    </w:p>
    <w:p w:rsidR="00B82E7A" w:rsidRDefault="00B82E7A" w:rsidP="00B82E7A">
      <w:pPr>
        <w:pStyle w:val="Heading3"/>
      </w:pPr>
      <w:bookmarkStart w:id="221" w:name="_Toc354617426"/>
      <w:r>
        <w:t>3.1</w:t>
      </w:r>
      <w:r>
        <w:tab/>
        <w:t>Technology stack</w:t>
      </w:r>
      <w:bookmarkEnd w:id="221"/>
    </w:p>
    <w:p w:rsidR="00CD4696" w:rsidRDefault="00B82E7A" w:rsidP="00B82E7A">
      <w:pPr>
        <w:pStyle w:val="text"/>
        <w:rPr>
          <w:ins w:id="222" w:author="Luong, Anh" w:date="2014-11-04T22:11:00Z"/>
        </w:rPr>
      </w:pPr>
      <w:proofErr w:type="spellStart"/>
      <w:r>
        <w:t>ClosetStylist</w:t>
      </w:r>
      <w:proofErr w:type="spellEnd"/>
      <w:r>
        <w:t xml:space="preserve"> is an Android app and hence Java is used as the main programming language. </w:t>
      </w:r>
      <w:ins w:id="223" w:author="Luong, Anh" w:date="2014-11-04T21:59:00Z">
        <w:r w:rsidR="00166B45">
          <w:t>As stated in [LAAD</w:t>
        </w:r>
        <w:r w:rsidR="00166B45">
          <w:t>]</w:t>
        </w:r>
        <w:r w:rsidR="00166B45">
          <w:t xml:space="preserve">, </w:t>
        </w:r>
      </w:ins>
      <w:ins w:id="224" w:author="Luong, Anh" w:date="2014-11-04T21:52:00Z">
        <w:r w:rsidR="00166B45">
          <w:t xml:space="preserve">Android </w:t>
        </w:r>
      </w:ins>
      <w:ins w:id="225" w:author="Luong, Anh" w:date="2014-11-04T21:59:00Z">
        <w:r w:rsidR="00166B45">
          <w:t>runs on top of Linux kernel</w:t>
        </w:r>
      </w:ins>
      <w:ins w:id="226" w:author="Luong, Anh" w:date="2014-11-04T22:06:00Z">
        <w:r w:rsidR="00CD4696">
          <w:t xml:space="preserve">. It is a software stack for mobile devices and </w:t>
        </w:r>
      </w:ins>
      <w:ins w:id="227" w:author="Luong, Anh" w:date="2014-11-04T22:09:00Z">
        <w:r w:rsidR="00CD4696">
          <w:t xml:space="preserve">it </w:t>
        </w:r>
      </w:ins>
      <w:ins w:id="228" w:author="Luong, Anh" w:date="2014-11-04T22:06:00Z">
        <w:r w:rsidR="00CD4696">
          <w:t>inclu</w:t>
        </w:r>
      </w:ins>
      <w:ins w:id="229" w:author="Luong, Anh" w:date="2014-11-04T22:09:00Z">
        <w:r w:rsidR="00CD4696">
          <w:t>d</w:t>
        </w:r>
      </w:ins>
      <w:ins w:id="230" w:author="Luong, Anh" w:date="2014-11-04T22:06:00Z">
        <w:r w:rsidR="00CD4696">
          <w:t>es system libraries, application frameworks, and key apps.</w:t>
        </w:r>
      </w:ins>
      <w:ins w:id="231" w:author="Luong, Anh" w:date="2014-11-04T22:07:00Z">
        <w:r w:rsidR="00CD4696">
          <w:t xml:space="preserve"> </w:t>
        </w:r>
      </w:ins>
      <w:ins w:id="232" w:author="Luong, Anh" w:date="2014-11-04T22:10:00Z">
        <w:r w:rsidR="00CD4696">
          <w:t xml:space="preserve">In Android, </w:t>
        </w:r>
      </w:ins>
      <w:ins w:id="233" w:author="Luong, Anh" w:date="2014-11-04T22:11:00Z">
        <w:r w:rsidR="00CD4696">
          <w:t>t</w:t>
        </w:r>
      </w:ins>
      <w:ins w:id="234" w:author="Luong, Anh" w:date="2014-11-04T22:10:00Z">
        <w:r w:rsidR="00CD4696">
          <w:t xml:space="preserve">here are </w:t>
        </w:r>
      </w:ins>
      <w:ins w:id="235" w:author="Luong, Anh" w:date="2014-11-04T22:11:00Z">
        <w:r w:rsidR="00CD4696">
          <w:t xml:space="preserve">four main application </w:t>
        </w:r>
        <w:proofErr w:type="gramStart"/>
        <w:r w:rsidR="00CD4696">
          <w:t>components</w:t>
        </w:r>
      </w:ins>
      <w:ins w:id="236" w:author="Luong, Anh" w:date="2014-11-04T22:12:00Z">
        <w:r w:rsidR="007F5A2A">
          <w:t>,</w:t>
        </w:r>
        <w:proofErr w:type="gramEnd"/>
        <w:r w:rsidR="007F5A2A">
          <w:t xml:space="preserve"> each with its corresponding functionality is listed below</w:t>
        </w:r>
      </w:ins>
      <w:ins w:id="237" w:author="Luong, Anh" w:date="2014-11-04T22:11:00Z">
        <w:r w:rsidR="00CD4696">
          <w:t>:</w:t>
        </w:r>
      </w:ins>
    </w:p>
    <w:p w:rsidR="00CD4696" w:rsidRDefault="00CD4696" w:rsidP="00CD4696">
      <w:pPr>
        <w:pStyle w:val="text"/>
        <w:numPr>
          <w:ilvl w:val="0"/>
          <w:numId w:val="22"/>
        </w:numPr>
        <w:rPr>
          <w:ins w:id="238" w:author="Luong, Anh" w:date="2014-11-04T22:12:00Z"/>
        </w:rPr>
        <w:pPrChange w:id="239" w:author="Luong, Anh" w:date="2014-11-04T22:11:00Z">
          <w:pPr>
            <w:pStyle w:val="text"/>
          </w:pPr>
        </w:pPrChange>
      </w:pPr>
      <w:ins w:id="240" w:author="Luong, Anh" w:date="2014-11-04T22:11:00Z">
        <w:r>
          <w:t xml:space="preserve">Activity </w:t>
        </w:r>
      </w:ins>
      <w:ins w:id="241" w:author="Luong, Anh" w:date="2014-11-04T22:12:00Z">
        <w:r>
          <w:t>–</w:t>
        </w:r>
      </w:ins>
      <w:ins w:id="242" w:author="Luong, Anh" w:date="2014-11-04T22:11:00Z">
        <w:r>
          <w:t xml:space="preserve"> the </w:t>
        </w:r>
      </w:ins>
      <w:ins w:id="243" w:author="Luong, Anh" w:date="2014-11-04T22:12:00Z">
        <w:r>
          <w:t>presentation layer.</w:t>
        </w:r>
      </w:ins>
    </w:p>
    <w:p w:rsidR="00CD4696" w:rsidRDefault="00CD4696" w:rsidP="00CD4696">
      <w:pPr>
        <w:pStyle w:val="text"/>
        <w:numPr>
          <w:ilvl w:val="0"/>
          <w:numId w:val="22"/>
        </w:numPr>
        <w:rPr>
          <w:ins w:id="244" w:author="Luong, Anh" w:date="2014-11-04T22:12:00Z"/>
        </w:rPr>
        <w:pPrChange w:id="245" w:author="Luong, Anh" w:date="2014-11-04T22:11:00Z">
          <w:pPr>
            <w:pStyle w:val="text"/>
          </w:pPr>
        </w:pPrChange>
      </w:pPr>
      <w:ins w:id="246" w:author="Luong, Anh" w:date="2014-11-04T22:12:00Z">
        <w:r>
          <w:t>Service – the processing layer</w:t>
        </w:r>
      </w:ins>
    </w:p>
    <w:p w:rsidR="00CD4696" w:rsidRDefault="00CD4696" w:rsidP="00CD4696">
      <w:pPr>
        <w:pStyle w:val="text"/>
        <w:numPr>
          <w:ilvl w:val="0"/>
          <w:numId w:val="22"/>
        </w:numPr>
        <w:rPr>
          <w:ins w:id="247" w:author="Luong, Anh" w:date="2014-11-04T22:13:00Z"/>
        </w:rPr>
        <w:pPrChange w:id="248" w:author="Luong, Anh" w:date="2014-11-04T22:11:00Z">
          <w:pPr>
            <w:pStyle w:val="text"/>
          </w:pPr>
        </w:pPrChange>
      </w:pPr>
      <w:ins w:id="249" w:author="Luong, Anh" w:date="2014-11-04T22:12:00Z">
        <w:r>
          <w:t>Broadcast Receivers – the communication layer</w:t>
        </w:r>
      </w:ins>
    </w:p>
    <w:p w:rsidR="007F5A2A" w:rsidRDefault="007F5A2A" w:rsidP="00CD4696">
      <w:pPr>
        <w:pStyle w:val="text"/>
        <w:numPr>
          <w:ilvl w:val="0"/>
          <w:numId w:val="22"/>
        </w:numPr>
        <w:rPr>
          <w:ins w:id="250" w:author="Luong, Anh" w:date="2014-11-04T22:11:00Z"/>
        </w:rPr>
        <w:pPrChange w:id="251" w:author="Luong, Anh" w:date="2014-11-04T22:11:00Z">
          <w:pPr>
            <w:pStyle w:val="text"/>
          </w:pPr>
        </w:pPrChange>
      </w:pPr>
      <w:ins w:id="252" w:author="Luong, Anh" w:date="2014-11-04T22:13:00Z">
        <w:r>
          <w:t>Content Providers – the data storage layer</w:t>
        </w:r>
      </w:ins>
    </w:p>
    <w:p w:rsidR="00B82E7A" w:rsidRDefault="00B82E7A" w:rsidP="00B82E7A">
      <w:pPr>
        <w:pStyle w:val="text"/>
      </w:pPr>
      <w:r>
        <w:t xml:space="preserve">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 xml:space="preserve">Eclipse Juno 4.2, </w:t>
            </w:r>
            <w:proofErr w:type="spellStart"/>
            <w:r>
              <w:t>Kepler</w:t>
            </w:r>
            <w:proofErr w:type="spellEnd"/>
            <w:r>
              <w:t xml:space="preserve">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del w:id="253" w:author="Luong, Anh" w:date="2014-11-01T17:31:00Z">
              <w:r w:rsidDel="00646148">
                <w:delText>.</w:delText>
              </w:r>
            </w:del>
          </w:p>
        </w:tc>
      </w:tr>
    </w:tbl>
    <w:p w:rsidR="00B82E7A" w:rsidRDefault="00B82E7A" w:rsidP="00B82E7A">
      <w:pPr>
        <w:pStyle w:val="Heading7"/>
      </w:pPr>
      <w:bookmarkStart w:id="254" w:name="_Toc354617465"/>
      <w:proofErr w:type="gramStart"/>
      <w:r>
        <w:t>Table 3.1:</w:t>
      </w:r>
      <w:r>
        <w:tab/>
        <w:t>Development environment.</w:t>
      </w:r>
      <w:bookmarkEnd w:id="254"/>
      <w:proofErr w:type="gramEnd"/>
    </w:p>
    <w:p w:rsidR="00B82E7A" w:rsidRDefault="00B82E7A" w:rsidP="00B82E7A">
      <w:pPr>
        <w:pStyle w:val="text"/>
      </w:pPr>
      <w:r>
        <w:t xml:space="preserve">The app was initially developed on a </w:t>
      </w:r>
      <w:del w:id="255" w:author="Luong, Anh" w:date="2014-11-03T11:20:00Z">
        <w:r w:rsidDel="00F00CA1">
          <w:delText xml:space="preserve">powerful </w:delText>
        </w:r>
      </w:del>
      <w:r>
        <w:t xml:space="preserve">laptop with Intel i7-3720 2.6GHz, 16GB RAM, Windows 64-bit to run on the Android simulator. </w:t>
      </w:r>
      <w:ins w:id="256" w:author="Luong, Anh" w:date="2014-11-01T22:05:00Z">
        <w:r w:rsidR="00076B68">
          <w:t xml:space="preserve">Due to </w:t>
        </w:r>
      </w:ins>
      <w:ins w:id="257" w:author="Luong, Anh" w:date="2014-11-01T22:06:00Z">
        <w:r w:rsidR="00076B68">
          <w:t>Samsung S3 connection problem in Windows system</w:t>
        </w:r>
        <w:proofErr w:type="gramStart"/>
        <w:r w:rsidR="00076B68">
          <w:t xml:space="preserve">, </w:t>
        </w:r>
      </w:ins>
      <w:proofErr w:type="gramEnd"/>
      <w:del w:id="258" w:author="Luong, Anh" w:date="2014-11-01T22:06:00Z">
        <w:r w:rsidDel="00076B68">
          <w:delText>When I needed to run the app on a Samsung S3 device</w:delText>
        </w:r>
      </w:del>
      <w:r>
        <w:t xml:space="preserve">, the development </w:t>
      </w:r>
      <w:ins w:id="259" w:author="Luong, Anh" w:date="2014-11-01T22:06:00Z">
        <w:r w:rsidR="00076B68">
          <w:t xml:space="preserve">on S3 device </w:t>
        </w:r>
      </w:ins>
      <w:r>
        <w:t xml:space="preserve">was moved to a laptop with </w:t>
      </w:r>
      <w:r>
        <w:lastRenderedPageBreak/>
        <w:t>Intel Core 2 duo, 4GB RAM, Ubuntu 12.10 32-bit, and a desktop with AMD Quad-Core, 16GB RAM, Ubuntu 12.04 64-bit.</w:t>
      </w:r>
    </w:p>
    <w:p w:rsidR="00B82E7A" w:rsidRPr="002E436F" w:rsidRDefault="00B82E7A" w:rsidP="00B82E7A">
      <w:pPr>
        <w:pStyle w:val="text"/>
      </w:pPr>
      <w:r>
        <w:t xml:space="preserve">In addition to the development environment, several technologies were applied in this app; some were open-source while some were </w:t>
      </w:r>
      <w:del w:id="260" w:author="Luong, Anh" w:date="2014-11-05T09:39:00Z">
        <w:r w:rsidDel="005C4195">
          <w:delText>proprietary</w:delText>
        </w:r>
      </w:del>
      <w:proofErr w:type="gramStart"/>
      <w:ins w:id="261" w:author="Luong, Anh" w:date="2014-11-05T09:39:00Z">
        <w:r w:rsidR="005C4195">
          <w:t>ourselves</w:t>
        </w:r>
      </w:ins>
      <w:proofErr w:type="gramEnd"/>
      <w:r>
        <w:t>. We are going to describe each of the main technologies next and the reason why we chose them over the others and how did we deploy them.</w:t>
      </w:r>
    </w:p>
    <w:p w:rsidR="00B82E7A" w:rsidRPr="00151D10" w:rsidRDefault="00B82E7A" w:rsidP="00B82E7A">
      <w:pPr>
        <w:pStyle w:val="Heading4"/>
      </w:pPr>
      <w:bookmarkStart w:id="262" w:name="_Toc354617427"/>
      <w:r w:rsidRPr="00151D10">
        <w:t>3.1.1</w:t>
      </w:r>
      <w:r w:rsidRPr="00151D10">
        <w:tab/>
      </w:r>
      <w:bookmarkEnd w:id="262"/>
      <w:r w:rsidRPr="00151D10">
        <w:t>Location Service</w:t>
      </w:r>
    </w:p>
    <w:p w:rsidR="00B82E7A" w:rsidRDefault="00B82E7A" w:rsidP="00B82E7A">
      <w:pPr>
        <w:pStyle w:val="text"/>
      </w:pPr>
      <w:r w:rsidRPr="00BC6C23">
        <w:t xml:space="preserve">In this app, </w:t>
      </w:r>
      <w:proofErr w:type="spellStart"/>
      <w:r w:rsidRPr="00BC6C23">
        <w:t>GeoNames</w:t>
      </w:r>
      <w:proofErr w:type="spellEnd"/>
      <w:r w:rsidRPr="00BC6C23">
        <w:t xml:space="preserve"> database </w:t>
      </w:r>
      <w:r>
        <w:t>wa</w:t>
      </w:r>
      <w:r w:rsidRPr="00BC6C23">
        <w:t xml:space="preserve">s used as a service to </w:t>
      </w:r>
      <w:r>
        <w:t>convert geographic coordinates (</w:t>
      </w:r>
      <w:r w:rsidRPr="00BC6C23">
        <w:t xml:space="preserve">the </w:t>
      </w:r>
      <w:r>
        <w:t xml:space="preserve">longitude and latitude) of a location to postal code. </w:t>
      </w:r>
      <w:proofErr w:type="spellStart"/>
      <w:r>
        <w:t>Geonames</w:t>
      </w:r>
      <w:proofErr w:type="spellEnd"/>
      <w:r>
        <w:t xml:space="preserve"> was chosen over Yahoo service (Yahoo BOSS </w:t>
      </w:r>
      <w:proofErr w:type="spellStart"/>
      <w:r>
        <w:t>PlaceFinder</w:t>
      </w:r>
      <w:proofErr w:type="spellEnd"/>
      <w:r>
        <w:t>) because it</w:t>
      </w:r>
      <w:ins w:id="263" w:author="Luong, Anh" w:date="2014-11-01T22:41:00Z">
        <w:r w:rsidR="00CE6B5E">
          <w:t xml:space="preserve">s free </w:t>
        </w:r>
      </w:ins>
      <w:ins w:id="264" w:author="Luong, Anh" w:date="2014-11-01T22:44:00Z">
        <w:r w:rsidR="00CE6B5E">
          <w:t xml:space="preserve">web </w:t>
        </w:r>
      </w:ins>
      <w:ins w:id="265" w:author="Luong, Anh" w:date="2014-11-01T22:41:00Z">
        <w:r w:rsidR="00CE6B5E">
          <w:t xml:space="preserve">service </w:t>
        </w:r>
      </w:ins>
      <w:ins w:id="266" w:author="Luong, Anh" w:date="2014-11-01T22:43:00Z">
        <w:r w:rsidR="00CE6B5E">
          <w:t xml:space="preserve">of 20 requests per hour </w:t>
        </w:r>
      </w:ins>
      <w:ins w:id="267" w:author="Luong, Anh" w:date="2014-11-01T22:44:00Z">
        <w:r w:rsidR="00CE6B5E">
          <w:t>wa</w:t>
        </w:r>
      </w:ins>
      <w:ins w:id="268" w:author="Luong, Anh" w:date="2014-11-01T22:43:00Z">
        <w:r w:rsidR="00CE6B5E">
          <w:t>s good enough for this prototype</w:t>
        </w:r>
      </w:ins>
      <w:del w:id="269" w:author="Luong, Anh" w:date="2014-11-01T22:43:00Z">
        <w:r w:rsidDel="00CE6B5E">
          <w:delText xml:space="preserve"> was free</w:delText>
        </w:r>
      </w:del>
      <w:r>
        <w:t>, and Yahoo service used proprietary WOEID (Where On Earth Identification number). Besides, the later was subject to change by Yahoo, and would cause problem if we decide to switch to another service.</w:t>
      </w:r>
      <w:ins w:id="270" w:author="Luong, Anh" w:date="2014-11-01T22:44:00Z">
        <w:r w:rsidR="00CE6B5E">
          <w:t xml:space="preserve"> </w:t>
        </w:r>
        <w:proofErr w:type="spellStart"/>
        <w:r w:rsidR="00CE6B5E">
          <w:t>GeoNames</w:t>
        </w:r>
        <w:proofErr w:type="spellEnd"/>
        <w:r w:rsidR="00CE6B5E">
          <w:t xml:space="preserve"> also offered </w:t>
        </w:r>
      </w:ins>
      <w:ins w:id="271" w:author="Luong, Anh" w:date="2014-11-01T22:45:00Z">
        <w:r w:rsidR="00A330F2">
          <w:t xml:space="preserve">a </w:t>
        </w:r>
        <w:r w:rsidR="00CE6B5E">
          <w:t xml:space="preserve">variety </w:t>
        </w:r>
      </w:ins>
      <w:ins w:id="272" w:author="Luong, Anh" w:date="2014-11-01T22:49:00Z">
        <w:r w:rsidR="00A330F2">
          <w:t xml:space="preserve">of </w:t>
        </w:r>
      </w:ins>
      <w:ins w:id="273" w:author="Luong, Anh" w:date="2014-11-01T22:44:00Z">
        <w:r w:rsidR="00CE6B5E">
          <w:t>premium</w:t>
        </w:r>
      </w:ins>
      <w:ins w:id="274" w:author="Luong, Anh" w:date="2014-11-01T22:45:00Z">
        <w:r w:rsidR="00A330F2">
          <w:t xml:space="preserve"> web service</w:t>
        </w:r>
      </w:ins>
      <w:ins w:id="275" w:author="Luong, Anh" w:date="2014-11-01T22:49:00Z">
        <w:r w:rsidR="00A330F2">
          <w:t xml:space="preserve"> plans with higher request limit</w:t>
        </w:r>
      </w:ins>
      <w:ins w:id="276" w:author="Luong, Anh" w:date="2014-11-01T22:51:00Z">
        <w:r w:rsidR="00A330F2">
          <w:t>s and</w:t>
        </w:r>
      </w:ins>
      <w:ins w:id="277" w:author="Luong, Anh" w:date="2014-11-01T22:57:00Z">
        <w:r w:rsidR="00FB4214">
          <w:t xml:space="preserve"> this can meet our requirements for </w:t>
        </w:r>
      </w:ins>
      <w:ins w:id="278" w:author="Luong, Anh" w:date="2014-11-01T22:58:00Z">
        <w:r w:rsidR="00FB4214">
          <w:t>later revisions of this app.</w:t>
        </w:r>
      </w:ins>
    </w:p>
    <w:p w:rsidR="00B82E7A" w:rsidRPr="009217DC" w:rsidRDefault="00B82E7A" w:rsidP="00B82E7A">
      <w:pPr>
        <w:pStyle w:val="text"/>
      </w:pPr>
      <w:proofErr w:type="spellStart"/>
      <w:r>
        <w:t>Geo</w:t>
      </w:r>
      <w:ins w:id="279" w:author="Luong, Anh" w:date="2014-11-01T22:44:00Z">
        <w:r w:rsidR="00CE6B5E">
          <w:t>N</w:t>
        </w:r>
      </w:ins>
      <w:del w:id="280" w:author="Luong, Anh" w:date="2014-11-01T22:44:00Z">
        <w:r w:rsidDel="00CE6B5E">
          <w:delText>n</w:delText>
        </w:r>
      </w:del>
      <w:proofErr w:type="gramStart"/>
      <w:r>
        <w:t>ames</w:t>
      </w:r>
      <w:proofErr w:type="spellEnd"/>
      <w:proofErr w:type="gramEnd"/>
      <w:r>
        <w:t xml:space="preserve"> provided a lot of services in many formats such as XML and JSON. In this app, we employed the service that converted geographic coordinates to postal code (and then city and country) and vice versa by sending a </w:t>
      </w:r>
      <w:ins w:id="281" w:author="Luong, Anh" w:date="2014-11-04T21:44:00Z">
        <w:r w:rsidR="003D305C">
          <w:t xml:space="preserve">GET </w:t>
        </w:r>
      </w:ins>
      <w:r>
        <w:t>HTTP request</w:t>
      </w:r>
      <w:del w:id="282" w:author="Luong, Anh" w:date="2014-11-04T21:44:00Z">
        <w:r w:rsidDel="003D305C">
          <w:delText xml:space="preserve"> with the following URLs:  </w:delText>
        </w:r>
        <w:r w:rsidR="0027620F" w:rsidDel="003D305C">
          <w:fldChar w:fldCharType="begin"/>
        </w:r>
      </w:del>
      <w:del w:id="283" w:author="Luong, Anh" w:date="2014-11-01T22:54:00Z">
        <w:r w:rsidR="0027620F" w:rsidDel="00A330F2">
          <w:delInstrText xml:space="preserve"> HYPERLINK "http://api.geonames.org/postalCodeSearchJSON?postalcode=78758&amp;maxRows=10&amp;username=demo" </w:delInstrText>
        </w:r>
      </w:del>
      <w:del w:id="284" w:author="Luong, Anh" w:date="2014-11-04T21:44:00Z">
        <w:r w:rsidR="0027620F" w:rsidDel="003D305C">
          <w:fldChar w:fldCharType="separate"/>
        </w:r>
      </w:del>
      <w:del w:id="285" w:author="Luong, Anh" w:date="2014-11-01T22:54:00Z">
        <w:r w:rsidDel="00A330F2">
          <w:rPr>
            <w:rStyle w:val="Hyperlink"/>
            <w:rFonts w:ascii="Arial" w:hAnsi="Arial" w:cs="Arial"/>
            <w:color w:val="1155CC"/>
            <w:sz w:val="23"/>
            <w:szCs w:val="23"/>
          </w:rPr>
          <w:delText>http://api.geonames.org/postalCodeSearchJSON?postalcode=78758&amp;maxRows=10&amp;username=demo</w:delText>
        </w:r>
      </w:del>
      <w:del w:id="286" w:author="Luong, Anh" w:date="2014-11-04T21:44:00Z">
        <w:r w:rsidR="0027620F" w:rsidDel="003D305C">
          <w:rPr>
            <w:rStyle w:val="Hyperlink"/>
            <w:rFonts w:ascii="Arial" w:hAnsi="Arial" w:cs="Arial"/>
            <w:color w:val="1155CC"/>
            <w:sz w:val="23"/>
            <w:szCs w:val="23"/>
          </w:rPr>
          <w:fldChar w:fldCharType="end"/>
        </w:r>
        <w:r w:rsidDel="003D305C">
          <w:delText xml:space="preserve"> and </w:delText>
        </w:r>
        <w:r w:rsidR="0027620F" w:rsidDel="003D305C">
          <w:fldChar w:fldCharType="begin"/>
        </w:r>
      </w:del>
      <w:del w:id="287" w:author="Luong, Anh" w:date="2014-11-01T22:55:00Z">
        <w:r w:rsidR="0027620F" w:rsidDel="00A330F2">
          <w:delInstrText xml:space="preserve"> HYPERLINK "http://api.geonames.org/findNearbyPostalCodes?lat=30.4883997&amp;lng=-97.7175117&amp;username=demo" </w:delInstrText>
        </w:r>
      </w:del>
      <w:del w:id="288" w:author="Luong, Anh" w:date="2014-11-04T21:44:00Z">
        <w:r w:rsidR="0027620F" w:rsidDel="003D305C">
          <w:fldChar w:fldCharType="separate"/>
        </w:r>
      </w:del>
      <w:del w:id="289" w:author="Luong, Anh" w:date="2014-11-01T22:55:00Z">
        <w:r w:rsidDel="00A330F2">
          <w:rPr>
            <w:rStyle w:val="Hyperlink"/>
            <w:rFonts w:ascii="Arial" w:hAnsi="Arial" w:cs="Arial"/>
            <w:color w:val="1155CC"/>
            <w:sz w:val="23"/>
            <w:szCs w:val="23"/>
          </w:rPr>
          <w:delText>http://api.geonames.org/findNearbyPostalCodes?lat=30.4883997&amp;lng=-97.7175117&amp;username=demo</w:delText>
        </w:r>
      </w:del>
      <w:del w:id="290" w:author="Luong, Anh" w:date="2014-11-04T21:44:00Z">
        <w:r w:rsidR="0027620F" w:rsidDel="003D305C">
          <w:rPr>
            <w:rStyle w:val="Hyperlink"/>
            <w:rFonts w:ascii="Arial" w:hAnsi="Arial" w:cs="Arial"/>
            <w:color w:val="1155CC"/>
            <w:sz w:val="23"/>
            <w:szCs w:val="23"/>
          </w:rPr>
          <w:fldChar w:fldCharType="end"/>
        </w:r>
      </w:del>
      <w:r>
        <w:t xml:space="preserve">. The </w:t>
      </w:r>
      <w:ins w:id="291" w:author="Luong, Anh" w:date="2014-11-04T21:44:00Z">
        <w:r w:rsidR="003D305C">
          <w:t xml:space="preserve">HTTP </w:t>
        </w:r>
      </w:ins>
      <w:r>
        <w:t xml:space="preserve">response was in JSON format and our tasks were to collect and parse the response, </w:t>
      </w:r>
      <w:del w:id="292" w:author="Luong, Anh" w:date="2014-11-01T22:57:00Z">
        <w:r w:rsidDel="00FB4214">
          <w:delText>then</w:delText>
        </w:r>
      </w:del>
      <w:ins w:id="293" w:author="Luong, Anh" w:date="2014-11-01T22:57:00Z">
        <w:r w:rsidR="00FB4214">
          <w:t>and then</w:t>
        </w:r>
      </w:ins>
      <w:r>
        <w:t xml:space="preserve"> display it in the main screen of the app.</w:t>
      </w:r>
    </w:p>
    <w:p w:rsidR="00B82E7A" w:rsidRDefault="00B82E7A" w:rsidP="00B82E7A">
      <w:pPr>
        <w:pStyle w:val="Heading4"/>
      </w:pPr>
      <w:bookmarkStart w:id="294" w:name="_Toc354617428"/>
      <w:r>
        <w:t>3.1.2</w:t>
      </w:r>
      <w:r>
        <w:tab/>
      </w:r>
      <w:bookmarkEnd w:id="294"/>
      <w:r>
        <w:t>Weather Service</w:t>
      </w:r>
    </w:p>
    <w:p w:rsidR="00B82E7A" w:rsidRDefault="00B82E7A" w:rsidP="00B82E7A">
      <w:pPr>
        <w:pStyle w:val="text"/>
        <w:rPr>
          <w:ins w:id="295" w:author="Luong, Anh" w:date="2014-11-05T05:49:00Z"/>
        </w:rPr>
      </w:pPr>
      <w:r>
        <w:t xml:space="preserve">We looked at several weather services including Yahoo Weather, World Weather Online, and Open Weather Map. [SWA] provided the sample code to retrieve weather information from Open Weather Map and made it an ideal choice for our weather service. </w:t>
      </w:r>
      <w:r>
        <w:lastRenderedPageBreak/>
        <w:t xml:space="preserve">The weather response consisted of a lot of information including but not limiting to </w:t>
      </w:r>
      <w:del w:id="296" w:author="Luong, Anh" w:date="2014-11-05T05:45:00Z">
        <w:r w:rsidDel="005426CE">
          <w:delText>geographic coordinates, temperatures, humidity, pressure, wind, rain</w:delText>
        </w:r>
      </w:del>
      <w:ins w:id="297" w:author="Luong, Anh" w:date="2014-11-05T05:45:00Z">
        <w:r w:rsidR="005426CE">
          <w:t xml:space="preserve">current conditions, weather forecasts, weather maps, </w:t>
        </w:r>
        <w:proofErr w:type="gramStart"/>
        <w:r w:rsidR="005426CE">
          <w:t>sunrise</w:t>
        </w:r>
        <w:proofErr w:type="gramEnd"/>
        <w:r w:rsidR="005426CE">
          <w:t>, sunset</w:t>
        </w:r>
      </w:ins>
      <w:r>
        <w:t xml:space="preserve">. As of this writing, only a subset of the </w:t>
      </w:r>
      <w:del w:id="298" w:author="Luong, Anh" w:date="2014-11-01T22:59:00Z">
        <w:r w:rsidDel="00E61DE3">
          <w:delText xml:space="preserve">code </w:delText>
        </w:r>
      </w:del>
      <w:ins w:id="299" w:author="Luong, Anh" w:date="2014-11-01T22:59:00Z">
        <w:r w:rsidR="00E61DE3">
          <w:t xml:space="preserve">data returned </w:t>
        </w:r>
      </w:ins>
      <w:r>
        <w:t xml:space="preserve">was used including </w:t>
      </w:r>
      <w:ins w:id="300" w:author="Luong, Anh" w:date="2014-11-05T05:45:00Z">
        <w:r w:rsidR="005426CE">
          <w:t xml:space="preserve">current conditions </w:t>
        </w:r>
      </w:ins>
      <w:ins w:id="301" w:author="Luong, Anh" w:date="2014-11-05T05:47:00Z">
        <w:r w:rsidR="00406019">
          <w:t xml:space="preserve">for current </w:t>
        </w:r>
      </w:ins>
      <w:del w:id="302" w:author="Luong, Anh" w:date="2014-11-05T05:46:00Z">
        <w:r w:rsidDel="005426CE">
          <w:delText xml:space="preserve">geographic coordinates, </w:delText>
        </w:r>
      </w:del>
      <w:r>
        <w:t>temperature</w:t>
      </w:r>
      <w:ins w:id="303" w:author="Luong, Anh" w:date="2014-11-05T05:47:00Z">
        <w:r w:rsidR="00406019">
          <w:t xml:space="preserve"> and its range</w:t>
        </w:r>
      </w:ins>
      <w:del w:id="304" w:author="Luong, Anh" w:date="2014-11-05T05:47:00Z">
        <w:r w:rsidDel="00406019">
          <w:delText>s</w:delText>
        </w:r>
      </w:del>
      <w:r>
        <w:t xml:space="preserve">, </w:t>
      </w:r>
      <w:del w:id="305" w:author="Luong, Anh" w:date="2014-11-05T05:46:00Z">
        <w:r w:rsidDel="005426CE">
          <w:delText xml:space="preserve">and </w:delText>
        </w:r>
        <w:r w:rsidDel="00406019">
          <w:delText>rain</w:delText>
        </w:r>
      </w:del>
      <w:ins w:id="306" w:author="Luong, Anh" w:date="2014-11-05T05:47:00Z">
        <w:r w:rsidR="00406019">
          <w:t>weather map for geographic coordinates</w:t>
        </w:r>
      </w:ins>
      <w:r>
        <w:t>.</w:t>
      </w:r>
    </w:p>
    <w:p w:rsidR="006D3193" w:rsidDel="006D3193" w:rsidRDefault="006D3193" w:rsidP="00B82E7A">
      <w:pPr>
        <w:pStyle w:val="text"/>
        <w:rPr>
          <w:del w:id="307" w:author="Luong, Anh" w:date="2014-11-05T05:54:00Z"/>
        </w:rPr>
      </w:pPr>
      <w:ins w:id="308" w:author="Luong, Anh" w:date="2014-11-05T05:49:00Z">
        <w:r>
          <w:t xml:space="preserve">Open Weather Map </w:t>
        </w:r>
      </w:ins>
      <w:ins w:id="309" w:author="Luong, Anh" w:date="2014-11-05T06:07:00Z">
        <w:r w:rsidR="00E2625A">
          <w:t>offers</w:t>
        </w:r>
      </w:ins>
      <w:ins w:id="310" w:author="Luong, Anh" w:date="2014-11-05T05:49:00Z">
        <w:r>
          <w:t xml:space="preserve"> different pricing plans</w:t>
        </w:r>
      </w:ins>
      <w:ins w:id="311" w:author="Luong, Anh" w:date="2014-11-05T05:50:00Z">
        <w:r>
          <w:t xml:space="preserve"> </w:t>
        </w:r>
      </w:ins>
      <w:ins w:id="312" w:author="Luong, Anh" w:date="2014-11-05T05:51:00Z">
        <w:r>
          <w:t>for different support level</w:t>
        </w:r>
      </w:ins>
      <w:ins w:id="313" w:author="Luong, Anh" w:date="2014-11-05T05:52:00Z">
        <w:r>
          <w:t xml:space="preserve"> such as</w:t>
        </w:r>
      </w:ins>
      <w:ins w:id="314" w:author="Luong, Anh" w:date="2014-11-05T05:50:00Z">
        <w:r>
          <w:t xml:space="preserve"> </w:t>
        </w:r>
      </w:ins>
      <w:ins w:id="315" w:author="Luong, Anh" w:date="2014-11-05T05:49:00Z">
        <w:r>
          <w:t>free, developer, professional,</w:t>
        </w:r>
      </w:ins>
      <w:ins w:id="316" w:author="Luong, Anh" w:date="2014-11-05T05:50:00Z">
        <w:r>
          <w:t xml:space="preserve"> and </w:t>
        </w:r>
      </w:ins>
      <w:ins w:id="317" w:author="Luong, Anh" w:date="2014-11-05T05:52:00Z">
        <w:r>
          <w:t xml:space="preserve">enterprise. Free plan </w:t>
        </w:r>
      </w:ins>
      <w:ins w:id="318" w:author="Luong, Anh" w:date="2014-11-05T06:07:00Z">
        <w:r w:rsidR="00E2625A">
          <w:t xml:space="preserve">supports a maximum of </w:t>
        </w:r>
      </w:ins>
      <w:ins w:id="319" w:author="Luong, Anh" w:date="2014-11-05T05:52:00Z">
        <w:r>
          <w:t>3</w:t>
        </w:r>
      </w:ins>
      <w:ins w:id="320" w:author="Luong, Anh" w:date="2014-11-05T05:53:00Z">
        <w:r>
          <w:t>,</w:t>
        </w:r>
      </w:ins>
      <w:ins w:id="321" w:author="Luong, Anh" w:date="2014-11-05T05:52:00Z">
        <w:r>
          <w:t xml:space="preserve">000 requests per minute and </w:t>
        </w:r>
      </w:ins>
      <w:ins w:id="322" w:author="Luong, Anh" w:date="2014-11-05T05:53:00Z">
        <w:r>
          <w:t>4,000,000</w:t>
        </w:r>
      </w:ins>
      <w:ins w:id="323" w:author="Luong, Anh" w:date="2014-11-05T05:54:00Z">
        <w:r>
          <w:t xml:space="preserve"> requests per day</w:t>
        </w:r>
      </w:ins>
      <w:ins w:id="324" w:author="Luong, Anh" w:date="2014-11-05T05:53:00Z">
        <w:r>
          <w:t xml:space="preserve">, which is more than </w:t>
        </w:r>
      </w:ins>
      <w:ins w:id="325" w:author="Luong, Anh" w:date="2014-11-05T05:54:00Z">
        <w:r>
          <w:t>enough for our first prototype.</w:t>
        </w:r>
      </w:ins>
    </w:p>
    <w:p w:rsidR="00B82E7A" w:rsidRPr="008C5651" w:rsidRDefault="00B82E7A" w:rsidP="00B82E7A">
      <w:pPr>
        <w:pStyle w:val="text"/>
      </w:pPr>
    </w:p>
    <w:p w:rsidR="00B82E7A" w:rsidRDefault="00B82E7A" w:rsidP="00B82E7A">
      <w:pPr>
        <w:pStyle w:val="Heading4"/>
      </w:pPr>
      <w:bookmarkStart w:id="326" w:name="_Toc354617429"/>
      <w:r>
        <w:t>3.1.3</w:t>
      </w:r>
      <w:r>
        <w:tab/>
      </w:r>
      <w:bookmarkEnd w:id="326"/>
      <w:r>
        <w:t>Clothes Matching Service</w:t>
      </w:r>
    </w:p>
    <w:p w:rsidR="00B82E7A" w:rsidRDefault="00B82E7A" w:rsidP="00B82E7A">
      <w:pPr>
        <w:pStyle w:val="text"/>
      </w:pPr>
      <w:r>
        <w:t xml:space="preserve">This </w:t>
      </w:r>
      <w:del w:id="327" w:author="Luong, Anh" w:date="2014-11-05T08:13:00Z">
        <w:r w:rsidDel="00DC4A09">
          <w:delText xml:space="preserve">smart </w:delText>
        </w:r>
      </w:del>
      <w:r>
        <w:t xml:space="preserve">service </w:t>
      </w:r>
      <w:del w:id="328" w:author="Luong, Anh" w:date="2014-11-05T08:14:00Z">
        <w:r w:rsidDel="00DC4A09">
          <w:delText xml:space="preserve">is </w:delText>
        </w:r>
      </w:del>
      <w:ins w:id="329" w:author="Luong, Anh" w:date="2014-11-05T08:14:00Z">
        <w:r w:rsidR="00DC4A09">
          <w:t xml:space="preserve">utilizes </w:t>
        </w:r>
      </w:ins>
      <w:r>
        <w:t xml:space="preserve">our </w:t>
      </w:r>
      <w:del w:id="330" w:author="Luong, Anh" w:date="2014-11-05T08:13:00Z">
        <w:r w:rsidDel="00EE757A">
          <w:delText xml:space="preserve">proprietary </w:delText>
        </w:r>
      </w:del>
      <w:ins w:id="331" w:author="Luong, Anh" w:date="2014-11-05T08:13:00Z">
        <w:r w:rsidR="00EE757A">
          <w:t xml:space="preserve">own </w:t>
        </w:r>
      </w:ins>
      <w:r>
        <w:t xml:space="preserve">algorithm </w:t>
      </w:r>
      <w:ins w:id="332" w:author="Luong, Anh" w:date="2014-11-05T08:14:00Z">
        <w:r w:rsidR="00DC4A09">
          <w:t xml:space="preserve">and implementation </w:t>
        </w:r>
      </w:ins>
      <w:r>
        <w:t>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v:shape id="_x0000_i1032" type="#_x0000_t75" style="width:148.2pt;height:184.2pt" o:ole="">
            <v:imagedata r:id="rId41" o:title=""/>
          </v:shape>
          <o:OLEObject Type="Embed" ProgID="Visio.Drawing.11" ShapeID="_x0000_i1032" DrawAspect="Content" ObjectID="_1476688988" r:id="rId42"/>
        </w:object>
      </w:r>
    </w:p>
    <w:p w:rsidR="00B82E7A" w:rsidRDefault="00B82E7A" w:rsidP="00B82E7A">
      <w:pPr>
        <w:pStyle w:val="Heading8"/>
      </w:pPr>
      <w:r>
        <w:t>Figure 3.1: 5-step clothes matching algorithm.</w:t>
      </w:r>
    </w:p>
    <w:p w:rsidR="00B82E7A" w:rsidRDefault="00B82E7A" w:rsidP="00B82E7A">
      <w:pPr>
        <w:pStyle w:val="text"/>
      </w:pPr>
      <w:r>
        <w:lastRenderedPageBreak/>
        <w:t xml:space="preserve">There are five steps to create the list of suggested outfits. Each step is an essential part of the algorithm and must be executed in the same order described in Figure 3.1. The inputs to the algorithm are all of the factors mentioned above and the output is a list of outfit in descending order of score. Each outfit consists of a top, bottom, and an optional outer if the temperature is in a certain range. While the first two steps are used to obtain a valid set of items to select from, the last </w:t>
      </w:r>
      <w:ins w:id="333" w:author="Luong, Anh" w:date="2014-11-01T23:00:00Z">
        <w:r w:rsidR="00AD25D6">
          <w:t>three</w:t>
        </w:r>
      </w:ins>
      <w:del w:id="334" w:author="Luong, Anh" w:date="2014-11-01T23:00:00Z">
        <w:r w:rsidDel="00AD25D6">
          <w:delText>3</w:delText>
        </w:r>
      </w:del>
      <w:r>
        <w:t xml:space="preserve"> steps are used to score points for each outfit based on several factors. An overview of each step is given below. </w:t>
      </w:r>
    </w:p>
    <w:p w:rsidR="00B82E7A" w:rsidRDefault="00B82E7A" w:rsidP="00B82E7A">
      <w:pPr>
        <w:pStyle w:val="text"/>
      </w:pPr>
      <w:r>
        <w:t>Laundry Filter: eliminate dirty items out of the process.</w:t>
      </w:r>
    </w:p>
    <w:p w:rsidR="00B82E7A" w:rsidRDefault="00B82E7A" w:rsidP="00B82E7A">
      <w:pPr>
        <w:pStyle w:val="text"/>
      </w:pPr>
      <w:r>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w:t>
      </w:r>
      <w:proofErr w:type="spellStart"/>
      <w:r>
        <w:t>Day_Out</w:t>
      </w:r>
      <w:proofErr w:type="spellEnd"/>
      <w:r>
        <w:t>” occasion.</w:t>
      </w:r>
    </w:p>
    <w:p w:rsidR="00B82E7A" w:rsidRDefault="00B82E7A" w:rsidP="00B82E7A">
      <w:pPr>
        <w:pStyle w:val="text"/>
      </w:pPr>
      <w:r>
        <w:t>Pair Matching: each combination of a top item with a bottom item (and optionally an outer)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lastRenderedPageBreak/>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B82E7A" w:rsidRDefault="00B82E7A" w:rsidP="00B82E7A">
      <w:pPr>
        <w:pStyle w:val="text"/>
        <w:rPr>
          <w:ins w:id="335" w:author="Luong, Anh" w:date="2014-11-02T21:14:00Z"/>
        </w:rPr>
      </w:pPr>
      <w:del w:id="336" w:author="Luong, Anh" w:date="2014-11-02T21:14:00Z">
        <w:r w:rsidDel="00C46163">
          <w:delText xml:space="preserve">Each item is assigned a range of temperature in which it can be worn. Among different attributes of an item, material and style are the two that we think the temperature could be based on. After some careful consideration, style was chosen over material because it was more relevant to temperature. The rationale of this choice is that if an item of a specific material is not warm enough, then another item of the same or different material can still be worn outside. With regards to style, once a particular style is chosen, it is more difficult to match with another style to keep warm. </w:delText>
        </w:r>
      </w:del>
      <w:ins w:id="337" w:author="Luong, Anh" w:date="2014-11-02T21:14:00Z">
        <w:r w:rsidR="00C46163" w:rsidRPr="00C46163">
          <w:t>This step eliminate</w:t>
        </w:r>
      </w:ins>
      <w:ins w:id="338" w:author="Luong, Anh" w:date="2014-11-03T12:17:00Z">
        <w:r w:rsidR="00B37B63">
          <w:t>s</w:t>
        </w:r>
      </w:ins>
      <w:ins w:id="339" w:author="Luong, Anh" w:date="2014-11-02T21:14:00Z">
        <w:r w:rsidR="00C46163" w:rsidRPr="00C46163">
          <w:t xml:space="preserve"> items that do not cover the range of today's temperature range. To </w:t>
        </w:r>
        <w:r w:rsidR="00B37B63">
          <w:t>implement this step, we assign</w:t>
        </w:r>
        <w:r w:rsidR="00C46163" w:rsidRPr="00C46163">
          <w:t xml:space="preserve"> each item a range of temperature in which it can be worn. The range needs to be chosen carefully to not </w:t>
        </w:r>
      </w:ins>
      <w:ins w:id="340" w:author="Luong, Anh" w:date="2014-11-03T12:19:00Z">
        <w:r w:rsidR="00B37B63">
          <w:t>exclude</w:t>
        </w:r>
      </w:ins>
      <w:ins w:id="341" w:author="Luong, Anh" w:date="2014-11-02T21:14:00Z">
        <w:r w:rsidR="00C46163" w:rsidRPr="00C46163">
          <w:t xml:space="preserve"> items that can be</w:t>
        </w:r>
        <w:r w:rsidR="00B37B63">
          <w:t xml:space="preserve"> layered together during</w:t>
        </w:r>
        <w:r w:rsidR="00C46163" w:rsidRPr="00C46163">
          <w:t xml:space="preserve"> low temperature. This explains the reason for the assignment of big temperature range for most items</w:t>
        </w:r>
      </w:ins>
      <w:ins w:id="342" w:author="Luong, Anh" w:date="2014-11-04T22:20:00Z">
        <w:r w:rsidR="00656623">
          <w:t xml:space="preserve"> (-999 to 999) to not filter them out</w:t>
        </w:r>
      </w:ins>
      <w:ins w:id="343" w:author="Luong, Anh" w:date="2014-11-02T21:14:00Z">
        <w:r w:rsidR="00C46163" w:rsidRPr="00C46163">
          <w:t>.</w:t>
        </w:r>
      </w:ins>
      <w:ins w:id="344" w:author="Luong, Anh" w:date="2014-11-04T22:21:00Z">
        <w:r w:rsidR="00656623">
          <w:t xml:space="preserve"> </w:t>
        </w:r>
      </w:ins>
      <w:ins w:id="345" w:author="Luong, Anh" w:date="2014-11-05T08:16:00Z">
        <w:r w:rsidR="00EB5F77">
          <w:t xml:space="preserve">The number 999 was chosen </w:t>
        </w:r>
      </w:ins>
      <w:ins w:id="346" w:author="Luong, Anh" w:date="2014-11-05T08:17:00Z">
        <w:r w:rsidR="00EB5F77">
          <w:t xml:space="preserve">for the sole purpose of presenting a </w:t>
        </w:r>
      </w:ins>
      <w:ins w:id="347" w:author="Luong, Anh" w:date="2014-11-05T08:16:00Z">
        <w:r w:rsidR="00EB5F77">
          <w:t>big number</w:t>
        </w:r>
      </w:ins>
      <w:ins w:id="348" w:author="Luong, Anh" w:date="2014-11-05T08:17:00Z">
        <w:r w:rsidR="00EB5F77">
          <w:t xml:space="preserve"> and there </w:t>
        </w:r>
      </w:ins>
      <w:ins w:id="349" w:author="Luong, Anh" w:date="2014-11-05T08:19:00Z">
        <w:r w:rsidR="00EB5F77">
          <w:t>wa</w:t>
        </w:r>
      </w:ins>
      <w:ins w:id="350" w:author="Luong, Anh" w:date="2014-11-05T08:17:00Z">
        <w:r w:rsidR="00EB5F77">
          <w:t xml:space="preserve">s no requirement or calculation in our algorithm that requires the exact value of this. As a result, </w:t>
        </w:r>
      </w:ins>
      <w:ins w:id="351" w:author="Luong, Anh" w:date="2014-11-04T22:22:00Z">
        <w:r w:rsidR="00656623">
          <w:t>a</w:t>
        </w:r>
      </w:ins>
      <w:ins w:id="352" w:author="Luong, Anh" w:date="2014-11-04T22:21:00Z">
        <w:r w:rsidR="00656623">
          <w:t xml:space="preserve">ny big number </w:t>
        </w:r>
      </w:ins>
      <w:ins w:id="353" w:author="Luong, Anh" w:date="2014-11-05T08:18:00Z">
        <w:r w:rsidR="00EB5F77">
          <w:t xml:space="preserve">that </w:t>
        </w:r>
      </w:ins>
      <w:ins w:id="354" w:author="Luong, Anh" w:date="2014-11-05T08:20:00Z">
        <w:r w:rsidR="00EB5F77">
          <w:t xml:space="preserve">is substantially higher the maximum and lower than the minimum of </w:t>
        </w:r>
      </w:ins>
      <w:ins w:id="355" w:author="Luong, Anh" w:date="2014-11-05T08:18:00Z">
        <w:r w:rsidR="00EB5F77">
          <w:t xml:space="preserve">the regular temperature range </w:t>
        </w:r>
      </w:ins>
      <w:ins w:id="356" w:author="Luong, Anh" w:date="2014-11-04T22:21:00Z">
        <w:r w:rsidR="00656623">
          <w:t xml:space="preserve">can certainly be </w:t>
        </w:r>
      </w:ins>
      <w:ins w:id="357" w:author="Luong, Anh" w:date="2014-11-04T22:22:00Z">
        <w:r w:rsidR="00656623">
          <w:t xml:space="preserve">used in lieu of </w:t>
        </w:r>
      </w:ins>
      <w:ins w:id="358" w:author="Luong, Anh" w:date="2014-11-04T22:21:00Z">
        <w:r w:rsidR="00656623">
          <w:t>999</w:t>
        </w:r>
      </w:ins>
      <w:ins w:id="359" w:author="Luong, Anh" w:date="2014-11-04T22:22:00Z">
        <w:r w:rsidR="0058101B">
          <w:t xml:space="preserve"> in this step</w:t>
        </w:r>
        <w:r w:rsidR="00656623">
          <w:t>.</w:t>
        </w:r>
      </w:ins>
      <w:ins w:id="360" w:author="Luong, Anh" w:date="2014-11-04T22:21:00Z">
        <w:r w:rsidR="00656623">
          <w:t xml:space="preserve"> </w:t>
        </w:r>
      </w:ins>
    </w:p>
    <w:p w:rsidR="00C46163" w:rsidRDefault="00EB5F77" w:rsidP="00B82E7A">
      <w:pPr>
        <w:pStyle w:val="text"/>
      </w:pPr>
      <w:ins w:id="361" w:author="Luong, Anh" w:date="2014-11-05T08:21:00Z">
        <w:r>
          <w:t xml:space="preserve">We </w:t>
        </w:r>
      </w:ins>
      <w:ins w:id="362" w:author="Luong, Anh" w:date="2014-11-05T08:22:00Z">
        <w:r>
          <w:t xml:space="preserve">could not </w:t>
        </w:r>
      </w:ins>
      <w:ins w:id="363" w:author="Luong, Anh" w:date="2014-11-05T08:21:00Z">
        <w:r>
          <w:t xml:space="preserve">exhaustedly assign </w:t>
        </w:r>
      </w:ins>
      <w:ins w:id="364" w:author="Luong, Anh" w:date="2014-11-04T11:41:00Z">
        <w:r w:rsidR="00B41EB4">
          <w:t xml:space="preserve">temperature </w:t>
        </w:r>
      </w:ins>
      <w:ins w:id="365" w:author="Luong, Anh" w:date="2014-11-04T11:40:00Z">
        <w:r w:rsidR="00B41EB4">
          <w:t xml:space="preserve">range for each </w:t>
        </w:r>
      </w:ins>
      <w:ins w:id="366" w:author="Luong, Anh" w:date="2014-11-04T11:41:00Z">
        <w:r w:rsidR="00B41EB4">
          <w:t xml:space="preserve">single </w:t>
        </w:r>
      </w:ins>
      <w:ins w:id="367" w:author="Luong, Anh" w:date="2014-11-04T11:40:00Z">
        <w:r w:rsidR="00B41EB4">
          <w:t>item</w:t>
        </w:r>
      </w:ins>
      <w:ins w:id="368" w:author="Luong, Anh" w:date="2014-11-04T11:42:00Z">
        <w:r w:rsidR="00B41EB4">
          <w:t xml:space="preserve"> </w:t>
        </w:r>
      </w:ins>
      <w:ins w:id="369" w:author="Luong, Anh" w:date="2014-11-05T08:21:00Z">
        <w:r>
          <w:t>existed</w:t>
        </w:r>
      </w:ins>
      <w:ins w:id="370" w:author="Luong, Anh" w:date="2014-11-04T22:20:00Z">
        <w:r w:rsidR="00656623">
          <w:t>;</w:t>
        </w:r>
      </w:ins>
      <w:ins w:id="371" w:author="Luong, Anh" w:date="2014-11-04T11:40:00Z">
        <w:r w:rsidR="00B41EB4">
          <w:t xml:space="preserve"> hence we </w:t>
        </w:r>
      </w:ins>
      <w:ins w:id="372" w:author="Luong, Anh" w:date="2014-11-04T11:42:00Z">
        <w:r w:rsidR="00B41EB4">
          <w:t>classified them into different groups, each with the same range</w:t>
        </w:r>
      </w:ins>
      <w:ins w:id="373" w:author="Luong, Anh" w:date="2014-11-02T21:14:00Z">
        <w:r w:rsidR="00C46163" w:rsidRPr="00C46163">
          <w:t xml:space="preserve">. </w:t>
        </w:r>
      </w:ins>
      <w:ins w:id="374" w:author="Luong, Anh" w:date="2014-11-04T11:43:00Z">
        <w:r w:rsidR="00B41EB4">
          <w:t xml:space="preserve">Attributes of each </w:t>
        </w:r>
      </w:ins>
      <w:ins w:id="375" w:author="Luong, Anh" w:date="2014-11-03T12:23:00Z">
        <w:r w:rsidR="00B37B63">
          <w:t>item</w:t>
        </w:r>
      </w:ins>
      <w:ins w:id="376" w:author="Luong, Anh" w:date="2014-11-04T11:43:00Z">
        <w:r w:rsidR="00B41EB4">
          <w:t xml:space="preserve"> were good candidates </w:t>
        </w:r>
      </w:ins>
      <w:ins w:id="377" w:author="Luong, Anh" w:date="2014-11-05T08:22:00Z">
        <w:r>
          <w:t xml:space="preserve">for classification </w:t>
        </w:r>
      </w:ins>
      <w:ins w:id="378" w:author="Luong, Anh" w:date="2014-11-04T11:43:00Z">
        <w:r w:rsidR="00B41EB4">
          <w:t xml:space="preserve">because they </w:t>
        </w:r>
      </w:ins>
      <w:ins w:id="379" w:author="Luong, Anh" w:date="2014-11-03T12:23:00Z">
        <w:r w:rsidR="00B37B63">
          <w:t xml:space="preserve">already </w:t>
        </w:r>
      </w:ins>
      <w:ins w:id="380" w:author="Luong, Anh" w:date="2014-11-03T12:24:00Z">
        <w:r w:rsidR="00B37B63">
          <w:t xml:space="preserve">grouped items into small sets with something in common. The next task </w:t>
        </w:r>
      </w:ins>
      <w:ins w:id="381" w:author="Luong, Anh" w:date="2014-11-05T08:23:00Z">
        <w:r>
          <w:t xml:space="preserve">was </w:t>
        </w:r>
      </w:ins>
      <w:ins w:id="382" w:author="Luong, Anh" w:date="2014-11-03T12:24:00Z">
        <w:r w:rsidR="00B37B63">
          <w:t xml:space="preserve">selecting </w:t>
        </w:r>
      </w:ins>
      <w:ins w:id="383" w:author="Luong, Anh" w:date="2014-11-03T12:26:00Z">
        <w:r w:rsidR="00B37B63">
          <w:t xml:space="preserve">the </w:t>
        </w:r>
      </w:ins>
      <w:ins w:id="384" w:author="Luong, Anh" w:date="2014-11-03T12:24:00Z">
        <w:r w:rsidR="00B37B63">
          <w:t>attribute</w:t>
        </w:r>
      </w:ins>
      <w:ins w:id="385" w:author="Luong, Anh" w:date="2014-11-03T12:26:00Z">
        <w:r w:rsidR="00B37B63">
          <w:t xml:space="preserve"> that </w:t>
        </w:r>
      </w:ins>
      <w:ins w:id="386" w:author="Luong, Anh" w:date="2014-11-05T08:23:00Z">
        <w:r>
          <w:t xml:space="preserve">is </w:t>
        </w:r>
      </w:ins>
      <w:ins w:id="387" w:author="Luong, Anh" w:date="2014-11-03T12:27:00Z">
        <w:r w:rsidR="00B37B63">
          <w:t xml:space="preserve">most correlated to </w:t>
        </w:r>
        <w:r w:rsidR="007B18AA">
          <w:t xml:space="preserve">the temperature range an item. This attribute </w:t>
        </w:r>
      </w:ins>
      <w:ins w:id="388" w:author="Luong, Anh" w:date="2014-11-05T08:23:00Z">
        <w:r w:rsidR="0060424D">
          <w:t xml:space="preserve">must not </w:t>
        </w:r>
      </w:ins>
      <w:ins w:id="389" w:author="Luong, Anh" w:date="2014-11-03T12:27:00Z">
        <w:r w:rsidR="007B18AA">
          <w:t>be</w:t>
        </w:r>
      </w:ins>
      <w:ins w:id="390" w:author="Luong, Anh" w:date="2014-11-02T21:14:00Z">
        <w:r w:rsidR="00C46163" w:rsidRPr="00C46163">
          <w:t xml:space="preserve"> too common to avoid grouping too many items to the same range but not too specific to avoid create a humongous look-up table. Material and style were the finalists of our </w:t>
        </w:r>
      </w:ins>
      <w:ins w:id="391" w:author="Luong, Anh" w:date="2014-11-05T08:24:00Z">
        <w:r w:rsidR="00105A8C">
          <w:t xml:space="preserve">attribute </w:t>
        </w:r>
      </w:ins>
      <w:ins w:id="392" w:author="Luong, Anh" w:date="2014-11-02T21:14:00Z">
        <w:r w:rsidR="00C46163" w:rsidRPr="00C46163">
          <w:t>selection</w:t>
        </w:r>
      </w:ins>
      <w:ins w:id="393" w:author="Luong, Anh" w:date="2014-11-03T12:28:00Z">
        <w:r w:rsidR="007B18AA">
          <w:t xml:space="preserve"> process</w:t>
        </w:r>
      </w:ins>
      <w:ins w:id="394" w:author="Luong, Anh" w:date="2014-11-02T21:14:00Z">
        <w:r w:rsidR="00C46163" w:rsidRPr="00C46163">
          <w:t xml:space="preserve">.  Style was chosen over material because of </w:t>
        </w:r>
      </w:ins>
      <w:ins w:id="395" w:author="Luong, Anh" w:date="2014-11-03T12:28:00Z">
        <w:r w:rsidR="007B18AA">
          <w:t xml:space="preserve">two </w:t>
        </w:r>
      </w:ins>
      <w:ins w:id="396" w:author="Luong, Anh" w:date="2014-11-02T21:14:00Z">
        <w:r w:rsidR="00C46163" w:rsidRPr="00C46163">
          <w:t xml:space="preserve">reasons. First, most of items </w:t>
        </w:r>
      </w:ins>
      <w:ins w:id="397" w:author="Luong, Anh" w:date="2014-11-05T08:24:00Z">
        <w:r w:rsidR="00105A8C" w:rsidRPr="00C46163">
          <w:t>have</w:t>
        </w:r>
      </w:ins>
      <w:ins w:id="398" w:author="Luong, Anh" w:date="2014-11-02T21:14:00Z">
        <w:r w:rsidR="00C46163" w:rsidRPr="00C46163">
          <w:t xml:space="preserve"> a mix of fabric materials and therefore it is difficult to indicate what range an item should cover on material basis. </w:t>
        </w:r>
      </w:ins>
      <w:ins w:id="399" w:author="Luong, Anh" w:date="2014-11-03T12:28:00Z">
        <w:r w:rsidR="007B18AA">
          <w:t>Second</w:t>
        </w:r>
      </w:ins>
      <w:ins w:id="400" w:author="Luong, Anh" w:date="2014-11-02T21:14:00Z">
        <w:r w:rsidR="00C46163" w:rsidRPr="00C46163">
          <w:t xml:space="preserve">, we often layer up as long as all the items </w:t>
        </w:r>
        <w:r w:rsidR="00C46163" w:rsidRPr="00C46163">
          <w:lastRenderedPageBreak/>
          <w:t xml:space="preserve">look good together </w:t>
        </w:r>
      </w:ins>
      <w:ins w:id="401" w:author="Luong, Anh" w:date="2014-11-05T08:25:00Z">
        <w:r w:rsidR="00105A8C">
          <w:t xml:space="preserve">in style </w:t>
        </w:r>
      </w:ins>
      <w:ins w:id="402" w:author="Luong, Anh" w:date="2014-11-02T21:14:00Z">
        <w:r w:rsidR="00C46163" w:rsidRPr="00C46163">
          <w:t>and this makes style a bigger factor to temperature than material.</w:t>
        </w:r>
      </w:ins>
    </w:p>
    <w:p w:rsidR="00B82E7A" w:rsidRDefault="00B82E7A" w:rsidP="00B82E7A">
      <w:pPr>
        <w:pStyle w:val="text"/>
        <w:rPr>
          <w:ins w:id="403" w:author="Luong, Anh" w:date="2014-11-03T12:55:00Z"/>
        </w:rPr>
      </w:pPr>
      <w:r>
        <w:t xml:space="preserve">The look-up Table 3.2 </w:t>
      </w:r>
      <w:del w:id="404" w:author="Luong, Anh" w:date="2014-11-02T21:22:00Z">
        <w:r w:rsidDel="0023321B">
          <w:delText xml:space="preserve">below </w:delText>
        </w:r>
      </w:del>
      <w:r>
        <w:t>is used to define the range of each style per gender.</w:t>
      </w:r>
    </w:p>
    <w:p w:rsidR="00667CF1" w:rsidRDefault="00667CF1" w:rsidP="00B82E7A">
      <w:pPr>
        <w:pStyle w:val="text"/>
      </w:pPr>
    </w:p>
    <w:p w:rsidR="00B82E7A" w:rsidRDefault="00B82E7A" w:rsidP="00B82E7A">
      <w:pPr>
        <w:pStyle w:val="text"/>
      </w:pPr>
    </w:p>
    <w:tbl>
      <w:tblPr>
        <w:tblW w:w="5093" w:type="dxa"/>
        <w:tblInd w:w="93" w:type="dxa"/>
        <w:tblLook w:val="04A0" w:firstRow="1" w:lastRow="0" w:firstColumn="1" w:lastColumn="0" w:noHBand="0" w:noVBand="1"/>
      </w:tblPr>
      <w:tblGrid>
        <w:gridCol w:w="2993"/>
        <w:gridCol w:w="1040"/>
        <w:gridCol w:w="1060"/>
      </w:tblGrid>
      <w:tr w:rsidR="00B82E7A" w:rsidRPr="00820ABB" w:rsidTr="00032C97">
        <w:trPr>
          <w:trHeight w:val="375"/>
        </w:trPr>
        <w:tc>
          <w:tcPr>
            <w:tcW w:w="299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75"/>
        </w:trPr>
        <w:tc>
          <w:tcPr>
            <w:tcW w:w="2993"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Women</w:t>
            </w:r>
          </w:p>
        </w:tc>
        <w:tc>
          <w:tcPr>
            <w:tcW w:w="1040"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lastRenderedPageBreak/>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bl>
    <w:p w:rsidR="00B82E7A" w:rsidRDefault="00B82E7A" w:rsidP="00B82E7A">
      <w:pPr>
        <w:pStyle w:val="Heading8"/>
      </w:pPr>
      <w:proofErr w:type="gramStart"/>
      <w:r>
        <w:t>Table 3.2:</w:t>
      </w:r>
      <w:r>
        <w:tab/>
        <w:t>Temperature range per Style.</w:t>
      </w:r>
      <w:proofErr w:type="gramEnd"/>
    </w:p>
    <w:p w:rsidR="00B82E7A" w:rsidRDefault="00B82E7A" w:rsidP="00B82E7A">
      <w:pPr>
        <w:pStyle w:val="text"/>
      </w:pPr>
      <w:r>
        <w:t xml:space="preserve">Summary of </w:t>
      </w:r>
      <w:del w:id="405" w:author="Luong, Anh" w:date="2014-11-01T23:02:00Z">
        <w:r w:rsidDel="00331AF9">
          <w:delText>s</w:delText>
        </w:r>
      </w:del>
      <w:ins w:id="406" w:author="Luong, Anh" w:date="2014-11-01T23:02:00Z">
        <w:r w:rsidR="00331AF9">
          <w:t>S</w:t>
        </w:r>
      </w:ins>
      <w:r>
        <w:t>tep 1 and 2: based on the current maximum and minimum temperature, we made two queries the database of wardrobes to obtain the two separate lists of clean items in our closet, one for top and one for bottom.</w:t>
      </w:r>
      <w:ins w:id="407" w:author="Luong, Anh" w:date="2014-11-04T21:46:00Z">
        <w:r w:rsidR="0041346C">
          <w:t xml:space="preserve"> Two lists were maintained at this step because the top and bottom items </w:t>
        </w:r>
      </w:ins>
      <w:ins w:id="408" w:author="Luong, Anh" w:date="2014-11-04T21:47:00Z">
        <w:r w:rsidR="00E65445">
          <w:t xml:space="preserve">were </w:t>
        </w:r>
      </w:ins>
      <w:ins w:id="409" w:author="Luong, Anh" w:date="2014-11-04T21:46:00Z">
        <w:r w:rsidR="0041346C">
          <w:t>not paired to create a full outfit yet.</w:t>
        </w:r>
      </w:ins>
    </w:p>
    <w:p w:rsidR="00B82E7A" w:rsidRDefault="00B82E7A" w:rsidP="00B82E7A">
      <w:pPr>
        <w:pStyle w:val="Heading6"/>
      </w:pPr>
      <w:r>
        <w:t>3.1.3.2.3</w:t>
      </w:r>
      <w:r>
        <w:tab/>
        <w:t>Step 3 - Occasion Matching</w:t>
      </w:r>
    </w:p>
    <w:p w:rsidR="00B82E7A" w:rsidRDefault="00B82E7A" w:rsidP="00B82E7A">
      <w:pPr>
        <w:pStyle w:val="text"/>
      </w:pPr>
      <w:r>
        <w:t>Each item is given different point based on gender, category, style, and occasion. This step has higher weight than pairing and color matching steps because occasion matching is more important to the final outfit in our opinions.</w:t>
      </w:r>
    </w:p>
    <w:p w:rsidR="00B82E7A" w:rsidRDefault="00B82E7A" w:rsidP="00B82E7A">
      <w:pPr>
        <w:pStyle w:val="text"/>
      </w:pPr>
      <w:r>
        <w:t xml:space="preserve">In this step, the list of items outputted from the above steps is processed together with the selected occasion by the methods of the </w:t>
      </w:r>
      <w:proofErr w:type="spellStart"/>
      <w:r>
        <w:t>OccasionMatching</w:t>
      </w:r>
      <w:proofErr w:type="spellEnd"/>
      <w:r>
        <w:t xml:space="preserve"> object, and the result is two lists of items with score, one for top and one for bottom.</w:t>
      </w:r>
    </w:p>
    <w:p w:rsidR="00B82E7A" w:rsidRDefault="00B82E7A" w:rsidP="00B82E7A">
      <w:pPr>
        <w:pStyle w:val="text"/>
      </w:pPr>
      <w:r>
        <w:t xml:space="preserve">Table 3.2 and Table 3.3 show the score tables of Occasion Matching of male and female, respectively. </w:t>
      </w:r>
    </w:p>
    <w:p w:rsidR="00B82E7A" w:rsidRDefault="00B82E7A" w:rsidP="00B82E7A">
      <w:pPr>
        <w:pStyle w:val="text"/>
      </w:pPr>
    </w:p>
    <w:tbl>
      <w:tblPr>
        <w:tblW w:w="10012" w:type="dxa"/>
        <w:tblInd w:w="93" w:type="dxa"/>
        <w:tblLook w:val="04A0" w:firstRow="1" w:lastRow="0" w:firstColumn="1" w:lastColumn="0" w:noHBand="0" w:noVBand="1"/>
      </w:tblPr>
      <w:tblGrid>
        <w:gridCol w:w="1108"/>
        <w:gridCol w:w="2919"/>
        <w:gridCol w:w="923"/>
        <w:gridCol w:w="1694"/>
        <w:gridCol w:w="864"/>
        <w:gridCol w:w="1151"/>
        <w:gridCol w:w="1353"/>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5"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1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86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35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lastRenderedPageBreak/>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B82E7A" w:rsidRDefault="00B82E7A" w:rsidP="00B82E7A">
      <w:pPr>
        <w:pStyle w:val="Heading8"/>
      </w:pPr>
      <w:r>
        <w:t>Table 3.2: Occasion Matching score table for male.</w:t>
      </w:r>
    </w:p>
    <w:p w:rsidR="00B82E7A" w:rsidRDefault="00B82E7A" w:rsidP="00B82E7A">
      <w:pPr>
        <w:pStyle w:val="text"/>
      </w:pPr>
    </w:p>
    <w:tbl>
      <w:tblPr>
        <w:tblW w:w="10382" w:type="dxa"/>
        <w:tblInd w:w="93" w:type="dxa"/>
        <w:tblLook w:val="04A0" w:firstRow="1" w:lastRow="0" w:firstColumn="1" w:lastColumn="0" w:noHBand="0" w:noVBand="1"/>
      </w:tblPr>
      <w:tblGrid>
        <w:gridCol w:w="1108"/>
        <w:gridCol w:w="2993"/>
        <w:gridCol w:w="969"/>
        <w:gridCol w:w="1779"/>
        <w:gridCol w:w="903"/>
        <w:gridCol w:w="1209"/>
        <w:gridCol w:w="1421"/>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9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90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42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B82E7A" w:rsidRDefault="00B82E7A" w:rsidP="00B82E7A">
      <w:pPr>
        <w:pStyle w:val="Heading8"/>
      </w:pPr>
      <w:r>
        <w:t>Table 3.3: Occasion Matching score table for female.</w:t>
      </w:r>
    </w:p>
    <w:p w:rsidR="00B82E7A" w:rsidRDefault="00B82E7A" w:rsidP="00B82E7A">
      <w:pPr>
        <w:pStyle w:val="text"/>
      </w:pPr>
    </w:p>
    <w:p w:rsidR="00B82E7A" w:rsidRDefault="00B82E7A" w:rsidP="00B82E7A">
      <w:pPr>
        <w:pStyle w:val="Heading6"/>
      </w:pPr>
      <w:r>
        <w:lastRenderedPageBreak/>
        <w:t>3.1.3.2.4</w:t>
      </w:r>
      <w:r>
        <w:tab/>
        <w:t>Step 4 - Pair matching</w:t>
      </w:r>
    </w:p>
    <w:p w:rsidR="00B82E7A" w:rsidRDefault="00B82E7A" w:rsidP="00B82E7A">
      <w:pPr>
        <w:pStyle w:val="text"/>
      </w:pPr>
      <w:r>
        <w:t>Similar to previous steps, we create a look-up table (Table 3.4 and Table 3.5) for each combination of a top item and a bottom item, and an optional outer piece based on the weather and gender. One thing to notice here is that the grading scale is lower than that of the occasion matching step because this step is not as important and as a result should have less weight on the final score.</w:t>
      </w:r>
    </w:p>
    <w:p w:rsidR="00B82E7A" w:rsidRDefault="00B82E7A" w:rsidP="00B82E7A">
      <w:pPr>
        <w:pStyle w:val="text"/>
      </w:pPr>
      <w:r>
        <w:t xml:space="preserve">In this step, each of the items in the top list is paired with an item in the bottom list outputted from the previous step, and an optional outer item picked from the top list if the temperature is within a certain range by running methods of the </w:t>
      </w:r>
      <w:proofErr w:type="spellStart"/>
      <w:r>
        <w:t>PairMatching</w:t>
      </w:r>
      <w:proofErr w:type="spellEnd"/>
      <w:r>
        <w:t xml:space="preserve"> object. At the end of this step, we obtain a single list, in which each entry contains a combination of a top item, a bottom item, optionally an outer, and the total score of this combination.</w:t>
      </w:r>
    </w:p>
    <w:p w:rsidR="00B82E7A" w:rsidRDefault="00B82E7A" w:rsidP="00B82E7A">
      <w:pPr>
        <w:pStyle w:val="text"/>
      </w:pPr>
    </w:p>
    <w:tbl>
      <w:tblPr>
        <w:tblW w:w="6419" w:type="dxa"/>
        <w:tblInd w:w="93" w:type="dxa"/>
        <w:tblLook w:val="04A0" w:firstRow="1" w:lastRow="0" w:firstColumn="1" w:lastColumn="0" w:noHBand="0" w:noVBand="1"/>
      </w:tblPr>
      <w:tblGrid>
        <w:gridCol w:w="1580"/>
        <w:gridCol w:w="2919"/>
        <w:gridCol w:w="960"/>
        <w:gridCol w:w="960"/>
      </w:tblGrid>
      <w:tr w:rsidR="00B82E7A" w:rsidRPr="008C1141" w:rsidTr="00032C97">
        <w:trPr>
          <w:trHeight w:val="375"/>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753345" w:rsidRDefault="00B82E7A" w:rsidP="00032C97">
            <w:pPr>
              <w:overflowPunct/>
              <w:autoSpaceDE/>
              <w:autoSpaceDN/>
              <w:adjustRightInd/>
              <w:jc w:val="center"/>
              <w:textAlignment w:val="auto"/>
              <w:rPr>
                <w:rFonts w:ascii="Calibri" w:hAnsi="Calibri" w:cs="Calibri"/>
                <w:b/>
                <w:bCs/>
                <w:sz w:val="28"/>
                <w:szCs w:val="28"/>
                <w:lang w:eastAsia="zh-CN"/>
                <w:rPrChange w:id="410" w:author="Luong, Anh" w:date="2014-11-02T21:23:00Z">
                  <w:rPr>
                    <w:rFonts w:ascii="Calibri" w:hAnsi="Calibri" w:cs="Calibri"/>
                    <w:b/>
                    <w:bCs/>
                    <w:color w:val="FF0000"/>
                    <w:sz w:val="28"/>
                    <w:szCs w:val="28"/>
                    <w:lang w:eastAsia="zh-CN"/>
                  </w:rPr>
                </w:rPrChange>
              </w:rPr>
            </w:pPr>
            <w:r w:rsidRPr="00753345">
              <w:rPr>
                <w:rFonts w:ascii="Calibri" w:hAnsi="Calibri" w:cs="Calibri"/>
                <w:b/>
                <w:bCs/>
                <w:sz w:val="28"/>
                <w:szCs w:val="28"/>
                <w:lang w:eastAsia="zh-CN"/>
                <w:rPrChange w:id="411" w:author="Luong, Anh" w:date="2014-11-02T21:23:00Z">
                  <w:rPr>
                    <w:rFonts w:ascii="Calibri" w:hAnsi="Calibri" w:cs="Calibri"/>
                    <w:b/>
                    <w:bCs/>
                    <w:color w:val="FF0000"/>
                    <w:sz w:val="28"/>
                    <w:szCs w:val="28"/>
                    <w:lang w:eastAsia="zh-CN"/>
                  </w:rPr>
                </w:rPrChange>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12"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13" w:author="Luong, Anh" w:date="2014-11-02T21:23:00Z">
                  <w:rPr>
                    <w:rFonts w:ascii="Calibri" w:hAnsi="Calibri" w:cs="Calibri"/>
                    <w:color w:val="FF0000"/>
                    <w:sz w:val="22"/>
                    <w:szCs w:val="22"/>
                    <w:lang w:eastAsia="zh-CN"/>
                  </w:rPr>
                </w:rPrChange>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14"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15" w:author="Luong, Anh" w:date="2014-11-02T21:23:00Z">
                  <w:rPr>
                    <w:rFonts w:ascii="Calibri" w:hAnsi="Calibri" w:cs="Calibri"/>
                    <w:color w:val="FF0000"/>
                    <w:sz w:val="22"/>
                    <w:szCs w:val="22"/>
                    <w:lang w:eastAsia="zh-CN"/>
                  </w:rPr>
                </w:rPrChange>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16"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17" w:author="Luong, Anh" w:date="2014-11-02T21:23:00Z">
                  <w:rPr>
                    <w:rFonts w:ascii="Calibri" w:hAnsi="Calibri" w:cs="Calibri"/>
                    <w:color w:val="FF0000"/>
                    <w:sz w:val="22"/>
                    <w:szCs w:val="22"/>
                    <w:lang w:eastAsia="zh-CN"/>
                  </w:rPr>
                </w:rPrChange>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18"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19" w:author="Luong, Anh" w:date="2014-11-02T21:23:00Z">
                  <w:rPr>
                    <w:rFonts w:ascii="Calibri" w:hAnsi="Calibri" w:cs="Calibri"/>
                    <w:color w:val="FF0000"/>
                    <w:sz w:val="22"/>
                    <w:szCs w:val="22"/>
                    <w:lang w:eastAsia="zh-CN"/>
                  </w:rPr>
                </w:rPrChange>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20"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21" w:author="Luong, Anh" w:date="2014-11-02T21:23:00Z">
                  <w:rPr>
                    <w:rFonts w:ascii="Calibri" w:hAnsi="Calibri" w:cs="Calibri"/>
                    <w:color w:val="FF0000"/>
                    <w:sz w:val="22"/>
                    <w:szCs w:val="22"/>
                    <w:lang w:eastAsia="zh-CN"/>
                  </w:rPr>
                </w:rPrChange>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22"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23" w:author="Luong, Anh" w:date="2014-11-02T21:23:00Z">
                  <w:rPr>
                    <w:rFonts w:ascii="Calibri" w:hAnsi="Calibri" w:cs="Calibri"/>
                    <w:color w:val="FF0000"/>
                    <w:sz w:val="22"/>
                    <w:szCs w:val="22"/>
                    <w:lang w:eastAsia="zh-CN"/>
                  </w:rPr>
                </w:rPrChange>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24"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25" w:author="Luong, Anh" w:date="2014-11-02T21:23:00Z">
                  <w:rPr>
                    <w:rFonts w:ascii="Calibri" w:hAnsi="Calibri" w:cs="Calibri"/>
                    <w:color w:val="FF0000"/>
                    <w:sz w:val="22"/>
                    <w:szCs w:val="22"/>
                    <w:lang w:eastAsia="zh-CN"/>
                  </w:rPr>
                </w:rPrChange>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26"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27" w:author="Luong, Anh" w:date="2014-11-02T21:23:00Z">
                  <w:rPr>
                    <w:rFonts w:ascii="Calibri" w:hAnsi="Calibri" w:cs="Calibri"/>
                    <w:color w:val="FF0000"/>
                    <w:sz w:val="22"/>
                    <w:szCs w:val="22"/>
                    <w:lang w:eastAsia="zh-CN"/>
                  </w:rPr>
                </w:rPrChange>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28"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29" w:author="Luong, Anh" w:date="2014-11-02T21:23:00Z">
                  <w:rPr>
                    <w:rFonts w:ascii="Calibri" w:hAnsi="Calibri" w:cs="Calibri"/>
                    <w:color w:val="FF0000"/>
                    <w:sz w:val="22"/>
                    <w:szCs w:val="22"/>
                    <w:lang w:eastAsia="zh-CN"/>
                  </w:rPr>
                </w:rPrChange>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30"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31" w:author="Luong, Anh" w:date="2014-11-02T21:23:00Z">
                  <w:rPr>
                    <w:rFonts w:ascii="Calibri" w:hAnsi="Calibri" w:cs="Calibri"/>
                    <w:color w:val="FF0000"/>
                    <w:sz w:val="22"/>
                    <w:szCs w:val="22"/>
                    <w:lang w:eastAsia="zh-CN"/>
                  </w:rPr>
                </w:rPrChange>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32"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33" w:author="Luong, Anh" w:date="2014-11-02T21:23:00Z">
                  <w:rPr>
                    <w:rFonts w:ascii="Calibri" w:hAnsi="Calibri" w:cs="Calibri"/>
                    <w:color w:val="FF0000"/>
                    <w:sz w:val="22"/>
                    <w:szCs w:val="22"/>
                    <w:lang w:eastAsia="zh-CN"/>
                  </w:rPr>
                </w:rPrChange>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B82E7A" w:rsidRDefault="00B82E7A" w:rsidP="00B82E7A">
      <w:pPr>
        <w:pStyle w:val="Heading8"/>
      </w:pPr>
      <w:r>
        <w:t xml:space="preserve">Table 3.4: Pair </w:t>
      </w:r>
      <w:proofErr w:type="gramStart"/>
      <w:r>
        <w:t>Matching</w:t>
      </w:r>
      <w:proofErr w:type="gramEnd"/>
      <w:r>
        <w:t xml:space="preserve"> score table for male.</w:t>
      </w:r>
    </w:p>
    <w:p w:rsidR="00B82E7A" w:rsidRDefault="00B82E7A" w:rsidP="00B82E7A">
      <w:pPr>
        <w:pStyle w:val="text"/>
      </w:pPr>
    </w:p>
    <w:tbl>
      <w:tblPr>
        <w:tblW w:w="6735" w:type="dxa"/>
        <w:tblInd w:w="93" w:type="dxa"/>
        <w:tblLook w:val="04A0" w:firstRow="1" w:lastRow="0" w:firstColumn="1" w:lastColumn="0" w:noHBand="0" w:noVBand="1"/>
      </w:tblPr>
      <w:tblGrid>
        <w:gridCol w:w="1782"/>
        <w:gridCol w:w="2993"/>
        <w:gridCol w:w="960"/>
        <w:gridCol w:w="1000"/>
      </w:tblGrid>
      <w:tr w:rsidR="00B82E7A" w:rsidRPr="008C1141" w:rsidTr="00032C97">
        <w:trPr>
          <w:trHeight w:val="375"/>
        </w:trPr>
        <w:tc>
          <w:tcPr>
            <w:tcW w:w="17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93"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753345" w:rsidRDefault="00B82E7A" w:rsidP="00032C97">
            <w:pPr>
              <w:overflowPunct/>
              <w:autoSpaceDE/>
              <w:autoSpaceDN/>
              <w:adjustRightInd/>
              <w:jc w:val="center"/>
              <w:textAlignment w:val="auto"/>
              <w:rPr>
                <w:rFonts w:ascii="Calibri" w:hAnsi="Calibri" w:cs="Calibri"/>
                <w:b/>
                <w:bCs/>
                <w:sz w:val="28"/>
                <w:szCs w:val="28"/>
                <w:lang w:eastAsia="zh-CN"/>
                <w:rPrChange w:id="434" w:author="Luong, Anh" w:date="2014-11-02T21:23:00Z">
                  <w:rPr>
                    <w:rFonts w:ascii="Calibri" w:hAnsi="Calibri" w:cs="Calibri"/>
                    <w:b/>
                    <w:bCs/>
                    <w:color w:val="FF0000"/>
                    <w:sz w:val="28"/>
                    <w:szCs w:val="28"/>
                    <w:lang w:eastAsia="zh-CN"/>
                  </w:rPr>
                </w:rPrChange>
              </w:rPr>
            </w:pPr>
            <w:r w:rsidRPr="00753345">
              <w:rPr>
                <w:rFonts w:ascii="Calibri" w:hAnsi="Calibri" w:cs="Calibri"/>
                <w:b/>
                <w:bCs/>
                <w:sz w:val="28"/>
                <w:szCs w:val="28"/>
                <w:lang w:eastAsia="zh-CN"/>
                <w:rPrChange w:id="435" w:author="Luong, Anh" w:date="2014-11-02T21:23:00Z">
                  <w:rPr>
                    <w:rFonts w:ascii="Calibri" w:hAnsi="Calibri" w:cs="Calibri"/>
                    <w:b/>
                    <w:bCs/>
                    <w:color w:val="FF0000"/>
                    <w:sz w:val="28"/>
                    <w:szCs w:val="28"/>
                    <w:lang w:eastAsia="zh-CN"/>
                  </w:rPr>
                </w:rPrChange>
              </w:rPr>
              <w:t>Point</w:t>
            </w:r>
          </w:p>
        </w:tc>
        <w:tc>
          <w:tcPr>
            <w:tcW w:w="100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36"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37" w:author="Luong, Anh" w:date="2014-11-02T21:23:00Z">
                  <w:rPr>
                    <w:rFonts w:ascii="Calibri" w:hAnsi="Calibri" w:cs="Calibri"/>
                    <w:color w:val="FF0000"/>
                    <w:sz w:val="22"/>
                    <w:szCs w:val="22"/>
                    <w:lang w:eastAsia="zh-CN"/>
                  </w:rPr>
                </w:rPrChange>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38"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39" w:author="Luong, Anh" w:date="2014-11-02T21:23:00Z">
                  <w:rPr>
                    <w:rFonts w:ascii="Calibri" w:hAnsi="Calibri" w:cs="Calibri"/>
                    <w:color w:val="FF0000"/>
                    <w:sz w:val="22"/>
                    <w:szCs w:val="22"/>
                    <w:lang w:eastAsia="zh-CN"/>
                  </w:rPr>
                </w:rPrChange>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40"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41" w:author="Luong, Anh" w:date="2014-11-02T21:23:00Z">
                  <w:rPr>
                    <w:rFonts w:ascii="Calibri" w:hAnsi="Calibri" w:cs="Calibri"/>
                    <w:color w:val="FF0000"/>
                    <w:sz w:val="22"/>
                    <w:szCs w:val="22"/>
                    <w:lang w:eastAsia="zh-CN"/>
                  </w:rPr>
                </w:rPrChange>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lastRenderedPageBreak/>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42"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43" w:author="Luong, Anh" w:date="2014-11-02T21:23:00Z">
                  <w:rPr>
                    <w:rFonts w:ascii="Calibri" w:hAnsi="Calibri" w:cs="Calibri"/>
                    <w:color w:val="FF0000"/>
                    <w:sz w:val="22"/>
                    <w:szCs w:val="22"/>
                    <w:lang w:eastAsia="zh-CN"/>
                  </w:rPr>
                </w:rPrChange>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44"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45" w:author="Luong, Anh" w:date="2014-11-02T21:23:00Z">
                  <w:rPr>
                    <w:rFonts w:ascii="Calibri" w:hAnsi="Calibri" w:cs="Calibri"/>
                    <w:color w:val="FF0000"/>
                    <w:sz w:val="22"/>
                    <w:szCs w:val="22"/>
                    <w:lang w:eastAsia="zh-CN"/>
                  </w:rPr>
                </w:rPrChange>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46"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47" w:author="Luong, Anh" w:date="2014-11-02T21:23:00Z">
                  <w:rPr>
                    <w:rFonts w:ascii="Calibri" w:hAnsi="Calibri" w:cs="Calibri"/>
                    <w:color w:val="FF0000"/>
                    <w:sz w:val="22"/>
                    <w:szCs w:val="22"/>
                    <w:lang w:eastAsia="zh-CN"/>
                  </w:rPr>
                </w:rPrChange>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48"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49" w:author="Luong, Anh" w:date="2014-11-02T21:23:00Z">
                  <w:rPr>
                    <w:rFonts w:ascii="Calibri" w:hAnsi="Calibri" w:cs="Calibri"/>
                    <w:color w:val="FF0000"/>
                    <w:sz w:val="22"/>
                    <w:szCs w:val="22"/>
                    <w:lang w:eastAsia="zh-CN"/>
                  </w:rPr>
                </w:rPrChange>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50"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51" w:author="Luong, Anh" w:date="2014-11-02T21:23:00Z">
                  <w:rPr>
                    <w:rFonts w:ascii="Calibri" w:hAnsi="Calibri" w:cs="Calibri"/>
                    <w:color w:val="FF0000"/>
                    <w:sz w:val="22"/>
                    <w:szCs w:val="22"/>
                    <w:lang w:eastAsia="zh-CN"/>
                  </w:rPr>
                </w:rPrChange>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52"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53" w:author="Luong, Anh" w:date="2014-11-02T21:23:00Z">
                  <w:rPr>
                    <w:rFonts w:ascii="Calibri" w:hAnsi="Calibri" w:cs="Calibri"/>
                    <w:color w:val="FF0000"/>
                    <w:sz w:val="22"/>
                    <w:szCs w:val="22"/>
                    <w:lang w:eastAsia="zh-CN"/>
                  </w:rPr>
                </w:rPrChange>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54"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55" w:author="Luong, Anh" w:date="2014-11-02T21:23:00Z">
                  <w:rPr>
                    <w:rFonts w:ascii="Calibri" w:hAnsi="Calibri" w:cs="Calibri"/>
                    <w:color w:val="FF0000"/>
                    <w:sz w:val="22"/>
                    <w:szCs w:val="22"/>
                    <w:lang w:eastAsia="zh-CN"/>
                  </w:rPr>
                </w:rPrChange>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56"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57" w:author="Luong, Anh" w:date="2014-11-02T21:23:00Z">
                  <w:rPr>
                    <w:rFonts w:ascii="Calibri" w:hAnsi="Calibri" w:cs="Calibri"/>
                    <w:color w:val="FF0000"/>
                    <w:sz w:val="22"/>
                    <w:szCs w:val="22"/>
                    <w:lang w:eastAsia="zh-CN"/>
                  </w:rPr>
                </w:rPrChange>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58"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59" w:author="Luong, Anh" w:date="2014-11-02T21:23:00Z">
                  <w:rPr>
                    <w:rFonts w:ascii="Calibri" w:hAnsi="Calibri" w:cs="Calibri"/>
                    <w:color w:val="FF0000"/>
                    <w:sz w:val="22"/>
                    <w:szCs w:val="22"/>
                    <w:lang w:eastAsia="zh-CN"/>
                  </w:rPr>
                </w:rPrChange>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60"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61" w:author="Luong, Anh" w:date="2014-11-02T21:23:00Z">
                  <w:rPr>
                    <w:rFonts w:ascii="Calibri" w:hAnsi="Calibri" w:cs="Calibri"/>
                    <w:color w:val="FF0000"/>
                    <w:sz w:val="22"/>
                    <w:szCs w:val="22"/>
                    <w:lang w:eastAsia="zh-CN"/>
                  </w:rPr>
                </w:rPrChange>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62"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63" w:author="Luong, Anh" w:date="2014-11-02T21:23:00Z">
                  <w:rPr>
                    <w:rFonts w:ascii="Calibri" w:hAnsi="Calibri" w:cs="Calibri"/>
                    <w:color w:val="FF0000"/>
                    <w:sz w:val="22"/>
                    <w:szCs w:val="22"/>
                    <w:lang w:eastAsia="zh-CN"/>
                  </w:rPr>
                </w:rPrChange>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64"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65" w:author="Luong, Anh" w:date="2014-11-02T21:23:00Z">
                  <w:rPr>
                    <w:rFonts w:ascii="Calibri" w:hAnsi="Calibri" w:cs="Calibri"/>
                    <w:color w:val="FF0000"/>
                    <w:sz w:val="22"/>
                    <w:szCs w:val="22"/>
                    <w:lang w:eastAsia="zh-CN"/>
                  </w:rPr>
                </w:rPrChange>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66"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67" w:author="Luong, Anh" w:date="2014-11-02T21:23:00Z">
                  <w:rPr>
                    <w:rFonts w:ascii="Calibri" w:hAnsi="Calibri" w:cs="Calibri"/>
                    <w:color w:val="FF0000"/>
                    <w:sz w:val="22"/>
                    <w:szCs w:val="22"/>
                    <w:lang w:eastAsia="zh-CN"/>
                  </w:rPr>
                </w:rPrChange>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68"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69" w:author="Luong, Anh" w:date="2014-11-02T21:23:00Z">
                  <w:rPr>
                    <w:rFonts w:ascii="Calibri" w:hAnsi="Calibri" w:cs="Calibri"/>
                    <w:color w:val="FF0000"/>
                    <w:sz w:val="22"/>
                    <w:szCs w:val="22"/>
                    <w:lang w:eastAsia="zh-CN"/>
                  </w:rPr>
                </w:rPrChange>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70"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71" w:author="Luong, Anh" w:date="2014-11-02T21:23:00Z">
                  <w:rPr>
                    <w:rFonts w:ascii="Calibri" w:hAnsi="Calibri" w:cs="Calibri"/>
                    <w:color w:val="FF0000"/>
                    <w:sz w:val="22"/>
                    <w:szCs w:val="22"/>
                    <w:lang w:eastAsia="zh-CN"/>
                  </w:rPr>
                </w:rPrChange>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72"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73" w:author="Luong, Anh" w:date="2014-11-02T21:23:00Z">
                  <w:rPr>
                    <w:rFonts w:ascii="Calibri" w:hAnsi="Calibri" w:cs="Calibri"/>
                    <w:color w:val="FF0000"/>
                    <w:sz w:val="22"/>
                    <w:szCs w:val="22"/>
                    <w:lang w:eastAsia="zh-CN"/>
                  </w:rPr>
                </w:rPrChange>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74"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75" w:author="Luong, Anh" w:date="2014-11-02T21:23:00Z">
                  <w:rPr>
                    <w:rFonts w:ascii="Calibri" w:hAnsi="Calibri" w:cs="Calibri"/>
                    <w:color w:val="FF0000"/>
                    <w:sz w:val="22"/>
                    <w:szCs w:val="22"/>
                    <w:lang w:eastAsia="zh-CN"/>
                  </w:rPr>
                </w:rPrChange>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76"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77" w:author="Luong, Anh" w:date="2014-11-02T21:23:00Z">
                  <w:rPr>
                    <w:rFonts w:ascii="Calibri" w:hAnsi="Calibri" w:cs="Calibri"/>
                    <w:color w:val="FF0000"/>
                    <w:sz w:val="22"/>
                    <w:szCs w:val="22"/>
                    <w:lang w:eastAsia="zh-CN"/>
                  </w:rPr>
                </w:rPrChange>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unic</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78"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79" w:author="Luong, Anh" w:date="2014-11-02T21:23:00Z">
                  <w:rPr>
                    <w:rFonts w:ascii="Calibri" w:hAnsi="Calibri" w:cs="Calibri"/>
                    <w:color w:val="FF0000"/>
                    <w:sz w:val="22"/>
                    <w:szCs w:val="22"/>
                    <w:lang w:eastAsia="zh-CN"/>
                  </w:rPr>
                </w:rPrChange>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80"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81" w:author="Luong, Anh" w:date="2014-11-02T21:23:00Z">
                  <w:rPr>
                    <w:rFonts w:ascii="Calibri" w:hAnsi="Calibri" w:cs="Calibri"/>
                    <w:color w:val="FF0000"/>
                    <w:sz w:val="22"/>
                    <w:szCs w:val="22"/>
                    <w:lang w:eastAsia="zh-CN"/>
                  </w:rPr>
                </w:rPrChange>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82"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83" w:author="Luong, Anh" w:date="2014-11-02T21:23:00Z">
                  <w:rPr>
                    <w:rFonts w:ascii="Calibri" w:hAnsi="Calibri" w:cs="Calibri"/>
                    <w:color w:val="FF0000"/>
                    <w:sz w:val="22"/>
                    <w:szCs w:val="22"/>
                    <w:lang w:eastAsia="zh-CN"/>
                  </w:rPr>
                </w:rPrChange>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84"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85" w:author="Luong, Anh" w:date="2014-11-02T21:23:00Z">
                  <w:rPr>
                    <w:rFonts w:ascii="Calibri" w:hAnsi="Calibri" w:cs="Calibri"/>
                    <w:color w:val="FF0000"/>
                    <w:sz w:val="22"/>
                    <w:szCs w:val="22"/>
                    <w:lang w:eastAsia="zh-CN"/>
                  </w:rPr>
                </w:rPrChange>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86"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87" w:author="Luong, Anh" w:date="2014-11-02T21:23:00Z">
                  <w:rPr>
                    <w:rFonts w:ascii="Calibri" w:hAnsi="Calibri" w:cs="Calibri"/>
                    <w:color w:val="FF0000"/>
                    <w:sz w:val="22"/>
                    <w:szCs w:val="22"/>
                    <w:lang w:eastAsia="zh-CN"/>
                  </w:rPr>
                </w:rPrChange>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88"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89" w:author="Luong, Anh" w:date="2014-11-02T21:23:00Z">
                  <w:rPr>
                    <w:rFonts w:ascii="Calibri" w:hAnsi="Calibri" w:cs="Calibri"/>
                    <w:color w:val="FF0000"/>
                    <w:sz w:val="22"/>
                    <w:szCs w:val="22"/>
                    <w:lang w:eastAsia="zh-CN"/>
                  </w:rPr>
                </w:rPrChange>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90"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91" w:author="Luong, Anh" w:date="2014-11-02T21:23:00Z">
                  <w:rPr>
                    <w:rFonts w:ascii="Calibri" w:hAnsi="Calibri" w:cs="Calibri"/>
                    <w:color w:val="FF0000"/>
                    <w:sz w:val="22"/>
                    <w:szCs w:val="22"/>
                    <w:lang w:eastAsia="zh-CN"/>
                  </w:rPr>
                </w:rPrChange>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92"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93" w:author="Luong, Anh" w:date="2014-11-02T21:23:00Z">
                  <w:rPr>
                    <w:rFonts w:ascii="Calibri" w:hAnsi="Calibri" w:cs="Calibri"/>
                    <w:color w:val="FF0000"/>
                    <w:sz w:val="22"/>
                    <w:szCs w:val="22"/>
                    <w:lang w:eastAsia="zh-CN"/>
                  </w:rPr>
                </w:rPrChange>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94"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95" w:author="Luong, Anh" w:date="2014-11-02T21:23:00Z">
                  <w:rPr>
                    <w:rFonts w:ascii="Calibri" w:hAnsi="Calibri" w:cs="Calibri"/>
                    <w:color w:val="FF0000"/>
                    <w:sz w:val="22"/>
                    <w:szCs w:val="22"/>
                    <w:lang w:eastAsia="zh-CN"/>
                  </w:rPr>
                </w:rPrChange>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96"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97" w:author="Luong, Anh" w:date="2014-11-02T21:23:00Z">
                  <w:rPr>
                    <w:rFonts w:ascii="Calibri" w:hAnsi="Calibri" w:cs="Calibri"/>
                    <w:color w:val="FF0000"/>
                    <w:sz w:val="22"/>
                    <w:szCs w:val="22"/>
                    <w:lang w:eastAsia="zh-CN"/>
                  </w:rPr>
                </w:rPrChange>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498"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499" w:author="Luong, Anh" w:date="2014-11-02T21:23:00Z">
                  <w:rPr>
                    <w:rFonts w:ascii="Calibri" w:hAnsi="Calibri" w:cs="Calibri"/>
                    <w:color w:val="FF0000"/>
                    <w:sz w:val="22"/>
                    <w:szCs w:val="22"/>
                    <w:lang w:eastAsia="zh-CN"/>
                  </w:rPr>
                </w:rPrChange>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500"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501" w:author="Luong, Anh" w:date="2014-11-02T21:23:00Z">
                  <w:rPr>
                    <w:rFonts w:ascii="Calibri" w:hAnsi="Calibri" w:cs="Calibri"/>
                    <w:color w:val="FF0000"/>
                    <w:sz w:val="22"/>
                    <w:szCs w:val="22"/>
                    <w:lang w:eastAsia="zh-CN"/>
                  </w:rPr>
                </w:rPrChange>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502"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503" w:author="Luong, Anh" w:date="2014-11-02T21:23:00Z">
                  <w:rPr>
                    <w:rFonts w:ascii="Calibri" w:hAnsi="Calibri" w:cs="Calibri"/>
                    <w:color w:val="FF0000"/>
                    <w:sz w:val="22"/>
                    <w:szCs w:val="22"/>
                    <w:lang w:eastAsia="zh-CN"/>
                  </w:rPr>
                </w:rPrChange>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504"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505" w:author="Luong, Anh" w:date="2014-11-02T21:23:00Z">
                  <w:rPr>
                    <w:rFonts w:ascii="Calibri" w:hAnsi="Calibri" w:cs="Calibri"/>
                    <w:color w:val="FF0000"/>
                    <w:sz w:val="22"/>
                    <w:szCs w:val="22"/>
                    <w:lang w:eastAsia="zh-CN"/>
                  </w:rPr>
                </w:rPrChange>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506"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507" w:author="Luong, Anh" w:date="2014-11-02T21:23:00Z">
                  <w:rPr>
                    <w:rFonts w:ascii="Calibri" w:hAnsi="Calibri" w:cs="Calibri"/>
                    <w:color w:val="FF0000"/>
                    <w:sz w:val="22"/>
                    <w:szCs w:val="22"/>
                    <w:lang w:eastAsia="zh-CN"/>
                  </w:rPr>
                </w:rPrChange>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508"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509" w:author="Luong, Anh" w:date="2014-11-02T21:23:00Z">
                  <w:rPr>
                    <w:rFonts w:ascii="Calibri" w:hAnsi="Calibri" w:cs="Calibri"/>
                    <w:color w:val="FF0000"/>
                    <w:sz w:val="22"/>
                    <w:szCs w:val="22"/>
                    <w:lang w:eastAsia="zh-CN"/>
                  </w:rPr>
                </w:rPrChange>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510"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511" w:author="Luong, Anh" w:date="2014-11-02T21:23:00Z">
                  <w:rPr>
                    <w:rFonts w:ascii="Calibri" w:hAnsi="Calibri" w:cs="Calibri"/>
                    <w:color w:val="FF0000"/>
                    <w:sz w:val="22"/>
                    <w:szCs w:val="22"/>
                    <w:lang w:eastAsia="zh-CN"/>
                  </w:rPr>
                </w:rPrChange>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512"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513" w:author="Luong, Anh" w:date="2014-11-02T21:23:00Z">
                  <w:rPr>
                    <w:rFonts w:ascii="Calibri" w:hAnsi="Calibri" w:cs="Calibri"/>
                    <w:color w:val="FF0000"/>
                    <w:sz w:val="22"/>
                    <w:szCs w:val="22"/>
                    <w:lang w:eastAsia="zh-CN"/>
                  </w:rPr>
                </w:rPrChange>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514"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515" w:author="Luong, Anh" w:date="2014-11-02T21:23:00Z">
                  <w:rPr>
                    <w:rFonts w:ascii="Calibri" w:hAnsi="Calibri" w:cs="Calibri"/>
                    <w:color w:val="FF0000"/>
                    <w:sz w:val="22"/>
                    <w:szCs w:val="22"/>
                    <w:lang w:eastAsia="zh-CN"/>
                  </w:rPr>
                </w:rPrChange>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753345" w:rsidRDefault="00B82E7A" w:rsidP="00032C97">
            <w:pPr>
              <w:overflowPunct/>
              <w:autoSpaceDE/>
              <w:autoSpaceDN/>
              <w:adjustRightInd/>
              <w:jc w:val="center"/>
              <w:textAlignment w:val="auto"/>
              <w:rPr>
                <w:rFonts w:ascii="Calibri" w:hAnsi="Calibri" w:cs="Calibri"/>
                <w:sz w:val="22"/>
                <w:szCs w:val="22"/>
                <w:lang w:eastAsia="zh-CN"/>
                <w:rPrChange w:id="516" w:author="Luong, Anh" w:date="2014-11-02T21:23:00Z">
                  <w:rPr>
                    <w:rFonts w:ascii="Calibri" w:hAnsi="Calibri" w:cs="Calibri"/>
                    <w:color w:val="FF0000"/>
                    <w:sz w:val="22"/>
                    <w:szCs w:val="22"/>
                    <w:lang w:eastAsia="zh-CN"/>
                  </w:rPr>
                </w:rPrChange>
              </w:rPr>
            </w:pPr>
            <w:r w:rsidRPr="00753345">
              <w:rPr>
                <w:rFonts w:ascii="Calibri" w:hAnsi="Calibri" w:cs="Calibri"/>
                <w:sz w:val="22"/>
                <w:szCs w:val="22"/>
                <w:lang w:eastAsia="zh-CN"/>
                <w:rPrChange w:id="517" w:author="Luong, Anh" w:date="2014-11-02T21:23:00Z">
                  <w:rPr>
                    <w:rFonts w:ascii="Calibri" w:hAnsi="Calibri" w:cs="Calibri"/>
                    <w:color w:val="FF0000"/>
                    <w:sz w:val="22"/>
                    <w:szCs w:val="22"/>
                    <w:lang w:eastAsia="zh-CN"/>
                  </w:rPr>
                </w:rPrChange>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B82E7A" w:rsidRDefault="00B82E7A" w:rsidP="00B82E7A">
      <w:pPr>
        <w:pStyle w:val="Heading8"/>
      </w:pPr>
      <w:r>
        <w:lastRenderedPageBreak/>
        <w:t xml:space="preserve">Table 3.5: Pair </w:t>
      </w:r>
      <w:proofErr w:type="gramStart"/>
      <w:r>
        <w:t>Matching</w:t>
      </w:r>
      <w:proofErr w:type="gramEnd"/>
      <w:r>
        <w:t xml:space="preserve"> score table for female.</w:t>
      </w:r>
    </w:p>
    <w:p w:rsidR="00B82E7A" w:rsidRPr="00D550C2" w:rsidRDefault="00B82E7A" w:rsidP="00B82E7A">
      <w:pPr>
        <w:pStyle w:val="text"/>
      </w:pPr>
    </w:p>
    <w:p w:rsidR="00B82E7A" w:rsidRDefault="00B82E7A" w:rsidP="00B82E7A">
      <w:pPr>
        <w:pStyle w:val="Heading6"/>
      </w:pPr>
      <w:r>
        <w:t>3.1.3.2.5</w:t>
      </w:r>
      <w:r>
        <w:tab/>
        <w:t>Step 5 - Color matching</w:t>
      </w:r>
    </w:p>
    <w:p w:rsidR="00B82E7A" w:rsidRDefault="00B82E7A" w:rsidP="00B82E7A">
      <w:pPr>
        <w:pStyle w:val="text"/>
      </w:pPr>
      <w:r>
        <w:t xml:space="preserve">It is impossible to list every existing shade of color because there are </w:t>
      </w:r>
      <w:del w:id="518" w:author="Luong, Anh" w:date="2014-11-03T12:57:00Z">
        <w:r w:rsidDel="003F297E">
          <w:delText>just too many</w:delText>
        </w:r>
      </w:del>
      <w:ins w:id="519" w:author="Luong, Anh" w:date="2014-11-03T12:57:00Z">
        <w:r w:rsidR="003F297E">
          <w:t>infinite</w:t>
        </w:r>
      </w:ins>
      <w:r>
        <w:t>. We decided on twelve basic colors: beige, black, blue, brown, gray, green, orange, pink, red, violet, white, yellow, and an additional option of ‘</w:t>
      </w:r>
      <w:proofErr w:type="spellStart"/>
      <w:r>
        <w:t>multicolor_pattern</w:t>
      </w:r>
      <w:proofErr w:type="spellEnd"/>
      <w:r>
        <w:t xml:space="preserve">’ to accommodate items with more than one color. Therefore, we have a total of 13 colors to work with. These 13 colors can further be divided into two groups – “Color” (blue, green, violet, red, yellow, orange, pink, </w:t>
      </w:r>
      <w:proofErr w:type="spellStart"/>
      <w:r>
        <w:t>multicolor_pattern</w:t>
      </w:r>
      <w:proofErr w:type="spellEnd"/>
      <w:r>
        <w:t xml:space="preserve">) and “Neutral” (gray, white, </w:t>
      </w:r>
      <w:proofErr w:type="gramStart"/>
      <w:r>
        <w:t>black</w:t>
      </w:r>
      <w:proofErr w:type="gramEnd"/>
      <w:r>
        <w:t>, brown, beige). [CWL] has listed which colors are complimentary to one another. Besides, “Neutral” colors can be easily matched with other while the “Color” colors are more restricted. These relations are expressed through the points given to each combination of these colors in the color score Table 3.6.</w:t>
      </w:r>
      <w:ins w:id="520" w:author="Luong, Anh" w:date="2014-11-03T13:09:00Z">
        <w:r w:rsidR="00252026">
          <w:t xml:space="preserve"> </w:t>
        </w:r>
      </w:ins>
      <w:ins w:id="521" w:author="Luong, Anh" w:date="2014-11-03T13:13:00Z">
        <w:r w:rsidR="00252026">
          <w:t xml:space="preserve">Note that we </w:t>
        </w:r>
      </w:ins>
      <w:ins w:id="522" w:author="Luong, Anh" w:date="2014-11-03T13:32:00Z">
        <w:r w:rsidR="006175F8">
          <w:t xml:space="preserve">simplified our coloring scheme by </w:t>
        </w:r>
      </w:ins>
      <w:ins w:id="523" w:author="Luong, Anh" w:date="2014-11-03T13:10:00Z">
        <w:r w:rsidR="00252026">
          <w:t>treat</w:t>
        </w:r>
      </w:ins>
      <w:ins w:id="524" w:author="Luong, Anh" w:date="2014-11-03T13:33:00Z">
        <w:r w:rsidR="006175F8">
          <w:t>ing</w:t>
        </w:r>
      </w:ins>
      <w:ins w:id="525" w:author="Luong, Anh" w:date="2014-11-03T13:10:00Z">
        <w:r w:rsidR="00252026">
          <w:t xml:space="preserve"> </w:t>
        </w:r>
      </w:ins>
      <w:proofErr w:type="spellStart"/>
      <w:ins w:id="526" w:author="Luong, Anh" w:date="2014-11-03T13:09:00Z">
        <w:r w:rsidR="00252026">
          <w:t>multicolor_pattern</w:t>
        </w:r>
        <w:proofErr w:type="spellEnd"/>
        <w:r w:rsidR="00252026">
          <w:t xml:space="preserve"> as </w:t>
        </w:r>
      </w:ins>
      <w:ins w:id="527" w:author="Luong, Anh" w:date="2014-11-03T13:32:00Z">
        <w:r w:rsidR="006175F8">
          <w:t xml:space="preserve">a </w:t>
        </w:r>
      </w:ins>
      <w:ins w:id="528" w:author="Luong, Anh" w:date="2014-11-03T13:09:00Z">
        <w:r w:rsidR="00252026">
          <w:t>regular color</w:t>
        </w:r>
      </w:ins>
      <w:ins w:id="529" w:author="Luong, Anh" w:date="2014-11-03T13:33:00Z">
        <w:r w:rsidR="006175F8">
          <w:t xml:space="preserve"> </w:t>
        </w:r>
      </w:ins>
      <w:ins w:id="530" w:author="Luong, Anh" w:date="2014-11-03T13:34:00Z">
        <w:r w:rsidR="006175F8">
          <w:t xml:space="preserve">to avoid dealing with the </w:t>
        </w:r>
      </w:ins>
      <w:ins w:id="531" w:author="Luong, Anh" w:date="2014-11-03T13:33:00Z">
        <w:r w:rsidR="006175F8">
          <w:t xml:space="preserve">unlimited number </w:t>
        </w:r>
      </w:ins>
      <w:ins w:id="532" w:author="Luong, Anh" w:date="2014-11-03T13:28:00Z">
        <w:r w:rsidR="00E85DCC">
          <w:t>of them</w:t>
        </w:r>
      </w:ins>
      <w:ins w:id="533" w:author="Luong, Anh" w:date="2014-11-03T13:21:00Z">
        <w:r w:rsidR="00E85DCC">
          <w:t xml:space="preserve">. </w:t>
        </w:r>
      </w:ins>
      <w:ins w:id="534" w:author="Luong, Anh" w:date="2014-11-03T13:35:00Z">
        <w:r w:rsidR="006175F8">
          <w:t xml:space="preserve">There are many obstacles </w:t>
        </w:r>
      </w:ins>
      <w:ins w:id="535" w:author="Luong, Anh" w:date="2014-11-03T13:36:00Z">
        <w:r w:rsidR="006175F8">
          <w:t>associated with their numer</w:t>
        </w:r>
      </w:ins>
      <w:ins w:id="536" w:author="Luong, Anh" w:date="2014-11-03T13:37:00Z">
        <w:r w:rsidR="006175F8">
          <w:t xml:space="preserve">ous variants, and we state a couple of them to </w:t>
        </w:r>
      </w:ins>
      <w:ins w:id="537" w:author="Luong, Anh" w:date="2014-11-03T13:39:00Z">
        <w:r w:rsidR="006175F8">
          <w:t>explain our motivation on making such an assumption.</w:t>
        </w:r>
      </w:ins>
      <w:ins w:id="538" w:author="Luong, Anh" w:date="2014-11-03T13:35:00Z">
        <w:r w:rsidR="006175F8">
          <w:t xml:space="preserve"> </w:t>
        </w:r>
      </w:ins>
      <w:ins w:id="539" w:author="Luong, Anh" w:date="2014-11-03T13:21:00Z">
        <w:r w:rsidR="00E85DCC">
          <w:t xml:space="preserve">First, </w:t>
        </w:r>
      </w:ins>
      <w:ins w:id="540" w:author="Luong, Anh" w:date="2014-11-03T13:22:00Z">
        <w:r w:rsidR="00E85DCC">
          <w:t xml:space="preserve">it is extremely difficult to have user </w:t>
        </w:r>
      </w:ins>
      <w:ins w:id="541" w:author="Luong, Anh" w:date="2014-11-03T13:23:00Z">
        <w:r w:rsidR="00E85DCC">
          <w:t xml:space="preserve">manually </w:t>
        </w:r>
      </w:ins>
      <w:ins w:id="542" w:author="Luong, Anh" w:date="2014-11-03T13:22:00Z">
        <w:r w:rsidR="00E85DCC">
          <w:t>enter the right color and pattern and then interpret it correctly.</w:t>
        </w:r>
      </w:ins>
      <w:ins w:id="543" w:author="Luong, Anh" w:date="2014-11-03T13:23:00Z">
        <w:r w:rsidR="00E85DCC">
          <w:t xml:space="preserve"> </w:t>
        </w:r>
      </w:ins>
      <w:ins w:id="544" w:author="Luong, Anh" w:date="2014-11-03T13:39:00Z">
        <w:r w:rsidR="006175F8">
          <w:t xml:space="preserve">We can alternatively </w:t>
        </w:r>
      </w:ins>
      <w:ins w:id="545" w:author="Luong, Anh" w:date="2014-11-03T13:23:00Z">
        <w:r w:rsidR="00E85DCC">
          <w:t xml:space="preserve">write an excellent image analysis program that can </w:t>
        </w:r>
      </w:ins>
      <w:ins w:id="546" w:author="Luong, Anh" w:date="2014-11-03T13:24:00Z">
        <w:r w:rsidR="00E85DCC">
          <w:t>detect the right color and pattern of the item, but this is a huge lift for one person. Second, given that the app can somehow obtain the right color and pattern of an</w:t>
        </w:r>
      </w:ins>
      <w:ins w:id="547" w:author="Luong, Anh" w:date="2014-11-03T13:40:00Z">
        <w:r w:rsidR="00615EE4">
          <w:t>y</w:t>
        </w:r>
      </w:ins>
      <w:ins w:id="548" w:author="Luong, Anh" w:date="2014-11-03T13:24:00Z">
        <w:r w:rsidR="00E85DCC">
          <w:t xml:space="preserve"> item, it will </w:t>
        </w:r>
      </w:ins>
      <w:ins w:id="549" w:author="Luong, Anh" w:date="2014-11-03T13:16:00Z">
        <w:r w:rsidR="00252026">
          <w:t xml:space="preserve">take a </w:t>
        </w:r>
      </w:ins>
      <w:ins w:id="550" w:author="Luong, Anh" w:date="2014-11-03T13:25:00Z">
        <w:r w:rsidR="00E85DCC">
          <w:t xml:space="preserve">good amount of </w:t>
        </w:r>
      </w:ins>
      <w:ins w:id="551" w:author="Luong, Anh" w:date="2014-11-03T13:16:00Z">
        <w:r w:rsidR="00252026">
          <w:t xml:space="preserve">research and study to write a reasonable algorithm </w:t>
        </w:r>
      </w:ins>
      <w:ins w:id="552" w:author="Luong, Anh" w:date="2014-11-03T13:25:00Z">
        <w:r w:rsidR="00E85DCC">
          <w:t>for clothes matching</w:t>
        </w:r>
      </w:ins>
      <w:ins w:id="553" w:author="Luong, Anh" w:date="2014-11-03T13:16:00Z">
        <w:r w:rsidR="00252026">
          <w:t xml:space="preserve"> </w:t>
        </w:r>
      </w:ins>
      <w:ins w:id="554" w:author="Luong, Anh" w:date="2014-11-03T13:40:00Z">
        <w:r w:rsidR="00615EE4">
          <w:t xml:space="preserve">to account for </w:t>
        </w:r>
      </w:ins>
      <w:ins w:id="555" w:author="Luong, Anh" w:date="2014-11-03T13:26:00Z">
        <w:r w:rsidR="00E85DCC">
          <w:t xml:space="preserve">the </w:t>
        </w:r>
      </w:ins>
      <w:ins w:id="556" w:author="Luong, Anh" w:date="2014-11-03T13:41:00Z">
        <w:r w:rsidR="00615EE4">
          <w:t xml:space="preserve">infinite </w:t>
        </w:r>
      </w:ins>
      <w:ins w:id="557" w:author="Luong, Anh" w:date="2014-11-03T13:16:00Z">
        <w:r w:rsidR="00252026">
          <w:t xml:space="preserve">number </w:t>
        </w:r>
      </w:ins>
      <w:ins w:id="558" w:author="Luong, Anh" w:date="2014-11-03T13:26:00Z">
        <w:r w:rsidR="00E85DCC">
          <w:t>of multicolor and pattern.</w:t>
        </w:r>
      </w:ins>
    </w:p>
    <w:p w:rsidR="00B82E7A" w:rsidRDefault="00B82E7A" w:rsidP="00B82E7A">
      <w:pPr>
        <w:pStyle w:val="text"/>
      </w:pPr>
      <w:r>
        <w:t xml:space="preserve">In this step, the resulted list from the above step will be run with the </w:t>
      </w:r>
      <w:proofErr w:type="spellStart"/>
      <w:r>
        <w:t>ColorMatching</w:t>
      </w:r>
      <w:proofErr w:type="spellEnd"/>
      <w:r>
        <w:t xml:space="preserve"> object to create a final list of the same object as in step 4, with the score </w:t>
      </w:r>
      <w:r>
        <w:lastRenderedPageBreak/>
        <w:t>updated to include the color factor. It should be emphasized that there is only one table for both genders as we did not see any extra benefit to separate color scoring scheme based on gender. Nevertheless, our design can be easily expanded and modified to include different tables for male and female if there is a need to down the road.</w:t>
      </w:r>
    </w:p>
    <w:p w:rsidR="00B82E7A" w:rsidRDefault="00B82E7A" w:rsidP="00B82E7A">
      <w:pPr>
        <w:pStyle w:val="text"/>
      </w:pPr>
    </w:p>
    <w:tbl>
      <w:tblPr>
        <w:tblW w:w="4682" w:type="dxa"/>
        <w:tblInd w:w="93" w:type="dxa"/>
        <w:tblLook w:val="04A0" w:firstRow="1" w:lastRow="0" w:firstColumn="1" w:lastColumn="0" w:noHBand="0" w:noVBand="1"/>
      </w:tblPr>
      <w:tblGrid>
        <w:gridCol w:w="1925"/>
        <w:gridCol w:w="1925"/>
        <w:gridCol w:w="832"/>
      </w:tblGrid>
      <w:tr w:rsidR="00B82E7A" w:rsidRPr="00D550C2" w:rsidTr="00032C97">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textAlignment w:val="auto"/>
              <w:rPr>
                <w:rFonts w:ascii="Calibri" w:hAnsi="Calibri" w:cs="Calibri"/>
                <w:b/>
                <w:bCs/>
                <w:sz w:val="28"/>
                <w:szCs w:val="28"/>
                <w:lang w:eastAsia="zh-CN"/>
              </w:rPr>
            </w:pPr>
            <w:r w:rsidRPr="00043C65">
              <w:rPr>
                <w:rFonts w:ascii="Calibri" w:hAnsi="Calibri" w:cs="Calibri"/>
                <w:b/>
                <w:bCs/>
                <w:sz w:val="28"/>
                <w:szCs w:val="28"/>
                <w:lang w:eastAsia="zh-CN"/>
              </w:rPr>
              <w:t>Point</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Blu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bl>
    <w:p w:rsidR="00B82E7A" w:rsidRDefault="00B82E7A" w:rsidP="00B82E7A">
      <w:pPr>
        <w:pStyle w:val="Heading8"/>
      </w:pPr>
      <w:r>
        <w:t>Table 3.6: Color Matching score table for male and female.</w:t>
      </w:r>
    </w:p>
    <w:p w:rsidR="00B82E7A" w:rsidRPr="00D550C2" w:rsidRDefault="00B82E7A" w:rsidP="00B82E7A">
      <w:pPr>
        <w:pStyle w:val="text"/>
      </w:pPr>
    </w:p>
    <w:p w:rsidR="00B82E7A" w:rsidRDefault="00B82E7A" w:rsidP="00B82E7A">
      <w:pPr>
        <w:pStyle w:val="Heading6"/>
      </w:pPr>
      <w:r>
        <w:t>3.1.3.2.6</w:t>
      </w:r>
      <w:r>
        <w:tab/>
        <w:t>Pre-load tables in the app</w:t>
      </w:r>
    </w:p>
    <w:p w:rsidR="00B82E7A" w:rsidRDefault="00625367" w:rsidP="00B82E7A">
      <w:pPr>
        <w:pStyle w:val="text"/>
      </w:pPr>
      <w:ins w:id="559" w:author="Luong, Anh" w:date="2014-11-05T08:30:00Z">
        <w:r>
          <w:t xml:space="preserve">It is necessary to understand how </w:t>
        </w:r>
      </w:ins>
      <w:del w:id="560" w:author="Luong, Anh" w:date="2014-11-05T08:30:00Z">
        <w:r w:rsidR="00B82E7A" w:rsidDel="00625367">
          <w:delText>A</w:delText>
        </w:r>
      </w:del>
      <w:ins w:id="561" w:author="Luong, Anh" w:date="2014-11-05T08:30:00Z">
        <w:r>
          <w:t>a</w:t>
        </w:r>
      </w:ins>
      <w:r w:rsidR="00B82E7A">
        <w:t xml:space="preserve">ll of the above score look-up tables </w:t>
      </w:r>
      <w:ins w:id="562" w:author="Luong, Anh" w:date="2014-11-05T08:31:00Z">
        <w:r>
          <w:t xml:space="preserve">are integrated into our app and how much </w:t>
        </w:r>
      </w:ins>
      <w:ins w:id="563" w:author="Luong, Anh" w:date="2014-11-05T08:32:00Z">
        <w:r>
          <w:t xml:space="preserve">is the lift </w:t>
        </w:r>
      </w:ins>
      <w:ins w:id="564" w:author="Luong, Anh" w:date="2014-11-05T08:31:00Z">
        <w:r>
          <w:t>if we change the points in those table</w:t>
        </w:r>
      </w:ins>
      <w:ins w:id="565" w:author="Luong, Anh" w:date="2014-11-05T08:33:00Z">
        <w:r>
          <w:t>s</w:t>
        </w:r>
      </w:ins>
      <w:ins w:id="566" w:author="Luong, Anh" w:date="2014-11-05T08:31:00Z">
        <w:r>
          <w:t xml:space="preserve"> to tune up our algorithm. </w:t>
        </w:r>
      </w:ins>
      <w:ins w:id="567" w:author="Luong, Anh" w:date="2014-11-05T08:33:00Z">
        <w:r>
          <w:t xml:space="preserve">These tables </w:t>
        </w:r>
      </w:ins>
      <w:r w:rsidR="00B82E7A">
        <w:t xml:space="preserve">were </w:t>
      </w:r>
      <w:ins w:id="568" w:author="Luong, Anh" w:date="2014-11-05T08:33:00Z">
        <w:r w:rsidR="00BB6D65">
          <w:t xml:space="preserve">initially </w:t>
        </w:r>
      </w:ins>
      <w:r w:rsidR="00B82E7A">
        <w:t xml:space="preserve">created in </w:t>
      </w:r>
      <w:ins w:id="569" w:author="Luong, Anh" w:date="2014-11-05T08:34:00Z">
        <w:r w:rsidR="00BB6D65">
          <w:t xml:space="preserve">Microsoft </w:t>
        </w:r>
      </w:ins>
      <w:r w:rsidR="00B82E7A">
        <w:t xml:space="preserve">Excel. To transform these tables into datasets in the app database, we first exported the Excel tables in CSV format and saved </w:t>
      </w:r>
      <w:del w:id="570" w:author="Luong, Anh" w:date="2014-11-05T08:34:00Z">
        <w:r w:rsidR="00B82E7A" w:rsidDel="00BB6D65">
          <w:delText xml:space="preserve">them </w:delText>
        </w:r>
      </w:del>
      <w:ins w:id="571" w:author="Luong, Anh" w:date="2014-11-05T08:34:00Z">
        <w:r w:rsidR="00BB6D65">
          <w:t xml:space="preserve">the result </w:t>
        </w:r>
      </w:ins>
      <w:r w:rsidR="00B82E7A">
        <w:t xml:space="preserve">in res/raw folder of </w:t>
      </w:r>
      <w:del w:id="572" w:author="Luong, Anh" w:date="2014-11-05T08:34:00Z">
        <w:r w:rsidR="00B82E7A" w:rsidDel="00BB6D65">
          <w:delText xml:space="preserve">the </w:delText>
        </w:r>
      </w:del>
      <w:ins w:id="573" w:author="Luong, Anh" w:date="2014-11-05T08:34:00Z">
        <w:r w:rsidR="00BB6D65">
          <w:t xml:space="preserve">our </w:t>
        </w:r>
      </w:ins>
      <w:r w:rsidR="00B82E7A">
        <w:t xml:space="preserve">Android project. Several methods were implemented to read these tables and create SQLite tables to be preloaded with the app at built time. </w:t>
      </w:r>
    </w:p>
    <w:p w:rsidR="00B82E7A" w:rsidRPr="002C45E6" w:rsidRDefault="00B82E7A" w:rsidP="00B82E7A">
      <w:pPr>
        <w:pStyle w:val="text"/>
      </w:pPr>
      <w:r>
        <w:t xml:space="preserve">The goal of </w:t>
      </w:r>
      <w:del w:id="574" w:author="Luong, Anh" w:date="2014-11-05T08:36:00Z">
        <w:r w:rsidDel="00BB6D65">
          <w:delText xml:space="preserve">doing this </w:delText>
        </w:r>
      </w:del>
      <w:ins w:id="575" w:author="Luong, Anh" w:date="2014-11-05T08:36:00Z">
        <w:r w:rsidR="00BB6D65">
          <w:t xml:space="preserve">this setup </w:t>
        </w:r>
      </w:ins>
      <w:r>
        <w:t xml:space="preserve">is future </w:t>
      </w:r>
      <w:del w:id="576" w:author="Luong, Anh" w:date="2014-11-05T08:35:00Z">
        <w:r w:rsidDel="00BB6D65">
          <w:delText xml:space="preserve">change </w:delText>
        </w:r>
      </w:del>
      <w:ins w:id="577" w:author="Luong, Anh" w:date="2014-11-05T08:35:00Z">
        <w:r w:rsidR="00BB6D65">
          <w:t xml:space="preserve">modification </w:t>
        </w:r>
      </w:ins>
      <w:r>
        <w:t xml:space="preserve">to the score tables </w:t>
      </w:r>
      <w:del w:id="578" w:author="Luong, Anh" w:date="2014-11-05T08:35:00Z">
        <w:r w:rsidDel="00BB6D65">
          <w:delText xml:space="preserve">for certain combinations </w:delText>
        </w:r>
      </w:del>
      <w:r>
        <w:t xml:space="preserve">will be integrated into our code without any code </w:t>
      </w:r>
      <w:del w:id="579" w:author="Luong, Anh" w:date="2014-11-05T08:37:00Z">
        <w:r w:rsidDel="00BB6D65">
          <w:delText>modifications</w:delText>
        </w:r>
      </w:del>
      <w:ins w:id="580" w:author="Luong, Anh" w:date="2014-11-05T08:37:00Z">
        <w:r w:rsidR="00BB6D65">
          <w:t>change</w:t>
        </w:r>
      </w:ins>
      <w:r>
        <w:t xml:space="preserve">. The </w:t>
      </w:r>
      <w:ins w:id="581" w:author="Luong, Anh" w:date="2014-11-05T08:37:00Z">
        <w:r w:rsidR="00BB6D65">
          <w:t xml:space="preserve">update </w:t>
        </w:r>
      </w:ins>
      <w:r>
        <w:t>steps include exporting CSV files, updating the files in the res/raw folder, and rebuilding the project.</w:t>
      </w:r>
    </w:p>
    <w:p w:rsidR="00B82E7A" w:rsidRDefault="00B82E7A" w:rsidP="00B82E7A">
      <w:pPr>
        <w:pStyle w:val="Heading4"/>
      </w:pPr>
      <w:r>
        <w:t>3.1.4</w:t>
      </w:r>
      <w:r>
        <w:tab/>
      </w:r>
      <w:proofErr w:type="spellStart"/>
      <w:r>
        <w:t>Robotium</w:t>
      </w:r>
      <w:proofErr w:type="spellEnd"/>
    </w:p>
    <w:p w:rsidR="00B82E7A" w:rsidRDefault="00B82E7A" w:rsidP="00B82E7A">
      <w:pPr>
        <w:pStyle w:val="text"/>
      </w:pPr>
      <w:r>
        <w:t xml:space="preserve">[Rob] </w:t>
      </w:r>
      <w:proofErr w:type="spellStart"/>
      <w:r>
        <w:t>Robotium</w:t>
      </w:r>
      <w:proofErr w:type="spellEnd"/>
      <w:r>
        <w:t xml:space="preserve"> is a powerful Android test automation tool for both emulator and real devices. It was applied to run several </w:t>
      </w:r>
      <w:proofErr w:type="spellStart"/>
      <w:r>
        <w:t>ClosetStylist’s</w:t>
      </w:r>
      <w:proofErr w:type="spellEnd"/>
      <w:r>
        <w:t xml:space="preserve"> unit test cases that do not span over two applications</w:t>
      </w:r>
      <w:ins w:id="582" w:author="Luong, Anh" w:date="2014-11-03T13:44:00Z">
        <w:r w:rsidR="002301FB">
          <w:t>, i.e. when launch</w:t>
        </w:r>
      </w:ins>
      <w:ins w:id="583" w:author="Luong, Anh" w:date="2014-11-03T13:45:00Z">
        <w:r w:rsidR="00556179">
          <w:t>ing</w:t>
        </w:r>
      </w:ins>
      <w:ins w:id="584" w:author="Luong, Anh" w:date="2014-11-03T13:44:00Z">
        <w:r w:rsidR="002301FB">
          <w:t xml:space="preserve"> </w:t>
        </w:r>
      </w:ins>
      <w:ins w:id="585" w:author="Luong, Anh" w:date="2014-11-02T21:32:00Z">
        <w:r w:rsidR="00753345">
          <w:t xml:space="preserve">camera app </w:t>
        </w:r>
      </w:ins>
      <w:ins w:id="586" w:author="Luong, Anh" w:date="2014-11-03T13:43:00Z">
        <w:r w:rsidR="002301FB">
          <w:t>to take pictures of new items</w:t>
        </w:r>
      </w:ins>
      <w:ins w:id="587" w:author="Luong, Anh" w:date="2014-11-03T13:45:00Z">
        <w:r w:rsidR="00556179">
          <w:t xml:space="preserve"> or importing pictures from gallery</w:t>
        </w:r>
      </w:ins>
      <w:ins w:id="588" w:author="Luong, Anh" w:date="2014-11-03T13:44:00Z">
        <w:r w:rsidR="002301FB">
          <w:t>,</w:t>
        </w:r>
      </w:ins>
      <w:r>
        <w:t xml:space="preserve"> due to </w:t>
      </w:r>
      <w:ins w:id="589" w:author="Luong, Anh" w:date="2014-11-03T13:45:00Z">
        <w:r w:rsidR="002301FB">
          <w:t xml:space="preserve">the </w:t>
        </w:r>
      </w:ins>
      <w:r>
        <w:t xml:space="preserve">limitation of </w:t>
      </w:r>
      <w:proofErr w:type="spellStart"/>
      <w:r>
        <w:t>Robotium</w:t>
      </w:r>
      <w:proofErr w:type="spellEnd"/>
      <w:r>
        <w:t>.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lastRenderedPageBreak/>
        <w:t>This tool has been very helpful to catch bugs and unexpected behavior every time our code was modified, or new features were added.</w:t>
      </w:r>
    </w:p>
    <w:p w:rsidR="00B82E7A" w:rsidRDefault="00B82E7A" w:rsidP="00B82E7A">
      <w:pPr>
        <w:pStyle w:val="Heading3"/>
      </w:pPr>
      <w:bookmarkStart w:id="590" w:name="_Toc354617435"/>
      <w:r>
        <w:t>3.2</w:t>
      </w:r>
      <w:r>
        <w:tab/>
        <w:t>Architecture</w:t>
      </w:r>
      <w:bookmarkEnd w:id="590"/>
    </w:p>
    <w:p w:rsidR="00B82E7A" w:rsidRDefault="00B82E7A" w:rsidP="00B82E7A">
      <w:pPr>
        <w:pStyle w:val="text"/>
      </w:pPr>
      <w:proofErr w:type="spellStart"/>
      <w:r>
        <w:t>ClosetStylist</w:t>
      </w:r>
      <w:proofErr w:type="spellEnd"/>
      <w:r>
        <w:t xml:space="preserve"> design is composed of three main layers: presentation layer, application layer, and data layer. The layer design is mainly for code reusability and portability.</w:t>
      </w:r>
      <w:ins w:id="591" w:author="Luong, Anh" w:date="2014-11-05T09:45:00Z">
        <w:r w:rsidR="00351C09">
          <w:t xml:space="preserve"> Thanks to this design, we were able to save to a lot of time </w:t>
        </w:r>
      </w:ins>
      <w:ins w:id="592" w:author="Luong, Anh" w:date="2014-11-05T09:47:00Z">
        <w:r w:rsidR="00351C09">
          <w:t xml:space="preserve">and effort </w:t>
        </w:r>
      </w:ins>
      <w:ins w:id="593" w:author="Luong, Anh" w:date="2014-11-05T09:45:00Z">
        <w:r w:rsidR="00351C09">
          <w:t xml:space="preserve">when switching to new </w:t>
        </w:r>
      </w:ins>
      <w:ins w:id="594" w:author="Luong, Anh" w:date="2014-11-05T09:46:00Z">
        <w:r w:rsidR="00351C09">
          <w:t>UI implementation</w:t>
        </w:r>
      </w:ins>
      <w:ins w:id="595" w:author="Luong, Anh" w:date="2014-11-05T09:47:00Z">
        <w:r w:rsidR="00351C09">
          <w:t xml:space="preserve"> as described in the following sections</w:t>
        </w:r>
      </w:ins>
      <w:ins w:id="596" w:author="Luong, Anh" w:date="2014-11-05T09:46:00Z">
        <w:r w:rsidR="00351C09">
          <w:t>.</w:t>
        </w:r>
      </w:ins>
      <w:r>
        <w:t xml:space="preserve">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w:t>
      </w:r>
      <w:proofErr w:type="spellStart"/>
      <w:r>
        <w:t>ClosetStylist</w:t>
      </w:r>
      <w:proofErr w:type="spellEnd"/>
      <w:r>
        <w:t xml:space="preserve">. </w:t>
      </w:r>
    </w:p>
    <w:p w:rsidR="00B82E7A" w:rsidRDefault="00B82E7A" w:rsidP="00B82E7A">
      <w:pPr>
        <w:pStyle w:val="text"/>
        <w:ind w:firstLine="0"/>
      </w:pPr>
      <w:r>
        <w:object w:dxaOrig="5757" w:dyaOrig="6297">
          <v:shape id="_x0000_i1033" type="#_x0000_t75" style="width:288.15pt;height:314.85pt" o:ole="">
            <v:imagedata r:id="rId43" o:title=""/>
          </v:shape>
          <o:OLEObject Type="Embed" ProgID="Visio.Drawing.11" ShapeID="_x0000_i1033" DrawAspect="Content" ObjectID="_1476688989" r:id="rId44"/>
        </w:object>
      </w:r>
    </w:p>
    <w:p w:rsidR="00B82E7A" w:rsidRDefault="00B82E7A" w:rsidP="00B82E7A">
      <w:pPr>
        <w:pStyle w:val="Heading8"/>
      </w:pPr>
      <w:bookmarkStart w:id="597" w:name="_Toc355221568"/>
      <w:r>
        <w:t>Figure 3.2:</w:t>
      </w:r>
      <w:r>
        <w:tab/>
      </w:r>
      <w:proofErr w:type="spellStart"/>
      <w:r>
        <w:t>ClosetStylist</w:t>
      </w:r>
      <w:proofErr w:type="spellEnd"/>
      <w:r>
        <w:t xml:space="preserve"> top-level architecture.</w:t>
      </w:r>
      <w:bookmarkEnd w:id="597"/>
    </w:p>
    <w:p w:rsidR="00B82E7A" w:rsidRDefault="00B82E7A" w:rsidP="00B82E7A">
      <w:pPr>
        <w:pStyle w:val="Heading4"/>
      </w:pPr>
      <w:bookmarkStart w:id="598" w:name="_Toc354617436"/>
      <w:r>
        <w:lastRenderedPageBreak/>
        <w:t>3.2.1</w:t>
      </w:r>
      <w:r>
        <w:tab/>
      </w:r>
      <w:bookmarkEnd w:id="598"/>
      <w:r>
        <w:t>Core</w:t>
      </w:r>
    </w:p>
    <w:p w:rsidR="00B82E7A" w:rsidRPr="001B4026" w:rsidRDefault="00B82E7A" w:rsidP="00B82E7A">
      <w:pPr>
        <w:pStyle w:val="text"/>
      </w:pPr>
      <w:r>
        <w:t xml:space="preserve">The core code includes common classes, common interfaces, helper classes, </w:t>
      </w:r>
      <w:proofErr w:type="spellStart"/>
      <w:r>
        <w:t>enum</w:t>
      </w:r>
      <w:proofErr w:type="spellEnd"/>
      <w:r>
        <w:t xml:space="preserve">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599" w:name="_Toc354617440"/>
      <w:r>
        <w:t>3.2.2</w:t>
      </w:r>
      <w:r>
        <w:tab/>
        <w:t>Presentation layer</w:t>
      </w:r>
      <w:bookmarkEnd w:id="599"/>
      <w:r>
        <w:t xml:space="preserve"> </w:t>
      </w:r>
    </w:p>
    <w:p w:rsidR="00366E63" w:rsidRDefault="00B82E7A" w:rsidP="00B82E7A">
      <w:pPr>
        <w:pStyle w:val="text"/>
        <w:rPr>
          <w:ins w:id="600" w:author="Luong, Anh" w:date="2014-11-04T18:59:00Z"/>
        </w:rPr>
      </w:pPr>
      <w:r>
        <w:t>This layer contains UI and UX modules of the app. The purpose of this layer is to implement the behavioral logic and to provide good user experience with the app’s flow as well as look and feel of the app. The design of this layer strictly follows that of Android design</w:t>
      </w:r>
      <w:ins w:id="601" w:author="Luong, Anh" w:date="2014-11-04T19:04:00Z">
        <w:r w:rsidR="00366E63">
          <w:t xml:space="preserve"> and eases </w:t>
        </w:r>
      </w:ins>
      <w:ins w:id="602" w:author="Luong, Anh" w:date="2014-11-04T19:06:00Z">
        <w:r w:rsidR="00B86CEA">
          <w:t xml:space="preserve">the task of </w:t>
        </w:r>
      </w:ins>
      <w:ins w:id="603" w:author="Luong, Anh" w:date="2014-11-04T19:04:00Z">
        <w:r w:rsidR="00366E63">
          <w:t>UI update</w:t>
        </w:r>
      </w:ins>
      <w:ins w:id="604" w:author="Luong, Anh" w:date="2014-11-04T19:06:00Z">
        <w:r w:rsidR="00B86CEA">
          <w:t xml:space="preserve"> in the future</w:t>
        </w:r>
      </w:ins>
      <w:r>
        <w:t xml:space="preserve">. </w:t>
      </w:r>
    </w:p>
    <w:p w:rsidR="00B82E7A" w:rsidRPr="00425927" w:rsidRDefault="00B82E7A" w:rsidP="00B82E7A">
      <w:pPr>
        <w:pStyle w:val="text"/>
      </w:pPr>
      <w:r>
        <w:t xml:space="preserve">We first drafted </w:t>
      </w:r>
      <w:ins w:id="605" w:author="Luong, Anh" w:date="2014-11-04T19:06:00Z">
        <w:r w:rsidR="00B86CEA">
          <w:t xml:space="preserve">and implemented </w:t>
        </w:r>
      </w:ins>
      <w:r>
        <w:t xml:space="preserve">our own </w:t>
      </w:r>
      <w:ins w:id="606" w:author="Luong, Anh" w:date="2014-11-04T19:06:00Z">
        <w:r w:rsidR="00B86CEA">
          <w:t xml:space="preserve">UI </w:t>
        </w:r>
      </w:ins>
      <w:r>
        <w:t>design</w:t>
      </w:r>
      <w:ins w:id="607" w:author="Luong, Anh" w:date="2014-11-05T09:49:00Z">
        <w:r w:rsidR="00355431">
          <w:t xml:space="preserve"> to verify it worked with the backend code</w:t>
        </w:r>
      </w:ins>
      <w:ins w:id="608" w:author="Luong, Anh" w:date="2014-11-04T19:00:00Z">
        <w:r w:rsidR="00366E63">
          <w:t xml:space="preserve">. </w:t>
        </w:r>
      </w:ins>
      <w:ins w:id="609" w:author="Luong, Anh" w:date="2014-11-04T19:07:00Z">
        <w:r w:rsidR="00B86CEA">
          <w:t xml:space="preserve">Although </w:t>
        </w:r>
      </w:ins>
      <w:ins w:id="610" w:author="Luong, Anh" w:date="2014-11-05T09:49:00Z">
        <w:r w:rsidR="00355431">
          <w:t>the UI</w:t>
        </w:r>
      </w:ins>
      <w:ins w:id="611" w:author="Luong, Anh" w:date="2014-11-04T19:07:00Z">
        <w:r w:rsidR="00B86CEA">
          <w:t xml:space="preserve"> was </w:t>
        </w:r>
      </w:ins>
      <w:ins w:id="612" w:author="Luong, Anh" w:date="2014-11-04T19:10:00Z">
        <w:r w:rsidR="00B86CEA">
          <w:t xml:space="preserve">fully </w:t>
        </w:r>
      </w:ins>
      <w:ins w:id="613" w:author="Luong, Anh" w:date="2014-11-04T19:07:00Z">
        <w:r w:rsidR="00B86CEA">
          <w:t xml:space="preserve">functional, it was primitive and was not </w:t>
        </w:r>
      </w:ins>
      <w:ins w:id="614" w:author="Luong, Anh" w:date="2014-11-05T09:50:00Z">
        <w:r w:rsidR="00355431">
          <w:t xml:space="preserve">well polished to </w:t>
        </w:r>
      </w:ins>
      <w:ins w:id="615" w:author="Luong, Anh" w:date="2014-11-04T19:07:00Z">
        <w:r w:rsidR="00355431">
          <w:t>attract</w:t>
        </w:r>
      </w:ins>
      <w:ins w:id="616" w:author="Luong, Anh" w:date="2014-11-05T09:50:00Z">
        <w:r w:rsidR="00355431">
          <w:t xml:space="preserve"> users</w:t>
        </w:r>
      </w:ins>
      <w:ins w:id="617" w:author="Luong, Anh" w:date="2014-11-04T19:07:00Z">
        <w:r w:rsidR="00B86CEA">
          <w:t xml:space="preserve">. </w:t>
        </w:r>
      </w:ins>
      <w:ins w:id="618" w:author="Luong, Anh" w:date="2014-11-04T19:08:00Z">
        <w:r w:rsidR="00B86CEA">
          <w:t>W</w:t>
        </w:r>
      </w:ins>
      <w:ins w:id="619" w:author="Luong, Anh" w:date="2014-11-04T19:00:00Z">
        <w:r w:rsidR="00366E63">
          <w:t xml:space="preserve">e decided </w:t>
        </w:r>
      </w:ins>
      <w:ins w:id="620" w:author="Luong, Anh" w:date="2014-11-04T19:08:00Z">
        <w:r w:rsidR="00B86CEA">
          <w:t>to hire Ile</w:t>
        </w:r>
      </w:ins>
      <w:ins w:id="621" w:author="Luong, Anh" w:date="2014-11-05T09:50:00Z">
        <w:r w:rsidR="00355431">
          <w:t>, a professional UI/UX designer,</w:t>
        </w:r>
      </w:ins>
      <w:ins w:id="622" w:author="Luong, Anh" w:date="2014-11-04T19:08:00Z">
        <w:r w:rsidR="00B86CEA">
          <w:t xml:space="preserve"> to </w:t>
        </w:r>
      </w:ins>
      <w:ins w:id="623" w:author="Luong, Anh" w:date="2014-11-05T09:53:00Z">
        <w:r w:rsidR="00FF7FCC">
          <w:t>consult</w:t>
        </w:r>
      </w:ins>
      <w:ins w:id="624" w:author="Luong, Anh" w:date="2014-11-05T09:51:00Z">
        <w:r w:rsidR="00355431">
          <w:t xml:space="preserve"> our UX flow and create </w:t>
        </w:r>
      </w:ins>
      <w:ins w:id="625" w:author="Luong, Anh" w:date="2014-11-05T09:53:00Z">
        <w:r w:rsidR="00FF7FCC">
          <w:t xml:space="preserve">beautiful </w:t>
        </w:r>
      </w:ins>
      <w:ins w:id="626" w:author="Luong, Anh" w:date="2014-11-05T09:51:00Z">
        <w:r w:rsidR="00355431">
          <w:t xml:space="preserve">UI </w:t>
        </w:r>
      </w:ins>
      <w:ins w:id="627" w:author="Luong, Anh" w:date="2014-11-05T09:52:00Z">
        <w:r w:rsidR="00355431">
          <w:t>elements</w:t>
        </w:r>
      </w:ins>
      <w:ins w:id="628" w:author="Luong, Anh" w:date="2014-11-05T09:54:00Z">
        <w:r w:rsidR="00FF7FCC">
          <w:t xml:space="preserve">. After UI/UX design </w:t>
        </w:r>
      </w:ins>
      <w:ins w:id="629" w:author="Luong, Anh" w:date="2014-11-05T09:59:00Z">
        <w:r w:rsidR="00FF7FCC">
          <w:t>wa</w:t>
        </w:r>
      </w:ins>
      <w:ins w:id="630" w:author="Luong, Anh" w:date="2014-11-05T09:54:00Z">
        <w:r w:rsidR="00FF7FCC">
          <w:t>s established, we had</w:t>
        </w:r>
      </w:ins>
      <w:ins w:id="631" w:author="Luong, Anh" w:date="2014-11-04T19:08:00Z">
        <w:r w:rsidR="00B86CEA">
          <w:t xml:space="preserve"> Truong </w:t>
        </w:r>
      </w:ins>
      <w:ins w:id="632" w:author="Luong, Anh" w:date="2014-11-04T19:17:00Z">
        <w:r w:rsidR="00FF7FCC">
          <w:t>writ</w:t>
        </w:r>
      </w:ins>
      <w:ins w:id="633" w:author="Luong, Anh" w:date="2014-11-05T09:59:00Z">
        <w:r w:rsidR="00FF7FCC">
          <w:t>ing</w:t>
        </w:r>
      </w:ins>
      <w:ins w:id="634" w:author="Luong, Anh" w:date="2014-11-04T19:17:00Z">
        <w:r w:rsidR="002F2C86">
          <w:t xml:space="preserve"> </w:t>
        </w:r>
      </w:ins>
      <w:ins w:id="635" w:author="Luong, Anh" w:date="2014-11-04T19:08:00Z">
        <w:r w:rsidR="00B86CEA">
          <w:t>the UI</w:t>
        </w:r>
      </w:ins>
      <w:ins w:id="636" w:author="Luong, Anh" w:date="2014-11-04T19:10:00Z">
        <w:r w:rsidR="00B86CEA">
          <w:t xml:space="preserve"> code </w:t>
        </w:r>
      </w:ins>
      <w:ins w:id="637" w:author="Luong, Anh" w:date="2014-11-05T09:55:00Z">
        <w:r w:rsidR="00FF7FCC">
          <w:t xml:space="preserve">to </w:t>
        </w:r>
      </w:ins>
      <w:ins w:id="638" w:author="Luong, Anh" w:date="2014-11-05T09:57:00Z">
        <w:r w:rsidR="00FF7FCC">
          <w:t>create</w:t>
        </w:r>
      </w:ins>
      <w:ins w:id="639" w:author="Luong, Anh" w:date="2014-11-05T09:55:00Z">
        <w:r w:rsidR="00FF7FCC">
          <w:t xml:space="preserve"> the layout through </w:t>
        </w:r>
        <w:proofErr w:type="spellStart"/>
        <w:r w:rsidR="00FF7FCC">
          <w:t>XMl</w:t>
        </w:r>
        <w:proofErr w:type="spellEnd"/>
        <w:r w:rsidR="00FF7FCC">
          <w:t xml:space="preserve"> files, </w:t>
        </w:r>
      </w:ins>
      <w:ins w:id="640" w:author="Luong, Anh" w:date="2014-11-05T09:57:00Z">
        <w:r w:rsidR="00FF7FCC">
          <w:t xml:space="preserve">setup </w:t>
        </w:r>
      </w:ins>
      <w:ins w:id="641" w:author="Luong, Anh" w:date="2014-11-05T10:00:00Z">
        <w:r w:rsidR="00FF7FCC">
          <w:t xml:space="preserve">event listeners </w:t>
        </w:r>
      </w:ins>
      <w:ins w:id="642" w:author="Luong, Anh" w:date="2014-11-05T09:58:00Z">
        <w:r w:rsidR="00FF7FCC">
          <w:t>to intercept user’s interaction with the app such as touching a view</w:t>
        </w:r>
      </w:ins>
      <w:ins w:id="643" w:author="Luong, Anh" w:date="2014-11-05T10:01:00Z">
        <w:r w:rsidR="00FF7FCC">
          <w:t xml:space="preserve">, swiping left to right to access the drawer, etc. </w:t>
        </w:r>
      </w:ins>
      <w:ins w:id="644" w:author="Luong, Anh" w:date="2014-11-05T10:02:00Z">
        <w:r w:rsidR="00FF7FCC">
          <w:t xml:space="preserve">We then </w:t>
        </w:r>
      </w:ins>
      <w:ins w:id="645" w:author="Luong, Anh" w:date="2014-11-05T10:03:00Z">
        <w:r w:rsidR="00FF7FCC">
          <w:t xml:space="preserve">implemented the handlers to take the right action when </w:t>
        </w:r>
      </w:ins>
      <w:ins w:id="646" w:author="Luong, Anh" w:date="2014-11-05T10:04:00Z">
        <w:r w:rsidR="009D7564">
          <w:t>the registered listeners were triggered by user interaction.</w:t>
        </w:r>
      </w:ins>
      <w:ins w:id="647" w:author="Luong, Anh" w:date="2014-11-04T19:09:00Z">
        <w:r w:rsidR="00B86CEA">
          <w:t xml:space="preserve"> </w:t>
        </w:r>
      </w:ins>
      <w:ins w:id="648" w:author="Luong, Anh" w:date="2014-11-04T19:15:00Z">
        <w:r w:rsidR="002F2C86">
          <w:t xml:space="preserve">The layer design </w:t>
        </w:r>
      </w:ins>
      <w:ins w:id="649" w:author="Luong, Anh" w:date="2014-11-04T19:16:00Z">
        <w:r w:rsidR="002F2C86">
          <w:t xml:space="preserve">was really helpful as we were able to keep most of the back end code intact when switching our code base to new UI </w:t>
        </w:r>
      </w:ins>
      <w:ins w:id="650" w:author="Luong, Anh" w:date="2014-11-04T19:17:00Z">
        <w:r w:rsidR="002F2C86">
          <w:t>implementation</w:t>
        </w:r>
      </w:ins>
      <w:ins w:id="651" w:author="Luong, Anh" w:date="2014-11-04T19:16:00Z">
        <w:r w:rsidR="002F2C86">
          <w:t>.</w:t>
        </w:r>
      </w:ins>
      <w:del w:id="652" w:author="Luong, Anh" w:date="2014-11-04T19:09:00Z">
        <w:r w:rsidDel="00B86CEA">
          <w:delText xml:space="preserve">, and </w:delText>
        </w:r>
      </w:del>
      <w:del w:id="653" w:author="Luong, Anh" w:date="2014-11-04T19:02:00Z">
        <w:r w:rsidDel="00366E63">
          <w:delText xml:space="preserve">then </w:delText>
        </w:r>
      </w:del>
      <w:del w:id="654" w:author="Luong, Anh" w:date="2014-11-04T19:09:00Z">
        <w:r w:rsidDel="00B86CEA">
          <w:delText>we consulted with professionals UI/UX designer and UI developer to implement the prototype.</w:delText>
        </w:r>
      </w:del>
    </w:p>
    <w:p w:rsidR="00B82E7A" w:rsidRDefault="00B82E7A" w:rsidP="00B82E7A">
      <w:pPr>
        <w:pStyle w:val="Heading4"/>
      </w:pPr>
      <w:bookmarkStart w:id="655" w:name="_Toc354617441"/>
      <w:r>
        <w:t>3.2.3</w:t>
      </w:r>
      <w:r>
        <w:tab/>
        <w:t>Application layer</w:t>
      </w:r>
      <w:bookmarkEnd w:id="655"/>
    </w:p>
    <w:p w:rsidR="00B82E7A" w:rsidRDefault="00B82E7A" w:rsidP="00B82E7A">
      <w:pPr>
        <w:pStyle w:val="text"/>
      </w:pPr>
      <w:r>
        <w:t xml:space="preserve">The application layer consists of all the services employed in this app, including weather service, location service, and clothes matching service. The purpose of this layer is to implement application logic and provide all the features of the app including </w:t>
      </w:r>
      <w:r>
        <w:lastRenderedPageBreak/>
        <w:t xml:space="preserve">organizing user’s </w:t>
      </w:r>
      <w:proofErr w:type="gramStart"/>
      <w:r>
        <w:t>closet,</w:t>
      </w:r>
      <w:proofErr w:type="gramEnd"/>
      <w:r>
        <w:t xml:space="preserve"> programmatically suggest outfits, keep track of outfit history, and managing laundry bag.</w:t>
      </w:r>
      <w:ins w:id="656" w:author="Luong, Anh" w:date="2014-11-05T10:05:00Z">
        <w:r w:rsidR="00CB7AF1">
          <w:t xml:space="preserve"> This layer contains most of backend work </w:t>
        </w:r>
      </w:ins>
      <w:ins w:id="657" w:author="Luong, Anh" w:date="2014-11-05T10:06:00Z">
        <w:r w:rsidR="00CB7AF1">
          <w:t xml:space="preserve">that we implemented ourselves to send HTTP request and parse HTTP response from </w:t>
        </w:r>
      </w:ins>
      <w:ins w:id="658" w:author="Luong, Anh" w:date="2014-11-05T10:07:00Z">
        <w:r w:rsidR="00CB7AF1">
          <w:t xml:space="preserve">weather and location services, to run our matching algorithm, and to interface with the UI </w:t>
        </w:r>
      </w:ins>
      <w:ins w:id="659" w:author="Luong, Anh" w:date="2014-11-05T10:08:00Z">
        <w:r w:rsidR="00CB7AF1">
          <w:t xml:space="preserve">layer above </w:t>
        </w:r>
      </w:ins>
      <w:ins w:id="660" w:author="Luong, Anh" w:date="2014-11-05T10:07:00Z">
        <w:r w:rsidR="00CB7AF1">
          <w:t>and the data layer</w:t>
        </w:r>
      </w:ins>
      <w:ins w:id="661" w:author="Luong, Anh" w:date="2014-11-05T10:08:00Z">
        <w:r w:rsidR="00CB7AF1">
          <w:t xml:space="preserve"> below.</w:t>
        </w:r>
      </w:ins>
      <w:bookmarkStart w:id="662" w:name="_GoBack"/>
      <w:bookmarkEnd w:id="662"/>
    </w:p>
    <w:p w:rsidR="00B82E7A" w:rsidRDefault="00B82E7A" w:rsidP="00B82E7A">
      <w:pPr>
        <w:pStyle w:val="Heading4"/>
      </w:pPr>
      <w:bookmarkStart w:id="663" w:name="_Toc354617442"/>
      <w:r>
        <w:t>3.2.4</w:t>
      </w:r>
      <w:r>
        <w:tab/>
      </w:r>
      <w:bookmarkEnd w:id="663"/>
      <w:r>
        <w:t>Data layer</w:t>
      </w:r>
    </w:p>
    <w:p w:rsidR="00B82E7A" w:rsidRDefault="00B82E7A" w:rsidP="00B82E7A">
      <w:pPr>
        <w:pStyle w:val="text"/>
      </w:pPr>
      <w:r>
        <w:t>This layer includes two main components: the storage to store big-size pictures and the database to store smaller information about the user’s profile, clothing items, outfit history, and look-up tables for matching service. The purpose of this layer is to provide data management for the app. SD card was chosen over Cloud storage as picture storage because we wanted to keep the picture-retrieving latency low which would help the responsiveness of the app. For small information, we used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p>
    <w:p w:rsidR="00B82E7A" w:rsidRDefault="00B82E7A" w:rsidP="00B82E7A">
      <w:pPr>
        <w:pStyle w:val="text"/>
        <w:ind w:firstLine="0"/>
        <w:rPr>
          <w:noProof/>
          <w:lang w:eastAsia="zh-CN"/>
        </w:rPr>
      </w:pPr>
      <w:r>
        <w:object w:dxaOrig="6269" w:dyaOrig="4740">
          <v:shape id="_x0000_i1034" type="#_x0000_t75" style="width:313.15pt;height:237pt" o:ole="">
            <v:imagedata r:id="rId45" o:title=""/>
          </v:shape>
          <o:OLEObject Type="Embed" ProgID="Visio.Drawing.11" ShapeID="_x0000_i1034" DrawAspect="Content" ObjectID="_1476688990" r:id="rId46"/>
        </w:object>
      </w:r>
    </w:p>
    <w:p w:rsidR="00B82E7A" w:rsidRDefault="00B82E7A" w:rsidP="00B82E7A">
      <w:pPr>
        <w:pStyle w:val="text"/>
        <w:ind w:firstLine="0"/>
      </w:pPr>
      <w:r>
        <w:object w:dxaOrig="10040" w:dyaOrig="4843">
          <v:shape id="_x0000_i1035" type="#_x0000_t75" style="width:432.2pt;height:208.25pt" o:ole="">
            <v:imagedata r:id="rId47" o:title=""/>
          </v:shape>
          <o:OLEObject Type="Embed" ProgID="Visio.Drawing.11" ShapeID="_x0000_i1035" DrawAspect="Content" ObjectID="_1476688991" r:id="rId48"/>
        </w:object>
      </w:r>
    </w:p>
    <w:p w:rsidR="00B82E7A" w:rsidRDefault="00B82E7A" w:rsidP="00B82E7A">
      <w:pPr>
        <w:pStyle w:val="Heading8"/>
      </w:pPr>
      <w:bookmarkStart w:id="664" w:name="_Toc355221573"/>
      <w:r>
        <w:t>Figure 3.3:</w:t>
      </w:r>
      <w:r>
        <w:tab/>
        <w:t>Database tables.</w:t>
      </w:r>
      <w:bookmarkEnd w:id="664"/>
    </w:p>
    <w:p w:rsidR="00B82E7A" w:rsidRDefault="00B82E7A" w:rsidP="00B82E7A">
      <w:pPr>
        <w:pStyle w:val="Heading4"/>
      </w:pPr>
      <w:bookmarkStart w:id="665" w:name="_Toc354617443"/>
      <w:r>
        <w:lastRenderedPageBreak/>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This pattern is applied to create different concrete storage types. SD card is chosen at the moment is 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ith its use. In addition, new storage it will not affect Creator class. Figure 3.9 follows the Factory Method Pattern defined in [HFDP] to illustrate the deployment in our app.</w:t>
      </w:r>
    </w:p>
    <w:p w:rsidR="00B82E7A" w:rsidRDefault="00B82E7A" w:rsidP="00B82E7A">
      <w:pPr>
        <w:pStyle w:val="text"/>
      </w:pPr>
    </w:p>
    <w:p w:rsidR="00B82E7A" w:rsidRDefault="00B82E7A" w:rsidP="00B82E7A">
      <w:pPr>
        <w:pStyle w:val="Heading8"/>
      </w:pPr>
      <w:r>
        <w:object w:dxaOrig="10778" w:dyaOrig="4105">
          <v:shape id="_x0000_i1036" type="#_x0000_t75" style="width:431.65pt;height:164.4pt" o:ole="">
            <v:imagedata r:id="rId49" o:title=""/>
          </v:shape>
          <o:OLEObject Type="Embed" ProgID="Visio.Drawing.11" ShapeID="_x0000_i1036" DrawAspect="Content" ObjectID="_1476688992" r:id="rId50"/>
        </w:object>
      </w:r>
      <w:r w:rsidRPr="00D746B0">
        <w:t xml:space="preserve"> </w:t>
      </w:r>
    </w:p>
    <w:p w:rsidR="00B82E7A" w:rsidRDefault="00B82E7A" w:rsidP="00B82E7A">
      <w:pPr>
        <w:pStyle w:val="Heading8"/>
      </w:pPr>
      <w:r>
        <w:t>Figure 3.4:</w:t>
      </w:r>
      <w:r>
        <w:tab/>
        <w:t>Factory Method Pattern for storage.</w:t>
      </w:r>
    </w:p>
    <w:p w:rsidR="00B82E7A" w:rsidRPr="00AF146F" w:rsidRDefault="00B82E7A" w:rsidP="00B82E7A">
      <w:pPr>
        <w:pStyle w:val="text"/>
      </w:pPr>
      <w:r>
        <w:t xml:space="preserve">In Figure 3.4, the abstract Creator class is </w:t>
      </w:r>
      <w:proofErr w:type="spellStart"/>
      <w:r>
        <w:t>StorageFactory</w:t>
      </w:r>
      <w:proofErr w:type="spellEnd"/>
      <w:r>
        <w:t xml:space="preserve"> and the concrete Creator classes are </w:t>
      </w:r>
      <w:proofErr w:type="spellStart"/>
      <w:r>
        <w:t>SDCardStorageFactory</w:t>
      </w:r>
      <w:proofErr w:type="spellEnd"/>
      <w:r>
        <w:t xml:space="preserve"> and </w:t>
      </w:r>
      <w:proofErr w:type="spellStart"/>
      <w:r>
        <w:t>GoogleAppEngineStorageFactory</w:t>
      </w:r>
      <w:proofErr w:type="spellEnd"/>
      <w:r>
        <w:t xml:space="preserve">. The </w:t>
      </w:r>
      <w:r>
        <w:lastRenderedPageBreak/>
        <w:t xml:space="preserve">Product is </w:t>
      </w:r>
      <w:proofErr w:type="spellStart"/>
      <w:r>
        <w:t>StorageInterface</w:t>
      </w:r>
      <w:proofErr w:type="spellEnd"/>
      <w:r>
        <w:t xml:space="preserve">; the concrete Product classes implementing this interface are </w:t>
      </w:r>
      <w:proofErr w:type="spellStart"/>
      <w:r>
        <w:t>SDCardStorage</w:t>
      </w:r>
      <w:proofErr w:type="spellEnd"/>
      <w:r>
        <w:t xml:space="preserve"> and </w:t>
      </w:r>
      <w:proofErr w:type="spellStart"/>
      <w:r>
        <w:t>GoogleAppEngineStorage</w:t>
      </w:r>
      <w:proofErr w:type="spellEnd"/>
      <w:r>
        <w:t xml:space="preserve">; the Factory Method is </w:t>
      </w:r>
      <w:proofErr w:type="spellStart"/>
      <w:r>
        <w:t>createStorage</w:t>
      </w:r>
      <w:proofErr w:type="spellEnd"/>
      <w:r>
        <w:t>.</w:t>
      </w:r>
    </w:p>
    <w:p w:rsidR="00B82E7A" w:rsidRDefault="00B82E7A" w:rsidP="00B82E7A">
      <w:pPr>
        <w:pStyle w:val="Heading5"/>
      </w:pPr>
      <w:r>
        <w:t>3.2.5.2 Abstract Factory Pattern</w:t>
      </w:r>
    </w:p>
    <w:p w:rsidR="00B82E7A" w:rsidRDefault="00B82E7A" w:rsidP="00B82E7A">
      <w:pPr>
        <w:pStyle w:val="text"/>
        <w:rPr>
          <w:ins w:id="666" w:author="Luong, Anh" w:date="2014-11-03T21:33:00Z"/>
        </w:rPr>
      </w:pPr>
      <w:r>
        <w:t>Clothes Matching service is consisted of five steps. While step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led us 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0F7861" w:rsidRDefault="000F7861" w:rsidP="00B82E7A">
      <w:pPr>
        <w:pStyle w:val="text"/>
        <w:rPr>
          <w:ins w:id="667" w:author="Luong, Anh" w:date="2014-11-03T21:31:00Z"/>
        </w:rPr>
      </w:pPr>
    </w:p>
    <w:p w:rsidR="000F7861" w:rsidDel="000F7861" w:rsidRDefault="000F7861" w:rsidP="000F7861">
      <w:pPr>
        <w:pStyle w:val="text"/>
        <w:jc w:val="left"/>
        <w:rPr>
          <w:del w:id="668" w:author="Luong, Anh" w:date="2014-11-03T21:34:00Z"/>
        </w:rPr>
        <w:pPrChange w:id="669" w:author="Luong, Anh" w:date="2014-11-03T21:34:00Z">
          <w:pPr>
            <w:pStyle w:val="text"/>
          </w:pPr>
        </w:pPrChange>
      </w:pPr>
      <w:ins w:id="670" w:author="Luong, Anh" w:date="2014-11-03T21:32:00Z">
        <w:r>
          <w:rPr>
            <w:noProof/>
            <w:lang w:eastAsia="zh-CN"/>
          </w:rPr>
          <w:drawing>
            <wp:inline distT="0" distB="0" distL="0" distR="0">
              <wp:extent cx="5302718" cy="19242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6012" cy="1929065"/>
                      </a:xfrm>
                      <a:prstGeom prst="rect">
                        <a:avLst/>
                      </a:prstGeom>
                      <a:noFill/>
                      <a:ln>
                        <a:noFill/>
                      </a:ln>
                    </pic:spPr>
                  </pic:pic>
                </a:graphicData>
              </a:graphic>
            </wp:inline>
          </w:drawing>
        </w:r>
      </w:ins>
    </w:p>
    <w:p w:rsidR="00B82E7A" w:rsidRDefault="00B82E7A" w:rsidP="000F7861">
      <w:pPr>
        <w:pStyle w:val="text"/>
        <w:jc w:val="left"/>
        <w:pPrChange w:id="671" w:author="Luong, Anh" w:date="2014-11-03T21:34:00Z">
          <w:pPr>
            <w:pStyle w:val="Heading8"/>
          </w:pPr>
        </w:pPrChange>
      </w:pPr>
      <w:del w:id="672" w:author="Luong, Anh" w:date="2014-11-03T21:34:00Z">
        <w:r w:rsidDel="000F7861">
          <w:object w:dxaOrig="11625" w:dyaOrig="6917">
            <v:shape id="_x0000_i1039" type="#_x0000_t75" style="width:431.85pt;height:297.1pt" o:ole="">
              <v:imagedata r:id="rId52" o:title=""/>
            </v:shape>
            <o:OLEObject Type="Embed" ProgID="Visio.Drawing.11" ShapeID="_x0000_i1039" DrawAspect="Content" ObjectID="_1476688993" r:id="rId53"/>
          </w:object>
        </w:r>
        <w:r w:rsidRPr="00D746B0" w:rsidDel="000F7861">
          <w:delText xml:space="preserve"> </w:delText>
        </w:r>
      </w:del>
    </w:p>
    <w:p w:rsidR="00B82E7A" w:rsidRDefault="00B82E7A" w:rsidP="00B82E7A">
      <w:pPr>
        <w:pStyle w:val="Heading8"/>
      </w:pPr>
      <w:r>
        <w:t>Figure 3.5:</w:t>
      </w:r>
      <w:r>
        <w:tab/>
      </w:r>
      <w:proofErr w:type="spellStart"/>
      <w:r>
        <w:t>AbstractFactory</w:t>
      </w:r>
      <w:proofErr w:type="spellEnd"/>
      <w:r>
        <w:t xml:space="preserve"> classes and </w:t>
      </w:r>
      <w:proofErr w:type="spellStart"/>
      <w:r>
        <w:t>ConcreteFactory</w:t>
      </w:r>
      <w:proofErr w:type="spellEnd"/>
      <w:r>
        <w:t xml:space="preserve"> classes of Abstract Factory Pattern applied in Clothes Matching service.</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del w:id="673" w:author="Luong, Anh" w:date="2014-11-03T21:27:00Z">
        <w:r w:rsidDel="00CF19D2">
          <w:rPr>
            <w:noProof/>
            <w:lang w:eastAsia="zh-CN"/>
          </w:rPr>
          <w:drawing>
            <wp:inline distT="0" distB="0" distL="0" distR="0" wp14:anchorId="36EC566D" wp14:editId="23BC59BC">
              <wp:extent cx="547878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8780" cy="2819400"/>
                      </a:xfrm>
                      <a:prstGeom prst="rect">
                        <a:avLst/>
                      </a:prstGeom>
                      <a:noFill/>
                      <a:ln>
                        <a:noFill/>
                      </a:ln>
                    </pic:spPr>
                  </pic:pic>
                </a:graphicData>
              </a:graphic>
            </wp:inline>
          </w:drawing>
        </w:r>
      </w:del>
    </w:p>
    <w:p w:rsidR="00B82E7A" w:rsidRDefault="00B82E7A" w:rsidP="00B82E7A">
      <w:pPr>
        <w:pStyle w:val="text"/>
      </w:pPr>
      <w:del w:id="674" w:author="Luong, Anh" w:date="2014-11-03T21:27:00Z">
        <w:r w:rsidDel="00CF19D2">
          <w:object w:dxaOrig="9239" w:dyaOrig="8690">
            <v:shape id="_x0000_i1037" type="#_x0000_t75" style="width:431.9pt;height:406.25pt" o:ole="">
              <v:imagedata r:id="rId55" o:title=""/>
            </v:shape>
            <o:OLEObject Type="Embed" ProgID="Visio.Drawing.11" ShapeID="_x0000_i1037" DrawAspect="Content" ObjectID="_1476688994" r:id="rId56"/>
          </w:object>
        </w:r>
      </w:del>
    </w:p>
    <w:p w:rsidR="00B82E7A" w:rsidRDefault="00B82E7A" w:rsidP="00B82E7A">
      <w:pPr>
        <w:pStyle w:val="text"/>
      </w:pPr>
    </w:p>
    <w:p w:rsidR="00B82E7A" w:rsidRDefault="00B82E7A" w:rsidP="00B82E7A">
      <w:pPr>
        <w:pStyle w:val="text"/>
      </w:pPr>
      <w:del w:id="675" w:author="Luong, Anh" w:date="2014-11-03T21:28:00Z">
        <w:r w:rsidDel="00CF19D2">
          <w:object w:dxaOrig="8735" w:dyaOrig="3280">
            <v:shape id="_x0000_i1038" type="#_x0000_t75" style="width:431.95pt;height:162.05pt" o:ole="">
              <v:imagedata r:id="rId57" o:title=""/>
            </v:shape>
            <o:OLEObject Type="Embed" ProgID="Visio.Drawing.11" ShapeID="_x0000_i1038" DrawAspect="Content" ObjectID="_1476688995" r:id="rId58"/>
          </w:object>
        </w:r>
      </w:del>
    </w:p>
    <w:p w:rsidR="000F7861" w:rsidRDefault="000F7861" w:rsidP="005F53C6">
      <w:pPr>
        <w:pStyle w:val="text"/>
        <w:jc w:val="left"/>
        <w:rPr>
          <w:ins w:id="676" w:author="Luong, Anh" w:date="2014-11-03T21:28:00Z"/>
        </w:rPr>
        <w:pPrChange w:id="677" w:author="Luong, Anh" w:date="2014-11-02T21:36:00Z">
          <w:pPr>
            <w:pStyle w:val="text"/>
          </w:pPr>
        </w:pPrChange>
      </w:pPr>
    </w:p>
    <w:p w:rsidR="000F7861" w:rsidRDefault="000F7861" w:rsidP="005F53C6">
      <w:pPr>
        <w:pStyle w:val="text"/>
        <w:jc w:val="left"/>
        <w:rPr>
          <w:ins w:id="678" w:author="Luong, Anh" w:date="2014-11-03T21:28:00Z"/>
        </w:rPr>
        <w:pPrChange w:id="679" w:author="Luong, Anh" w:date="2014-11-02T21:36:00Z">
          <w:pPr>
            <w:pStyle w:val="text"/>
          </w:pPr>
        </w:pPrChange>
      </w:pPr>
    </w:p>
    <w:p w:rsidR="000F7861" w:rsidRDefault="000F7861" w:rsidP="005F53C6">
      <w:pPr>
        <w:pStyle w:val="text"/>
        <w:jc w:val="left"/>
        <w:rPr>
          <w:ins w:id="680" w:author="Luong, Anh" w:date="2014-11-03T21:28:00Z"/>
        </w:rPr>
        <w:pPrChange w:id="681" w:author="Luong, Anh" w:date="2014-11-02T21:36:00Z">
          <w:pPr>
            <w:pStyle w:val="text"/>
          </w:pPr>
        </w:pPrChange>
      </w:pPr>
    </w:p>
    <w:p w:rsidR="000F7861" w:rsidRDefault="000F7861" w:rsidP="005F53C6">
      <w:pPr>
        <w:pStyle w:val="text"/>
        <w:jc w:val="left"/>
        <w:rPr>
          <w:ins w:id="682" w:author="Luong, Anh" w:date="2014-11-03T21:28:00Z"/>
        </w:rPr>
        <w:pPrChange w:id="683" w:author="Luong, Anh" w:date="2014-11-02T21:36:00Z">
          <w:pPr>
            <w:pStyle w:val="text"/>
          </w:pPr>
        </w:pPrChange>
      </w:pPr>
    </w:p>
    <w:p w:rsidR="000F7861" w:rsidRDefault="000F7861" w:rsidP="005F53C6">
      <w:pPr>
        <w:pStyle w:val="text"/>
        <w:jc w:val="left"/>
        <w:rPr>
          <w:ins w:id="684" w:author="Luong, Anh" w:date="2014-11-03T21:28:00Z"/>
        </w:rPr>
        <w:pPrChange w:id="685" w:author="Luong, Anh" w:date="2014-11-02T21:36:00Z">
          <w:pPr>
            <w:pStyle w:val="text"/>
          </w:pPr>
        </w:pPrChange>
      </w:pPr>
    </w:p>
    <w:p w:rsidR="000F7861" w:rsidRDefault="000F7861" w:rsidP="005F53C6">
      <w:pPr>
        <w:pStyle w:val="text"/>
        <w:jc w:val="left"/>
        <w:rPr>
          <w:ins w:id="686" w:author="Luong, Anh" w:date="2014-11-03T21:28:00Z"/>
        </w:rPr>
        <w:pPrChange w:id="687" w:author="Luong, Anh" w:date="2014-11-02T21:36:00Z">
          <w:pPr>
            <w:pStyle w:val="text"/>
          </w:pPr>
        </w:pPrChange>
      </w:pPr>
    </w:p>
    <w:p w:rsidR="000F7861" w:rsidRDefault="000F7861" w:rsidP="005F53C6">
      <w:pPr>
        <w:pStyle w:val="text"/>
        <w:jc w:val="left"/>
        <w:rPr>
          <w:ins w:id="688" w:author="Luong, Anh" w:date="2014-11-03T21:28:00Z"/>
        </w:rPr>
        <w:pPrChange w:id="689" w:author="Luong, Anh" w:date="2014-11-02T21:36:00Z">
          <w:pPr>
            <w:pStyle w:val="text"/>
          </w:pPr>
        </w:pPrChange>
      </w:pPr>
    </w:p>
    <w:p w:rsidR="000F7861" w:rsidRDefault="000F7861" w:rsidP="005F53C6">
      <w:pPr>
        <w:pStyle w:val="text"/>
        <w:jc w:val="left"/>
        <w:rPr>
          <w:ins w:id="690" w:author="Luong, Anh" w:date="2014-11-03T21:28:00Z"/>
        </w:rPr>
        <w:pPrChange w:id="691" w:author="Luong, Anh" w:date="2014-11-02T21:36:00Z">
          <w:pPr>
            <w:pStyle w:val="text"/>
          </w:pPr>
        </w:pPrChange>
      </w:pPr>
    </w:p>
    <w:p w:rsidR="000F7861" w:rsidRDefault="000F7861" w:rsidP="005F53C6">
      <w:pPr>
        <w:pStyle w:val="text"/>
        <w:jc w:val="left"/>
        <w:rPr>
          <w:ins w:id="692" w:author="Luong, Anh" w:date="2014-11-03T21:28:00Z"/>
        </w:rPr>
        <w:pPrChange w:id="693" w:author="Luong, Anh" w:date="2014-11-02T21:36:00Z">
          <w:pPr>
            <w:pStyle w:val="text"/>
          </w:pPr>
        </w:pPrChange>
      </w:pPr>
    </w:p>
    <w:p w:rsidR="000F7861" w:rsidRDefault="000F7861" w:rsidP="005F53C6">
      <w:pPr>
        <w:pStyle w:val="text"/>
        <w:jc w:val="left"/>
        <w:rPr>
          <w:ins w:id="694" w:author="Luong, Anh" w:date="2014-11-03T21:28:00Z"/>
        </w:rPr>
        <w:pPrChange w:id="695" w:author="Luong, Anh" w:date="2014-11-02T21:36:00Z">
          <w:pPr>
            <w:pStyle w:val="text"/>
          </w:pPr>
        </w:pPrChange>
      </w:pPr>
    </w:p>
    <w:p w:rsidR="000F7861" w:rsidRDefault="000F7861" w:rsidP="005F53C6">
      <w:pPr>
        <w:pStyle w:val="text"/>
        <w:jc w:val="left"/>
        <w:rPr>
          <w:ins w:id="696" w:author="Luong, Anh" w:date="2014-11-03T21:28:00Z"/>
        </w:rPr>
        <w:pPrChange w:id="697" w:author="Luong, Anh" w:date="2014-11-02T21:36:00Z">
          <w:pPr>
            <w:pStyle w:val="text"/>
          </w:pPr>
        </w:pPrChange>
      </w:pPr>
    </w:p>
    <w:p w:rsidR="000F7861" w:rsidRDefault="000F7861" w:rsidP="005F53C6">
      <w:pPr>
        <w:pStyle w:val="text"/>
        <w:jc w:val="left"/>
        <w:rPr>
          <w:ins w:id="698" w:author="Luong, Anh" w:date="2014-11-03T21:28:00Z"/>
        </w:rPr>
        <w:pPrChange w:id="699" w:author="Luong, Anh" w:date="2014-11-02T21:36:00Z">
          <w:pPr>
            <w:pStyle w:val="text"/>
          </w:pPr>
        </w:pPrChange>
      </w:pPr>
    </w:p>
    <w:p w:rsidR="000F7861" w:rsidRDefault="000F7861" w:rsidP="005F53C6">
      <w:pPr>
        <w:pStyle w:val="text"/>
        <w:jc w:val="left"/>
        <w:rPr>
          <w:ins w:id="700" w:author="Luong, Anh" w:date="2014-11-03T21:28:00Z"/>
        </w:rPr>
        <w:pPrChange w:id="701" w:author="Luong, Anh" w:date="2014-11-02T21:36:00Z">
          <w:pPr>
            <w:pStyle w:val="text"/>
          </w:pPr>
        </w:pPrChange>
      </w:pPr>
    </w:p>
    <w:p w:rsidR="000F7861" w:rsidRDefault="000F7861" w:rsidP="005F53C6">
      <w:pPr>
        <w:pStyle w:val="text"/>
        <w:jc w:val="left"/>
        <w:rPr>
          <w:ins w:id="702" w:author="Luong, Anh" w:date="2014-11-03T21:28:00Z"/>
        </w:rPr>
        <w:pPrChange w:id="703" w:author="Luong, Anh" w:date="2014-11-02T21:36:00Z">
          <w:pPr>
            <w:pStyle w:val="text"/>
          </w:pPr>
        </w:pPrChange>
      </w:pPr>
    </w:p>
    <w:p w:rsidR="000F7861" w:rsidRDefault="000F7861" w:rsidP="005F53C6">
      <w:pPr>
        <w:pStyle w:val="text"/>
        <w:jc w:val="left"/>
        <w:rPr>
          <w:ins w:id="704" w:author="Luong, Anh" w:date="2014-11-03T21:28:00Z"/>
        </w:rPr>
        <w:pPrChange w:id="705" w:author="Luong, Anh" w:date="2014-11-02T21:36:00Z">
          <w:pPr>
            <w:pStyle w:val="text"/>
          </w:pPr>
        </w:pPrChange>
      </w:pPr>
    </w:p>
    <w:p w:rsidR="000F7861" w:rsidRDefault="000F7861" w:rsidP="005F53C6">
      <w:pPr>
        <w:pStyle w:val="text"/>
        <w:jc w:val="left"/>
        <w:rPr>
          <w:ins w:id="706" w:author="Luong, Anh" w:date="2014-11-03T21:28:00Z"/>
        </w:rPr>
        <w:pPrChange w:id="707" w:author="Luong, Anh" w:date="2014-11-02T21:36:00Z">
          <w:pPr>
            <w:pStyle w:val="text"/>
          </w:pPr>
        </w:pPrChange>
      </w:pPr>
    </w:p>
    <w:p w:rsidR="00B82E7A" w:rsidRDefault="000F7861" w:rsidP="000F7861">
      <w:pPr>
        <w:pStyle w:val="Heading8"/>
        <w:pPrChange w:id="708" w:author="Luong, Anh" w:date="2014-11-03T21:28:00Z">
          <w:pPr>
            <w:pStyle w:val="text"/>
          </w:pPr>
        </w:pPrChange>
      </w:pPr>
      <w:ins w:id="709" w:author="Luong, Anh" w:date="2014-11-03T21:28:00Z">
        <w:r>
          <w:rPr>
            <w:noProof/>
            <w:lang w:eastAsia="zh-CN"/>
          </w:rPr>
          <w:lastRenderedPageBreak/>
          <w:drawing>
            <wp:inline distT="0" distB="0" distL="0" distR="0" wp14:anchorId="04028789" wp14:editId="70165288">
              <wp:extent cx="5486400" cy="3378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378835"/>
                      </a:xfrm>
                      <a:prstGeom prst="rect">
                        <a:avLst/>
                      </a:prstGeom>
                      <a:noFill/>
                      <a:ln>
                        <a:noFill/>
                      </a:ln>
                    </pic:spPr>
                  </pic:pic>
                </a:graphicData>
              </a:graphic>
            </wp:inline>
          </w:drawing>
        </w:r>
      </w:ins>
      <w:r w:rsidR="00B82E7A">
        <w:t>Figure 3.6:</w:t>
      </w:r>
      <w:ins w:id="710" w:author="Luong, Anh" w:date="2014-11-03T21:28:00Z">
        <w:r>
          <w:t xml:space="preserve"> </w:t>
        </w:r>
      </w:ins>
      <w:del w:id="711" w:author="Luong, Anh" w:date="2014-11-03T21:28:00Z">
        <w:r w:rsidR="00B82E7A" w:rsidDel="000F7861">
          <w:tab/>
        </w:r>
      </w:del>
      <w:proofErr w:type="spellStart"/>
      <w:r w:rsidR="00B82E7A">
        <w:t>AbstractProduct</w:t>
      </w:r>
      <w:proofErr w:type="spellEnd"/>
      <w:r w:rsidR="00B82E7A">
        <w:t xml:space="preserve"> classes and </w:t>
      </w:r>
      <w:proofErr w:type="spellStart"/>
      <w:r w:rsidR="00B82E7A">
        <w:t>ConcreteProduct</w:t>
      </w:r>
      <w:proofErr w:type="spellEnd"/>
      <w:r w:rsidR="00B82E7A">
        <w:t xml:space="preserve"> classes of the Abstract Factory Pattern applied in Clothes Matching service (</w:t>
      </w:r>
      <w:proofErr w:type="spellStart"/>
      <w:r w:rsidR="00B82E7A">
        <w:t>OccasionMatching</w:t>
      </w:r>
      <w:proofErr w:type="spellEnd"/>
      <w:r w:rsidR="00B82E7A">
        <w:t xml:space="preserve">, </w:t>
      </w:r>
      <w:proofErr w:type="spellStart"/>
      <w:r w:rsidR="00B82E7A">
        <w:t>PairMatching</w:t>
      </w:r>
      <w:proofErr w:type="spellEnd"/>
      <w:r w:rsidR="00B82E7A">
        <w:t xml:space="preserve">, and </w:t>
      </w:r>
      <w:proofErr w:type="spellStart"/>
      <w:r w:rsidR="00B82E7A">
        <w:t>ColorMatching</w:t>
      </w:r>
      <w:proofErr w:type="spellEnd"/>
      <w:r w:rsidR="00B82E7A">
        <w:t xml:space="preserve"> classes).</w:t>
      </w:r>
    </w:p>
    <w:p w:rsidR="00B82E7A" w:rsidRDefault="00B82E7A" w:rsidP="005F53C6">
      <w:pPr>
        <w:pStyle w:val="text"/>
        <w:jc w:val="left"/>
        <w:pPrChange w:id="712" w:author="Luong, Anh" w:date="2014-11-02T21:36:00Z">
          <w:pPr>
            <w:pStyle w:val="text"/>
          </w:pPr>
        </w:pPrChange>
      </w:pPr>
      <w:r>
        <w:t xml:space="preserve">In our design, the </w:t>
      </w:r>
      <w:proofErr w:type="spellStart"/>
      <w:r>
        <w:t>AbstractFactory</w:t>
      </w:r>
      <w:proofErr w:type="spellEnd"/>
      <w:r>
        <w:t xml:space="preserve"> interface is the </w:t>
      </w:r>
      <w:proofErr w:type="spellStart"/>
      <w:r>
        <w:t>ClothesMatchingComponentFactory</w:t>
      </w:r>
      <w:proofErr w:type="spellEnd"/>
      <w:r>
        <w:t xml:space="preserve">, and the </w:t>
      </w:r>
      <w:proofErr w:type="spellStart"/>
      <w:r>
        <w:t>ConcreteFactory</w:t>
      </w:r>
      <w:proofErr w:type="spellEnd"/>
      <w:r>
        <w:t xml:space="preserve"> classes are </w:t>
      </w:r>
      <w:proofErr w:type="spellStart"/>
      <w:r>
        <w:t>ClothesMatchingComponentFactoryMale</w:t>
      </w:r>
      <w:proofErr w:type="spellEnd"/>
      <w:r>
        <w:t xml:space="preserve">, and </w:t>
      </w:r>
      <w:proofErr w:type="spellStart"/>
      <w:r>
        <w:t>ClothesMatchingComponentFactoryFemale</w:t>
      </w:r>
      <w:proofErr w:type="spellEnd"/>
      <w:r>
        <w:t xml:space="preserve">. There are several </w:t>
      </w:r>
      <w:proofErr w:type="spellStart"/>
      <w:r>
        <w:t>AbstractProduct</w:t>
      </w:r>
      <w:proofErr w:type="spellEnd"/>
      <w:r>
        <w:t xml:space="preserve"> classes </w:t>
      </w:r>
      <w:proofErr w:type="spellStart"/>
      <w:r>
        <w:t>OccasionMatching</w:t>
      </w:r>
      <w:proofErr w:type="spellEnd"/>
      <w:r>
        <w:t xml:space="preserve">, </w:t>
      </w:r>
      <w:proofErr w:type="spellStart"/>
      <w:r>
        <w:t>PairMatching</w:t>
      </w:r>
      <w:proofErr w:type="spellEnd"/>
      <w:r>
        <w:t xml:space="preserve">, </w:t>
      </w:r>
      <w:proofErr w:type="spellStart"/>
      <w:r>
        <w:t>ColorMatching</w:t>
      </w:r>
      <w:proofErr w:type="spellEnd"/>
      <w:r>
        <w:t xml:space="preserve"> and the corresponding concrete Product classes are </w:t>
      </w:r>
      <w:proofErr w:type="spellStart"/>
      <w:r>
        <w:t>OccasionMatchingMale</w:t>
      </w:r>
      <w:proofErr w:type="spellEnd"/>
      <w:r>
        <w:t xml:space="preserve">, </w:t>
      </w:r>
      <w:proofErr w:type="spellStart"/>
      <w:r>
        <w:t>OccasionMatchingFemale</w:t>
      </w:r>
      <w:proofErr w:type="spellEnd"/>
      <w:r>
        <w:t xml:space="preserve">, </w:t>
      </w:r>
      <w:proofErr w:type="spellStart"/>
      <w:r>
        <w:t>PairMatchingMale</w:t>
      </w:r>
      <w:proofErr w:type="spellEnd"/>
      <w:r>
        <w:t xml:space="preserve">, </w:t>
      </w:r>
      <w:proofErr w:type="spellStart"/>
      <w:r>
        <w:t>PairMatchingFemale</w:t>
      </w:r>
      <w:proofErr w:type="spellEnd"/>
      <w:r>
        <w:t xml:space="preserve">, </w:t>
      </w:r>
      <w:proofErr w:type="spellStart"/>
      <w:proofErr w:type="gramStart"/>
      <w:r>
        <w:t>ColorMatchingDefault</w:t>
      </w:r>
      <w:proofErr w:type="spellEnd"/>
      <w:proofErr w:type="gramEnd"/>
      <w:r>
        <w:t>.</w:t>
      </w:r>
    </w:p>
    <w:p w:rsidR="00B82E7A" w:rsidRDefault="000F7861" w:rsidP="00B82E7A">
      <w:pPr>
        <w:pStyle w:val="text"/>
        <w:rPr>
          <w:ins w:id="713" w:author="Luong, Anh" w:date="2014-11-03T21:39:00Z"/>
        </w:rPr>
      </w:pPr>
      <w:ins w:id="714" w:author="Luong, Anh" w:date="2014-11-03T21:38:00Z">
        <w:r>
          <w:t xml:space="preserve">Here is the </w:t>
        </w:r>
      </w:ins>
      <w:ins w:id="715" w:author="Luong, Anh" w:date="2014-11-03T21:39:00Z">
        <w:r w:rsidR="00760E70">
          <w:t xml:space="preserve">map of </w:t>
        </w:r>
      </w:ins>
      <w:ins w:id="716" w:author="Luong, Anh" w:date="2014-11-03T21:38:00Z">
        <w:r>
          <w:t xml:space="preserve">each class </w:t>
        </w:r>
        <w:r w:rsidR="00760E70">
          <w:t xml:space="preserve">shown in the </w:t>
        </w:r>
      </w:ins>
      <w:ins w:id="717" w:author="Luong, Anh" w:date="2014-11-03T21:42:00Z">
        <w:r w:rsidR="00760E70">
          <w:t>Figure 3.5 and 3.</w:t>
        </w:r>
      </w:ins>
      <w:ins w:id="718" w:author="Luong, Anh" w:date="2014-11-03T21:43:00Z">
        <w:r w:rsidR="00760E70">
          <w:t>6</w:t>
        </w:r>
      </w:ins>
      <w:ins w:id="719" w:author="Luong, Anh" w:date="2014-11-03T21:38:00Z">
        <w:r w:rsidR="00760E70">
          <w:t xml:space="preserve"> </w:t>
        </w:r>
      </w:ins>
      <w:ins w:id="720" w:author="Luong, Anh" w:date="2014-11-03T21:39:00Z">
        <w:r w:rsidR="00760E70">
          <w:t xml:space="preserve">to the ones </w:t>
        </w:r>
      </w:ins>
      <w:ins w:id="721" w:author="Luong, Anh" w:date="2014-11-03T21:38:00Z">
        <w:r w:rsidR="00760E70">
          <w:t xml:space="preserve">in </w:t>
        </w:r>
      </w:ins>
      <w:ins w:id="722" w:author="Luong, Anh" w:date="2014-11-03T21:39:00Z">
        <w:r w:rsidR="00760E70">
          <w:t xml:space="preserve">a typical </w:t>
        </w:r>
      </w:ins>
      <w:ins w:id="723" w:author="Luong, Anh" w:date="2014-11-03T21:43:00Z">
        <w:r w:rsidR="00760E70">
          <w:t>A</w:t>
        </w:r>
      </w:ins>
      <w:ins w:id="724" w:author="Luong, Anh" w:date="2014-11-03T21:39:00Z">
        <w:r w:rsidR="00760E70">
          <w:t xml:space="preserve">bstract </w:t>
        </w:r>
      </w:ins>
      <w:ins w:id="725" w:author="Luong, Anh" w:date="2014-11-03T21:43:00Z">
        <w:r w:rsidR="00760E70">
          <w:t>F</w:t>
        </w:r>
      </w:ins>
      <w:ins w:id="726" w:author="Luong, Anh" w:date="2014-11-03T21:39:00Z">
        <w:r w:rsidR="00760E70">
          <w:t xml:space="preserve">actory </w:t>
        </w:r>
      </w:ins>
      <w:ins w:id="727" w:author="Luong, Anh" w:date="2014-11-03T21:43:00Z">
        <w:r w:rsidR="00760E70">
          <w:t>P</w:t>
        </w:r>
      </w:ins>
      <w:ins w:id="728" w:author="Luong, Anh" w:date="2014-11-03T21:39:00Z">
        <w:r w:rsidR="00760E70">
          <w:t>attern:</w:t>
        </w:r>
      </w:ins>
    </w:p>
    <w:p w:rsidR="00760E70" w:rsidRDefault="00760E70" w:rsidP="00760E70">
      <w:pPr>
        <w:pStyle w:val="text"/>
        <w:numPr>
          <w:ilvl w:val="0"/>
          <w:numId w:val="19"/>
        </w:numPr>
        <w:rPr>
          <w:ins w:id="729" w:author="Luong, Anh" w:date="2014-11-03T21:40:00Z"/>
        </w:rPr>
        <w:pPrChange w:id="730" w:author="Luong, Anh" w:date="2014-11-03T21:39:00Z">
          <w:pPr>
            <w:pStyle w:val="text"/>
          </w:pPr>
        </w:pPrChange>
      </w:pPr>
      <w:proofErr w:type="spellStart"/>
      <w:ins w:id="731" w:author="Luong, Anh" w:date="2014-11-03T21:40:00Z">
        <w:r>
          <w:t>ClothesMatchingComponentFactory</w:t>
        </w:r>
        <w:proofErr w:type="spellEnd"/>
        <w:r>
          <w:t xml:space="preserve">: </w:t>
        </w:r>
      </w:ins>
      <w:proofErr w:type="spellStart"/>
      <w:ins w:id="732" w:author="Luong, Anh" w:date="2014-11-03T21:39:00Z">
        <w:r>
          <w:t>AbstractFactory</w:t>
        </w:r>
        <w:proofErr w:type="spellEnd"/>
        <w:r>
          <w:t xml:space="preserve"> interface</w:t>
        </w:r>
      </w:ins>
    </w:p>
    <w:p w:rsidR="00760E70" w:rsidRDefault="00760E70" w:rsidP="00760E70">
      <w:pPr>
        <w:pStyle w:val="text"/>
        <w:numPr>
          <w:ilvl w:val="0"/>
          <w:numId w:val="19"/>
        </w:numPr>
        <w:rPr>
          <w:ins w:id="733" w:author="Luong, Anh" w:date="2014-11-03T21:40:00Z"/>
        </w:rPr>
        <w:pPrChange w:id="734" w:author="Luong, Anh" w:date="2014-11-03T21:39:00Z">
          <w:pPr>
            <w:pStyle w:val="text"/>
          </w:pPr>
        </w:pPrChange>
      </w:pPr>
      <w:proofErr w:type="spellStart"/>
      <w:ins w:id="735" w:author="Luong, Anh" w:date="2014-11-03T21:40:00Z">
        <w:r>
          <w:t>ClothesMatchingComponentFactoryMale</w:t>
        </w:r>
        <w:proofErr w:type="spellEnd"/>
        <w:r>
          <w:t xml:space="preserve">: </w:t>
        </w:r>
        <w:proofErr w:type="spellStart"/>
        <w:r>
          <w:t>ConcreteFactory</w:t>
        </w:r>
        <w:proofErr w:type="spellEnd"/>
        <w:r>
          <w:t xml:space="preserve"> classes</w:t>
        </w:r>
      </w:ins>
    </w:p>
    <w:p w:rsidR="00760E70" w:rsidRDefault="00760E70" w:rsidP="00760E70">
      <w:pPr>
        <w:pStyle w:val="text"/>
        <w:numPr>
          <w:ilvl w:val="0"/>
          <w:numId w:val="19"/>
        </w:numPr>
        <w:rPr>
          <w:ins w:id="736" w:author="Luong, Anh" w:date="2014-11-03T21:40:00Z"/>
        </w:rPr>
        <w:pPrChange w:id="737" w:author="Luong, Anh" w:date="2014-11-03T21:39:00Z">
          <w:pPr>
            <w:pStyle w:val="text"/>
          </w:pPr>
        </w:pPrChange>
      </w:pPr>
      <w:proofErr w:type="spellStart"/>
      <w:ins w:id="738" w:author="Luong, Anh" w:date="2014-11-03T21:40:00Z">
        <w:r>
          <w:lastRenderedPageBreak/>
          <w:t>ClothesMatchingComponentFactoryFemale</w:t>
        </w:r>
        <w:proofErr w:type="spellEnd"/>
        <w:r>
          <w:t xml:space="preserve">: </w:t>
        </w:r>
        <w:proofErr w:type="spellStart"/>
        <w:r>
          <w:t>ConcreteFactory</w:t>
        </w:r>
        <w:proofErr w:type="spellEnd"/>
        <w:r>
          <w:t xml:space="preserve"> classes</w:t>
        </w:r>
      </w:ins>
    </w:p>
    <w:p w:rsidR="00760E70" w:rsidRDefault="00760E70" w:rsidP="00760E70">
      <w:pPr>
        <w:pStyle w:val="text"/>
        <w:numPr>
          <w:ilvl w:val="0"/>
          <w:numId w:val="19"/>
        </w:numPr>
        <w:jc w:val="left"/>
        <w:rPr>
          <w:ins w:id="739" w:author="Luong, Anh" w:date="2014-11-03T21:42:00Z"/>
        </w:rPr>
        <w:pPrChange w:id="740" w:author="Luong, Anh" w:date="2014-11-03T21:42:00Z">
          <w:pPr>
            <w:pStyle w:val="text"/>
          </w:pPr>
        </w:pPrChange>
      </w:pPr>
      <w:proofErr w:type="spellStart"/>
      <w:ins w:id="741" w:author="Luong, Anh" w:date="2014-11-03T21:41:00Z">
        <w:r>
          <w:t>OccasionMatching</w:t>
        </w:r>
        <w:proofErr w:type="spellEnd"/>
        <w:r>
          <w:t xml:space="preserve">, </w:t>
        </w:r>
        <w:proofErr w:type="spellStart"/>
        <w:r>
          <w:t>PairMatching</w:t>
        </w:r>
        <w:proofErr w:type="spellEnd"/>
        <w:r>
          <w:t xml:space="preserve">, </w:t>
        </w:r>
        <w:proofErr w:type="spellStart"/>
        <w:r>
          <w:t>ColorMatching</w:t>
        </w:r>
        <w:proofErr w:type="spellEnd"/>
        <w:r>
          <w:t xml:space="preserve">: </w:t>
        </w:r>
        <w:proofErr w:type="spellStart"/>
        <w:r>
          <w:t>AbstractProduct</w:t>
        </w:r>
        <w:proofErr w:type="spellEnd"/>
        <w:r>
          <w:t xml:space="preserve"> classes</w:t>
        </w:r>
      </w:ins>
    </w:p>
    <w:p w:rsidR="00760E70" w:rsidRPr="006D5E66" w:rsidRDefault="00760E70" w:rsidP="00760E70">
      <w:pPr>
        <w:pStyle w:val="text"/>
        <w:numPr>
          <w:ilvl w:val="0"/>
          <w:numId w:val="19"/>
        </w:numPr>
        <w:pPrChange w:id="742" w:author="Luong, Anh" w:date="2014-11-03T21:39:00Z">
          <w:pPr>
            <w:pStyle w:val="text"/>
          </w:pPr>
        </w:pPrChange>
      </w:pPr>
      <w:proofErr w:type="spellStart"/>
      <w:ins w:id="743" w:author="Luong, Anh" w:date="2014-11-03T21:42:00Z">
        <w:r>
          <w:t>OccasionMatchingMale</w:t>
        </w:r>
        <w:proofErr w:type="spellEnd"/>
        <w:r>
          <w:t xml:space="preserve">, </w:t>
        </w:r>
        <w:proofErr w:type="spellStart"/>
        <w:r>
          <w:t>OccasionMatchingFemale</w:t>
        </w:r>
        <w:proofErr w:type="spellEnd"/>
        <w:r>
          <w:t xml:space="preserve">, </w:t>
        </w:r>
        <w:proofErr w:type="spellStart"/>
        <w:r>
          <w:t>PairMatchingMale</w:t>
        </w:r>
        <w:proofErr w:type="spellEnd"/>
        <w:r>
          <w:t xml:space="preserve">, </w:t>
        </w:r>
        <w:proofErr w:type="spellStart"/>
        <w:r>
          <w:t>PairMatchingFemale</w:t>
        </w:r>
        <w:proofErr w:type="spellEnd"/>
        <w:r>
          <w:t xml:space="preserve">, </w:t>
        </w:r>
        <w:proofErr w:type="spellStart"/>
        <w:r>
          <w:t>ColorMatchingDefault</w:t>
        </w:r>
        <w:proofErr w:type="spellEnd"/>
        <w:r>
          <w:t>: the corresponding concrete Product classes</w:t>
        </w:r>
      </w:ins>
    </w:p>
    <w:p w:rsidR="00B82E7A" w:rsidRDefault="00B82E7A" w:rsidP="00B82E7A">
      <w:pPr>
        <w:pStyle w:val="Heading5"/>
      </w:pPr>
      <w:r>
        <w:t>3.2.5.2 Template Pattern</w:t>
      </w:r>
    </w:p>
    <w:p w:rsidR="00B82E7A" w:rsidRPr="005A1131" w:rsidRDefault="00B82E7A" w:rsidP="00B82E7A">
      <w:pPr>
        <w:pStyle w:val="text"/>
      </w:pPr>
      <w:r>
        <w:t xml:space="preserve">This pattern is applied to the </w:t>
      </w:r>
      <w:proofErr w:type="spellStart"/>
      <w:r>
        <w:t>ClothesMatching</w:t>
      </w:r>
      <w:proofErr w:type="spellEnd"/>
      <w:r>
        <w:t xml:space="preserve"> class to encapsulate the five-step algorithm described above. </w:t>
      </w:r>
      <w:proofErr w:type="spellStart"/>
      <w:r>
        <w:t>ClothesMatchingMale</w:t>
      </w:r>
      <w:proofErr w:type="spellEnd"/>
      <w:r>
        <w:t xml:space="preserve"> and </w:t>
      </w:r>
      <w:proofErr w:type="spellStart"/>
      <w:r>
        <w:t>ClothesMatchingFemale</w:t>
      </w:r>
      <w:proofErr w:type="spellEnd"/>
      <w:r>
        <w:t xml:space="preserve"> are the two subclasses of </w:t>
      </w:r>
      <w:proofErr w:type="spellStart"/>
      <w:r>
        <w:t>ClothesMatching</w:t>
      </w:r>
      <w:proofErr w:type="spellEnd"/>
      <w:r>
        <w:t xml:space="preserve"> and we can modify the implementation steps if we need to tailor our need for each gender. This provides a framework to plug in new gender in the future. Besides, the algorithm lives in one place (</w:t>
      </w:r>
      <w:proofErr w:type="spellStart"/>
      <w:r>
        <w:t>ClothesMatching</w:t>
      </w:r>
      <w:proofErr w:type="spellEnd"/>
      <w:r>
        <w:t xml:space="preserve"> class), so it is easy for code change later on. </w:t>
      </w:r>
      <w:proofErr w:type="spellStart"/>
      <w:r>
        <w:t>ClothesMatching</w:t>
      </w:r>
      <w:proofErr w:type="spellEnd"/>
      <w:r>
        <w:t xml:space="preserve"> focuses on the algorithm and let subclasses such as </w:t>
      </w:r>
      <w:proofErr w:type="spellStart"/>
      <w:r>
        <w:t>ClothesMatchingMale</w:t>
      </w:r>
      <w:proofErr w:type="spellEnd"/>
      <w:r>
        <w:t xml:space="preserve"> and </w:t>
      </w:r>
      <w:proofErr w:type="spellStart"/>
      <w:r>
        <w:t>ClothesMatchingFemale</w:t>
      </w:r>
      <w:proofErr w:type="spellEnd"/>
      <w:r>
        <w:t xml:space="preserve"> redefine certain steps of that algorithm without changing the algorithm’s five-step structure.</w:t>
      </w:r>
    </w:p>
    <w:p w:rsidR="00B82E7A" w:rsidDel="00D3626C" w:rsidRDefault="00B82E7A" w:rsidP="00B82E7A">
      <w:pPr>
        <w:pStyle w:val="Heading5"/>
        <w:rPr>
          <w:del w:id="744" w:author="Luong, Anh" w:date="2014-11-04T22:26:00Z"/>
        </w:rPr>
      </w:pPr>
      <w:del w:id="745" w:author="Luong, Anh" w:date="2014-11-04T22:26:00Z">
        <w:r w:rsidDel="00D3626C">
          <w:delText>3.2.5.</w:delText>
        </w:r>
      </w:del>
      <w:del w:id="746" w:author="Luong, Anh" w:date="2014-11-03T13:51:00Z">
        <w:r w:rsidDel="002B5A37">
          <w:delText>2</w:delText>
        </w:r>
      </w:del>
      <w:del w:id="747" w:author="Luong, Anh" w:date="2014-11-04T22:26:00Z">
        <w:r w:rsidDel="00D3626C">
          <w:delText xml:space="preserve"> Other Design Patterns</w:delText>
        </w:r>
      </w:del>
    </w:p>
    <w:p w:rsidR="00B82E7A" w:rsidRPr="0092569D" w:rsidDel="00D3626C" w:rsidRDefault="00B82E7A" w:rsidP="00B82E7A">
      <w:pPr>
        <w:pStyle w:val="text"/>
        <w:rPr>
          <w:del w:id="748" w:author="Luong, Anh" w:date="2014-11-04T22:26:00Z"/>
        </w:rPr>
      </w:pPr>
      <w:del w:id="749" w:author="Luong, Anh" w:date="2014-11-04T22:26:00Z">
        <w:r w:rsidDel="00D3626C">
          <w:delText>Other design patterns applied in this app include strategy pattern, command pattern, etc. Some of these are inherited from Android architecture (e.g., AsyncTask for Command Pattern), while some are used to implement features in this app.</w:delText>
        </w:r>
      </w:del>
    </w:p>
    <w:p w:rsidR="00B82E7A" w:rsidRDefault="00B82E7A" w:rsidP="00B82E7A">
      <w:pPr>
        <w:pStyle w:val="text"/>
      </w:pPr>
    </w:p>
    <w:p w:rsidR="00B82E7A" w:rsidRPr="00AF1AF6" w:rsidRDefault="00B82E7A" w:rsidP="00B82E7A">
      <w:pPr>
        <w:pStyle w:val="Heading3"/>
      </w:pPr>
      <w:r w:rsidRPr="00AF1AF6">
        <w:t>3.3</w:t>
      </w:r>
      <w:r w:rsidRPr="00AF1AF6">
        <w:tab/>
        <w:t>Class diagrams</w:t>
      </w:r>
      <w:bookmarkEnd w:id="665"/>
    </w:p>
    <w:p w:rsidR="00B82E7A" w:rsidRDefault="00B82E7A" w:rsidP="00B82E7A">
      <w:pPr>
        <w:pStyle w:val="text"/>
      </w:pPr>
      <w:proofErr w:type="gramStart"/>
      <w:r>
        <w:t>Figure 3.</w:t>
      </w:r>
      <w:proofErr w:type="gramEnd"/>
      <w:del w:id="750" w:author="Luong, Anh" w:date="2014-11-03T21:15:00Z">
        <w:r w:rsidDel="003E62E0">
          <w:delText>6</w:delText>
        </w:r>
      </w:del>
      <w:ins w:id="751" w:author="Luong, Anh" w:date="2014-11-03T21:15:00Z">
        <w:r w:rsidR="003E62E0">
          <w:t>7</w:t>
        </w:r>
      </w:ins>
      <w:r>
        <w:t xml:space="preserve"> displays a simplified class diagram which </w:t>
      </w:r>
      <w:proofErr w:type="gramStart"/>
      <w:r>
        <w:t>consists</w:t>
      </w:r>
      <w:proofErr w:type="gramEnd"/>
      <w:r>
        <w:t xml:space="preserve"> of main classes such as item information, user profile, place record (or location), weather information, 4 main UI fragments, and how they are linked together. It is easy to recognize most of the UI fragments classes were designed to decouple as much as possible from the core classes for expansibility and flexibility. Throughout this project, this goal is always treated as the highest priority in our design.</w:t>
      </w:r>
    </w:p>
    <w:p w:rsidR="00B82E7A" w:rsidRDefault="00B82E7A" w:rsidP="00B82E7A">
      <w:pPr>
        <w:pStyle w:val="text"/>
      </w:pPr>
    </w:p>
    <w:p w:rsidR="00B82E7A" w:rsidRDefault="00B82E7A" w:rsidP="00B82E7A">
      <w:pPr>
        <w:pStyle w:val="text"/>
        <w:ind w:firstLine="0"/>
      </w:pPr>
      <w:del w:id="752" w:author="Luong, Anh" w:date="2014-11-03T13:56:00Z">
        <w:r w:rsidDel="003E7EEC">
          <w:rPr>
            <w:noProof/>
            <w:lang w:eastAsia="zh-CN"/>
          </w:rPr>
          <w:lastRenderedPageBreak/>
          <w:drawing>
            <wp:inline distT="0" distB="0" distL="0" distR="0" wp14:anchorId="139A8984" wp14:editId="2A9A4959">
              <wp:extent cx="5443855" cy="41490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3855" cy="4149090"/>
                      </a:xfrm>
                      <a:prstGeom prst="rect">
                        <a:avLst/>
                      </a:prstGeom>
                      <a:noFill/>
                      <a:ln>
                        <a:noFill/>
                      </a:ln>
                    </pic:spPr>
                  </pic:pic>
                </a:graphicData>
              </a:graphic>
            </wp:inline>
          </w:drawing>
        </w:r>
      </w:del>
      <w:ins w:id="753" w:author="Luong, Anh" w:date="2014-11-04T11:05:00Z">
        <w:r w:rsidR="00D537FA">
          <w:rPr>
            <w:noProof/>
            <w:lang w:eastAsia="zh-CN"/>
          </w:rPr>
          <w:drawing>
            <wp:inline distT="0" distB="0" distL="0" distR="0">
              <wp:extent cx="5854700" cy="532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700" cy="5321300"/>
                      </a:xfrm>
                      <a:prstGeom prst="rect">
                        <a:avLst/>
                      </a:prstGeom>
                      <a:noFill/>
                      <a:ln>
                        <a:noFill/>
                      </a:ln>
                    </pic:spPr>
                  </pic:pic>
                </a:graphicData>
              </a:graphic>
            </wp:inline>
          </w:drawing>
        </w:r>
      </w:ins>
    </w:p>
    <w:p w:rsidR="00B82E7A" w:rsidRDefault="00B82E7A" w:rsidP="00B82E7A">
      <w:pPr>
        <w:pStyle w:val="Heading8"/>
      </w:pPr>
      <w:bookmarkStart w:id="754" w:name="_Toc355221574"/>
      <w:proofErr w:type="gramStart"/>
      <w:r>
        <w:t>Figure 3.</w:t>
      </w:r>
      <w:proofErr w:type="gramEnd"/>
      <w:del w:id="755" w:author="Luong, Anh" w:date="2014-11-03T21:15:00Z">
        <w:r w:rsidDel="003E62E0">
          <w:delText>6</w:delText>
        </w:r>
      </w:del>
      <w:ins w:id="756" w:author="Luong, Anh" w:date="2014-11-03T21:15:00Z">
        <w:r w:rsidR="003E62E0">
          <w:t>7</w:t>
        </w:r>
      </w:ins>
      <w:r>
        <w:t>:</w:t>
      </w:r>
      <w:r>
        <w:tab/>
      </w:r>
      <w:proofErr w:type="spellStart"/>
      <w:r>
        <w:t>ClosetStylist</w:t>
      </w:r>
      <w:proofErr w:type="spellEnd"/>
      <w:r>
        <w:t xml:space="preserve"> class diagram.</w:t>
      </w:r>
      <w:bookmarkEnd w:id="754"/>
    </w:p>
    <w:p w:rsidR="00B82E7A" w:rsidRDefault="00B82E7A" w:rsidP="00B82E7A">
      <w:pPr>
        <w:overflowPunct/>
        <w:autoSpaceDE/>
        <w:autoSpaceDN/>
        <w:adjustRightInd/>
        <w:textAlignment w:val="auto"/>
        <w:rPr>
          <w:b/>
          <w:sz w:val="28"/>
        </w:rPr>
      </w:pPr>
      <w:r>
        <w:br w:type="page"/>
      </w:r>
    </w:p>
    <w:p w:rsidR="00B82E7A" w:rsidRDefault="00B82E7A" w:rsidP="00B82E7A">
      <w:pPr>
        <w:pStyle w:val="Heading2"/>
      </w:pPr>
      <w:bookmarkStart w:id="757" w:name="_Toc354617444"/>
      <w:r>
        <w:lastRenderedPageBreak/>
        <w:t xml:space="preserve">Chapter </w:t>
      </w:r>
      <w:bookmarkEnd w:id="757"/>
      <w:r>
        <w:t>4 Results</w:t>
      </w:r>
    </w:p>
    <w:p w:rsidR="00B82E7A" w:rsidRPr="007A04D2" w:rsidRDefault="00B82E7A" w:rsidP="00B82E7A">
      <w:pPr>
        <w:pStyle w:val="text"/>
      </w:pPr>
      <w:proofErr w:type="spellStart"/>
      <w:r>
        <w:t>Closetstylist</w:t>
      </w:r>
      <w:proofErr w:type="spellEnd"/>
      <w:r>
        <w:t xml:space="preserve"> utilizes both off-the-shell </w:t>
      </w:r>
      <w:ins w:id="758" w:author="Luong, Anh" w:date="2014-11-03T15:12:00Z">
        <w:r w:rsidR="00ED4F8F">
          <w:t xml:space="preserve">weather and location </w:t>
        </w:r>
      </w:ins>
      <w:r>
        <w:t xml:space="preserve">technologies </w:t>
      </w:r>
      <w:del w:id="759" w:author="Luong, Anh" w:date="2014-11-03T15:13:00Z">
        <w:r w:rsidDel="00ED4F8F">
          <w:delText xml:space="preserve">and </w:delText>
        </w:r>
      </w:del>
      <w:ins w:id="760" w:author="Luong, Anh" w:date="2014-11-03T15:13:00Z">
        <w:r w:rsidR="00ED4F8F">
          <w:t xml:space="preserve">together with </w:t>
        </w:r>
      </w:ins>
      <w:r>
        <w:t xml:space="preserve">our </w:t>
      </w:r>
      <w:ins w:id="761" w:author="Luong, Anh" w:date="2014-11-03T15:13:00Z">
        <w:r w:rsidR="00ED4F8F">
          <w:t xml:space="preserve">clothes matching </w:t>
        </w:r>
      </w:ins>
      <w:del w:id="762" w:author="Luong, Anh" w:date="2014-11-03T15:11:00Z">
        <w:r w:rsidDel="00ED4F8F">
          <w:delText>own proprietary service</w:delText>
        </w:r>
      </w:del>
      <w:ins w:id="763" w:author="Luong, Anh" w:date="2014-11-03T15:11:00Z">
        <w:r w:rsidR="00ED4F8F">
          <w:t>algorithms</w:t>
        </w:r>
      </w:ins>
      <w:r>
        <w:t xml:space="preserve">; therefore, it is critical that each one fulfills its part and works together smoothly to provide </w:t>
      </w:r>
      <w:del w:id="764" w:author="Luong, Anh" w:date="2014-11-05T08:38:00Z">
        <w:r w:rsidDel="00D86702">
          <w:delText xml:space="preserve">satisfying </w:delText>
        </w:r>
      </w:del>
      <w:ins w:id="765" w:author="Luong, Anh" w:date="2014-11-05T08:38:00Z">
        <w:r w:rsidR="00D86702">
          <w:t xml:space="preserve">great </w:t>
        </w:r>
      </w:ins>
      <w:r>
        <w:t xml:space="preserve">user experience. Besides, it is also important for the app to deliver accurate weather information, to give reasonable outfit suggestions, and to be responsive to users. </w:t>
      </w:r>
    </w:p>
    <w:p w:rsidR="00B82E7A" w:rsidRDefault="00B82E7A" w:rsidP="00B82E7A">
      <w:pPr>
        <w:pStyle w:val="Heading3"/>
      </w:pPr>
      <w:bookmarkStart w:id="766" w:name="_Toc354617445"/>
      <w:r>
        <w:t>4.1</w:t>
      </w:r>
      <w:r>
        <w:tab/>
      </w:r>
      <w:bookmarkEnd w:id="766"/>
      <w:r>
        <w:t>Outfit Of The Day Result</w:t>
      </w:r>
    </w:p>
    <w:p w:rsidR="00B82E7A" w:rsidRDefault="00B82E7A" w:rsidP="00B82E7A">
      <w:pPr>
        <w:pStyle w:val="text"/>
      </w:pPr>
      <w:r>
        <w:t xml:space="preserve">The five-step </w:t>
      </w:r>
      <w:ins w:id="767" w:author="Luong, Anh" w:date="2014-11-05T08:40:00Z">
        <w:r w:rsidR="000258CB">
          <w:t xml:space="preserve">clothes matching </w:t>
        </w:r>
      </w:ins>
      <w:r>
        <w:t xml:space="preserve">algorithm is considered the most important feature of the app. Therefore, many different trials were executed to </w:t>
      </w:r>
      <w:ins w:id="768" w:author="Luong, Anh" w:date="2014-11-05T08:44:00Z">
        <w:r w:rsidR="002408A3">
          <w:t xml:space="preserve">tune this algorithm until the </w:t>
        </w:r>
      </w:ins>
      <w:ins w:id="769" w:author="Luong, Anh" w:date="2014-11-05T08:45:00Z">
        <w:r w:rsidR="002408A3">
          <w:t xml:space="preserve">result was reasonable. </w:t>
        </w:r>
      </w:ins>
      <w:ins w:id="770" w:author="Luong, Anh" w:date="2014-11-05T08:46:00Z">
        <w:r w:rsidR="002408A3">
          <w:t xml:space="preserve">The tables in each step were used as </w:t>
        </w:r>
      </w:ins>
      <w:del w:id="771" w:author="Luong, Anh" w:date="2014-11-05T08:46:00Z">
        <w:r w:rsidDel="002408A3">
          <w:delText xml:space="preserve">alter the </w:delText>
        </w:r>
      </w:del>
      <w:ins w:id="772" w:author="Luong, Anh" w:date="2014-11-05T08:47:00Z">
        <w:r w:rsidR="002408A3">
          <w:t xml:space="preserve">the </w:t>
        </w:r>
      </w:ins>
      <w:r>
        <w:t xml:space="preserve">knobs </w:t>
      </w:r>
      <w:ins w:id="773" w:author="Luong, Anh" w:date="2014-11-05T08:47:00Z">
        <w:r w:rsidR="002408A3">
          <w:t xml:space="preserve">to control </w:t>
        </w:r>
      </w:ins>
      <w:del w:id="774" w:author="Luong, Anh" w:date="2014-11-05T08:47:00Z">
        <w:r w:rsidDel="002408A3">
          <w:delText xml:space="preserve">of </w:delText>
        </w:r>
      </w:del>
      <w:r>
        <w:t xml:space="preserve">the </w:t>
      </w:r>
      <w:del w:id="775" w:author="Luong, Anh" w:date="2014-11-05T08:48:00Z">
        <w:r w:rsidDel="002408A3">
          <w:delText xml:space="preserve">five-step </w:delText>
        </w:r>
      </w:del>
      <w:r>
        <w:t>clothes matching service. We tried making the temperature filter dependent on both style and material</w:t>
      </w:r>
      <w:ins w:id="776" w:author="Luong, Anh" w:date="2014-11-05T08:50:00Z">
        <w:r w:rsidR="002408A3">
          <w:t xml:space="preserve"> by creating temperature filter tables for both style and material. As </w:t>
        </w:r>
      </w:ins>
      <w:ins w:id="777" w:author="Luong, Anh" w:date="2014-11-05T08:53:00Z">
        <w:r w:rsidR="002408A3">
          <w:t xml:space="preserve">we </w:t>
        </w:r>
      </w:ins>
      <w:ins w:id="778" w:author="Luong, Anh" w:date="2014-11-05T08:54:00Z">
        <w:r w:rsidR="00703941">
          <w:t xml:space="preserve">conducted more </w:t>
        </w:r>
      </w:ins>
      <w:ins w:id="779" w:author="Luong, Anh" w:date="2014-11-05T08:55:00Z">
        <w:r w:rsidR="00703941">
          <w:t>experiments</w:t>
        </w:r>
      </w:ins>
      <w:r>
        <w:t xml:space="preserve">, </w:t>
      </w:r>
      <w:del w:id="780" w:author="Luong, Anh" w:date="2014-11-05T08:55:00Z">
        <w:r w:rsidDel="00703941">
          <w:delText xml:space="preserve">but </w:delText>
        </w:r>
      </w:del>
      <w:r>
        <w:t>the material turned out to be not an obvious indicator (as explained above, because we could layer up the clothing pieces)</w:t>
      </w:r>
      <w:ins w:id="781" w:author="Luong, Anh" w:date="2014-11-05T08:55:00Z">
        <w:r w:rsidR="00703941">
          <w:t xml:space="preserve"> and we removed the </w:t>
        </w:r>
      </w:ins>
      <w:ins w:id="782" w:author="Luong, Anh" w:date="2014-11-05T08:56:00Z">
        <w:r w:rsidR="00703941">
          <w:t>temperature range per material</w:t>
        </w:r>
      </w:ins>
      <w:r>
        <w:t xml:space="preserve">. </w:t>
      </w:r>
      <w:ins w:id="783" w:author="Luong, Anh" w:date="2014-11-05T08:56:00Z">
        <w:r w:rsidR="00703941">
          <w:t xml:space="preserve">In addition, </w:t>
        </w:r>
      </w:ins>
      <w:del w:id="784" w:author="Luong, Anh" w:date="2014-11-05T08:56:00Z">
        <w:r w:rsidDel="00703941">
          <w:delText>U</w:delText>
        </w:r>
      </w:del>
      <w:ins w:id="785" w:author="Luong, Anh" w:date="2014-11-05T08:56:00Z">
        <w:r w:rsidR="00703941">
          <w:t>u</w:t>
        </w:r>
      </w:ins>
      <w:r>
        <w:t xml:space="preserve">pon realizing that the list of suggestions did not change much among Occasion options, we tried increasing the scale of Occasion matching. This change proved to be helpful as it made the algorithm produce </w:t>
      </w:r>
      <w:del w:id="786" w:author="Luong, Anh" w:date="2014-11-05T08:57:00Z">
        <w:r w:rsidDel="00703941">
          <w:delText xml:space="preserve">the </w:delText>
        </w:r>
      </w:del>
      <w:ins w:id="787" w:author="Luong, Anh" w:date="2014-11-05T08:57:00Z">
        <w:r w:rsidR="00703941">
          <w:t xml:space="preserve">similar </w:t>
        </w:r>
      </w:ins>
      <w:r>
        <w:t xml:space="preserve">results </w:t>
      </w:r>
      <w:del w:id="788" w:author="Luong, Anh" w:date="2014-11-05T08:57:00Z">
        <w:r w:rsidDel="00703941">
          <w:delText>as expected</w:delText>
        </w:r>
      </w:del>
      <w:ins w:id="789" w:author="Luong, Anh" w:date="2014-11-05T08:58:00Z">
        <w:r w:rsidR="00703941">
          <w:t xml:space="preserve">as </w:t>
        </w:r>
      </w:ins>
      <w:ins w:id="790" w:author="Luong, Anh" w:date="2014-11-05T08:57:00Z">
        <w:r w:rsidR="00703941">
          <w:t>we would have hand-picked the outfits</w:t>
        </w:r>
      </w:ins>
      <w:r>
        <w:t xml:space="preserve">. </w:t>
      </w:r>
    </w:p>
    <w:p w:rsidR="00B82E7A" w:rsidRDefault="00B82E7A" w:rsidP="00B82E7A">
      <w:pPr>
        <w:pStyle w:val="text"/>
      </w:pPr>
      <w:r>
        <w:t xml:space="preserve">Although the app works fine 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lastRenderedPageBreak/>
        <w:t xml:space="preserve">At the moment, the suggestion list is not much difference between these 2 pairs of occasions: 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 xml:space="preserve">. </w:t>
      </w:r>
    </w:p>
    <w:p w:rsidR="00B82E7A" w:rsidRDefault="00B82E7A" w:rsidP="00B82E7A">
      <w:pPr>
        <w:pStyle w:val="text"/>
        <w:numPr>
          <w:ilvl w:val="0"/>
          <w:numId w:val="18"/>
        </w:numPr>
        <w:rPr>
          <w:ins w:id="791" w:author="Luong, Anh" w:date="2014-11-05T08:59:00Z"/>
        </w:rPr>
      </w:pPr>
      <w:r>
        <w:t>When the weather is cold, the outer item is not changed drastically when traversing through the suggested outfit list.</w:t>
      </w:r>
    </w:p>
    <w:p w:rsidR="009417CB" w:rsidRDefault="009417CB" w:rsidP="00B82E7A">
      <w:pPr>
        <w:pStyle w:val="text"/>
        <w:numPr>
          <w:ilvl w:val="0"/>
          <w:numId w:val="18"/>
        </w:numPr>
      </w:pPr>
      <w:ins w:id="792" w:author="Luong, Anh" w:date="2014-11-05T08:59:00Z">
        <w:r>
          <w:t xml:space="preserve">Our empirical </w:t>
        </w:r>
      </w:ins>
      <w:ins w:id="793" w:author="Luong, Anh" w:date="2014-11-05T09:00:00Z">
        <w:r>
          <w:t>tables were created based on the experiment on two sets of wardrobes</w:t>
        </w:r>
      </w:ins>
      <w:ins w:id="794" w:author="Luong, Anh" w:date="2014-11-05T09:01:00Z">
        <w:r>
          <w:t>: a male set of 24 items and a female set of 86 items. M</w:t>
        </w:r>
      </w:ins>
      <w:ins w:id="795" w:author="Luong, Anh" w:date="2014-11-05T09:02:00Z">
        <w:r>
          <w:t>ore sets need to be tested on to produce fine tune tables.</w:t>
        </w:r>
      </w:ins>
    </w:p>
    <w:p w:rsidR="00B82E7A" w:rsidRDefault="00B82E7A" w:rsidP="00B82E7A">
      <w:pPr>
        <w:pStyle w:val="Heading3"/>
      </w:pPr>
      <w:bookmarkStart w:id="796" w:name="_Toc354617446"/>
      <w:r>
        <w:t>4.2</w:t>
      </w:r>
      <w:r>
        <w:tab/>
      </w:r>
      <w:bookmarkEnd w:id="796"/>
      <w:r>
        <w:t>Display Picture</w:t>
      </w:r>
    </w:p>
    <w:p w:rsidR="00B82E7A" w:rsidRDefault="00B82E7A" w:rsidP="00B82E7A">
      <w:pPr>
        <w:pStyle w:val="text"/>
      </w:pPr>
      <w:r>
        <w:t xml:space="preserve">Loading images of garments is critical for most of the features of this app. To display the pictures taken by the cell phones bears a lot of unanticipated problems. Android devices have a limitation </w:t>
      </w:r>
      <w:ins w:id="797" w:author="Luong, Anh" w:date="2014-11-03T15:15:00Z">
        <w:r w:rsidR="00F06EFD">
          <w:t xml:space="preserve">as little as </w:t>
        </w:r>
      </w:ins>
      <w:del w:id="798" w:author="Luong, Anh" w:date="2014-11-03T15:15:00Z">
        <w:r w:rsidDel="00F06EFD">
          <w:delText xml:space="preserve">of </w:delText>
        </w:r>
      </w:del>
      <w:r>
        <w:t>16MB memory for an application due to the constrained system resource of handheld devices. Rich images taken by cell phones usually have the size in Mega Bytes and can easily exhaust per-app limit on some devices. When the bitmap object is loaded, it consumes the entire available memory budget, the app usually crashes with the following message “</w:t>
      </w:r>
      <w:proofErr w:type="spellStart"/>
      <w:r>
        <w:t>java.lang.OutofMemoryError</w:t>
      </w:r>
      <w:proofErr w:type="spellEnd"/>
      <w:r>
        <w:t>: bitmap size exceeds VM budget.” To avoid these types of exceptions, images must be processed before loaded in the app.</w:t>
      </w:r>
    </w:p>
    <w:p w:rsidR="00B82E7A" w:rsidRDefault="00B82E7A" w:rsidP="00B82E7A">
      <w:pPr>
        <w:pStyle w:val="text"/>
      </w:pPr>
      <w:r>
        <w:t xml:space="preserve">[DAN] provides guidelines and sample code to process images off the UI thread, and then </w:t>
      </w:r>
      <w:proofErr w:type="gramStart"/>
      <w:r>
        <w:t>load</w:t>
      </w:r>
      <w:proofErr w:type="gramEnd"/>
      <w:r>
        <w:t xml:space="preserve"> them efficiently to the app. We applied the guidelines to sample images using </w:t>
      </w:r>
      <w:proofErr w:type="spellStart"/>
      <w:r>
        <w:t>AsyncTask</w:t>
      </w:r>
      <w:proofErr w:type="spellEnd"/>
      <w:r>
        <w:t xml:space="preserve"> on a different thread from the UI thread. Once the images were resized, we displayed the newly processed images on the screen. This allowed us to display list of images in My Closet screen or multiple images in Outfit of the Day screen smoothly as the user scrolled up and down.</w:t>
      </w:r>
    </w:p>
    <w:p w:rsidR="00B82E7A" w:rsidRDefault="00B82E7A" w:rsidP="00B82E7A">
      <w:pPr>
        <w:pStyle w:val="Heading3"/>
      </w:pPr>
      <w:bookmarkStart w:id="799" w:name="_Toc354617447"/>
      <w:r>
        <w:lastRenderedPageBreak/>
        <w:t>4.3</w:t>
      </w:r>
      <w:r>
        <w:tab/>
      </w:r>
      <w:bookmarkEnd w:id="799"/>
      <w:r>
        <w:t>Weather service and location service</w:t>
      </w:r>
    </w:p>
    <w:p w:rsidR="00B82E7A" w:rsidRDefault="00B82E7A" w:rsidP="00B82E7A">
      <w:pPr>
        <w:pStyle w:val="text"/>
      </w:pPr>
      <w:r>
        <w:t xml:space="preserve">The app uses the location service from </w:t>
      </w:r>
      <w:proofErr w:type="spellStart"/>
      <w:r>
        <w:t>geonames</w:t>
      </w:r>
      <w:proofErr w:type="spellEnd"/>
      <w:r>
        <w:t xml:space="preserve"> [Geo] to find the city and country based on current location, and then obtains the weather information from Open Weather Map service. </w:t>
      </w:r>
    </w:p>
    <w:p w:rsidR="00B82E7A" w:rsidRDefault="00B82E7A" w:rsidP="00B82E7A">
      <w:pPr>
        <w:pStyle w:val="text"/>
      </w:pPr>
      <w:r>
        <w:t>The result for location service provides the correct city and country, but the zip code is not quite exact. However, this result is acceptable for our app because we do not need exact location as other tracking app with the assumption that the weather within a city does not change significantly.</w:t>
      </w:r>
    </w:p>
    <w:p w:rsidR="00B82E7A" w:rsidRPr="002F2DF6" w:rsidRDefault="00B82E7A" w:rsidP="00B82E7A">
      <w:pPr>
        <w:pStyle w:val="text"/>
      </w:pPr>
      <w:r>
        <w:t xml:space="preserve">Regarding the weather, we compare </w:t>
      </w:r>
      <w:ins w:id="800" w:author="Luong, Anh" w:date="2014-11-03T15:17:00Z">
        <w:r w:rsidR="001905E9">
          <w:t xml:space="preserve">the </w:t>
        </w:r>
      </w:ins>
      <w:ins w:id="801" w:author="Luong, Anh" w:date="2014-11-03T15:18:00Z">
        <w:r w:rsidR="001905E9">
          <w:t xml:space="preserve">temperature </w:t>
        </w:r>
      </w:ins>
      <w:ins w:id="802" w:author="Luong, Anh" w:date="2014-11-03T15:17:00Z">
        <w:r w:rsidR="001905E9">
          <w:t>returned from Open Weather</w:t>
        </w:r>
      </w:ins>
      <w:ins w:id="803" w:author="Luong, Anh" w:date="2014-11-05T05:42:00Z">
        <w:r w:rsidR="005426CE">
          <w:t xml:space="preserve"> Map</w:t>
        </w:r>
      </w:ins>
      <w:ins w:id="804" w:author="Luong, Anh" w:date="2014-11-03T15:17:00Z">
        <w:r w:rsidR="001905E9">
          <w:t xml:space="preserve"> service </w:t>
        </w:r>
      </w:ins>
      <w:r>
        <w:t>with the weather.com information and it is within the -5 to +5 Fahrenheit range. This is acceptable because the granularity in our algorithm is bigger than this.</w:t>
      </w:r>
    </w:p>
    <w:p w:rsidR="00B82E7A" w:rsidRDefault="00B82E7A" w:rsidP="00B82E7A">
      <w:pPr>
        <w:pStyle w:val="Heading3"/>
      </w:pPr>
      <w:r>
        <w:t>4.4</w:t>
      </w:r>
      <w:r>
        <w:tab/>
        <w:t>Screenshots</w:t>
      </w:r>
    </w:p>
    <w:p w:rsidR="00B82E7A" w:rsidRDefault="00B82E7A" w:rsidP="00B82E7A">
      <w:pPr>
        <w:pStyle w:val="text"/>
      </w:pPr>
      <w:r>
        <w:t>In this section, some screenshots whose mockups were presented earlier are shown to compare between the original design and the result. There are many factors led to modifications from the originals, for example, change in design, imperfect pictures of clothes, etc. All the change will be explained in the followings:</w:t>
      </w:r>
    </w:p>
    <w:p w:rsidR="00B82E7A" w:rsidRDefault="00B82E7A" w:rsidP="00B82E7A">
      <w:pPr>
        <w:pStyle w:val="Heading4"/>
      </w:pPr>
      <w:r>
        <w:t>4.4.1</w:t>
      </w:r>
      <w:r>
        <w:tab/>
        <w:t>Login and Registration</w:t>
      </w:r>
    </w:p>
    <w:p w:rsidR="00B82E7A" w:rsidRDefault="00B82E7A" w:rsidP="00B82E7A">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lastRenderedPageBreak/>
              <w:drawing>
                <wp:inline distT="0" distB="0" distL="0" distR="0" wp14:anchorId="7CC9C577" wp14:editId="63A95C3E">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734493A8" wp14:editId="28E18BC5">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r w:rsidRPr="0060220C">
        <w:t xml:space="preserve">Figure </w:t>
      </w:r>
      <w:r>
        <w:t>4.1</w:t>
      </w:r>
      <w:r w:rsidRPr="0060220C">
        <w:t xml:space="preserve">: </w:t>
      </w:r>
      <w:r w:rsidRPr="0060220C">
        <w:tab/>
        <w:t xml:space="preserve">User login and registration </w:t>
      </w:r>
      <w:r>
        <w:t>screenshots</w:t>
      </w:r>
      <w:r w:rsidRPr="0060220C">
        <w:t>.</w:t>
      </w:r>
    </w:p>
    <w:p w:rsidR="00B82E7A" w:rsidRDefault="00B82E7A" w:rsidP="00B82E7A">
      <w:pPr>
        <w:pStyle w:val="text"/>
      </w:pPr>
      <w:r>
        <w:t xml:space="preserve">Figure 4.1 shows the screenshots of mockups in Figure 2.9. In the user login screenshot, the Facebook login was removed because it was decided to implement our own login and Facebook login is treated as an option to enable certain social features. The other method we could have chosen was to utilize Facebook login to authorize people using our app. The decision was made to give users a freedom to opt out social features if they want to and also to reduce some features in this first </w:t>
      </w:r>
      <w:proofErr w:type="spellStart"/>
      <w:r>
        <w:t>ClosetStylist</w:t>
      </w:r>
      <w:proofErr w:type="spellEnd"/>
      <w:r>
        <w:t xml:space="preserve"> prototype. In the register mockups, there </w:t>
      </w:r>
      <w:del w:id="805" w:author="Luong, Anh" w:date="2014-11-05T09:05:00Z">
        <w:r w:rsidDel="0019353A">
          <w:delText>is</w:delText>
        </w:r>
      </w:del>
      <w:ins w:id="806" w:author="Luong, Anh" w:date="2014-11-05T09:05:00Z">
        <w:r w:rsidR="0019353A">
          <w:t>was</w:t>
        </w:r>
      </w:ins>
      <w:r>
        <w:t xml:space="preserve"> a user’s profile picture, which was intended to be used in the Outfit of the Day screen to </w:t>
      </w:r>
      <w:ins w:id="807" w:author="Luong, Anh" w:date="2014-11-05T09:08:00Z">
        <w:r w:rsidR="0019353A">
          <w:t xml:space="preserve">make the users feel like </w:t>
        </w:r>
      </w:ins>
      <w:ins w:id="808" w:author="Luong, Anh" w:date="2014-11-05T09:11:00Z">
        <w:r w:rsidR="0019353A">
          <w:t xml:space="preserve">they are </w:t>
        </w:r>
      </w:ins>
      <w:del w:id="809" w:author="Luong, Anh" w:date="2014-11-05T09:11:00Z">
        <w:r w:rsidDel="0019353A">
          <w:delText xml:space="preserve">give user a hearty feeling when they </w:delText>
        </w:r>
      </w:del>
      <w:r>
        <w:t>try</w:t>
      </w:r>
      <w:ins w:id="810" w:author="Luong, Anh" w:date="2014-11-05T09:11:00Z">
        <w:r w:rsidR="0019353A">
          <w:t>ing</w:t>
        </w:r>
      </w:ins>
      <w:r>
        <w:t xml:space="preserve"> </w:t>
      </w:r>
      <w:r>
        <w:lastRenderedPageBreak/>
        <w:t>different outfits</w:t>
      </w:r>
      <w:ins w:id="811" w:author="Luong, Anh" w:date="2014-11-05T09:11:00Z">
        <w:r w:rsidR="0019353A">
          <w:t xml:space="preserve"> </w:t>
        </w:r>
      </w:ins>
      <w:ins w:id="812" w:author="Luong, Anh" w:date="2014-11-05T09:12:00Z">
        <w:r w:rsidR="0019353A">
          <w:t xml:space="preserve">on their </w:t>
        </w:r>
      </w:ins>
      <w:ins w:id="813" w:author="Luong, Anh" w:date="2014-11-05T09:13:00Z">
        <w:r w:rsidR="0084753E">
          <w:t xml:space="preserve">own </w:t>
        </w:r>
      </w:ins>
      <w:ins w:id="814" w:author="Luong, Anh" w:date="2014-11-05T09:12:00Z">
        <w:r w:rsidR="0019353A">
          <w:t>bodies</w:t>
        </w:r>
      </w:ins>
      <w:r>
        <w:t xml:space="preserve">. However, that screen already looked a little busy with too many items, and hence the profile picture was removed in the registration step. </w:t>
      </w:r>
    </w:p>
    <w:p w:rsidR="00B82E7A" w:rsidRDefault="00B82E7A" w:rsidP="00B82E7A">
      <w:pPr>
        <w:pStyle w:val="Heading4"/>
      </w:pPr>
      <w:r>
        <w:t>4.4.2</w:t>
      </w:r>
      <w:r>
        <w:tab/>
        <w:t>Main Screen and Side Menu</w:t>
      </w:r>
    </w:p>
    <w:p w:rsidR="00B82E7A" w:rsidRDefault="00B82E7A" w:rsidP="00B82E7A">
      <w:pPr>
        <w:pStyle w:val="text"/>
      </w:pPr>
      <w:r>
        <w:rPr>
          <w:noProof/>
          <w:lang w:eastAsia="zh-CN"/>
        </w:rPr>
        <w:drawing>
          <wp:inline distT="0" distB="0" distL="0" distR="0" wp14:anchorId="6FBBC214" wp14:editId="11117E57">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B82E7A">
      <w:pPr>
        <w:pStyle w:val="Heading8"/>
      </w:pPr>
      <w:r>
        <w:t xml:space="preserve">Figure 4.2: </w:t>
      </w:r>
      <w:r>
        <w:tab/>
        <w:t>Main Screen and Side Menu screenshots.</w:t>
      </w:r>
    </w:p>
    <w:p w:rsidR="00B82E7A" w:rsidRDefault="00B82E7A" w:rsidP="00B82E7A">
      <w:pPr>
        <w:pStyle w:val="text"/>
      </w:pPr>
      <w:r>
        <w:t>The screenshots in Figure 4.2 look alike their mockups in Figure 2.10 and there was no change from the original design.</w:t>
      </w:r>
    </w:p>
    <w:p w:rsidR="00B82E7A" w:rsidRDefault="00B82E7A" w:rsidP="00B82E7A">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66B2B81F" wp14:editId="714E70A6">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69448604" wp14:editId="04D62F15">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r>
        <w:t xml:space="preserve">Figure 4.3: </w:t>
      </w:r>
      <w:r>
        <w:tab/>
        <w:t>My Closet and Add Item screenshots.</w:t>
      </w:r>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161D61" w:rsidP="00B82E7A">
      <w:pPr>
        <w:pStyle w:val="text"/>
      </w:pPr>
      <w:r>
        <w:rPr>
          <w:noProof/>
          <w:lang w:eastAsia="zh-CN"/>
        </w:rPr>
        <w:drawing>
          <wp:inline distT="0" distB="0" distL="0" distR="0">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0C091F61" wp14:editId="550575D3">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r>
        <w:t xml:space="preserve">Figure 4.4: </w:t>
      </w:r>
      <w:r>
        <w:tab/>
        <w:t>Outfit of the Day and Laundry bag screenshots.</w:t>
      </w:r>
    </w:p>
    <w:p w:rsidR="00B82E7A" w:rsidRPr="00455F5D" w:rsidRDefault="00B82E7A" w:rsidP="00B82E7A">
      <w:pPr>
        <w:pStyle w:val="text"/>
      </w:pPr>
      <w:r>
        <w:t xml:space="preserve">There were some changes from the screenshots in Figure 4.4 compared to their counterpart in Figure 2.12. It can be easily noticed that hat, shoes, and user’s profile picture was omitted from the original design due to space limited on the screen. It was very complex to scale all items as in the original design because each image could be taken at different angles and different zoom levels. To simplify our app, some items were omitted. There was not much change in My Laundry bag. </w:t>
      </w:r>
    </w:p>
    <w:p w:rsidR="00B82E7A" w:rsidRPr="00455F5D" w:rsidRDefault="00B82E7A" w:rsidP="00B82E7A">
      <w:pPr>
        <w:pStyle w:val="text"/>
      </w:pPr>
    </w:p>
    <w:p w:rsidR="00B82E7A" w:rsidRDefault="00B82E7A" w:rsidP="00B82E7A">
      <w:pPr>
        <w:pStyle w:val="Heading4"/>
      </w:pPr>
      <w:r>
        <w:lastRenderedPageBreak/>
        <w:t>4.4.5</w:t>
      </w:r>
      <w:r>
        <w:tab/>
        <w:t>Outfit History and Outfit Preview</w:t>
      </w:r>
    </w:p>
    <w:p w:rsidR="00B82E7A" w:rsidRDefault="005365A6" w:rsidP="00B82E7A">
      <w:pPr>
        <w:pStyle w:val="text"/>
      </w:pPr>
      <w:r>
        <w:rPr>
          <w:noProof/>
          <w:lang w:eastAsia="zh-CN"/>
        </w:rPr>
        <w:drawing>
          <wp:inline distT="0" distB="0" distL="0" distR="0">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rsidR="00B82E7A" w:rsidRDefault="00B82E7A" w:rsidP="00B82E7A">
      <w:pPr>
        <w:pStyle w:val="Heading8"/>
      </w:pPr>
      <w:r>
        <w:t xml:space="preserve">Figure 4.5: </w:t>
      </w:r>
      <w:r>
        <w:tab/>
        <w:t>Outfit History and Outfit Preview screenshots.</w:t>
      </w:r>
    </w:p>
    <w:p w:rsidR="00B82E7A" w:rsidRPr="0082756A" w:rsidRDefault="00B82E7A" w:rsidP="00B82E7A">
      <w:pPr>
        <w:pStyle w:val="text"/>
      </w:pPr>
      <w:r>
        <w:t>Similar to the change in Figure 4.4, screenshots in Figures 4.5 had the hat, shoes, and user’s profile picture deleted.</w:t>
      </w:r>
    </w:p>
    <w:p w:rsidR="00B82E7A" w:rsidRDefault="00B82E7A" w:rsidP="00B82E7A">
      <w:pPr>
        <w:pStyle w:val="Heading3"/>
      </w:pPr>
      <w:bookmarkStart w:id="815" w:name="_Toc354617448"/>
      <w:r>
        <w:t>4.4</w:t>
      </w:r>
      <w:r>
        <w:tab/>
        <w:t>Costs and level of effort</w:t>
      </w:r>
      <w:bookmarkEnd w:id="815"/>
    </w:p>
    <w:p w:rsidR="00B82E7A" w:rsidRDefault="00B82E7A" w:rsidP="00B82E7A">
      <w:pPr>
        <w:pStyle w:val="text"/>
      </w:pPr>
      <w:r>
        <w:t xml:space="preserve">During development, </w:t>
      </w:r>
      <w:proofErr w:type="spellStart"/>
      <w:r>
        <w:t>GitHub</w:t>
      </w:r>
      <w:proofErr w:type="spellEnd"/>
      <w:r>
        <w:t xml:space="preserve"> was used as the source control tool, and the project was left as public to be used for free. Table 4.1 shows the cost of equipment and services spent on the </w:t>
      </w:r>
      <w:proofErr w:type="spellStart"/>
      <w:r>
        <w:t>ClosetStylist</w:t>
      </w:r>
      <w:proofErr w:type="spellEnd"/>
      <w:r>
        <w:t xml:space="preserve">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lastRenderedPageBreak/>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B82E7A">
      <w:pPr>
        <w:pStyle w:val="Heading7"/>
      </w:pPr>
      <w:bookmarkStart w:id="816" w:name="_Toc354617467"/>
      <w:proofErr w:type="gramStart"/>
      <w:r>
        <w:t>Table 4.1:</w:t>
      </w:r>
      <w:r>
        <w:tab/>
      </w:r>
      <w:proofErr w:type="spellStart"/>
      <w:r>
        <w:t>ClosetStylist</w:t>
      </w:r>
      <w:proofErr w:type="spellEnd"/>
      <w:r>
        <w:t xml:space="preserve"> development costs.</w:t>
      </w:r>
      <w:bookmarkEnd w:id="816"/>
      <w:proofErr w:type="gramEnd"/>
    </w:p>
    <w:p w:rsidR="00B82E7A" w:rsidRDefault="00B82E7A" w:rsidP="00B82E7A">
      <w:pPr>
        <w:pStyle w:val="text"/>
      </w:pPr>
      <w:r>
        <w:t>The app was developed from March to August of 2014. The following section shows how many hours were spent on different aspects of the projects:</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B82E7A" w:rsidP="00B82E7A">
      <w:pPr>
        <w:pStyle w:val="text"/>
        <w:numPr>
          <w:ilvl w:val="0"/>
          <w:numId w:val="11"/>
        </w:numPr>
      </w:pPr>
      <w:r>
        <w:t>30 hours for writing the report.</w:t>
      </w:r>
    </w:p>
    <w:p w:rsidR="00B82E7A" w:rsidRPr="00572518" w:rsidRDefault="00B82E7A" w:rsidP="00B82E7A">
      <w:pPr>
        <w:pStyle w:val="text"/>
      </w:pPr>
      <w:r>
        <w:t xml:space="preserve">Figure 4.5 shows the result after running </w:t>
      </w:r>
      <w:proofErr w:type="spellStart"/>
      <w:r>
        <w:t>CodePro</w:t>
      </w:r>
      <w:proofErr w:type="spellEnd"/>
      <w:r>
        <w:t xml:space="preserve"> </w:t>
      </w:r>
      <w:proofErr w:type="spellStart"/>
      <w:r>
        <w:t>AnalytiX</w:t>
      </w:r>
      <w:proofErr w:type="spellEnd"/>
      <w:r>
        <w:t xml:space="preserve"> tool [</w:t>
      </w:r>
      <w:proofErr w:type="spellStart"/>
      <w:r>
        <w:t>Cpro</w:t>
      </w:r>
      <w:proofErr w:type="spellEnd"/>
      <w:r>
        <w:t xml:space="preserve">] against the multiple metrics. An entry in red means there is some code violation in some predefined criteria of metric, and there is room for improvement. For example, the </w:t>
      </w:r>
      <w:proofErr w:type="spellStart"/>
      <w:r>
        <w:t>cyclomatic</w:t>
      </w:r>
      <w:proofErr w:type="spellEnd"/>
      <w:r>
        <w:t xml:space="preserve">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7971DF70" wp14:editId="2095D542">
            <wp:extent cx="4514850" cy="4489450"/>
            <wp:effectExtent l="0" t="0" r="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0" cy="4489450"/>
                    </a:xfrm>
                    <a:prstGeom prst="rect">
                      <a:avLst/>
                    </a:prstGeom>
                    <a:noFill/>
                    <a:ln>
                      <a:noFill/>
                    </a:ln>
                  </pic:spPr>
                </pic:pic>
              </a:graphicData>
            </a:graphic>
          </wp:inline>
        </w:drawing>
      </w:r>
    </w:p>
    <w:p w:rsidR="00B82E7A" w:rsidRDefault="00B82E7A" w:rsidP="00B82E7A">
      <w:pPr>
        <w:pStyle w:val="Heading8"/>
      </w:pPr>
      <w:bookmarkStart w:id="817" w:name="_Toc355221580"/>
      <w:r>
        <w:t>Figure 4.6:</w:t>
      </w:r>
      <w:r>
        <w:tab/>
        <w:t xml:space="preserve">Metrics with </w:t>
      </w:r>
      <w:proofErr w:type="spellStart"/>
      <w:r>
        <w:t>CodePro</w:t>
      </w:r>
      <w:proofErr w:type="spellEnd"/>
      <w:r>
        <w:t xml:space="preserve"> </w:t>
      </w:r>
      <w:proofErr w:type="spellStart"/>
      <w:r>
        <w:t>AnalytiX</w:t>
      </w:r>
      <w:proofErr w:type="spellEnd"/>
      <w:r>
        <w:t>.</w:t>
      </w:r>
      <w:bookmarkEnd w:id="817"/>
    </w:p>
    <w:p w:rsidR="00B82E7A" w:rsidRDefault="00B82E7A" w:rsidP="00B82E7A">
      <w:pPr>
        <w:pStyle w:val="text"/>
      </w:pPr>
      <w:r>
        <w:t xml:space="preserve">Figure 4.7 shows the foot print of </w:t>
      </w:r>
      <w:proofErr w:type="spellStart"/>
      <w:r>
        <w:t>ClosetStylist</w:t>
      </w:r>
      <w:proofErr w:type="spellEnd"/>
      <w:r>
        <w:t xml:space="preserve">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2F230B56" wp14:editId="6E76AB38">
            <wp:extent cx="2331931" cy="41456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37744" cy="4155989"/>
                    </a:xfrm>
                    <a:prstGeom prst="rect">
                      <a:avLst/>
                    </a:prstGeom>
                  </pic:spPr>
                </pic:pic>
              </a:graphicData>
            </a:graphic>
          </wp:inline>
        </w:drawing>
      </w:r>
    </w:p>
    <w:p w:rsidR="00B82E7A" w:rsidRDefault="00B82E7A" w:rsidP="00B82E7A">
      <w:pPr>
        <w:pStyle w:val="Heading8"/>
      </w:pPr>
      <w:r>
        <w:t>Figure 4.7:</w:t>
      </w:r>
      <w:r>
        <w:tab/>
        <w:t>Foot print of Closet Stylist.</w:t>
      </w:r>
    </w:p>
    <w:p w:rsidR="00B82E7A" w:rsidRPr="004924BE" w:rsidRDefault="00B82E7A" w:rsidP="00B82E7A">
      <w:pPr>
        <w:pStyle w:val="text"/>
      </w:pPr>
    </w:p>
    <w:p w:rsidR="00B82E7A" w:rsidRDefault="00B82E7A" w:rsidP="00B82E7A">
      <w:pPr>
        <w:pStyle w:val="Heading3"/>
      </w:pPr>
      <w:bookmarkStart w:id="818" w:name="_Toc354617449"/>
      <w:r>
        <w:t>4.4</w:t>
      </w:r>
      <w:r>
        <w:tab/>
        <w:t>Lessons learned</w:t>
      </w:r>
      <w:bookmarkEnd w:id="818"/>
    </w:p>
    <w:p w:rsidR="00B82E7A" w:rsidRDefault="00B82E7A" w:rsidP="00B82E7A">
      <w:pPr>
        <w:pStyle w:val="text"/>
      </w:pPr>
      <w:r>
        <w:t xml:space="preserve">Android is a very powerful framework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ith similar problems. </w:t>
      </w:r>
      <w:proofErr w:type="spellStart"/>
      <w:r>
        <w:t>Stackoverflow</w:t>
      </w:r>
      <w:proofErr w:type="spellEnd"/>
      <w:r>
        <w:t xml:space="preserve"> and Android developer websites are my companions throughout the project. </w:t>
      </w:r>
    </w:p>
    <w:p w:rsidR="00B82E7A" w:rsidRDefault="00B82E7A" w:rsidP="00B82E7A">
      <w:pPr>
        <w:pStyle w:val="text"/>
      </w:pPr>
      <w:proofErr w:type="spellStart"/>
      <w:r>
        <w:lastRenderedPageBreak/>
        <w:t>Git</w:t>
      </w:r>
      <w:proofErr w:type="spellEnd"/>
      <w:r>
        <w:t xml:space="preserve"> is another new thing I learned in this project. Although I was familiar with SVN, another source control tool, I decided to learn </w:t>
      </w:r>
      <w:proofErr w:type="spellStart"/>
      <w:r>
        <w:t>Git</w:t>
      </w:r>
      <w:proofErr w:type="spellEnd"/>
      <w:r>
        <w:t xml:space="preserve"> and used it as the source control for this project. It did take me a lot of time to get used to running </w:t>
      </w:r>
      <w:proofErr w:type="spellStart"/>
      <w:r>
        <w:t>Git</w:t>
      </w:r>
      <w:proofErr w:type="spellEnd"/>
      <w:r>
        <w:t xml:space="preserve"> from command line because I often worked with </w:t>
      </w:r>
      <w:proofErr w:type="spellStart"/>
      <w:r>
        <w:t>TortoiseSVN</w:t>
      </w:r>
      <w:proofErr w:type="spellEnd"/>
      <w:r>
        <w:t xml:space="preserve"> – a UI tool on Windows system. </w:t>
      </w:r>
      <w:ins w:id="819" w:author="Luong, Anh" w:date="2014-11-05T05:55:00Z">
        <w:r w:rsidR="008B69D3">
          <w:t>[VCG]</w:t>
        </w:r>
      </w:ins>
      <w:ins w:id="820" w:author="Luong, Anh" w:date="2014-11-05T05:57:00Z">
        <w:r w:rsidR="008B02A2">
          <w:t>, which is referenced in Advanced Programming Tool class,</w:t>
        </w:r>
      </w:ins>
      <w:ins w:id="821" w:author="Luong, Anh" w:date="2014-11-05T05:55:00Z">
        <w:r w:rsidR="008B69D3">
          <w:t xml:space="preserve"> is a </w:t>
        </w:r>
      </w:ins>
      <w:ins w:id="822" w:author="Luong, Anh" w:date="2014-11-05T05:56:00Z">
        <w:r w:rsidR="008B69D3">
          <w:t xml:space="preserve">helpful source </w:t>
        </w:r>
        <w:r w:rsidR="008B02A2">
          <w:t xml:space="preserve">that has helped me a lot throughout </w:t>
        </w:r>
      </w:ins>
      <w:ins w:id="823" w:author="Luong, Anh" w:date="2014-11-05T05:58:00Z">
        <w:r w:rsidR="008B02A2">
          <w:t xml:space="preserve">the </w:t>
        </w:r>
      </w:ins>
      <w:ins w:id="824" w:author="Luong, Anh" w:date="2014-11-05T05:56:00Z">
        <w:r w:rsidR="008B02A2">
          <w:t>development.</w:t>
        </w:r>
      </w:ins>
      <w:ins w:id="825" w:author="Luong, Anh" w:date="2014-11-05T05:55:00Z">
        <w:r w:rsidR="008B69D3">
          <w:t xml:space="preserve"> </w:t>
        </w:r>
      </w:ins>
    </w:p>
    <w:p w:rsidR="00B82E7A" w:rsidRDefault="00B82E7A" w:rsidP="00B82E7A">
      <w:pPr>
        <w:pStyle w:val="text"/>
        <w:rPr>
          <w:ins w:id="826" w:author="Luong, Anh" w:date="2014-11-05T08:04:00Z"/>
        </w:rPr>
      </w:pPr>
      <w:r>
        <w:t xml:space="preserve">Below are the most highlighted things to do and not to do that I collected after finishing the first prototype of </w:t>
      </w:r>
      <w:proofErr w:type="spellStart"/>
      <w:r>
        <w:t>ClosetStylist</w:t>
      </w:r>
      <w:proofErr w:type="spellEnd"/>
      <w:r>
        <w:t>:</w:t>
      </w:r>
    </w:p>
    <w:p w:rsidR="00725FEA" w:rsidRDefault="00725FEA" w:rsidP="00B82E7A">
      <w:pPr>
        <w:pStyle w:val="text"/>
        <w:rPr>
          <w:ins w:id="827" w:author="Luong, Anh" w:date="2014-11-05T08:05:00Z"/>
        </w:rPr>
      </w:pPr>
      <w:ins w:id="828" w:author="Luong, Anh" w:date="2014-11-05T08:04:00Z">
        <w:r w:rsidRPr="00725FEA">
          <w:rPr>
            <w:b/>
            <w:rPrChange w:id="829" w:author="Luong, Anh" w:date="2014-11-05T08:05:00Z">
              <w:rPr/>
            </w:rPrChange>
          </w:rPr>
          <w:t>Dos</w:t>
        </w:r>
        <w:r>
          <w:t>:</w:t>
        </w:r>
      </w:ins>
    </w:p>
    <w:p w:rsidR="00725FEA" w:rsidRDefault="00725FEA" w:rsidP="00725FEA">
      <w:pPr>
        <w:pStyle w:val="text"/>
        <w:numPr>
          <w:ilvl w:val="0"/>
          <w:numId w:val="27"/>
        </w:numPr>
        <w:rPr>
          <w:ins w:id="830" w:author="Luong, Anh" w:date="2014-11-05T08:05:00Z"/>
        </w:rPr>
        <w:pPrChange w:id="831" w:author="Luong, Anh" w:date="2014-11-05T08:05:00Z">
          <w:pPr>
            <w:pStyle w:val="text"/>
          </w:pPr>
        </w:pPrChange>
      </w:pPr>
      <w:ins w:id="832" w:author="Luong, Anh" w:date="2014-11-05T08:05:00Z">
        <w:r w:rsidRPr="00725FEA">
          <w:t xml:space="preserve">Use mock data to avoid running out of request quota for location service. I learned this trick from [APT] while working on </w:t>
        </w:r>
        <w:proofErr w:type="spellStart"/>
        <w:r w:rsidRPr="00725FEA">
          <w:t>MileageRun</w:t>
        </w:r>
        <w:proofErr w:type="spellEnd"/>
        <w:r w:rsidRPr="00725FEA">
          <w:t xml:space="preserve"> lab, and this proved to be helpful to avoid hitting the limit on number of requests per time unit</w:t>
        </w:r>
        <w:r>
          <w:t>.</w:t>
        </w:r>
      </w:ins>
    </w:p>
    <w:p w:rsidR="00725FEA" w:rsidRDefault="00725FEA" w:rsidP="00725FEA">
      <w:pPr>
        <w:pStyle w:val="text"/>
        <w:numPr>
          <w:ilvl w:val="0"/>
          <w:numId w:val="27"/>
        </w:numPr>
        <w:rPr>
          <w:ins w:id="833" w:author="Luong, Anh" w:date="2014-11-05T08:05:00Z"/>
        </w:rPr>
        <w:pPrChange w:id="834" w:author="Luong, Anh" w:date="2014-11-05T08:05:00Z">
          <w:pPr>
            <w:pStyle w:val="text"/>
          </w:pPr>
        </w:pPrChange>
      </w:pPr>
      <w:ins w:id="835" w:author="Luong, Anh" w:date="2014-11-05T08:05:00Z">
        <w:r w:rsidRPr="00725FEA">
          <w:t>Design UI/UX carefully to avoid missing any features, especially missing features near the release. Hiring a professional designer to assist you is a great idea because there are many subtle front-end elements that back-end developers may consider trivial but could turn out to be quite significant to users</w:t>
        </w:r>
        <w:r>
          <w:t>.</w:t>
        </w:r>
      </w:ins>
    </w:p>
    <w:p w:rsidR="00725FEA" w:rsidRDefault="00725FEA" w:rsidP="00725FEA">
      <w:pPr>
        <w:pStyle w:val="text"/>
        <w:numPr>
          <w:ilvl w:val="0"/>
          <w:numId w:val="27"/>
        </w:numPr>
        <w:rPr>
          <w:ins w:id="836" w:author="Luong, Anh" w:date="2014-11-05T08:05:00Z"/>
        </w:rPr>
        <w:pPrChange w:id="837" w:author="Luong, Anh" w:date="2014-11-05T08:05:00Z">
          <w:pPr>
            <w:pStyle w:val="text"/>
          </w:pPr>
        </w:pPrChange>
      </w:pPr>
      <w:ins w:id="838" w:author="Luong, Anh" w:date="2014-11-05T08:05:00Z">
        <w:r w:rsidRPr="00725FEA">
          <w:t xml:space="preserve">Use </w:t>
        </w:r>
        <w:proofErr w:type="spellStart"/>
        <w:r w:rsidRPr="00725FEA">
          <w:t>Robotium</w:t>
        </w:r>
        <w:proofErr w:type="spellEnd"/>
        <w:r w:rsidRPr="00725FEA">
          <w:t xml:space="preserve"> to leverage test efforts. Although this tool has certain shortcomings as it cannot run test cases launching camera app or gallery app, it is still a very powerful tool that can save you a lot of time and effort</w:t>
        </w:r>
        <w:r>
          <w:t>.</w:t>
        </w:r>
      </w:ins>
    </w:p>
    <w:p w:rsidR="00725FEA" w:rsidRDefault="00725FEA" w:rsidP="00725FEA">
      <w:pPr>
        <w:pStyle w:val="text"/>
        <w:numPr>
          <w:ilvl w:val="0"/>
          <w:numId w:val="27"/>
        </w:numPr>
        <w:pPrChange w:id="839" w:author="Luong, Anh" w:date="2014-11-05T08:06:00Z">
          <w:pPr>
            <w:pStyle w:val="text"/>
          </w:pPr>
        </w:pPrChange>
      </w:pPr>
      <w:ins w:id="840" w:author="Luong, Anh" w:date="2014-11-05T08:05:00Z">
        <w:r w:rsidRPr="00725FEA">
          <w:t xml:space="preserve">Put more effort into processing images taken from built-in camera or imported from a gallery. Taking pictures of clothes is not as easy as it may seem and it takes a lot of time even with a handy camera phone. A big </w:t>
        </w:r>
        <w:r w:rsidRPr="00725FEA">
          <w:lastRenderedPageBreak/>
          <w:t>challenge was to take appealing pictures of your clothes as displayed on branded clothing websites. Even taking brand new items with tags at home did not help as there was no good place to pose them, for example, hanging the clothes will make the sleeve look saggy because gravity pulls them down. We ended laying them on the floor and the couch to take picture, but then we need to be careful not to include the shadow in the picture. If we want to release this app, we must figure out a better way to tackle this issue</w:t>
        </w:r>
        <w:r>
          <w:t>.</w:t>
        </w:r>
      </w:ins>
    </w:p>
    <w:p w:rsidR="004D5E0B" w:rsidDel="00725FEA" w:rsidRDefault="00B82E7A" w:rsidP="004D5E0B">
      <w:pPr>
        <w:pStyle w:val="text"/>
        <w:rPr>
          <w:del w:id="841" w:author="Luong, Anh" w:date="2014-11-05T08:04:00Z"/>
        </w:rPr>
      </w:pPr>
      <w:del w:id="842" w:author="Luong, Anh" w:date="2014-11-05T08:04:00Z">
        <w:r w:rsidRPr="00AB5892" w:rsidDel="00725FEA">
          <w:rPr>
            <w:b/>
          </w:rPr>
          <w:delText>Do</w:delText>
        </w:r>
        <w:r w:rsidDel="00725FEA">
          <w:delText>:</w:delText>
        </w:r>
      </w:del>
    </w:p>
    <w:p w:rsidR="00B82E7A" w:rsidDel="00725FEA" w:rsidRDefault="00B82E7A" w:rsidP="00725FEA">
      <w:pPr>
        <w:pStyle w:val="text"/>
        <w:numPr>
          <w:ilvl w:val="0"/>
          <w:numId w:val="11"/>
        </w:numPr>
        <w:ind w:left="720"/>
        <w:rPr>
          <w:del w:id="843" w:author="Luong, Anh" w:date="2014-11-05T08:03:00Z"/>
        </w:rPr>
      </w:pPr>
      <w:del w:id="844" w:author="Luong, Anh" w:date="2014-11-05T08:04:00Z">
        <w:r w:rsidDel="00725FEA">
          <w:delText>Design UI/UX carefully to avoid missing any features, especially missing features near the release. Hiring a professional designer to assist you is a great idea because there are many subtle front-end elements that back-end developers may consider trivial but could turn out to be quite significant to users.</w:delText>
        </w:r>
      </w:del>
    </w:p>
    <w:p w:rsidR="008B2D32" w:rsidDel="00725FEA" w:rsidRDefault="00B82E7A" w:rsidP="00725FEA">
      <w:pPr>
        <w:pStyle w:val="text"/>
        <w:ind w:left="720" w:firstLine="0"/>
        <w:rPr>
          <w:del w:id="845" w:author="Luong, Anh" w:date="2014-11-05T08:04:00Z"/>
        </w:rPr>
        <w:pPrChange w:id="846" w:author="Luong, Anh" w:date="2014-11-05T08:03:00Z">
          <w:pPr>
            <w:pStyle w:val="text"/>
            <w:numPr>
              <w:numId w:val="11"/>
            </w:numPr>
            <w:ind w:left="1440" w:hanging="360"/>
          </w:pPr>
        </w:pPrChange>
      </w:pPr>
      <w:del w:id="847" w:author="Luong, Anh" w:date="2014-11-05T08:04:00Z">
        <w:r w:rsidDel="00725FEA">
          <w:delText xml:space="preserve">Use Robotium to leverage test efforts. Although this tool has certain limitations, it is still a very powerful tool that can save you a lot of time and effort. </w:delText>
        </w:r>
      </w:del>
    </w:p>
    <w:p w:rsidR="005426CE" w:rsidDel="0092230A" w:rsidRDefault="00B82E7A" w:rsidP="004D5E0B">
      <w:pPr>
        <w:pStyle w:val="text"/>
        <w:numPr>
          <w:ilvl w:val="0"/>
          <w:numId w:val="11"/>
        </w:numPr>
        <w:rPr>
          <w:del w:id="848" w:author="Luong, Anh" w:date="2014-11-05T06:15:00Z"/>
        </w:rPr>
      </w:pPr>
      <w:del w:id="849" w:author="Luong, Anh" w:date="2014-11-05T08:04:00Z">
        <w:r w:rsidDel="00725FEA">
          <w:delText>Put more effort into processing images taken from built-in camera or imported from a gallery. Taking pictures of clothes is not as easy as it may seem and it takes a lot of time even with a handy camera phone. A big challenge was to take appealing pictures of your clothes as displayed on branded clothing websites. Even taking brand new items with tags at home did not help as there was no good place to pose them, for example, hanging the clothes will make the sleeve look saggy because gravity pulls them down. We ended laying them on the floor and the couch to take picture, but then we need to be careful not to include the shadow in the picture. If we want to release this app, we must figure out a better way to tackle this issue.</w:delText>
        </w:r>
      </w:del>
    </w:p>
    <w:p w:rsidR="00B82E7A" w:rsidDel="0092230A" w:rsidRDefault="00B82E7A" w:rsidP="00B82E7A">
      <w:pPr>
        <w:pStyle w:val="text"/>
        <w:ind w:left="1080" w:firstLine="0"/>
        <w:rPr>
          <w:del w:id="850" w:author="Luong, Anh" w:date="2014-11-05T06:15:00Z"/>
        </w:rPr>
      </w:pPr>
    </w:p>
    <w:p w:rsidR="00B82E7A" w:rsidRDefault="00B82E7A" w:rsidP="00B82E7A">
      <w:pPr>
        <w:pStyle w:val="text"/>
        <w:ind w:left="1080" w:firstLine="0"/>
      </w:pPr>
    </w:p>
    <w:p w:rsidR="004D5E0B" w:rsidDel="00725FEA" w:rsidRDefault="00B82E7A" w:rsidP="004D5E0B">
      <w:pPr>
        <w:pStyle w:val="text"/>
        <w:ind w:left="720" w:firstLine="0"/>
        <w:rPr>
          <w:del w:id="851" w:author="Luong, Anh" w:date="2014-11-05T07:57:00Z"/>
        </w:rPr>
        <w:pPrChange w:id="852" w:author="Luong, Anh" w:date="2014-11-05T08:00:00Z">
          <w:pPr>
            <w:pStyle w:val="text"/>
            <w:numPr>
              <w:numId w:val="11"/>
            </w:numPr>
            <w:ind w:left="1440" w:hanging="360"/>
          </w:pPr>
        </w:pPrChange>
      </w:pPr>
      <w:r w:rsidRPr="00AB5892">
        <w:rPr>
          <w:b/>
        </w:rPr>
        <w:t>Don’t</w:t>
      </w:r>
      <w:ins w:id="853" w:author="Luong, Anh" w:date="2014-11-03T15:22:00Z">
        <w:r w:rsidR="008A2173">
          <w:rPr>
            <w:b/>
          </w:rPr>
          <w:t>s</w:t>
        </w:r>
      </w:ins>
      <w:r>
        <w:t>:</w:t>
      </w:r>
    </w:p>
    <w:p w:rsidR="00725FEA" w:rsidRDefault="00725FEA" w:rsidP="004D5E0B">
      <w:pPr>
        <w:pStyle w:val="text"/>
        <w:ind w:left="720" w:firstLine="0"/>
        <w:rPr>
          <w:ins w:id="854" w:author="Luong, Anh" w:date="2014-11-05T08:06:00Z"/>
        </w:rPr>
      </w:pPr>
    </w:p>
    <w:p w:rsidR="00725FEA" w:rsidRDefault="00725FEA" w:rsidP="00725FEA">
      <w:pPr>
        <w:pStyle w:val="text"/>
        <w:numPr>
          <w:ilvl w:val="0"/>
          <w:numId w:val="28"/>
        </w:numPr>
        <w:rPr>
          <w:ins w:id="855" w:author="Luong, Anh" w:date="2014-11-05T08:06:00Z"/>
        </w:rPr>
        <w:pPrChange w:id="856" w:author="Luong, Anh" w:date="2014-11-05T08:06:00Z">
          <w:pPr>
            <w:pStyle w:val="text"/>
            <w:ind w:firstLine="0"/>
          </w:pPr>
        </w:pPrChange>
      </w:pPr>
      <w:ins w:id="857" w:author="Luong, Anh" w:date="2014-11-05T08:06:00Z">
        <w:r w:rsidRPr="00725FEA">
          <w:t>Couple UI with the backend code. To some degree, Android architecture has provided a tight couple between UI and core. Attention needs to be paid to avoid this coupling as it will be catastrophic if any change in UI (which happens quite often) requires a change in backend code or vice versa</w:t>
        </w:r>
        <w:r>
          <w:t>.</w:t>
        </w:r>
      </w:ins>
    </w:p>
    <w:p w:rsidR="00725FEA" w:rsidRDefault="00725FEA" w:rsidP="00725FEA">
      <w:pPr>
        <w:pStyle w:val="text"/>
        <w:numPr>
          <w:ilvl w:val="0"/>
          <w:numId w:val="28"/>
        </w:numPr>
        <w:rPr>
          <w:ins w:id="858" w:author="Luong, Anh" w:date="2014-11-05T08:07:00Z"/>
        </w:rPr>
        <w:pPrChange w:id="859" w:author="Luong, Anh" w:date="2014-11-05T08:06:00Z">
          <w:pPr>
            <w:pStyle w:val="text"/>
            <w:ind w:firstLine="0"/>
          </w:pPr>
        </w:pPrChange>
      </w:pPr>
      <w:ins w:id="860" w:author="Luong, Anh" w:date="2014-11-05T08:07:00Z">
        <w:r w:rsidRPr="00725FEA">
          <w:t>Wait until the last minute to integrate social media, especially Facebook. For a simple post, it is straightforward with the provided sample code. For customized post including pictures, mastermind the sample code and the APIs is essential. Another problem is their APIs change more often than their guidance and many samples are obsolete due to deprecated APIs. Also, beware that their APIs may not be compatible with the latest development Android version</w:t>
        </w:r>
        <w:r>
          <w:t>.</w:t>
        </w:r>
      </w:ins>
    </w:p>
    <w:p w:rsidR="00B82E7A" w:rsidDel="00725FEA" w:rsidRDefault="00725FEA" w:rsidP="004631D6">
      <w:pPr>
        <w:pStyle w:val="text"/>
        <w:numPr>
          <w:ilvl w:val="0"/>
          <w:numId w:val="11"/>
        </w:numPr>
        <w:rPr>
          <w:del w:id="861" w:author="Luong, Anh" w:date="2014-11-05T08:07:00Z"/>
        </w:rPr>
      </w:pPr>
      <w:ins w:id="862" w:author="Luong, Anh" w:date="2014-11-05T08:07:00Z">
        <w:r w:rsidRPr="00725FEA">
          <w:t xml:space="preserve">Connect Samsung Galaxy S3 phone to Windows system to run Android app. While it was easy to find the driver and configure the phone to work on my Ubuntu systems, it was difficult to do the same thing on my </w:t>
        </w:r>
        <w:r w:rsidRPr="00725FEA">
          <w:lastRenderedPageBreak/>
          <w:t xml:space="preserve">Windows system. I tried different software ranging from the official </w:t>
        </w:r>
        <w:proofErr w:type="spellStart"/>
        <w:r w:rsidRPr="00725FEA">
          <w:t>Kies</w:t>
        </w:r>
        <w:proofErr w:type="spellEnd"/>
        <w:r w:rsidRPr="00725FEA">
          <w:t xml:space="preserve"> program from Samsung to some unofficial software found on Internet but to no avail. It caused inexplicable errors when I ran the Microsoft C compiler, which is the build tool I used at work, and I had to re-install Windows</w:t>
        </w:r>
        <w:r>
          <w:t>.</w:t>
        </w:r>
      </w:ins>
      <w:del w:id="863" w:author="Luong, Anh" w:date="2014-11-05T08:07:00Z">
        <w:r w:rsidR="00B82E7A" w:rsidDel="00725FEA">
          <w:delText xml:space="preserve">Couple UI with the </w:delText>
        </w:r>
      </w:del>
      <w:del w:id="864" w:author="Luong, Anh" w:date="2014-11-03T15:21:00Z">
        <w:r w:rsidR="00B82E7A" w:rsidDel="008A2173">
          <w:delText>core</w:delText>
        </w:r>
      </w:del>
      <w:del w:id="865" w:author="Luong, Anh" w:date="2014-11-05T08:07:00Z">
        <w:r w:rsidR="00B82E7A" w:rsidDel="00725FEA">
          <w:delText xml:space="preserve">. To some degree, Android architecture has provided a tight couple between UI and core. Attention needs to be paid to avoid this coupling as it will be catastrophic if any change in UI (which happens quite often) requires a change in backend code or vice versa. </w:delText>
        </w:r>
      </w:del>
    </w:p>
    <w:p w:rsidR="005726D4" w:rsidRDefault="00B82E7A" w:rsidP="00B82E7A">
      <w:pPr>
        <w:pStyle w:val="text"/>
        <w:numPr>
          <w:ilvl w:val="0"/>
          <w:numId w:val="11"/>
        </w:numPr>
      </w:pPr>
      <w:del w:id="866" w:author="Luong, Anh" w:date="2014-11-05T08:07:00Z">
        <w:r w:rsidDel="00725FEA">
          <w:delText>Wait until the last minute to integrate social media, especially Facebook. For a simple post, it is straightforward with the provided sample code. For customized post including pictures, mastermind the sample code and the APIs is essential. Another problem is their APIs change more often than their guidance and many samples are obsolete due to deprecated APIs. Also, beware that their APIs may not be compatible with the latest development Android version.</w:delText>
        </w:r>
      </w:del>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Heading2"/>
      </w:pPr>
      <w:bookmarkStart w:id="867" w:name="_Toc354617450"/>
      <w:r>
        <w:lastRenderedPageBreak/>
        <w:t xml:space="preserve">Chapter </w:t>
      </w:r>
      <w:proofErr w:type="gramStart"/>
      <w:r>
        <w:t>5  Conclusion</w:t>
      </w:r>
      <w:bookmarkEnd w:id="867"/>
      <w:proofErr w:type="gramEnd"/>
    </w:p>
    <w:p w:rsidR="00B82E7A" w:rsidRDefault="00B82E7A" w:rsidP="00B82E7A">
      <w:pPr>
        <w:pStyle w:val="Heading3"/>
      </w:pPr>
      <w:bookmarkStart w:id="868" w:name="_Toc354617451"/>
      <w:r>
        <w:t>5.1</w:t>
      </w:r>
      <w:r>
        <w:tab/>
        <w:t>Summary</w:t>
      </w:r>
      <w:bookmarkEnd w:id="868"/>
    </w:p>
    <w:p w:rsidR="00B82E7A" w:rsidRDefault="00B82E7A" w:rsidP="00B82E7A">
      <w:pPr>
        <w:pStyle w:val="text"/>
      </w:pPr>
      <w:r>
        <w:t xml:space="preserve">After six months of development, the first prototype of </w:t>
      </w:r>
      <w:proofErr w:type="spellStart"/>
      <w:r>
        <w:t>ClosetStylist</w:t>
      </w:r>
      <w:proofErr w:type="spellEnd"/>
      <w:r>
        <w:t xml:space="preserve"> app was completed and met all of the original goals. The architecture was designed with certain flexibility and extensibility for future work. Some off-the-shell technologies such as location service and weather service were integrated to work coherently with </w:t>
      </w:r>
      <w:del w:id="869" w:author="Luong, Anh" w:date="2014-11-05T09:15:00Z">
        <w:r w:rsidDel="00A31251">
          <w:delText xml:space="preserve">proprietary </w:delText>
        </w:r>
      </w:del>
      <w:ins w:id="870" w:author="Luong, Anh" w:date="2014-11-05T09:15:00Z">
        <w:r w:rsidR="00A31251">
          <w:t xml:space="preserve">our </w:t>
        </w:r>
      </w:ins>
      <w:r>
        <w:t>clothes matching service to deliver the following key features of the app: picking outfit programmatically based on weather and occasion options, viewing outfit history, organizing closet, and managing laundry.</w:t>
      </w:r>
      <w:ins w:id="871" w:author="Luong, Anh" w:date="2014-11-05T09:14:00Z">
        <w:r w:rsidR="00A31251">
          <w:t xml:space="preserve"> The clothe</w:t>
        </w:r>
      </w:ins>
      <w:ins w:id="872" w:author="Luong, Anh" w:date="2014-11-05T09:15:00Z">
        <w:r w:rsidR="00A31251">
          <w:t xml:space="preserve">s matching algorithm provided </w:t>
        </w:r>
      </w:ins>
      <w:ins w:id="873" w:author="Luong, Anh" w:date="2014-11-05T09:17:00Z">
        <w:r w:rsidR="00A31251">
          <w:t>good suggestion resulted in nice outfits.</w:t>
        </w:r>
      </w:ins>
    </w:p>
    <w:p w:rsidR="00DB6F80" w:rsidRDefault="00B82E7A" w:rsidP="00B82E7A">
      <w:pPr>
        <w:pStyle w:val="text"/>
        <w:rPr>
          <w:ins w:id="874" w:author="Luong, Anh" w:date="2014-11-04T17:25:00Z"/>
        </w:rPr>
      </w:pPr>
      <w:r>
        <w:t xml:space="preserve">With all that said, the app still leaves a lot to be desired. </w:t>
      </w:r>
    </w:p>
    <w:p w:rsidR="00DB6F80" w:rsidRDefault="00B82E7A" w:rsidP="00DB6F80">
      <w:pPr>
        <w:pStyle w:val="text"/>
        <w:numPr>
          <w:ilvl w:val="0"/>
          <w:numId w:val="20"/>
        </w:numPr>
        <w:rPr>
          <w:ins w:id="875" w:author="Luong, Anh" w:date="2014-11-04T17:25:00Z"/>
        </w:rPr>
        <w:pPrChange w:id="876" w:author="Luong, Anh" w:date="2014-11-04T17:25:00Z">
          <w:pPr>
            <w:pStyle w:val="text"/>
          </w:pPr>
        </w:pPrChange>
      </w:pPr>
      <w:r>
        <w:t xml:space="preserve">The image processing method needs to be enhanced to provide user with more edit capability than just cropping. </w:t>
      </w:r>
    </w:p>
    <w:p w:rsidR="00DB6F80" w:rsidRDefault="00B82E7A" w:rsidP="00DB6F80">
      <w:pPr>
        <w:pStyle w:val="text"/>
        <w:numPr>
          <w:ilvl w:val="0"/>
          <w:numId w:val="20"/>
        </w:numPr>
        <w:rPr>
          <w:ins w:id="877" w:author="Luong, Anh" w:date="2014-11-04T17:25:00Z"/>
        </w:rPr>
        <w:pPrChange w:id="878" w:author="Luong, Anh" w:date="2014-11-04T17:25:00Z">
          <w:pPr>
            <w:pStyle w:val="text"/>
          </w:pPr>
        </w:pPrChange>
      </w:pPr>
      <w:r>
        <w:t xml:space="preserve">Social media needs to be integrated more aggressively than just simply a login to Facebook such as letting friends vote on the outfits and sharing them. </w:t>
      </w:r>
    </w:p>
    <w:p w:rsidR="00B82E7A" w:rsidRDefault="00B82E7A" w:rsidP="00DB6F80">
      <w:pPr>
        <w:pStyle w:val="text"/>
        <w:numPr>
          <w:ilvl w:val="0"/>
          <w:numId w:val="20"/>
        </w:numPr>
        <w:pPrChange w:id="879" w:author="Luong, Anh" w:date="2014-11-04T17:25:00Z">
          <w:pPr>
            <w:pStyle w:val="text"/>
          </w:pPr>
        </w:pPrChange>
      </w:pPr>
      <w:r>
        <w:t xml:space="preserve">Items such as hat, bags, and shoes are part of a complete outfit and should be part of the recommendation. </w:t>
      </w:r>
    </w:p>
    <w:p w:rsidR="00B82E7A" w:rsidRDefault="00B82E7A" w:rsidP="00B82E7A">
      <w:pPr>
        <w:pStyle w:val="text"/>
      </w:pPr>
      <w:r>
        <w:t xml:space="preserve">In conclusion, the prototype of </w:t>
      </w:r>
      <w:proofErr w:type="spellStart"/>
      <w:r>
        <w:t>ClosetStylitst</w:t>
      </w:r>
      <w:proofErr w:type="spellEnd"/>
      <w:r>
        <w:t xml:space="preserve"> app has integrated well with multiple technologies to implement features that can help people get the most out of what 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880" w:name="_Toc354617452"/>
      <w:r>
        <w:lastRenderedPageBreak/>
        <w:t>5.2</w:t>
      </w:r>
      <w:r>
        <w:tab/>
        <w:t>Related work</w:t>
      </w:r>
      <w:bookmarkEnd w:id="880"/>
    </w:p>
    <w:p w:rsidR="00B82E7A" w:rsidRDefault="00B82E7A" w:rsidP="00B82E7A">
      <w:pPr>
        <w:pStyle w:val="text"/>
      </w:pPr>
      <w:r>
        <w:t xml:space="preserve">There are many fashion apps available but not many of them offer all of the features of </w:t>
      </w:r>
      <w:proofErr w:type="spellStart"/>
      <w:r>
        <w:t>ClosetStylist</w:t>
      </w:r>
      <w:proofErr w:type="spellEnd"/>
      <w:r>
        <w:t xml:space="preserve">. [5FADYC] lists </w:t>
      </w:r>
      <w:del w:id="881" w:author="Luong, Anh" w:date="2014-11-05T09:19:00Z">
        <w:r w:rsidDel="002058C8">
          <w:delText xml:space="preserve">five </w:delText>
        </w:r>
      </w:del>
      <w:ins w:id="882" w:author="Luong, Anh" w:date="2014-11-05T09:19:00Z">
        <w:r w:rsidR="002058C8">
          <w:t>some</w:t>
        </w:r>
        <w:r w:rsidR="002058C8">
          <w:t xml:space="preserve"> </w:t>
        </w:r>
      </w:ins>
      <w:r>
        <w:t xml:space="preserve">apps that can help to digitize our closets, and while all of them support iOS, only two of them support Android. The following section will review the most interesting ones of them and compare with </w:t>
      </w:r>
      <w:ins w:id="883" w:author="Luong, Anh" w:date="2014-11-05T09:19:00Z">
        <w:r w:rsidR="002058C8">
          <w:t xml:space="preserve">the </w:t>
        </w:r>
      </w:ins>
      <w:r>
        <w:t xml:space="preserve">supported features in </w:t>
      </w:r>
      <w:proofErr w:type="spellStart"/>
      <w:r>
        <w:t>ClosetStylist</w:t>
      </w:r>
      <w:proofErr w:type="spellEnd"/>
      <w:r>
        <w:t>.</w:t>
      </w:r>
    </w:p>
    <w:p w:rsidR="00B82E7A" w:rsidRDefault="00B82E7A" w:rsidP="00B82E7A">
      <w:pPr>
        <w:pStyle w:val="Heading4"/>
      </w:pPr>
      <w:bookmarkStart w:id="884" w:name="_Toc354617453"/>
      <w:r>
        <w:t>5.2.1</w:t>
      </w:r>
      <w:r>
        <w:tab/>
      </w:r>
      <w:bookmarkEnd w:id="884"/>
      <w:r>
        <w:t>Stylebook</w:t>
      </w:r>
      <w:del w:id="885" w:author="Luong, Anh" w:date="2014-11-05T09:18:00Z">
        <w:r w:rsidDel="004438CF">
          <w:delText xml:space="preserve"> and Stylebook Men</w:delText>
        </w:r>
      </w:del>
    </w:p>
    <w:p w:rsidR="00B82E7A" w:rsidRDefault="00B82E7A" w:rsidP="00B82E7A">
      <w:pPr>
        <w:pStyle w:val="text"/>
      </w:pPr>
      <w:r>
        <w:t xml:space="preserve">This is an iOS app and it has </w:t>
      </w:r>
      <w:del w:id="886" w:author="Luong, Anh" w:date="2014-11-05T09:18:00Z">
        <w:r w:rsidDel="00731A3E">
          <w:delText xml:space="preserve">has </w:delText>
        </w:r>
      </w:del>
      <w:r>
        <w:t xml:space="preserve">the most similar functionalities with our </w:t>
      </w:r>
      <w:proofErr w:type="spellStart"/>
      <w:r>
        <w:t>ClosetStylist</w:t>
      </w:r>
      <w:proofErr w:type="spellEnd"/>
      <w:r>
        <w:t xml:space="preserve">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rsidR="00B82E7A" w:rsidRDefault="00B82E7A" w:rsidP="00B82E7A">
      <w:pPr>
        <w:pStyle w:val="Heading4"/>
      </w:pPr>
      <w:bookmarkStart w:id="887" w:name="_Toc354617454"/>
      <w:r>
        <w:t>5.2.2</w:t>
      </w:r>
      <w:r>
        <w:tab/>
      </w:r>
      <w:bookmarkEnd w:id="887"/>
      <w:r>
        <w:t>Pose</w:t>
      </w:r>
    </w:p>
    <w:p w:rsidR="00B82E7A" w:rsidRDefault="00B82E7A" w:rsidP="00B82E7A">
      <w:pPr>
        <w:pStyle w:val="text"/>
      </w:pPr>
      <w:r>
        <w:t>Pos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t xml:space="preserve">Although this offers great experience in social network, it does not provide some fundamental features of </w:t>
      </w:r>
      <w:proofErr w:type="spellStart"/>
      <w:r>
        <w:t>ClosetStylist</w:t>
      </w:r>
      <w:proofErr w:type="spellEnd"/>
      <w:r>
        <w:t xml:space="preserve"> such as managing laundry bag or suggesting outfit to wear.</w:t>
      </w:r>
    </w:p>
    <w:p w:rsidR="00B82E7A" w:rsidRDefault="00B82E7A" w:rsidP="00B82E7A">
      <w:pPr>
        <w:pStyle w:val="Heading4"/>
      </w:pPr>
      <w:bookmarkStart w:id="888" w:name="_Toc354617455"/>
      <w:r>
        <w:lastRenderedPageBreak/>
        <w:t>5.2.3</w:t>
      </w:r>
      <w:r>
        <w:tab/>
      </w:r>
      <w:bookmarkEnd w:id="888"/>
      <w:proofErr w:type="spellStart"/>
      <w:r>
        <w:t>Netrobe</w:t>
      </w:r>
      <w:proofErr w:type="spellEnd"/>
    </w:p>
    <w:p w:rsidR="00B82E7A" w:rsidRDefault="00B82E7A" w:rsidP="00B82E7A">
      <w:pPr>
        <w:pStyle w:val="text"/>
      </w:pPr>
      <w:r>
        <w:t xml:space="preserve">This app is only available in iOS. It offers quite appealing features includes managing clothes, and </w:t>
      </w:r>
      <w:proofErr w:type="spellStart"/>
      <w:r>
        <w:t>mixmatching</w:t>
      </w:r>
      <w:proofErr w:type="spellEnd"/>
      <w:r>
        <w:t xml:space="preserve"> outfits from the garments populated. The </w:t>
      </w:r>
      <w:proofErr w:type="spellStart"/>
      <w:r>
        <w:t>ClosetStylist</w:t>
      </w:r>
      <w:proofErr w:type="spellEnd"/>
      <w:r>
        <w:t xml:space="preserve"> features lacked in this app are laundry bag maintenance and outfit suggestion.</w:t>
      </w:r>
    </w:p>
    <w:p w:rsidR="00B82E7A" w:rsidRDefault="00B82E7A" w:rsidP="00B82E7A">
      <w:pPr>
        <w:pStyle w:val="Heading3"/>
      </w:pPr>
      <w:bookmarkStart w:id="889" w:name="_Toc354617456"/>
      <w:r>
        <w:t>5.3</w:t>
      </w:r>
      <w:r>
        <w:tab/>
        <w:t>Future work</w:t>
      </w:r>
      <w:bookmarkEnd w:id="889"/>
    </w:p>
    <w:p w:rsidR="00B82E7A" w:rsidRDefault="00B82E7A" w:rsidP="00B82E7A">
      <w:pPr>
        <w:pStyle w:val="text"/>
      </w:pPr>
      <w:r>
        <w:t xml:space="preserve">This </w:t>
      </w:r>
      <w:proofErr w:type="spellStart"/>
      <w:r>
        <w:t>ClosetStylist</w:t>
      </w:r>
      <w:proofErr w:type="spellEnd"/>
      <w:r>
        <w:t xml:space="preserve"> prototype serves multiple purposes: prove a concept, learn how to program Android, learn how to manage a smart phone app development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890" w:name="_Toc354617458"/>
      <w:r>
        <w:t>5.3.1</w:t>
      </w:r>
      <w:r>
        <w:tab/>
        <w:t>Integration with social network</w:t>
      </w:r>
      <w:bookmarkEnd w:id="890"/>
      <w:r>
        <w:t>s such as Facebook</w:t>
      </w:r>
    </w:p>
    <w:p w:rsidR="00B82E7A" w:rsidRPr="0020440C" w:rsidRDefault="00B82E7A" w:rsidP="00B82E7A">
      <w:pPr>
        <w:pStyle w:val="text"/>
      </w:pPr>
      <w:r>
        <w:t xml:space="preserve">We were able to login to Facebook, </w:t>
      </w:r>
      <w:ins w:id="891" w:author="Luong, Anh" w:date="2014-11-04T17:27:00Z">
        <w:r w:rsidR="00DB6F80">
          <w:t xml:space="preserve">but we </w:t>
        </w:r>
      </w:ins>
      <w:r>
        <w:t xml:space="preserve">did not have enough </w:t>
      </w:r>
      <w:del w:id="892" w:author="Luong, Anh" w:date="2014-11-04T17:27:00Z">
        <w:r w:rsidDel="00DB6F80">
          <w:delText xml:space="preserve">bandwidth </w:delText>
        </w:r>
      </w:del>
      <w:ins w:id="893" w:author="Luong, Anh" w:date="2014-11-04T17:27:00Z">
        <w:r w:rsidR="00DB6F80">
          <w:t xml:space="preserve">time </w:t>
        </w:r>
      </w:ins>
      <w:r>
        <w:t xml:space="preserve">to implement sharing the outfit on Facebook because sharing images of the outfit is a complicated process. Given that this app requires displaying </w:t>
      </w:r>
      <w:proofErr w:type="gramStart"/>
      <w:r>
        <w:t>pictures,</w:t>
      </w:r>
      <w:proofErr w:type="gramEnd"/>
      <w:r>
        <w:t xml:space="preserve">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894" w:name="_Toc354617457"/>
      <w:bookmarkStart w:id="895" w:name="_Toc354617459"/>
      <w:r>
        <w:t>5.3.2</w:t>
      </w:r>
      <w:r>
        <w:tab/>
      </w:r>
      <w:bookmarkEnd w:id="894"/>
      <w:r>
        <w:t>Detect the item’s color automatically</w:t>
      </w:r>
    </w:p>
    <w:p w:rsidR="00B82E7A" w:rsidRDefault="00B82E7A" w:rsidP="00B82E7A">
      <w:pPr>
        <w:pStyle w:val="text"/>
      </w:pPr>
      <w:r>
        <w:t xml:space="preserve">Manually entering color is not too much work, but it would be nice if we can detect the color of the item and fulfill it automatically. The challenge is with multi-color items. Another obstacle is how to distinguish between the item and the background. </w:t>
      </w:r>
      <w:r>
        <w:lastRenderedPageBreak/>
        <w:t>Although this is a nice feature to have, the effort would be massive unless we can find a library or tools out there that already support this.</w:t>
      </w:r>
    </w:p>
    <w:p w:rsidR="00B82E7A" w:rsidRDefault="00B82E7A" w:rsidP="00B82E7A">
      <w:pPr>
        <w:pStyle w:val="Heading4"/>
      </w:pPr>
      <w:r>
        <w:t>5.3.3</w:t>
      </w:r>
      <w:r>
        <w:tab/>
        <w:t>Support more items</w:t>
      </w:r>
    </w:p>
    <w:p w:rsidR="00B82E7A" w:rsidRPr="00BE547C" w:rsidRDefault="00B82E7A" w:rsidP="00B82E7A">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displaying them will make the phone screen too crowded but also the algorithm to choose pick an outfit will be much more complex. Nevertheless, these are essential to make a fully functional app. </w:t>
      </w:r>
    </w:p>
    <w:bookmarkEnd w:id="895"/>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User will enter their destination or a list of destinations together with the begin and end date, the app will programmatically suggest the outfits they should pack to be most efficient for their trip based on the weather forecast at the destinations. </w:t>
      </w:r>
    </w:p>
    <w:p w:rsidR="00B82E7A" w:rsidRDefault="00B82E7A" w:rsidP="00B82E7A">
      <w:pPr>
        <w:pStyle w:val="Heading4"/>
      </w:pPr>
      <w:bookmarkStart w:id="896" w:name="_Toc354617460"/>
      <w:r>
        <w:t>5.3.5</w:t>
      </w:r>
      <w:r>
        <w:tab/>
      </w:r>
      <w:bookmarkEnd w:id="896"/>
      <w:r>
        <w:t xml:space="preserve">Create app for iOS </w:t>
      </w:r>
    </w:p>
    <w:p w:rsidR="00B82E7A" w:rsidRPr="00B5237F" w:rsidRDefault="00B82E7A" w:rsidP="00B82E7A">
      <w:pPr>
        <w:pStyle w:val="text"/>
      </w:pPr>
      <w:r>
        <w:t xml:space="preserve">Although Android powers </w:t>
      </w:r>
      <w:ins w:id="897" w:author="Luong, Anh" w:date="2014-11-04T17:28:00Z">
        <w:r w:rsidR="00DB6F80">
          <w:t xml:space="preserve">about </w:t>
        </w:r>
      </w:ins>
      <w:r>
        <w:t xml:space="preserve">70 percent of the mobile device, iOS is still a very big player in this area, especially in terms of money.  </w:t>
      </w:r>
      <w:ins w:id="898" w:author="Luong, Anh" w:date="2014-11-04T17:28:00Z">
        <w:r w:rsidR="00DB6F80">
          <w:t xml:space="preserve">If we want to make a popular app, iOS must be supported to bring in customers </w:t>
        </w:r>
      </w:ins>
      <w:ins w:id="899" w:author="Luong, Anh" w:date="2014-11-04T17:29:00Z">
        <w:r w:rsidR="00DB6F80">
          <w:t>and generate revenue.</w:t>
        </w:r>
      </w:ins>
      <w:del w:id="900" w:author="Luong, Anh" w:date="2014-11-04T17:30:00Z">
        <w:r w:rsidDel="00DB6F80">
          <w:delText>Implement an iOS version is a required step to make this app popular and bring in revenue.</w:delText>
        </w:r>
      </w:del>
    </w:p>
    <w:p w:rsidR="00B82E7A" w:rsidRPr="00F0100F" w:rsidRDefault="00B82E7A" w:rsidP="00B82E7A">
      <w:pPr>
        <w:pStyle w:val="text"/>
      </w:pPr>
    </w:p>
    <w:p w:rsidR="00B82E7A" w:rsidRDefault="00B82E7A" w:rsidP="00B82E7A">
      <w:pPr>
        <w:pStyle w:val="Heading2"/>
      </w:pPr>
      <w:bookmarkStart w:id="901" w:name="_Toc354617463"/>
      <w:r>
        <w:t>References</w:t>
      </w:r>
      <w:bookmarkEnd w:id="901"/>
    </w:p>
    <w:p w:rsidR="00B82E7A" w:rsidRPr="006843D3" w:rsidRDefault="00B82E7A" w:rsidP="00B82E7A">
      <w:pPr>
        <w:pStyle w:val="reference"/>
      </w:pPr>
      <w:r>
        <w:t xml:space="preserve"> [</w:t>
      </w:r>
      <w:proofErr w:type="spellStart"/>
      <w:r>
        <w:t>Amb</w:t>
      </w:r>
      <w:proofErr w:type="spellEnd"/>
      <w:r>
        <w:t>]</w:t>
      </w:r>
      <w:r>
        <w:tab/>
      </w:r>
      <w:proofErr w:type="gramStart"/>
      <w:r w:rsidRPr="006843D3">
        <w:t>"UML 2 Activity Diagramming Guidelines."</w:t>
      </w:r>
      <w:proofErr w:type="gramEnd"/>
      <w:r w:rsidRPr="006843D3">
        <w:t xml:space="preserve"> </w:t>
      </w:r>
      <w:proofErr w:type="gramStart"/>
      <w:r w:rsidRPr="006843D3">
        <w:t>UML 2 Activity Diagramming Guidelines.</w:t>
      </w:r>
      <w:proofErr w:type="gramEnd"/>
      <w:r w:rsidRPr="006843D3">
        <w:t xml:space="preserve"> </w:t>
      </w:r>
      <w:proofErr w:type="gramStart"/>
      <w:r w:rsidRPr="006843D3">
        <w:t>Ed. Scott Ambler.</w:t>
      </w:r>
      <w:proofErr w:type="gramEnd"/>
      <w:r w:rsidRPr="006843D3">
        <w:t xml:space="preserve"> </w:t>
      </w:r>
      <w:proofErr w:type="spellStart"/>
      <w:proofErr w:type="gramStart"/>
      <w:r w:rsidRPr="006843D3">
        <w:t>Ambysoft</w:t>
      </w:r>
      <w:proofErr w:type="spellEnd"/>
      <w:r w:rsidRPr="006843D3">
        <w:t xml:space="preserve"> Inc. Web.</w:t>
      </w:r>
      <w:proofErr w:type="gramEnd"/>
      <w:r w:rsidRPr="006843D3">
        <w:t xml:space="preserve"> 23 Oct. 2014. &lt;http://www.agilemodeling.com/style/activityDiagram.htm&gt;.</w:t>
      </w:r>
    </w:p>
    <w:p w:rsidR="00B82E7A" w:rsidRPr="007E4F8E" w:rsidRDefault="00B82E7A" w:rsidP="00B82E7A">
      <w:pPr>
        <w:pStyle w:val="reference"/>
      </w:pPr>
      <w:r w:rsidRPr="006843D3">
        <w:lastRenderedPageBreak/>
        <w:t xml:space="preserve"> [</w:t>
      </w:r>
      <w:proofErr w:type="gramStart"/>
      <w:r w:rsidRPr="006843D3">
        <w:t>Bal</w:t>
      </w:r>
      <w:proofErr w:type="gramEnd"/>
      <w:r w:rsidRPr="006843D3">
        <w:t>]</w:t>
      </w:r>
      <w:r w:rsidRPr="006843D3">
        <w:tab/>
        <w:t>"</w:t>
      </w:r>
      <w:proofErr w:type="spellStart"/>
      <w:r w:rsidRPr="006843D3">
        <w:t>Balsamiq</w:t>
      </w:r>
      <w:proofErr w:type="spellEnd"/>
      <w:r w:rsidRPr="006843D3">
        <w:t>.</w:t>
      </w:r>
      <w:proofErr w:type="gramStart"/>
      <w:r w:rsidRPr="006843D3">
        <w:t>" .</w:t>
      </w:r>
      <w:proofErr w:type="gramEnd"/>
      <w:r w:rsidRPr="006843D3">
        <w:t xml:space="preserve"> </w:t>
      </w:r>
      <w:proofErr w:type="gramStart"/>
      <w:r w:rsidRPr="006843D3">
        <w:t xml:space="preserve">Rapid, Effective and Fun </w:t>
      </w:r>
      <w:proofErr w:type="spellStart"/>
      <w:r w:rsidRPr="006843D3">
        <w:t>Wireframing</w:t>
      </w:r>
      <w:proofErr w:type="spellEnd"/>
      <w:r w:rsidRPr="006843D3">
        <w:t xml:space="preserve"> Software.</w:t>
      </w:r>
      <w:proofErr w:type="gramEnd"/>
      <w:r w:rsidRPr="006843D3">
        <w:t xml:space="preserve"> </w:t>
      </w:r>
      <w:proofErr w:type="spellStart"/>
      <w:proofErr w:type="gramStart"/>
      <w:r w:rsidRPr="006843D3">
        <w:t>Balsamiq</w:t>
      </w:r>
      <w:proofErr w:type="spellEnd"/>
      <w:r w:rsidRPr="006843D3">
        <w:t>.</w:t>
      </w:r>
      <w:proofErr w:type="gramEnd"/>
      <w:r w:rsidRPr="006843D3">
        <w:t xml:space="preserve"> </w:t>
      </w:r>
      <w:proofErr w:type="gramStart"/>
      <w:r w:rsidRPr="006843D3">
        <w:t>Web.</w:t>
      </w:r>
      <w:proofErr w:type="gramEnd"/>
      <w:r w:rsidRPr="006843D3">
        <w:t xml:space="preserve"> 23 Oct. 2014. &lt;http://www.balsamiq.com&gt;.</w:t>
      </w:r>
    </w:p>
    <w:p w:rsidR="00B82E7A" w:rsidRDefault="00B82E7A" w:rsidP="00B82E7A">
      <w:pPr>
        <w:pStyle w:val="reference"/>
      </w:pPr>
      <w:r>
        <w:t xml:space="preserve"> [</w:t>
      </w:r>
      <w:proofErr w:type="spellStart"/>
      <w:proofErr w:type="gramStart"/>
      <w:r>
        <w:t>Ecl</w:t>
      </w:r>
      <w:proofErr w:type="spellEnd"/>
      <w:proofErr w:type="gramEnd"/>
      <w:r>
        <w:t>]</w:t>
      </w:r>
      <w:r>
        <w:tab/>
      </w:r>
      <w:r w:rsidRPr="00AD171D">
        <w:t xml:space="preserve">"Eclipse Downloads." </w:t>
      </w:r>
      <w:proofErr w:type="gramStart"/>
      <w:r w:rsidRPr="00AD171D">
        <w:t>Eclipse RSS.</w:t>
      </w:r>
      <w:proofErr w:type="gramEnd"/>
      <w:r w:rsidRPr="00AD171D">
        <w:t xml:space="preserve"> Eclipse Foundation, 1 Jan. 2004. </w:t>
      </w:r>
      <w:proofErr w:type="gramStart"/>
      <w:r w:rsidRPr="00AD171D">
        <w:t>Web.</w:t>
      </w:r>
      <w:proofErr w:type="gramEnd"/>
      <w:r w:rsidRPr="00AD171D">
        <w:t xml:space="preserve"> 23 Oct. 2014. &lt;http://www.eclipse.org/downloads/&gt;.</w:t>
      </w:r>
    </w:p>
    <w:p w:rsidR="00B82E7A" w:rsidRDefault="00B82E7A" w:rsidP="00B82E7A">
      <w:pPr>
        <w:pStyle w:val="reference"/>
      </w:pPr>
      <w:r>
        <w:t>[SWA]</w:t>
      </w:r>
      <w:r>
        <w:tab/>
      </w:r>
      <w:proofErr w:type="spellStart"/>
      <w:r w:rsidRPr="00130323">
        <w:t>Azzola</w:t>
      </w:r>
      <w:proofErr w:type="spellEnd"/>
      <w:r w:rsidRPr="00130323">
        <w:t xml:space="preserve">, Francesco. </w:t>
      </w:r>
      <w:proofErr w:type="gramStart"/>
      <w:r w:rsidRPr="00130323">
        <w:t>"Surviving W/ Android."</w:t>
      </w:r>
      <w:proofErr w:type="gramEnd"/>
      <w:r w:rsidRPr="00130323">
        <w:t xml:space="preserve"> Android Weather App: JSON, HTTP and </w:t>
      </w:r>
      <w:proofErr w:type="spellStart"/>
      <w:r w:rsidRPr="00130323">
        <w:t>Openweathermap</w:t>
      </w:r>
      <w:proofErr w:type="spellEnd"/>
      <w:r w:rsidRPr="00130323">
        <w:t xml:space="preserve">. 21 May 2013. </w:t>
      </w:r>
      <w:proofErr w:type="gramStart"/>
      <w:r w:rsidRPr="00130323">
        <w:t>Web.</w:t>
      </w:r>
      <w:proofErr w:type="gramEnd"/>
      <w:r w:rsidRPr="00130323">
        <w:t xml:space="preserve"> 23 Oct. 2014. &lt;http://www.survivingwithandroid.com/2013/05/build-weather-app-json-http-android.html&gt;.</w:t>
      </w:r>
    </w:p>
    <w:p w:rsidR="00B82E7A" w:rsidRDefault="00B82E7A" w:rsidP="00B82E7A">
      <w:pPr>
        <w:pStyle w:val="reference"/>
      </w:pPr>
      <w:r>
        <w:t>[</w:t>
      </w:r>
      <w:proofErr w:type="spellStart"/>
      <w:r>
        <w:t>Inv</w:t>
      </w:r>
      <w:proofErr w:type="spellEnd"/>
      <w:r>
        <w:t xml:space="preserve">] </w:t>
      </w:r>
      <w:r w:rsidRPr="00995446">
        <w:t xml:space="preserve">"Free Web &amp; Mobile (iOS, Android) Prototyping and UI Mockup Tool | </w:t>
      </w:r>
      <w:proofErr w:type="spellStart"/>
      <w:r w:rsidRPr="00995446">
        <w:t>InVision</w:t>
      </w:r>
      <w:proofErr w:type="spellEnd"/>
      <w:r w:rsidRPr="00995446">
        <w:t xml:space="preserve">." </w:t>
      </w:r>
      <w:proofErr w:type="spellStart"/>
      <w:proofErr w:type="gramStart"/>
      <w:r w:rsidRPr="00995446">
        <w:t>InVision</w:t>
      </w:r>
      <w:proofErr w:type="spellEnd"/>
      <w:r w:rsidRPr="00995446">
        <w:t>.</w:t>
      </w:r>
      <w:proofErr w:type="gramEnd"/>
      <w:r w:rsidRPr="00995446">
        <w:t xml:space="preserve"> </w:t>
      </w:r>
      <w:proofErr w:type="spellStart"/>
      <w:proofErr w:type="gramStart"/>
      <w:r w:rsidRPr="00995446">
        <w:t>InVision</w:t>
      </w:r>
      <w:proofErr w:type="spellEnd"/>
      <w:r w:rsidRPr="00995446">
        <w:t>.</w:t>
      </w:r>
      <w:proofErr w:type="gramEnd"/>
      <w:r w:rsidRPr="00995446">
        <w:t xml:space="preserve"> </w:t>
      </w:r>
      <w:proofErr w:type="gramStart"/>
      <w:r w:rsidRPr="00995446">
        <w:t>Web.</w:t>
      </w:r>
      <w:proofErr w:type="gramEnd"/>
      <w:r w:rsidRPr="00995446">
        <w:t xml:space="preserve"> 23 Oct. 2014. &lt;http://www.invisionapp.com/&gt;.</w:t>
      </w:r>
    </w:p>
    <w:p w:rsidR="00B82E7A" w:rsidRDefault="00B82E7A" w:rsidP="00B82E7A">
      <w:pPr>
        <w:pStyle w:val="reference"/>
      </w:pPr>
      <w:r>
        <w:t>[Geo]</w:t>
      </w:r>
      <w:r w:rsidRPr="007A720B">
        <w:t xml:space="preserve"> </w:t>
      </w:r>
      <w:proofErr w:type="gramStart"/>
      <w:r w:rsidRPr="00995446">
        <w:t>"</w:t>
      </w:r>
      <w:proofErr w:type="spellStart"/>
      <w:r w:rsidRPr="00995446">
        <w:t>GeoNames</w:t>
      </w:r>
      <w:proofErr w:type="spellEnd"/>
      <w:r w:rsidRPr="00995446">
        <w:t>."</w:t>
      </w:r>
      <w:proofErr w:type="gramEnd"/>
      <w:r w:rsidRPr="00995446">
        <w:t xml:space="preserve"> </w:t>
      </w:r>
      <w:proofErr w:type="spellStart"/>
      <w:proofErr w:type="gramStart"/>
      <w:r w:rsidRPr="00995446">
        <w:t>GeoNames</w:t>
      </w:r>
      <w:proofErr w:type="spellEnd"/>
      <w:r w:rsidRPr="00995446">
        <w:t>.</w:t>
      </w:r>
      <w:proofErr w:type="gramEnd"/>
      <w:r w:rsidRPr="00995446">
        <w:t xml:space="preserve"> </w:t>
      </w:r>
      <w:proofErr w:type="gramStart"/>
      <w:r w:rsidRPr="00995446">
        <w:t>Web.</w:t>
      </w:r>
      <w:proofErr w:type="gramEnd"/>
      <w:r w:rsidRPr="00995446">
        <w:t xml:space="preserve">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proofErr w:type="spellStart"/>
      <w:r w:rsidRPr="00995446">
        <w:t>Robotium</w:t>
      </w:r>
      <w:proofErr w:type="spellEnd"/>
      <w:r w:rsidRPr="00995446">
        <w:t xml:space="preserve"> - The World's Leading Android™ Test Automation Framework. </w:t>
      </w:r>
      <w:proofErr w:type="gramStart"/>
      <w:r w:rsidRPr="00995446">
        <w:t>Google.</w:t>
      </w:r>
      <w:proofErr w:type="gramEnd"/>
      <w:r w:rsidRPr="00995446">
        <w:t xml:space="preserve"> </w:t>
      </w:r>
      <w:proofErr w:type="gramStart"/>
      <w:r w:rsidRPr="00995446">
        <w:t>Web.</w:t>
      </w:r>
      <w:proofErr w:type="gramEnd"/>
      <w:r w:rsidRPr="00995446">
        <w:t xml:space="preserve"> 23 Oct. 2014. &lt;https://code.google.com/p/robotium&gt;.</w:t>
      </w:r>
    </w:p>
    <w:p w:rsidR="00B82E7A" w:rsidRDefault="00B82E7A" w:rsidP="00B82E7A">
      <w:pPr>
        <w:pStyle w:val="reference"/>
      </w:pPr>
      <w:r w:rsidRPr="00896893">
        <w:t>[</w:t>
      </w:r>
      <w:r>
        <w:t>TCW</w:t>
      </w:r>
      <w:r w:rsidRPr="00896893">
        <w:t xml:space="preserve">] </w:t>
      </w:r>
      <w:r w:rsidRPr="00995446">
        <w:t xml:space="preserve">Centeno, Antonio. </w:t>
      </w:r>
      <w:proofErr w:type="gramStart"/>
      <w:r w:rsidRPr="00995446">
        <w:t>"The Color Wheel – Color Coordination for Men."</w:t>
      </w:r>
      <w:proofErr w:type="gramEnd"/>
      <w:r w:rsidRPr="00995446">
        <w:t xml:space="preserve"> </w:t>
      </w:r>
      <w:proofErr w:type="gramStart"/>
      <w:r w:rsidRPr="00995446">
        <w:t>Real Men Real Style.</w:t>
      </w:r>
      <w:proofErr w:type="gramEnd"/>
      <w:r w:rsidRPr="00995446">
        <w:t xml:space="preserve"> </w:t>
      </w:r>
      <w:proofErr w:type="gramStart"/>
      <w:r w:rsidRPr="00995446">
        <w:t>RMRS.</w:t>
      </w:r>
      <w:proofErr w:type="gramEnd"/>
      <w:r w:rsidRPr="00995446">
        <w:t xml:space="preserve"> </w:t>
      </w:r>
      <w:proofErr w:type="gramStart"/>
      <w:r w:rsidRPr="00995446">
        <w:t>Web.</w:t>
      </w:r>
      <w:proofErr w:type="gramEnd"/>
      <w:r w:rsidRPr="00995446">
        <w:t xml:space="preserve"> 23 Oct. 2014. &lt;http://www.realmenrealstyle.com/color-wheel-color-coordination-men/&gt;.</w:t>
      </w:r>
    </w:p>
    <w:p w:rsidR="00B82E7A" w:rsidRDefault="00B82E7A" w:rsidP="00B82E7A">
      <w:pPr>
        <w:pStyle w:val="reference"/>
      </w:pPr>
      <w:r>
        <w:t xml:space="preserve">[HFDP] </w:t>
      </w:r>
      <w:r w:rsidRPr="00863908">
        <w:t xml:space="preserve">Elisabeth </w:t>
      </w:r>
      <w:proofErr w:type="gramStart"/>
      <w:r w:rsidRPr="00863908">
        <w:t>Freeman ,</w:t>
      </w:r>
      <w:proofErr w:type="gramEnd"/>
      <w:r w:rsidRPr="00863908">
        <w:t xml:space="preserve"> Eric Freeman , Bert Bates , Kathy Sierra, Head First Design Patterns, O' Reilly &amp; Associates, Inc., 2004</w:t>
      </w:r>
    </w:p>
    <w:p w:rsidR="00B82E7A" w:rsidRPr="00315674" w:rsidRDefault="00B82E7A" w:rsidP="00B82E7A">
      <w:pPr>
        <w:pStyle w:val="reference"/>
      </w:pPr>
      <w:r w:rsidRPr="00611FB3">
        <w:t xml:space="preserve">[DAN] </w:t>
      </w:r>
      <w:proofErr w:type="gramStart"/>
      <w:r w:rsidRPr="006C353D">
        <w:t>"Displaying Bitmaps Efficiently."</w:t>
      </w:r>
      <w:proofErr w:type="gramEnd"/>
      <w:r w:rsidRPr="006C353D">
        <w:t xml:space="preserve"> </w:t>
      </w:r>
      <w:proofErr w:type="gramStart"/>
      <w:r w:rsidRPr="006C353D">
        <w:t>Android Developers.</w:t>
      </w:r>
      <w:proofErr w:type="gramEnd"/>
      <w:r w:rsidRPr="006C353D">
        <w:t xml:space="preserve"> </w:t>
      </w:r>
      <w:proofErr w:type="gramStart"/>
      <w:r w:rsidRPr="006C353D">
        <w:t>Google.</w:t>
      </w:r>
      <w:proofErr w:type="gramEnd"/>
      <w:r w:rsidRPr="006C353D">
        <w:t xml:space="preserve"> </w:t>
      </w:r>
      <w:proofErr w:type="gramStart"/>
      <w:r w:rsidRPr="006C353D">
        <w:t>Web.</w:t>
      </w:r>
      <w:proofErr w:type="gramEnd"/>
      <w:r w:rsidRPr="006C353D">
        <w:t xml:space="preserve"> 23 Oct. 2014. &lt;http://developer.android.com/training/displaying-bitmaps/index.html&gt;.</w:t>
      </w:r>
    </w:p>
    <w:p w:rsidR="00B82E7A" w:rsidRDefault="00B82E7A" w:rsidP="00B82E7A">
      <w:pPr>
        <w:pStyle w:val="reference"/>
      </w:pPr>
      <w:r>
        <w:t>[</w:t>
      </w:r>
      <w:proofErr w:type="spellStart"/>
      <w:r>
        <w:t>Cpro</w:t>
      </w:r>
      <w:proofErr w:type="spellEnd"/>
      <w:r>
        <w:t xml:space="preserve">] </w:t>
      </w:r>
      <w:proofErr w:type="gramStart"/>
      <w:r w:rsidRPr="006C353D">
        <w:t>"Java Developer Tools."</w:t>
      </w:r>
      <w:proofErr w:type="gramEnd"/>
      <w:r w:rsidRPr="006C353D">
        <w:t xml:space="preserve"> </w:t>
      </w:r>
      <w:proofErr w:type="spellStart"/>
      <w:r w:rsidRPr="006C353D">
        <w:t>CodePro</w:t>
      </w:r>
      <w:proofErr w:type="spellEnd"/>
      <w:r w:rsidRPr="006C353D">
        <w:t xml:space="preserve"> </w:t>
      </w:r>
      <w:proofErr w:type="spellStart"/>
      <w:r w:rsidRPr="006C353D">
        <w:t>Analytix</w:t>
      </w:r>
      <w:proofErr w:type="spellEnd"/>
      <w:r w:rsidRPr="006C353D">
        <w:t xml:space="preserve"> User Guide. </w:t>
      </w:r>
      <w:proofErr w:type="gramStart"/>
      <w:r w:rsidRPr="006C353D">
        <w:t>Google.</w:t>
      </w:r>
      <w:proofErr w:type="gramEnd"/>
      <w:r w:rsidRPr="006C353D">
        <w:t xml:space="preserve"> </w:t>
      </w:r>
      <w:proofErr w:type="gramStart"/>
      <w:r w:rsidRPr="006C353D">
        <w:t>Web.</w:t>
      </w:r>
      <w:proofErr w:type="gramEnd"/>
      <w:r w:rsidRPr="006C353D">
        <w:t xml:space="preserve"> 23 Oct. 2014. &lt;https://developers.google.com/java-dev-tools/codepro/doc/&gt;.</w:t>
      </w:r>
    </w:p>
    <w:p w:rsidR="00873538" w:rsidRDefault="00B82E7A" w:rsidP="00B82E7A">
      <w:pPr>
        <w:pStyle w:val="reference"/>
        <w:rPr>
          <w:ins w:id="902" w:author="Luong, Anh" w:date="2014-11-04T22:14:00Z"/>
        </w:rPr>
      </w:pPr>
      <w:r>
        <w:t xml:space="preserve"> </w:t>
      </w:r>
      <w:proofErr w:type="gramStart"/>
      <w:r>
        <w:t xml:space="preserve">[5FADYC] </w:t>
      </w:r>
      <w:r w:rsidRPr="006C353D">
        <w:t>"5 Fashion Apps to Digitize Your Closet."</w:t>
      </w:r>
      <w:proofErr w:type="gramEnd"/>
      <w:r w:rsidRPr="006C353D">
        <w:t xml:space="preserve"> </w:t>
      </w:r>
      <w:proofErr w:type="spellStart"/>
      <w:proofErr w:type="gramStart"/>
      <w:r w:rsidRPr="006C353D">
        <w:t>Mashable</w:t>
      </w:r>
      <w:proofErr w:type="spellEnd"/>
      <w:r w:rsidRPr="006C353D">
        <w:t>.</w:t>
      </w:r>
      <w:proofErr w:type="gramEnd"/>
      <w:r w:rsidRPr="006C353D">
        <w:t xml:space="preserve"> </w:t>
      </w:r>
      <w:proofErr w:type="spellStart"/>
      <w:r w:rsidRPr="006C353D">
        <w:t>Mashable</w:t>
      </w:r>
      <w:proofErr w:type="spellEnd"/>
      <w:r w:rsidRPr="006C353D">
        <w:t xml:space="preserve">, 1 Jan. 2013. </w:t>
      </w:r>
      <w:proofErr w:type="gramStart"/>
      <w:r w:rsidRPr="006C353D">
        <w:t>Web.</w:t>
      </w:r>
      <w:proofErr w:type="gramEnd"/>
      <w:r w:rsidRPr="006C353D">
        <w:t xml:space="preserve"> 23 Oct. 2014. &lt;http://mashable.com/2012/07/13/closet-management-apps/&gt;.</w:t>
      </w:r>
    </w:p>
    <w:p w:rsidR="00586AF4" w:rsidRDefault="00586AF4" w:rsidP="00B82E7A">
      <w:pPr>
        <w:pStyle w:val="reference"/>
        <w:rPr>
          <w:ins w:id="903" w:author="Luong, Anh" w:date="2014-11-05T05:39:00Z"/>
        </w:rPr>
      </w:pPr>
      <w:ins w:id="904" w:author="Luong, Anh" w:date="2014-11-04T22:14:00Z">
        <w:r>
          <w:t xml:space="preserve">[LAAD] </w:t>
        </w:r>
      </w:ins>
      <w:ins w:id="905" w:author="Luong, Anh" w:date="2014-11-05T09:29:00Z">
        <w:r w:rsidR="00795A10" w:rsidRPr="00795A10">
          <w:t xml:space="preserve">Jackson, Wallace. </w:t>
        </w:r>
        <w:proofErr w:type="gramStart"/>
        <w:r w:rsidR="00795A10" w:rsidRPr="00795A10">
          <w:t>"Exploring Android App Development: The Lingo of Android and Building Your First Hello World App!"</w:t>
        </w:r>
        <w:proofErr w:type="gramEnd"/>
        <w:r w:rsidR="00795A10" w:rsidRPr="00795A10">
          <w:t xml:space="preserve"> Learn Android App Development. Berkeley, Calif.: </w:t>
        </w:r>
        <w:proofErr w:type="spellStart"/>
        <w:r w:rsidR="00795A10" w:rsidRPr="00795A10">
          <w:t>Apress</w:t>
        </w:r>
        <w:proofErr w:type="spellEnd"/>
        <w:r w:rsidR="00795A10" w:rsidRPr="00795A10">
          <w:t>, 2013. Print.</w:t>
        </w:r>
      </w:ins>
    </w:p>
    <w:p w:rsidR="00795A10" w:rsidRDefault="00A63C40" w:rsidP="00B82E7A">
      <w:pPr>
        <w:pStyle w:val="reference"/>
        <w:rPr>
          <w:ins w:id="906" w:author="Luong, Anh" w:date="2014-11-05T09:32:00Z"/>
        </w:rPr>
      </w:pPr>
      <w:ins w:id="907" w:author="Luong, Anh" w:date="2014-11-05T05:39:00Z">
        <w:r>
          <w:t xml:space="preserve">[VCG] </w:t>
        </w:r>
      </w:ins>
      <w:proofErr w:type="spellStart"/>
      <w:proofErr w:type="gramStart"/>
      <w:ins w:id="908" w:author="Luong, Anh" w:date="2014-11-05T09:32:00Z">
        <w:r w:rsidR="00795A10" w:rsidRPr="00795A10">
          <w:t>Loeliger</w:t>
        </w:r>
        <w:proofErr w:type="spellEnd"/>
        <w:r w:rsidR="00795A10" w:rsidRPr="00795A10">
          <w:t>, Jon, and Matthew McCullough.</w:t>
        </w:r>
        <w:proofErr w:type="gramEnd"/>
        <w:r w:rsidR="00795A10" w:rsidRPr="00795A10">
          <w:t xml:space="preserve"> </w:t>
        </w:r>
        <w:proofErr w:type="gramStart"/>
        <w:r w:rsidR="00795A10" w:rsidRPr="00795A10">
          <w:t xml:space="preserve">Version Control with </w:t>
        </w:r>
        <w:proofErr w:type="spellStart"/>
        <w:r w:rsidR="00795A10" w:rsidRPr="00795A10">
          <w:t>Git</w:t>
        </w:r>
        <w:proofErr w:type="spellEnd"/>
        <w:r w:rsidR="00795A10" w:rsidRPr="00795A10">
          <w:t>.</w:t>
        </w:r>
        <w:proofErr w:type="gramEnd"/>
        <w:r w:rsidR="00795A10" w:rsidRPr="00795A10">
          <w:t xml:space="preserve"> Second ed. (California): O'Reilly, 2012. Print. </w:t>
        </w:r>
      </w:ins>
    </w:p>
    <w:p w:rsidR="00795A10" w:rsidRPr="00B82E7A" w:rsidRDefault="00795A10" w:rsidP="00B82E7A">
      <w:pPr>
        <w:pStyle w:val="reference"/>
      </w:pPr>
      <w:ins w:id="909" w:author="Luong, Anh" w:date="2014-11-05T09:23:00Z">
        <w:r>
          <w:t>[APT]</w:t>
        </w:r>
      </w:ins>
      <w:ins w:id="910" w:author="Luong, Anh" w:date="2014-11-05T09:26:00Z">
        <w:r>
          <w:t xml:space="preserve"> </w:t>
        </w:r>
        <w:r w:rsidRPr="00795A10">
          <w:t xml:space="preserve">Aziz, Adnan. "EE382V - Advanced Programming Tools." </w:t>
        </w:r>
        <w:proofErr w:type="gramStart"/>
        <w:r w:rsidRPr="00795A10">
          <w:t>Advanced Programming Tools.</w:t>
        </w:r>
        <w:proofErr w:type="gramEnd"/>
        <w:r w:rsidRPr="00795A10">
          <w:t xml:space="preserve"> 1 Aug. 2013. </w:t>
        </w:r>
        <w:proofErr w:type="gramStart"/>
        <w:r w:rsidRPr="00795A10">
          <w:t>Web.</w:t>
        </w:r>
        <w:proofErr w:type="gramEnd"/>
        <w:r w:rsidRPr="00795A10">
          <w:t xml:space="preserve"> 5 Nov. 2014.</w:t>
        </w:r>
      </w:ins>
    </w:p>
    <w:sectPr w:rsidR="00795A10" w:rsidRPr="00B82E7A" w:rsidSect="003C5819">
      <w:footerReference w:type="default" r:id="rId74"/>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68" w:rsidRDefault="00D84B68">
      <w:r>
        <w:separator/>
      </w:r>
    </w:p>
  </w:endnote>
  <w:endnote w:type="continuationSeparator" w:id="0">
    <w:p w:rsidR="00D84B68" w:rsidRDefault="00D8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A3" w:rsidRDefault="002408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08A3" w:rsidRDefault="00240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A3" w:rsidRDefault="002408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A3" w:rsidRDefault="002408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A3" w:rsidRDefault="002408A3">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E09C3">
      <w:rPr>
        <w:rStyle w:val="PageNumber"/>
        <w:noProof/>
      </w:rPr>
      <w:t>vi</w:t>
    </w:r>
    <w:r>
      <w:rPr>
        <w:rStyle w:val="PageNumber"/>
      </w:rPr>
      <w:fldChar w:fldCharType="end"/>
    </w:r>
  </w:p>
  <w:p w:rsidR="002408A3" w:rsidRDefault="002408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A3" w:rsidRDefault="002408A3">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B7AF1">
      <w:rPr>
        <w:rStyle w:val="PageNumber"/>
        <w:noProof/>
      </w:rPr>
      <w:t>38</w:t>
    </w:r>
    <w:r>
      <w:rPr>
        <w:rStyle w:val="PageNumber"/>
      </w:rPr>
      <w:fldChar w:fldCharType="end"/>
    </w:r>
  </w:p>
  <w:p w:rsidR="002408A3" w:rsidRDefault="00240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68" w:rsidRDefault="00D84B68">
      <w:r>
        <w:separator/>
      </w:r>
    </w:p>
  </w:footnote>
  <w:footnote w:type="continuationSeparator" w:id="0">
    <w:p w:rsidR="00D84B68" w:rsidRDefault="00D84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A3" w:rsidRDefault="00240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A3" w:rsidRDefault="002408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A3" w:rsidRDefault="00240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5"/>
  </w:num>
  <w:num w:numId="5">
    <w:abstractNumId w:val="15"/>
  </w:num>
  <w:num w:numId="6">
    <w:abstractNumId w:val="4"/>
  </w:num>
  <w:num w:numId="7">
    <w:abstractNumId w:val="12"/>
  </w:num>
  <w:num w:numId="8">
    <w:abstractNumId w:val="20"/>
  </w:num>
  <w:num w:numId="9">
    <w:abstractNumId w:val="10"/>
  </w:num>
  <w:num w:numId="10">
    <w:abstractNumId w:val="26"/>
  </w:num>
  <w:num w:numId="11">
    <w:abstractNumId w:val="3"/>
  </w:num>
  <w:num w:numId="12">
    <w:abstractNumId w:val="9"/>
  </w:num>
  <w:num w:numId="13">
    <w:abstractNumId w:val="0"/>
  </w:num>
  <w:num w:numId="14">
    <w:abstractNumId w:val="17"/>
  </w:num>
  <w:num w:numId="15">
    <w:abstractNumId w:val="14"/>
  </w:num>
  <w:num w:numId="16">
    <w:abstractNumId w:val="19"/>
  </w:num>
  <w:num w:numId="17">
    <w:abstractNumId w:val="21"/>
  </w:num>
  <w:num w:numId="18">
    <w:abstractNumId w:val="7"/>
  </w:num>
  <w:num w:numId="19">
    <w:abstractNumId w:val="8"/>
  </w:num>
  <w:num w:numId="20">
    <w:abstractNumId w:val="23"/>
  </w:num>
  <w:num w:numId="21">
    <w:abstractNumId w:val="2"/>
  </w:num>
  <w:num w:numId="22">
    <w:abstractNumId w:val="27"/>
  </w:num>
  <w:num w:numId="23">
    <w:abstractNumId w:val="22"/>
  </w:num>
  <w:num w:numId="24">
    <w:abstractNumId w:val="24"/>
  </w:num>
  <w:num w:numId="25">
    <w:abstractNumId w:val="25"/>
  </w:num>
  <w:num w:numId="26">
    <w:abstractNumId w:val="6"/>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060EA"/>
    <w:rsid w:val="00011F09"/>
    <w:rsid w:val="0001368F"/>
    <w:rsid w:val="00015B71"/>
    <w:rsid w:val="000176D2"/>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4598"/>
    <w:rsid w:val="0004465A"/>
    <w:rsid w:val="00045487"/>
    <w:rsid w:val="00046520"/>
    <w:rsid w:val="00051034"/>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40A6"/>
    <w:rsid w:val="00076216"/>
    <w:rsid w:val="00076B68"/>
    <w:rsid w:val="0007799F"/>
    <w:rsid w:val="00080792"/>
    <w:rsid w:val="00080794"/>
    <w:rsid w:val="00080A89"/>
    <w:rsid w:val="00081B7A"/>
    <w:rsid w:val="00081CC9"/>
    <w:rsid w:val="00083C4C"/>
    <w:rsid w:val="00084DB8"/>
    <w:rsid w:val="00084E59"/>
    <w:rsid w:val="00091D6D"/>
    <w:rsid w:val="00094271"/>
    <w:rsid w:val="00095BAB"/>
    <w:rsid w:val="00096C5B"/>
    <w:rsid w:val="000A1BA2"/>
    <w:rsid w:val="000A1E7F"/>
    <w:rsid w:val="000A2A6E"/>
    <w:rsid w:val="000A5EDF"/>
    <w:rsid w:val="000A5FDA"/>
    <w:rsid w:val="000B3E5D"/>
    <w:rsid w:val="000B492C"/>
    <w:rsid w:val="000B7D60"/>
    <w:rsid w:val="000B7EFF"/>
    <w:rsid w:val="000C2FA3"/>
    <w:rsid w:val="000C3456"/>
    <w:rsid w:val="000C5065"/>
    <w:rsid w:val="000C5C4C"/>
    <w:rsid w:val="000C67B3"/>
    <w:rsid w:val="000D08C0"/>
    <w:rsid w:val="000D2C7E"/>
    <w:rsid w:val="000D2E51"/>
    <w:rsid w:val="000D3B95"/>
    <w:rsid w:val="000D6674"/>
    <w:rsid w:val="000E23F2"/>
    <w:rsid w:val="000E3055"/>
    <w:rsid w:val="000E41E3"/>
    <w:rsid w:val="000E5E80"/>
    <w:rsid w:val="000E5E8F"/>
    <w:rsid w:val="000E6B0D"/>
    <w:rsid w:val="000E7178"/>
    <w:rsid w:val="000F27A9"/>
    <w:rsid w:val="000F294E"/>
    <w:rsid w:val="000F3015"/>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13D2"/>
    <w:rsid w:val="00121718"/>
    <w:rsid w:val="00122C15"/>
    <w:rsid w:val="00123F89"/>
    <w:rsid w:val="001279F0"/>
    <w:rsid w:val="00127ECB"/>
    <w:rsid w:val="00130323"/>
    <w:rsid w:val="001310BB"/>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2BC0"/>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D2C13"/>
    <w:rsid w:val="001D560A"/>
    <w:rsid w:val="001D5FDC"/>
    <w:rsid w:val="001D679B"/>
    <w:rsid w:val="001D7997"/>
    <w:rsid w:val="001D7AD6"/>
    <w:rsid w:val="001E1AB3"/>
    <w:rsid w:val="001E2B4E"/>
    <w:rsid w:val="001E2D22"/>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301FB"/>
    <w:rsid w:val="00230981"/>
    <w:rsid w:val="00230C87"/>
    <w:rsid w:val="00231BEE"/>
    <w:rsid w:val="002320A7"/>
    <w:rsid w:val="00232309"/>
    <w:rsid w:val="00232B74"/>
    <w:rsid w:val="0023321B"/>
    <w:rsid w:val="0023570A"/>
    <w:rsid w:val="002408A3"/>
    <w:rsid w:val="00241D2F"/>
    <w:rsid w:val="0024278C"/>
    <w:rsid w:val="00243FAF"/>
    <w:rsid w:val="00245C40"/>
    <w:rsid w:val="002462EA"/>
    <w:rsid w:val="00247D21"/>
    <w:rsid w:val="00252026"/>
    <w:rsid w:val="00252AD6"/>
    <w:rsid w:val="00254F22"/>
    <w:rsid w:val="0025513D"/>
    <w:rsid w:val="0025539B"/>
    <w:rsid w:val="00255D5C"/>
    <w:rsid w:val="00257B12"/>
    <w:rsid w:val="002605A5"/>
    <w:rsid w:val="002628EE"/>
    <w:rsid w:val="0026388A"/>
    <w:rsid w:val="00263ADE"/>
    <w:rsid w:val="002648CD"/>
    <w:rsid w:val="00266DEF"/>
    <w:rsid w:val="00275250"/>
    <w:rsid w:val="0027620F"/>
    <w:rsid w:val="00276EC9"/>
    <w:rsid w:val="0027793C"/>
    <w:rsid w:val="002809A6"/>
    <w:rsid w:val="00281269"/>
    <w:rsid w:val="0028204A"/>
    <w:rsid w:val="002839C8"/>
    <w:rsid w:val="002855BC"/>
    <w:rsid w:val="002859E0"/>
    <w:rsid w:val="002868C0"/>
    <w:rsid w:val="00286CBE"/>
    <w:rsid w:val="002877F0"/>
    <w:rsid w:val="00292290"/>
    <w:rsid w:val="00294F1B"/>
    <w:rsid w:val="00295231"/>
    <w:rsid w:val="00295572"/>
    <w:rsid w:val="002A044B"/>
    <w:rsid w:val="002A0F93"/>
    <w:rsid w:val="002A439B"/>
    <w:rsid w:val="002A58E3"/>
    <w:rsid w:val="002A7E2E"/>
    <w:rsid w:val="002A7F01"/>
    <w:rsid w:val="002B0045"/>
    <w:rsid w:val="002B0C95"/>
    <w:rsid w:val="002B1346"/>
    <w:rsid w:val="002B367A"/>
    <w:rsid w:val="002B3967"/>
    <w:rsid w:val="002B4340"/>
    <w:rsid w:val="002B582C"/>
    <w:rsid w:val="002B5A37"/>
    <w:rsid w:val="002B6EFC"/>
    <w:rsid w:val="002C1E2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B2D"/>
    <w:rsid w:val="002F5116"/>
    <w:rsid w:val="002F5ED5"/>
    <w:rsid w:val="00301879"/>
    <w:rsid w:val="00301C5F"/>
    <w:rsid w:val="00301C86"/>
    <w:rsid w:val="00302A00"/>
    <w:rsid w:val="0030586C"/>
    <w:rsid w:val="00305891"/>
    <w:rsid w:val="0030632D"/>
    <w:rsid w:val="00307C23"/>
    <w:rsid w:val="0031050F"/>
    <w:rsid w:val="00311ADE"/>
    <w:rsid w:val="003132DC"/>
    <w:rsid w:val="0031356D"/>
    <w:rsid w:val="00315674"/>
    <w:rsid w:val="003200E4"/>
    <w:rsid w:val="003201BF"/>
    <w:rsid w:val="003215C3"/>
    <w:rsid w:val="00322048"/>
    <w:rsid w:val="00322E12"/>
    <w:rsid w:val="003246F0"/>
    <w:rsid w:val="003261DD"/>
    <w:rsid w:val="003306AB"/>
    <w:rsid w:val="00331AF9"/>
    <w:rsid w:val="00331CF7"/>
    <w:rsid w:val="003321BD"/>
    <w:rsid w:val="00333A76"/>
    <w:rsid w:val="003369E9"/>
    <w:rsid w:val="003378D9"/>
    <w:rsid w:val="00341286"/>
    <w:rsid w:val="00343CEC"/>
    <w:rsid w:val="00344DB8"/>
    <w:rsid w:val="003451D3"/>
    <w:rsid w:val="00346633"/>
    <w:rsid w:val="00351C09"/>
    <w:rsid w:val="0035337C"/>
    <w:rsid w:val="0035428F"/>
    <w:rsid w:val="00355431"/>
    <w:rsid w:val="003569DE"/>
    <w:rsid w:val="00357CA1"/>
    <w:rsid w:val="00360623"/>
    <w:rsid w:val="0036228D"/>
    <w:rsid w:val="00362585"/>
    <w:rsid w:val="00366E63"/>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0813"/>
    <w:rsid w:val="003A156D"/>
    <w:rsid w:val="003A23AD"/>
    <w:rsid w:val="003A3795"/>
    <w:rsid w:val="003A5B68"/>
    <w:rsid w:val="003A6E28"/>
    <w:rsid w:val="003A76DC"/>
    <w:rsid w:val="003A7A08"/>
    <w:rsid w:val="003A7F40"/>
    <w:rsid w:val="003B1CE3"/>
    <w:rsid w:val="003C154C"/>
    <w:rsid w:val="003C27FD"/>
    <w:rsid w:val="003C3C7D"/>
    <w:rsid w:val="003C5819"/>
    <w:rsid w:val="003C5843"/>
    <w:rsid w:val="003C6AD4"/>
    <w:rsid w:val="003C6B8F"/>
    <w:rsid w:val="003C7189"/>
    <w:rsid w:val="003D0B6B"/>
    <w:rsid w:val="003D0BCC"/>
    <w:rsid w:val="003D1B42"/>
    <w:rsid w:val="003D305C"/>
    <w:rsid w:val="003D5218"/>
    <w:rsid w:val="003D5B6F"/>
    <w:rsid w:val="003D6D64"/>
    <w:rsid w:val="003D7025"/>
    <w:rsid w:val="003D7592"/>
    <w:rsid w:val="003D7BB1"/>
    <w:rsid w:val="003E0A81"/>
    <w:rsid w:val="003E25BC"/>
    <w:rsid w:val="003E4274"/>
    <w:rsid w:val="003E47F3"/>
    <w:rsid w:val="003E62E0"/>
    <w:rsid w:val="003E7C77"/>
    <w:rsid w:val="003E7EEC"/>
    <w:rsid w:val="003F012B"/>
    <w:rsid w:val="003F297E"/>
    <w:rsid w:val="003F2A9A"/>
    <w:rsid w:val="003F4637"/>
    <w:rsid w:val="003F63BB"/>
    <w:rsid w:val="003F7974"/>
    <w:rsid w:val="00406019"/>
    <w:rsid w:val="00407A11"/>
    <w:rsid w:val="00407EEE"/>
    <w:rsid w:val="0041051E"/>
    <w:rsid w:val="004106FA"/>
    <w:rsid w:val="00411464"/>
    <w:rsid w:val="004115BA"/>
    <w:rsid w:val="0041169F"/>
    <w:rsid w:val="00411D79"/>
    <w:rsid w:val="0041346C"/>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2601"/>
    <w:rsid w:val="004438CF"/>
    <w:rsid w:val="004463BA"/>
    <w:rsid w:val="00446460"/>
    <w:rsid w:val="00447A18"/>
    <w:rsid w:val="00447AFF"/>
    <w:rsid w:val="00451796"/>
    <w:rsid w:val="0045402F"/>
    <w:rsid w:val="00454252"/>
    <w:rsid w:val="00455F5D"/>
    <w:rsid w:val="00457BE6"/>
    <w:rsid w:val="004603DB"/>
    <w:rsid w:val="00460D16"/>
    <w:rsid w:val="0046184C"/>
    <w:rsid w:val="004626EE"/>
    <w:rsid w:val="004631D6"/>
    <w:rsid w:val="00464AB0"/>
    <w:rsid w:val="00467ABC"/>
    <w:rsid w:val="0047057F"/>
    <w:rsid w:val="004713A6"/>
    <w:rsid w:val="0047271C"/>
    <w:rsid w:val="00472913"/>
    <w:rsid w:val="00472A95"/>
    <w:rsid w:val="00473617"/>
    <w:rsid w:val="00474FB0"/>
    <w:rsid w:val="00475380"/>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7E5C"/>
    <w:rsid w:val="004A0129"/>
    <w:rsid w:val="004A7218"/>
    <w:rsid w:val="004B0183"/>
    <w:rsid w:val="004B03FE"/>
    <w:rsid w:val="004B1C80"/>
    <w:rsid w:val="004B27DC"/>
    <w:rsid w:val="004B2805"/>
    <w:rsid w:val="004B3B9E"/>
    <w:rsid w:val="004B3D30"/>
    <w:rsid w:val="004B7538"/>
    <w:rsid w:val="004C02B7"/>
    <w:rsid w:val="004C3ABD"/>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50FA"/>
    <w:rsid w:val="004F5A84"/>
    <w:rsid w:val="005006E9"/>
    <w:rsid w:val="00500C11"/>
    <w:rsid w:val="00502063"/>
    <w:rsid w:val="005051C0"/>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6CE"/>
    <w:rsid w:val="00543858"/>
    <w:rsid w:val="0054443E"/>
    <w:rsid w:val="00545243"/>
    <w:rsid w:val="00547E52"/>
    <w:rsid w:val="00551C9B"/>
    <w:rsid w:val="00553243"/>
    <w:rsid w:val="00554226"/>
    <w:rsid w:val="00554B01"/>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B88"/>
    <w:rsid w:val="00576C91"/>
    <w:rsid w:val="00580C99"/>
    <w:rsid w:val="0058101B"/>
    <w:rsid w:val="0058173A"/>
    <w:rsid w:val="00586014"/>
    <w:rsid w:val="005860C4"/>
    <w:rsid w:val="00586AF4"/>
    <w:rsid w:val="0059124A"/>
    <w:rsid w:val="005923EE"/>
    <w:rsid w:val="00593804"/>
    <w:rsid w:val="005958ED"/>
    <w:rsid w:val="005971B7"/>
    <w:rsid w:val="005A0916"/>
    <w:rsid w:val="005A0F5B"/>
    <w:rsid w:val="005A1131"/>
    <w:rsid w:val="005A2BC0"/>
    <w:rsid w:val="005A487A"/>
    <w:rsid w:val="005A5009"/>
    <w:rsid w:val="005A5CD3"/>
    <w:rsid w:val="005A608D"/>
    <w:rsid w:val="005A6D68"/>
    <w:rsid w:val="005A751D"/>
    <w:rsid w:val="005B114F"/>
    <w:rsid w:val="005B24A2"/>
    <w:rsid w:val="005B3D41"/>
    <w:rsid w:val="005B4144"/>
    <w:rsid w:val="005B4E12"/>
    <w:rsid w:val="005C065F"/>
    <w:rsid w:val="005C0BD5"/>
    <w:rsid w:val="005C4195"/>
    <w:rsid w:val="005C488C"/>
    <w:rsid w:val="005C685D"/>
    <w:rsid w:val="005C693A"/>
    <w:rsid w:val="005C6B29"/>
    <w:rsid w:val="005D0918"/>
    <w:rsid w:val="005D11E5"/>
    <w:rsid w:val="005D4C90"/>
    <w:rsid w:val="005E0756"/>
    <w:rsid w:val="005E14BC"/>
    <w:rsid w:val="005E1B94"/>
    <w:rsid w:val="005E399A"/>
    <w:rsid w:val="005E5BAD"/>
    <w:rsid w:val="005F21EE"/>
    <w:rsid w:val="005F39D5"/>
    <w:rsid w:val="005F53C6"/>
    <w:rsid w:val="005F53CF"/>
    <w:rsid w:val="005F65F3"/>
    <w:rsid w:val="005F6CC2"/>
    <w:rsid w:val="005F7995"/>
    <w:rsid w:val="00601590"/>
    <w:rsid w:val="00601DB5"/>
    <w:rsid w:val="0060220C"/>
    <w:rsid w:val="0060424D"/>
    <w:rsid w:val="0060446E"/>
    <w:rsid w:val="00611426"/>
    <w:rsid w:val="00611941"/>
    <w:rsid w:val="00611BA5"/>
    <w:rsid w:val="00611FB3"/>
    <w:rsid w:val="00612B32"/>
    <w:rsid w:val="0061374D"/>
    <w:rsid w:val="00613EB3"/>
    <w:rsid w:val="006144CA"/>
    <w:rsid w:val="006146AC"/>
    <w:rsid w:val="00615EE4"/>
    <w:rsid w:val="006175F8"/>
    <w:rsid w:val="006232BF"/>
    <w:rsid w:val="00625367"/>
    <w:rsid w:val="006255B3"/>
    <w:rsid w:val="0062652C"/>
    <w:rsid w:val="006278DD"/>
    <w:rsid w:val="00627AE6"/>
    <w:rsid w:val="00631522"/>
    <w:rsid w:val="006315BB"/>
    <w:rsid w:val="00636472"/>
    <w:rsid w:val="006403A7"/>
    <w:rsid w:val="006410B6"/>
    <w:rsid w:val="00641D69"/>
    <w:rsid w:val="00642E85"/>
    <w:rsid w:val="00644FEE"/>
    <w:rsid w:val="00646148"/>
    <w:rsid w:val="00647A46"/>
    <w:rsid w:val="00647A90"/>
    <w:rsid w:val="00650F3E"/>
    <w:rsid w:val="006513CC"/>
    <w:rsid w:val="00651417"/>
    <w:rsid w:val="0065183E"/>
    <w:rsid w:val="00652AF3"/>
    <w:rsid w:val="0065371F"/>
    <w:rsid w:val="00656623"/>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7818"/>
    <w:rsid w:val="006803F1"/>
    <w:rsid w:val="00680C51"/>
    <w:rsid w:val="00682451"/>
    <w:rsid w:val="006843A8"/>
    <w:rsid w:val="006843D3"/>
    <w:rsid w:val="00684B6B"/>
    <w:rsid w:val="00684D65"/>
    <w:rsid w:val="00684FA8"/>
    <w:rsid w:val="006861D2"/>
    <w:rsid w:val="00686565"/>
    <w:rsid w:val="0069042B"/>
    <w:rsid w:val="00691A5D"/>
    <w:rsid w:val="00692461"/>
    <w:rsid w:val="00692BB4"/>
    <w:rsid w:val="00694B42"/>
    <w:rsid w:val="00695519"/>
    <w:rsid w:val="00695896"/>
    <w:rsid w:val="006965A5"/>
    <w:rsid w:val="006A039A"/>
    <w:rsid w:val="006A0FC6"/>
    <w:rsid w:val="006A28F7"/>
    <w:rsid w:val="006A3583"/>
    <w:rsid w:val="006A409B"/>
    <w:rsid w:val="006A565A"/>
    <w:rsid w:val="006A605A"/>
    <w:rsid w:val="006A6D3B"/>
    <w:rsid w:val="006A766C"/>
    <w:rsid w:val="006B2A71"/>
    <w:rsid w:val="006B2AC7"/>
    <w:rsid w:val="006B32C5"/>
    <w:rsid w:val="006B475C"/>
    <w:rsid w:val="006B532E"/>
    <w:rsid w:val="006B5E55"/>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51AE"/>
    <w:rsid w:val="006F583A"/>
    <w:rsid w:val="00701517"/>
    <w:rsid w:val="00701839"/>
    <w:rsid w:val="00703941"/>
    <w:rsid w:val="007072DB"/>
    <w:rsid w:val="00710C96"/>
    <w:rsid w:val="00713BB3"/>
    <w:rsid w:val="00714C7C"/>
    <w:rsid w:val="00715482"/>
    <w:rsid w:val="007158E4"/>
    <w:rsid w:val="00716BF6"/>
    <w:rsid w:val="00721D07"/>
    <w:rsid w:val="0072217A"/>
    <w:rsid w:val="00723345"/>
    <w:rsid w:val="0072410D"/>
    <w:rsid w:val="00724BDC"/>
    <w:rsid w:val="00724C24"/>
    <w:rsid w:val="00725657"/>
    <w:rsid w:val="00725DEB"/>
    <w:rsid w:val="00725FEA"/>
    <w:rsid w:val="007267E7"/>
    <w:rsid w:val="00731A3E"/>
    <w:rsid w:val="0073310A"/>
    <w:rsid w:val="00733492"/>
    <w:rsid w:val="00734129"/>
    <w:rsid w:val="0073464F"/>
    <w:rsid w:val="007346AF"/>
    <w:rsid w:val="00736BC3"/>
    <w:rsid w:val="007377F4"/>
    <w:rsid w:val="00737A9D"/>
    <w:rsid w:val="007418C2"/>
    <w:rsid w:val="007432AB"/>
    <w:rsid w:val="00743321"/>
    <w:rsid w:val="00743C51"/>
    <w:rsid w:val="0074432E"/>
    <w:rsid w:val="007459BD"/>
    <w:rsid w:val="00753345"/>
    <w:rsid w:val="00755E2B"/>
    <w:rsid w:val="00756968"/>
    <w:rsid w:val="00760621"/>
    <w:rsid w:val="00760E70"/>
    <w:rsid w:val="007614CE"/>
    <w:rsid w:val="007629C2"/>
    <w:rsid w:val="00763762"/>
    <w:rsid w:val="007652C6"/>
    <w:rsid w:val="00765A85"/>
    <w:rsid w:val="00772947"/>
    <w:rsid w:val="00772DE1"/>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607F"/>
    <w:rsid w:val="007A661B"/>
    <w:rsid w:val="007A720B"/>
    <w:rsid w:val="007A7439"/>
    <w:rsid w:val="007B18AA"/>
    <w:rsid w:val="007B1A53"/>
    <w:rsid w:val="007B1F31"/>
    <w:rsid w:val="007B2CF0"/>
    <w:rsid w:val="007B3ACA"/>
    <w:rsid w:val="007B4145"/>
    <w:rsid w:val="007B499E"/>
    <w:rsid w:val="007B55C8"/>
    <w:rsid w:val="007B5C72"/>
    <w:rsid w:val="007B77A1"/>
    <w:rsid w:val="007C1BD5"/>
    <w:rsid w:val="007C2E88"/>
    <w:rsid w:val="007C3994"/>
    <w:rsid w:val="007C477D"/>
    <w:rsid w:val="007C50BC"/>
    <w:rsid w:val="007C6580"/>
    <w:rsid w:val="007D0471"/>
    <w:rsid w:val="007D2DB9"/>
    <w:rsid w:val="007D3F52"/>
    <w:rsid w:val="007D7096"/>
    <w:rsid w:val="007E4F8E"/>
    <w:rsid w:val="007E5503"/>
    <w:rsid w:val="007F1E17"/>
    <w:rsid w:val="007F3BA7"/>
    <w:rsid w:val="007F3BC0"/>
    <w:rsid w:val="007F469F"/>
    <w:rsid w:val="007F51C8"/>
    <w:rsid w:val="007F5A2A"/>
    <w:rsid w:val="007F5A65"/>
    <w:rsid w:val="007F750B"/>
    <w:rsid w:val="008013F3"/>
    <w:rsid w:val="00802FD9"/>
    <w:rsid w:val="00805862"/>
    <w:rsid w:val="0080665B"/>
    <w:rsid w:val="008105AC"/>
    <w:rsid w:val="00811A82"/>
    <w:rsid w:val="008142CF"/>
    <w:rsid w:val="00815884"/>
    <w:rsid w:val="00815E3C"/>
    <w:rsid w:val="00817143"/>
    <w:rsid w:val="00817B21"/>
    <w:rsid w:val="00820ABB"/>
    <w:rsid w:val="00821634"/>
    <w:rsid w:val="00823AE7"/>
    <w:rsid w:val="008261ED"/>
    <w:rsid w:val="008270FD"/>
    <w:rsid w:val="0082756A"/>
    <w:rsid w:val="00830CE4"/>
    <w:rsid w:val="0083210B"/>
    <w:rsid w:val="00833379"/>
    <w:rsid w:val="008336DF"/>
    <w:rsid w:val="00833B07"/>
    <w:rsid w:val="0083450F"/>
    <w:rsid w:val="0083515F"/>
    <w:rsid w:val="008403C3"/>
    <w:rsid w:val="00841EDC"/>
    <w:rsid w:val="00841EE5"/>
    <w:rsid w:val="008453E2"/>
    <w:rsid w:val="00846890"/>
    <w:rsid w:val="00847441"/>
    <w:rsid w:val="0084753E"/>
    <w:rsid w:val="00851A3F"/>
    <w:rsid w:val="008529BC"/>
    <w:rsid w:val="00853BBA"/>
    <w:rsid w:val="00853FD3"/>
    <w:rsid w:val="00855775"/>
    <w:rsid w:val="0085618C"/>
    <w:rsid w:val="008573A7"/>
    <w:rsid w:val="008600F5"/>
    <w:rsid w:val="008622B8"/>
    <w:rsid w:val="00862310"/>
    <w:rsid w:val="00863908"/>
    <w:rsid w:val="00865226"/>
    <w:rsid w:val="00870727"/>
    <w:rsid w:val="00871811"/>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6893"/>
    <w:rsid w:val="008A162F"/>
    <w:rsid w:val="008A2173"/>
    <w:rsid w:val="008A3153"/>
    <w:rsid w:val="008A36EE"/>
    <w:rsid w:val="008A3E79"/>
    <w:rsid w:val="008A61B0"/>
    <w:rsid w:val="008B02A2"/>
    <w:rsid w:val="008B09F0"/>
    <w:rsid w:val="008B2D32"/>
    <w:rsid w:val="008B4705"/>
    <w:rsid w:val="008B4B85"/>
    <w:rsid w:val="008B503A"/>
    <w:rsid w:val="008B5BCD"/>
    <w:rsid w:val="008B63C1"/>
    <w:rsid w:val="008B69D3"/>
    <w:rsid w:val="008B6AA5"/>
    <w:rsid w:val="008B6E6F"/>
    <w:rsid w:val="008C1141"/>
    <w:rsid w:val="008C2842"/>
    <w:rsid w:val="008C43B0"/>
    <w:rsid w:val="008C49D5"/>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24CB"/>
    <w:rsid w:val="008E4A2A"/>
    <w:rsid w:val="008E54E1"/>
    <w:rsid w:val="008E5938"/>
    <w:rsid w:val="008E6206"/>
    <w:rsid w:val="008E79D5"/>
    <w:rsid w:val="008F0595"/>
    <w:rsid w:val="008F2C74"/>
    <w:rsid w:val="008F4797"/>
    <w:rsid w:val="008F48A1"/>
    <w:rsid w:val="00901A59"/>
    <w:rsid w:val="00903BDE"/>
    <w:rsid w:val="009071E1"/>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5B65"/>
    <w:rsid w:val="00935C1A"/>
    <w:rsid w:val="00940C98"/>
    <w:rsid w:val="00940D48"/>
    <w:rsid w:val="009416A3"/>
    <w:rsid w:val="009417CB"/>
    <w:rsid w:val="00942BF6"/>
    <w:rsid w:val="00945630"/>
    <w:rsid w:val="00946A92"/>
    <w:rsid w:val="00950492"/>
    <w:rsid w:val="00950F3D"/>
    <w:rsid w:val="009520D8"/>
    <w:rsid w:val="009520E8"/>
    <w:rsid w:val="00953885"/>
    <w:rsid w:val="00956CD7"/>
    <w:rsid w:val="0095727A"/>
    <w:rsid w:val="009608F9"/>
    <w:rsid w:val="00961A6F"/>
    <w:rsid w:val="00962048"/>
    <w:rsid w:val="00963884"/>
    <w:rsid w:val="00964706"/>
    <w:rsid w:val="00966D36"/>
    <w:rsid w:val="00967D83"/>
    <w:rsid w:val="0097008E"/>
    <w:rsid w:val="009713F6"/>
    <w:rsid w:val="00972F74"/>
    <w:rsid w:val="0097350B"/>
    <w:rsid w:val="00973777"/>
    <w:rsid w:val="009743A6"/>
    <w:rsid w:val="00975B04"/>
    <w:rsid w:val="00975C6F"/>
    <w:rsid w:val="00976137"/>
    <w:rsid w:val="00980938"/>
    <w:rsid w:val="00987BAB"/>
    <w:rsid w:val="0099042F"/>
    <w:rsid w:val="009908AB"/>
    <w:rsid w:val="00992467"/>
    <w:rsid w:val="009939B9"/>
    <w:rsid w:val="00995446"/>
    <w:rsid w:val="00995D53"/>
    <w:rsid w:val="009A225C"/>
    <w:rsid w:val="009A3E9B"/>
    <w:rsid w:val="009A4399"/>
    <w:rsid w:val="009A5072"/>
    <w:rsid w:val="009A54ED"/>
    <w:rsid w:val="009A5B37"/>
    <w:rsid w:val="009B0E0F"/>
    <w:rsid w:val="009B3CA7"/>
    <w:rsid w:val="009B51F3"/>
    <w:rsid w:val="009B5FCD"/>
    <w:rsid w:val="009B6D92"/>
    <w:rsid w:val="009C06AC"/>
    <w:rsid w:val="009C1400"/>
    <w:rsid w:val="009C179F"/>
    <w:rsid w:val="009C294C"/>
    <w:rsid w:val="009C4980"/>
    <w:rsid w:val="009C5D07"/>
    <w:rsid w:val="009C5DA1"/>
    <w:rsid w:val="009C7938"/>
    <w:rsid w:val="009D00C2"/>
    <w:rsid w:val="009D07D4"/>
    <w:rsid w:val="009D26D1"/>
    <w:rsid w:val="009D40B2"/>
    <w:rsid w:val="009D41BF"/>
    <w:rsid w:val="009D4480"/>
    <w:rsid w:val="009D44CC"/>
    <w:rsid w:val="009D525B"/>
    <w:rsid w:val="009D56CC"/>
    <w:rsid w:val="009D720B"/>
    <w:rsid w:val="009D7545"/>
    <w:rsid w:val="009D7564"/>
    <w:rsid w:val="009E16E2"/>
    <w:rsid w:val="009E1F6F"/>
    <w:rsid w:val="009E758B"/>
    <w:rsid w:val="009F0461"/>
    <w:rsid w:val="009F0C51"/>
    <w:rsid w:val="009F18E4"/>
    <w:rsid w:val="009F3399"/>
    <w:rsid w:val="00A00447"/>
    <w:rsid w:val="00A0047F"/>
    <w:rsid w:val="00A00549"/>
    <w:rsid w:val="00A00A80"/>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20F"/>
    <w:rsid w:val="00A30F76"/>
    <w:rsid w:val="00A31251"/>
    <w:rsid w:val="00A319C7"/>
    <w:rsid w:val="00A32199"/>
    <w:rsid w:val="00A32539"/>
    <w:rsid w:val="00A330F2"/>
    <w:rsid w:val="00A3434F"/>
    <w:rsid w:val="00A3488D"/>
    <w:rsid w:val="00A36FCF"/>
    <w:rsid w:val="00A42DA7"/>
    <w:rsid w:val="00A43ED9"/>
    <w:rsid w:val="00A4537D"/>
    <w:rsid w:val="00A45512"/>
    <w:rsid w:val="00A50B3D"/>
    <w:rsid w:val="00A51527"/>
    <w:rsid w:val="00A5155E"/>
    <w:rsid w:val="00A515A7"/>
    <w:rsid w:val="00A54010"/>
    <w:rsid w:val="00A57483"/>
    <w:rsid w:val="00A60FB4"/>
    <w:rsid w:val="00A610C3"/>
    <w:rsid w:val="00A619FA"/>
    <w:rsid w:val="00A62860"/>
    <w:rsid w:val="00A62F5E"/>
    <w:rsid w:val="00A63C40"/>
    <w:rsid w:val="00A652B0"/>
    <w:rsid w:val="00A65710"/>
    <w:rsid w:val="00A66865"/>
    <w:rsid w:val="00A67F10"/>
    <w:rsid w:val="00A707E7"/>
    <w:rsid w:val="00A716B8"/>
    <w:rsid w:val="00A719BD"/>
    <w:rsid w:val="00A728F9"/>
    <w:rsid w:val="00A75D74"/>
    <w:rsid w:val="00A801C8"/>
    <w:rsid w:val="00A82A5B"/>
    <w:rsid w:val="00A835B3"/>
    <w:rsid w:val="00A86D8F"/>
    <w:rsid w:val="00A91CF3"/>
    <w:rsid w:val="00A95939"/>
    <w:rsid w:val="00A96A0A"/>
    <w:rsid w:val="00A97373"/>
    <w:rsid w:val="00AA1245"/>
    <w:rsid w:val="00AA26F8"/>
    <w:rsid w:val="00AA468C"/>
    <w:rsid w:val="00AB1B52"/>
    <w:rsid w:val="00AB2AA4"/>
    <w:rsid w:val="00AB3333"/>
    <w:rsid w:val="00AB5892"/>
    <w:rsid w:val="00AB7FAE"/>
    <w:rsid w:val="00AC02A3"/>
    <w:rsid w:val="00AC336B"/>
    <w:rsid w:val="00AC350C"/>
    <w:rsid w:val="00AC4954"/>
    <w:rsid w:val="00AC49A7"/>
    <w:rsid w:val="00AC5775"/>
    <w:rsid w:val="00AC59D5"/>
    <w:rsid w:val="00AC61C7"/>
    <w:rsid w:val="00AC73F1"/>
    <w:rsid w:val="00AD0EB1"/>
    <w:rsid w:val="00AD171D"/>
    <w:rsid w:val="00AD25D6"/>
    <w:rsid w:val="00AD368C"/>
    <w:rsid w:val="00AD4736"/>
    <w:rsid w:val="00AE0954"/>
    <w:rsid w:val="00AE0EFC"/>
    <w:rsid w:val="00AE20AE"/>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4A8"/>
    <w:rsid w:val="00B13E9E"/>
    <w:rsid w:val="00B14255"/>
    <w:rsid w:val="00B1495D"/>
    <w:rsid w:val="00B14A1A"/>
    <w:rsid w:val="00B15276"/>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C2A"/>
    <w:rsid w:val="00B43120"/>
    <w:rsid w:val="00B4408C"/>
    <w:rsid w:val="00B448AF"/>
    <w:rsid w:val="00B44918"/>
    <w:rsid w:val="00B455A5"/>
    <w:rsid w:val="00B4594D"/>
    <w:rsid w:val="00B50EFC"/>
    <w:rsid w:val="00B5237F"/>
    <w:rsid w:val="00B55071"/>
    <w:rsid w:val="00B55C23"/>
    <w:rsid w:val="00B6280A"/>
    <w:rsid w:val="00B63FF1"/>
    <w:rsid w:val="00B645C8"/>
    <w:rsid w:val="00B66E56"/>
    <w:rsid w:val="00B71FA0"/>
    <w:rsid w:val="00B7407A"/>
    <w:rsid w:val="00B7419D"/>
    <w:rsid w:val="00B75309"/>
    <w:rsid w:val="00B8040A"/>
    <w:rsid w:val="00B82E7A"/>
    <w:rsid w:val="00B834BF"/>
    <w:rsid w:val="00B8545E"/>
    <w:rsid w:val="00B8625C"/>
    <w:rsid w:val="00B86CEA"/>
    <w:rsid w:val="00B97626"/>
    <w:rsid w:val="00BA13A7"/>
    <w:rsid w:val="00BA2140"/>
    <w:rsid w:val="00BA46C3"/>
    <w:rsid w:val="00BA585D"/>
    <w:rsid w:val="00BA5880"/>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AD6"/>
    <w:rsid w:val="00BE1B0B"/>
    <w:rsid w:val="00BE277E"/>
    <w:rsid w:val="00BE3C1A"/>
    <w:rsid w:val="00BE44CC"/>
    <w:rsid w:val="00BE547C"/>
    <w:rsid w:val="00BE63AA"/>
    <w:rsid w:val="00BF3A36"/>
    <w:rsid w:val="00BF4994"/>
    <w:rsid w:val="00BF5075"/>
    <w:rsid w:val="00C02B30"/>
    <w:rsid w:val="00C02D72"/>
    <w:rsid w:val="00C04925"/>
    <w:rsid w:val="00C05589"/>
    <w:rsid w:val="00C05CBF"/>
    <w:rsid w:val="00C1572A"/>
    <w:rsid w:val="00C15C26"/>
    <w:rsid w:val="00C17511"/>
    <w:rsid w:val="00C1799C"/>
    <w:rsid w:val="00C22309"/>
    <w:rsid w:val="00C23626"/>
    <w:rsid w:val="00C252E4"/>
    <w:rsid w:val="00C259A3"/>
    <w:rsid w:val="00C25D90"/>
    <w:rsid w:val="00C277DB"/>
    <w:rsid w:val="00C277E4"/>
    <w:rsid w:val="00C27F4A"/>
    <w:rsid w:val="00C31233"/>
    <w:rsid w:val="00C3287D"/>
    <w:rsid w:val="00C32FA9"/>
    <w:rsid w:val="00C341AD"/>
    <w:rsid w:val="00C357C0"/>
    <w:rsid w:val="00C36355"/>
    <w:rsid w:val="00C36411"/>
    <w:rsid w:val="00C36A95"/>
    <w:rsid w:val="00C4391E"/>
    <w:rsid w:val="00C44849"/>
    <w:rsid w:val="00C46163"/>
    <w:rsid w:val="00C4638D"/>
    <w:rsid w:val="00C465EC"/>
    <w:rsid w:val="00C50EAB"/>
    <w:rsid w:val="00C5449D"/>
    <w:rsid w:val="00C60BFF"/>
    <w:rsid w:val="00C62161"/>
    <w:rsid w:val="00C629DA"/>
    <w:rsid w:val="00C62B55"/>
    <w:rsid w:val="00C62C9C"/>
    <w:rsid w:val="00C63549"/>
    <w:rsid w:val="00C63C42"/>
    <w:rsid w:val="00C65D5E"/>
    <w:rsid w:val="00C7044A"/>
    <w:rsid w:val="00C71E85"/>
    <w:rsid w:val="00C72352"/>
    <w:rsid w:val="00C729C8"/>
    <w:rsid w:val="00C72DF3"/>
    <w:rsid w:val="00C737D2"/>
    <w:rsid w:val="00C7558C"/>
    <w:rsid w:val="00C77628"/>
    <w:rsid w:val="00C81662"/>
    <w:rsid w:val="00C81AB3"/>
    <w:rsid w:val="00C83FBE"/>
    <w:rsid w:val="00C84508"/>
    <w:rsid w:val="00C84D7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B7AF1"/>
    <w:rsid w:val="00CC27AB"/>
    <w:rsid w:val="00CC402B"/>
    <w:rsid w:val="00CC5E6C"/>
    <w:rsid w:val="00CC7A17"/>
    <w:rsid w:val="00CD2AFA"/>
    <w:rsid w:val="00CD4696"/>
    <w:rsid w:val="00CD4D25"/>
    <w:rsid w:val="00CD711C"/>
    <w:rsid w:val="00CE08EC"/>
    <w:rsid w:val="00CE11C0"/>
    <w:rsid w:val="00CE19AC"/>
    <w:rsid w:val="00CE3507"/>
    <w:rsid w:val="00CE50FC"/>
    <w:rsid w:val="00CE6765"/>
    <w:rsid w:val="00CE6B5E"/>
    <w:rsid w:val="00CE6C05"/>
    <w:rsid w:val="00CF19D2"/>
    <w:rsid w:val="00D019D3"/>
    <w:rsid w:val="00D02064"/>
    <w:rsid w:val="00D02A22"/>
    <w:rsid w:val="00D06CB3"/>
    <w:rsid w:val="00D06F08"/>
    <w:rsid w:val="00D076C5"/>
    <w:rsid w:val="00D167E3"/>
    <w:rsid w:val="00D21FA9"/>
    <w:rsid w:val="00D220B6"/>
    <w:rsid w:val="00D229BE"/>
    <w:rsid w:val="00D22B58"/>
    <w:rsid w:val="00D24BBC"/>
    <w:rsid w:val="00D2548F"/>
    <w:rsid w:val="00D25B84"/>
    <w:rsid w:val="00D25CF2"/>
    <w:rsid w:val="00D315B3"/>
    <w:rsid w:val="00D33B76"/>
    <w:rsid w:val="00D35F5F"/>
    <w:rsid w:val="00D3626C"/>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453"/>
    <w:rsid w:val="00D6180A"/>
    <w:rsid w:val="00D6228E"/>
    <w:rsid w:val="00D63D2B"/>
    <w:rsid w:val="00D70075"/>
    <w:rsid w:val="00D73192"/>
    <w:rsid w:val="00D746B0"/>
    <w:rsid w:val="00D77872"/>
    <w:rsid w:val="00D801B1"/>
    <w:rsid w:val="00D80826"/>
    <w:rsid w:val="00D83E8C"/>
    <w:rsid w:val="00D84B68"/>
    <w:rsid w:val="00D86702"/>
    <w:rsid w:val="00D874B0"/>
    <w:rsid w:val="00D91D4E"/>
    <w:rsid w:val="00D922B2"/>
    <w:rsid w:val="00D922D0"/>
    <w:rsid w:val="00D943AD"/>
    <w:rsid w:val="00D97799"/>
    <w:rsid w:val="00DA039D"/>
    <w:rsid w:val="00DA0D37"/>
    <w:rsid w:val="00DA23BF"/>
    <w:rsid w:val="00DA3F99"/>
    <w:rsid w:val="00DA7B1C"/>
    <w:rsid w:val="00DB040B"/>
    <w:rsid w:val="00DB0AC7"/>
    <w:rsid w:val="00DB4AE7"/>
    <w:rsid w:val="00DB6F80"/>
    <w:rsid w:val="00DC2390"/>
    <w:rsid w:val="00DC3C15"/>
    <w:rsid w:val="00DC4A09"/>
    <w:rsid w:val="00DD02C2"/>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901"/>
    <w:rsid w:val="00E03E1C"/>
    <w:rsid w:val="00E04643"/>
    <w:rsid w:val="00E04877"/>
    <w:rsid w:val="00E07155"/>
    <w:rsid w:val="00E075D5"/>
    <w:rsid w:val="00E16DDA"/>
    <w:rsid w:val="00E20D92"/>
    <w:rsid w:val="00E2438D"/>
    <w:rsid w:val="00E2625A"/>
    <w:rsid w:val="00E26C55"/>
    <w:rsid w:val="00E301D4"/>
    <w:rsid w:val="00E30688"/>
    <w:rsid w:val="00E35E6C"/>
    <w:rsid w:val="00E36DC2"/>
    <w:rsid w:val="00E374CB"/>
    <w:rsid w:val="00E413C7"/>
    <w:rsid w:val="00E444E3"/>
    <w:rsid w:val="00E45BCC"/>
    <w:rsid w:val="00E45E2D"/>
    <w:rsid w:val="00E53DEB"/>
    <w:rsid w:val="00E5750F"/>
    <w:rsid w:val="00E60CC7"/>
    <w:rsid w:val="00E61DE3"/>
    <w:rsid w:val="00E638FC"/>
    <w:rsid w:val="00E641B8"/>
    <w:rsid w:val="00E65445"/>
    <w:rsid w:val="00E65F62"/>
    <w:rsid w:val="00E66D54"/>
    <w:rsid w:val="00E67BE0"/>
    <w:rsid w:val="00E702D9"/>
    <w:rsid w:val="00E72D2E"/>
    <w:rsid w:val="00E7318B"/>
    <w:rsid w:val="00E75C97"/>
    <w:rsid w:val="00E776DB"/>
    <w:rsid w:val="00E77E26"/>
    <w:rsid w:val="00E805D3"/>
    <w:rsid w:val="00E8184E"/>
    <w:rsid w:val="00E82AC7"/>
    <w:rsid w:val="00E836C5"/>
    <w:rsid w:val="00E85879"/>
    <w:rsid w:val="00E85DCC"/>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F8F"/>
    <w:rsid w:val="00ED58AE"/>
    <w:rsid w:val="00ED6922"/>
    <w:rsid w:val="00EE1FEA"/>
    <w:rsid w:val="00EE3312"/>
    <w:rsid w:val="00EE5BB5"/>
    <w:rsid w:val="00EE757A"/>
    <w:rsid w:val="00EE7C33"/>
    <w:rsid w:val="00EF0887"/>
    <w:rsid w:val="00EF1B86"/>
    <w:rsid w:val="00EF206A"/>
    <w:rsid w:val="00EF4BC9"/>
    <w:rsid w:val="00EF7DCC"/>
    <w:rsid w:val="00F0017A"/>
    <w:rsid w:val="00F00CA1"/>
    <w:rsid w:val="00F00E5C"/>
    <w:rsid w:val="00F0100F"/>
    <w:rsid w:val="00F0513B"/>
    <w:rsid w:val="00F06EFD"/>
    <w:rsid w:val="00F06F85"/>
    <w:rsid w:val="00F07508"/>
    <w:rsid w:val="00F1025C"/>
    <w:rsid w:val="00F11F06"/>
    <w:rsid w:val="00F140B8"/>
    <w:rsid w:val="00F1412C"/>
    <w:rsid w:val="00F1610F"/>
    <w:rsid w:val="00F178D1"/>
    <w:rsid w:val="00F17CFA"/>
    <w:rsid w:val="00F20157"/>
    <w:rsid w:val="00F206A5"/>
    <w:rsid w:val="00F21BC7"/>
    <w:rsid w:val="00F24967"/>
    <w:rsid w:val="00F32222"/>
    <w:rsid w:val="00F331CF"/>
    <w:rsid w:val="00F34039"/>
    <w:rsid w:val="00F3649E"/>
    <w:rsid w:val="00F37108"/>
    <w:rsid w:val="00F414CA"/>
    <w:rsid w:val="00F42616"/>
    <w:rsid w:val="00F43158"/>
    <w:rsid w:val="00F4453D"/>
    <w:rsid w:val="00F4558F"/>
    <w:rsid w:val="00F45B80"/>
    <w:rsid w:val="00F5084D"/>
    <w:rsid w:val="00F555D2"/>
    <w:rsid w:val="00F57768"/>
    <w:rsid w:val="00F577FA"/>
    <w:rsid w:val="00F63AA0"/>
    <w:rsid w:val="00F66FCD"/>
    <w:rsid w:val="00F66FF6"/>
    <w:rsid w:val="00F73B64"/>
    <w:rsid w:val="00F77A34"/>
    <w:rsid w:val="00F84F9A"/>
    <w:rsid w:val="00F86DEB"/>
    <w:rsid w:val="00F87183"/>
    <w:rsid w:val="00F903B6"/>
    <w:rsid w:val="00F91328"/>
    <w:rsid w:val="00F923D1"/>
    <w:rsid w:val="00F93D37"/>
    <w:rsid w:val="00F96786"/>
    <w:rsid w:val="00FA2C5A"/>
    <w:rsid w:val="00FA3ECE"/>
    <w:rsid w:val="00FA4C61"/>
    <w:rsid w:val="00FA71D4"/>
    <w:rsid w:val="00FB031B"/>
    <w:rsid w:val="00FB4214"/>
    <w:rsid w:val="00FB423B"/>
    <w:rsid w:val="00FC03C2"/>
    <w:rsid w:val="00FC29E7"/>
    <w:rsid w:val="00FC5A6E"/>
    <w:rsid w:val="00FC5BD6"/>
    <w:rsid w:val="00FC7672"/>
    <w:rsid w:val="00FD0D95"/>
    <w:rsid w:val="00FD3400"/>
    <w:rsid w:val="00FD34FA"/>
    <w:rsid w:val="00FD4472"/>
    <w:rsid w:val="00FD5982"/>
    <w:rsid w:val="00FE0677"/>
    <w:rsid w:val="00FE1D6E"/>
    <w:rsid w:val="00FE2B40"/>
    <w:rsid w:val="00FE61B8"/>
    <w:rsid w:val="00FE6D17"/>
    <w:rsid w:val="00FE7177"/>
    <w:rsid w:val="00FE76D8"/>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image" Target="media/image23.emf"/><Relationship Id="rId50" Type="http://schemas.openxmlformats.org/officeDocument/2006/relationships/oleObject" Target="embeddings/oleObject12.bin"/><Relationship Id="rId55" Type="http://schemas.openxmlformats.org/officeDocument/2006/relationships/image" Target="media/image28.emf"/><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oleObject" Target="embeddings/oleObject13.bin"/><Relationship Id="rId58" Type="http://schemas.openxmlformats.org/officeDocument/2006/relationships/oleObject" Target="embeddings/oleObject15.bin"/><Relationship Id="rId66" Type="http://schemas.openxmlformats.org/officeDocument/2006/relationships/image" Target="media/image37.png"/><Relationship Id="rId7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4.emf"/><Relationship Id="rId57" Type="http://schemas.openxmlformats.org/officeDocument/2006/relationships/image" Target="media/image29.emf"/><Relationship Id="rId61"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oleObject" Target="embeddings/oleObject9.bin"/><Relationship Id="rId52" Type="http://schemas.openxmlformats.org/officeDocument/2006/relationships/image" Target="media/image26.em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oleObject" Target="embeddings/oleObject11.bin"/><Relationship Id="rId56" Type="http://schemas.openxmlformats.org/officeDocument/2006/relationships/oleObject" Target="embeddings/oleObject14.bin"/><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oleObject" Target="embeddings/oleObject10.bin"/><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4.emf"/><Relationship Id="rId41" Type="http://schemas.openxmlformats.org/officeDocument/2006/relationships/image" Target="media/image20.emf"/><Relationship Id="rId54" Type="http://schemas.openxmlformats.org/officeDocument/2006/relationships/image" Target="media/image27.emf"/><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7E93-6CC5-458A-AF0A-141EE0D1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5429</TotalTime>
  <Pages>71</Pages>
  <Words>10477</Words>
  <Characters>52944</Characters>
  <Application>Microsoft Office Word</Application>
  <DocSecurity>0</DocSecurity>
  <Lines>1936</Lines>
  <Paragraphs>1210</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342</cp:revision>
  <cp:lastPrinted>2013-05-02T07:30:00Z</cp:lastPrinted>
  <dcterms:created xsi:type="dcterms:W3CDTF">2014-09-11T03:52:00Z</dcterms:created>
  <dcterms:modified xsi:type="dcterms:W3CDTF">2014-11-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